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7724512"/>
        <w:docPartObj>
          <w:docPartGallery w:val="Cover Pages"/>
          <w:docPartUnique/>
        </w:docPartObj>
      </w:sdtPr>
      <w:sdtEndPr/>
      <w:sdtContent>
        <w:p w:rsidR="008E7BB1" w:rsidRDefault="008E7BB1">
          <w:r>
            <w:rPr>
              <w:noProof/>
              <w:lang w:eastAsia="de-CH"/>
            </w:rPr>
            <mc:AlternateContent>
              <mc:Choice Requires="wpg">
                <w:drawing>
                  <wp:anchor distT="0" distB="0" distL="114300" distR="114300" simplePos="0" relativeHeight="25165107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E99035" id="Gruppe 149" o:spid="_x0000_s1026" style="position:absolute;margin-left:0;margin-top:0;width:8in;height:95.7pt;z-index:2516510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4902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81630" w:rsidRDefault="00A81630">
                                    <w:pPr>
                                      <w:pStyle w:val="KeinLeerraum"/>
                                      <w:jc w:val="right"/>
                                      <w:rPr>
                                        <w:color w:val="595959" w:themeColor="text1" w:themeTint="A6"/>
                                        <w:sz w:val="28"/>
                                        <w:szCs w:val="28"/>
                                      </w:rPr>
                                    </w:pPr>
                                    <w:r>
                                      <w:rPr>
                                        <w:color w:val="595959" w:themeColor="text1" w:themeTint="A6"/>
                                        <w:sz w:val="28"/>
                                        <w:szCs w:val="28"/>
                                      </w:rPr>
                                      <w:t>Lacher, Markus</w:t>
                                    </w:r>
                                  </w:p>
                                </w:sdtContent>
                              </w:sdt>
                              <w:p w:rsidR="00A81630" w:rsidRDefault="000C475B">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81630">
                                      <w:rPr>
                                        <w:color w:val="595959" w:themeColor="text1" w:themeTint="A6"/>
                                        <w:sz w:val="18"/>
                                        <w:szCs w:val="18"/>
                                      </w:rPr>
                                      <w:t>markuslacher@hotmail.ch</w:t>
                                    </w:r>
                                  </w:sdtContent>
                                </w:sdt>
                              </w:p>
                              <w:p w:rsidR="00CB19FC" w:rsidRDefault="00CB19FC">
                                <w:pPr>
                                  <w:pStyle w:val="KeinLeerraum"/>
                                  <w:jc w:val="right"/>
                                  <w:rPr>
                                    <w:color w:val="595959" w:themeColor="text1" w:themeTint="A6"/>
                                    <w:sz w:val="18"/>
                                    <w:szCs w:val="18"/>
                                  </w:rPr>
                                </w:pPr>
                                <w:r>
                                  <w:rPr>
                                    <w:color w:val="595959" w:themeColor="text1" w:themeTint="A6"/>
                                    <w:sz w:val="18"/>
                                    <w:szCs w:val="18"/>
                                  </w:rPr>
                                  <w:t>28.10.2018</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4902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81630" w:rsidRDefault="00A81630">
                              <w:pPr>
                                <w:pStyle w:val="KeinLeerraum"/>
                                <w:jc w:val="right"/>
                                <w:rPr>
                                  <w:color w:val="595959" w:themeColor="text1" w:themeTint="A6"/>
                                  <w:sz w:val="28"/>
                                  <w:szCs w:val="28"/>
                                </w:rPr>
                              </w:pPr>
                              <w:r>
                                <w:rPr>
                                  <w:color w:val="595959" w:themeColor="text1" w:themeTint="A6"/>
                                  <w:sz w:val="28"/>
                                  <w:szCs w:val="28"/>
                                </w:rPr>
                                <w:t>Lacher, Markus</w:t>
                              </w:r>
                            </w:p>
                          </w:sdtContent>
                        </w:sdt>
                        <w:p w:rsidR="00A81630" w:rsidRDefault="000C475B">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81630">
                                <w:rPr>
                                  <w:color w:val="595959" w:themeColor="text1" w:themeTint="A6"/>
                                  <w:sz w:val="18"/>
                                  <w:szCs w:val="18"/>
                                </w:rPr>
                                <w:t>markuslacher@hotmail.ch</w:t>
                              </w:r>
                            </w:sdtContent>
                          </w:sdt>
                        </w:p>
                        <w:p w:rsidR="00CB19FC" w:rsidRDefault="00CB19FC">
                          <w:pPr>
                            <w:pStyle w:val="KeinLeerraum"/>
                            <w:jc w:val="right"/>
                            <w:rPr>
                              <w:color w:val="595959" w:themeColor="text1" w:themeTint="A6"/>
                              <w:sz w:val="18"/>
                              <w:szCs w:val="18"/>
                            </w:rPr>
                          </w:pPr>
                          <w:r>
                            <w:rPr>
                              <w:color w:val="595959" w:themeColor="text1" w:themeTint="A6"/>
                              <w:sz w:val="18"/>
                              <w:szCs w:val="18"/>
                            </w:rPr>
                            <w:t>28.10.2018</w:t>
                          </w:r>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004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0000"/>
                                    <w:sz w:val="32"/>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A81630" w:rsidRPr="007A30DD" w:rsidRDefault="00CB19FC" w:rsidP="00CB19FC">
                                    <w:pPr>
                                      <w:pStyle w:val="KeinLeerraum"/>
                                      <w:jc w:val="right"/>
                                      <w:rPr>
                                        <w:color w:val="FF0000"/>
                                        <w:sz w:val="32"/>
                                        <w:szCs w:val="20"/>
                                      </w:rPr>
                                    </w:pPr>
                                    <w:r w:rsidRPr="007A30DD">
                                      <w:rPr>
                                        <w:color w:val="FF0000"/>
                                        <w:sz w:val="32"/>
                                        <w:szCs w:val="20"/>
                                      </w:rPr>
                                      <w:t>Wichtig</w:t>
                                    </w:r>
                                  </w:p>
                                </w:sdtContent>
                              </w:sdt>
                              <w:p w:rsidR="00CB19FC" w:rsidRDefault="00CB19FC" w:rsidP="00CB19FC">
                                <w:pPr>
                                  <w:pStyle w:val="KeinLeerraum"/>
                                  <w:jc w:val="right"/>
                                  <w:rPr>
                                    <w:color w:val="595959" w:themeColor="text1" w:themeTint="A6"/>
                                    <w:sz w:val="20"/>
                                    <w:szCs w:val="20"/>
                                  </w:rPr>
                                </w:pPr>
                                <w:r>
                                  <w:rPr>
                                    <w:color w:val="595959" w:themeColor="text1" w:themeTint="A6"/>
                                    <w:sz w:val="20"/>
                                    <w:szCs w:val="20"/>
                                  </w:rPr>
                                  <w:t xml:space="preserve">Dieses Projekt ist ihm Rahmen der Berufsmaturitätsarbeit 2019 an der BMZ </w:t>
                                </w:r>
                                <w:r w:rsidR="007A30DD">
                                  <w:rPr>
                                    <w:color w:val="595959" w:themeColor="text1" w:themeTint="A6"/>
                                    <w:sz w:val="20"/>
                                    <w:szCs w:val="20"/>
                                  </w:rPr>
                                  <w:t>entstanden</w:t>
                                </w:r>
                                <w:r>
                                  <w:rPr>
                                    <w:color w:val="595959" w:themeColor="text1" w:themeTint="A6"/>
                                    <w:sz w:val="20"/>
                                    <w:szCs w:val="20"/>
                                  </w:rPr>
                                  <w:t>. Da der Abgabetermin für diese Arbeit erst am 26.11.2019 ist und auch die Information über</w:t>
                                </w:r>
                                <w:r w:rsidR="00C51C33">
                                  <w:rPr>
                                    <w:color w:val="595959" w:themeColor="text1" w:themeTint="A6"/>
                                    <w:sz w:val="20"/>
                                    <w:szCs w:val="20"/>
                                  </w:rPr>
                                  <w:t xml:space="preserve"> die Stiftung</w:t>
                                </w:r>
                                <w:r>
                                  <w:rPr>
                                    <w:color w:val="595959" w:themeColor="text1" w:themeTint="A6"/>
                                    <w:sz w:val="20"/>
                                    <w:szCs w:val="20"/>
                                  </w:rPr>
                                  <w:t xml:space="preserve"> Schweizer Jungend Forscht erst am 22.10.2019 an der Schule kommuniziert wurde, ist </w:t>
                                </w:r>
                                <w:r w:rsidR="000774A0">
                                  <w:rPr>
                                    <w:color w:val="595959" w:themeColor="text1" w:themeTint="A6"/>
                                    <w:sz w:val="20"/>
                                    <w:szCs w:val="20"/>
                                  </w:rPr>
                                  <w:t>meine</w:t>
                                </w:r>
                                <w:r>
                                  <w:rPr>
                                    <w:color w:val="595959" w:themeColor="text1" w:themeTint="A6"/>
                                    <w:sz w:val="20"/>
                                    <w:szCs w:val="20"/>
                                  </w:rPr>
                                  <w:t xml:space="preserve"> Arbeit noch nicht </w:t>
                                </w:r>
                                <w:r w:rsidR="000774A0">
                                  <w:rPr>
                                    <w:color w:val="595959" w:themeColor="text1" w:themeTint="A6"/>
                                    <w:sz w:val="20"/>
                                    <w:szCs w:val="20"/>
                                  </w:rPr>
                                  <w:t>fertig</w:t>
                                </w:r>
                                <w:r w:rsidR="00BB6F89">
                                  <w:rPr>
                                    <w:color w:val="595959" w:themeColor="text1" w:themeTint="A6"/>
                                    <w:sz w:val="20"/>
                                    <w:szCs w:val="20"/>
                                  </w:rPr>
                                  <w:t>.</w:t>
                                </w:r>
                              </w:p>
                              <w:p w:rsidR="00BB6F89" w:rsidRDefault="00BB6F89" w:rsidP="00CB19FC">
                                <w:pPr>
                                  <w:pStyle w:val="KeinLeerraum"/>
                                  <w:jc w:val="right"/>
                                  <w:rPr>
                                    <w:color w:val="595959" w:themeColor="text1" w:themeTint="A6"/>
                                    <w:sz w:val="20"/>
                                    <w:szCs w:val="20"/>
                                  </w:rPr>
                                </w:pPr>
                                <w:r>
                                  <w:rPr>
                                    <w:color w:val="595959" w:themeColor="text1" w:themeTint="A6"/>
                                    <w:sz w:val="20"/>
                                    <w:szCs w:val="20"/>
                                  </w:rPr>
                                  <w:t>Trotzdem möchte ich diese Arbeit gerne Einreichen, damit Sie sich ein Bild über das Projekt machen können und mir vielleicht sogar eine Teilnahme ermöglichen.</w:t>
                                </w:r>
                              </w:p>
                              <w:p w:rsidR="00BB6F89" w:rsidRDefault="00BB6F89" w:rsidP="00CB19FC">
                                <w:pPr>
                                  <w:pStyle w:val="KeinLeerraum"/>
                                  <w:jc w:val="right"/>
                                  <w:rPr>
                                    <w:color w:val="595959" w:themeColor="text1" w:themeTint="A6"/>
                                    <w:sz w:val="20"/>
                                    <w:szCs w:val="20"/>
                                  </w:rPr>
                                </w:pPr>
                                <w:r>
                                  <w:rPr>
                                    <w:color w:val="595959" w:themeColor="text1" w:themeTint="A6"/>
                                    <w:sz w:val="20"/>
                                    <w:szCs w:val="20"/>
                                  </w:rPr>
                                  <w:t>Besten Dank!</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5004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FF0000"/>
                              <w:sz w:val="32"/>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A81630" w:rsidRPr="007A30DD" w:rsidRDefault="00CB19FC" w:rsidP="00CB19FC">
                              <w:pPr>
                                <w:pStyle w:val="KeinLeerraum"/>
                                <w:jc w:val="right"/>
                                <w:rPr>
                                  <w:color w:val="FF0000"/>
                                  <w:sz w:val="32"/>
                                  <w:szCs w:val="20"/>
                                </w:rPr>
                              </w:pPr>
                              <w:r w:rsidRPr="007A30DD">
                                <w:rPr>
                                  <w:color w:val="FF0000"/>
                                  <w:sz w:val="32"/>
                                  <w:szCs w:val="20"/>
                                </w:rPr>
                                <w:t>Wichtig</w:t>
                              </w:r>
                            </w:p>
                          </w:sdtContent>
                        </w:sdt>
                        <w:p w:rsidR="00CB19FC" w:rsidRDefault="00CB19FC" w:rsidP="00CB19FC">
                          <w:pPr>
                            <w:pStyle w:val="KeinLeerraum"/>
                            <w:jc w:val="right"/>
                            <w:rPr>
                              <w:color w:val="595959" w:themeColor="text1" w:themeTint="A6"/>
                              <w:sz w:val="20"/>
                              <w:szCs w:val="20"/>
                            </w:rPr>
                          </w:pPr>
                          <w:r>
                            <w:rPr>
                              <w:color w:val="595959" w:themeColor="text1" w:themeTint="A6"/>
                              <w:sz w:val="20"/>
                              <w:szCs w:val="20"/>
                            </w:rPr>
                            <w:t xml:space="preserve">Dieses Projekt ist ihm Rahmen der Berufsmaturitätsarbeit 2019 an der BMZ </w:t>
                          </w:r>
                          <w:r w:rsidR="007A30DD">
                            <w:rPr>
                              <w:color w:val="595959" w:themeColor="text1" w:themeTint="A6"/>
                              <w:sz w:val="20"/>
                              <w:szCs w:val="20"/>
                            </w:rPr>
                            <w:t>entstanden</w:t>
                          </w:r>
                          <w:r>
                            <w:rPr>
                              <w:color w:val="595959" w:themeColor="text1" w:themeTint="A6"/>
                              <w:sz w:val="20"/>
                              <w:szCs w:val="20"/>
                            </w:rPr>
                            <w:t>. Da der Abgabetermin für diese Arbeit erst am 26.11.2019 ist und auch die Information über</w:t>
                          </w:r>
                          <w:r w:rsidR="00C51C33">
                            <w:rPr>
                              <w:color w:val="595959" w:themeColor="text1" w:themeTint="A6"/>
                              <w:sz w:val="20"/>
                              <w:szCs w:val="20"/>
                            </w:rPr>
                            <w:t xml:space="preserve"> die Stiftung</w:t>
                          </w:r>
                          <w:r>
                            <w:rPr>
                              <w:color w:val="595959" w:themeColor="text1" w:themeTint="A6"/>
                              <w:sz w:val="20"/>
                              <w:szCs w:val="20"/>
                            </w:rPr>
                            <w:t xml:space="preserve"> Schweizer Jungend Forscht erst am 22.10.2019 an der Schule kommuniziert wurde, ist </w:t>
                          </w:r>
                          <w:r w:rsidR="000774A0">
                            <w:rPr>
                              <w:color w:val="595959" w:themeColor="text1" w:themeTint="A6"/>
                              <w:sz w:val="20"/>
                              <w:szCs w:val="20"/>
                            </w:rPr>
                            <w:t>meine</w:t>
                          </w:r>
                          <w:r>
                            <w:rPr>
                              <w:color w:val="595959" w:themeColor="text1" w:themeTint="A6"/>
                              <w:sz w:val="20"/>
                              <w:szCs w:val="20"/>
                            </w:rPr>
                            <w:t xml:space="preserve"> Arbeit noch nicht </w:t>
                          </w:r>
                          <w:r w:rsidR="000774A0">
                            <w:rPr>
                              <w:color w:val="595959" w:themeColor="text1" w:themeTint="A6"/>
                              <w:sz w:val="20"/>
                              <w:szCs w:val="20"/>
                            </w:rPr>
                            <w:t>fertig</w:t>
                          </w:r>
                          <w:r w:rsidR="00BB6F89">
                            <w:rPr>
                              <w:color w:val="595959" w:themeColor="text1" w:themeTint="A6"/>
                              <w:sz w:val="20"/>
                              <w:szCs w:val="20"/>
                            </w:rPr>
                            <w:t>.</w:t>
                          </w:r>
                        </w:p>
                        <w:p w:rsidR="00BB6F89" w:rsidRDefault="00BB6F89" w:rsidP="00CB19FC">
                          <w:pPr>
                            <w:pStyle w:val="KeinLeerraum"/>
                            <w:jc w:val="right"/>
                            <w:rPr>
                              <w:color w:val="595959" w:themeColor="text1" w:themeTint="A6"/>
                              <w:sz w:val="20"/>
                              <w:szCs w:val="20"/>
                            </w:rPr>
                          </w:pPr>
                          <w:r>
                            <w:rPr>
                              <w:color w:val="595959" w:themeColor="text1" w:themeTint="A6"/>
                              <w:sz w:val="20"/>
                              <w:szCs w:val="20"/>
                            </w:rPr>
                            <w:t>Trotzdem möchte ich diese Arbeit gerne Einreichen, damit Sie sich ein Bild über das Projekt machen können und mir vielleicht sogar eine Teilnahme ermöglichen.</w:t>
                          </w:r>
                        </w:p>
                        <w:p w:rsidR="00BB6F89" w:rsidRDefault="00BB6F89" w:rsidP="00CB19FC">
                          <w:pPr>
                            <w:pStyle w:val="KeinLeerraum"/>
                            <w:jc w:val="right"/>
                            <w:rPr>
                              <w:color w:val="595959" w:themeColor="text1" w:themeTint="A6"/>
                              <w:sz w:val="20"/>
                              <w:szCs w:val="20"/>
                            </w:rPr>
                          </w:pPr>
                          <w:r>
                            <w:rPr>
                              <w:color w:val="595959" w:themeColor="text1" w:themeTint="A6"/>
                              <w:sz w:val="20"/>
                              <w:szCs w:val="20"/>
                            </w:rPr>
                            <w:t>Besten Dank!</w:t>
                          </w:r>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4800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rsidR="00A81630" w:rsidRDefault="000C475B">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1630">
                                      <w:rPr>
                                        <w:caps/>
                                        <w:color w:val="5B9BD5" w:themeColor="accent1"/>
                                        <w:sz w:val="64"/>
                                        <w:szCs w:val="64"/>
                                      </w:rPr>
                                      <w:t>Balancer Robot</w:t>
                                    </w:r>
                                  </w:sdtContent>
                                </w:sdt>
                              </w:p>
                              <w:bookmarkEnd w:id="0" w:displacedByCustomXml="next"/>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81630" w:rsidRDefault="00A81630">
                                    <w:pPr>
                                      <w:jc w:val="right"/>
                                      <w:rPr>
                                        <w:smallCaps/>
                                        <w:color w:val="404040" w:themeColor="text1" w:themeTint="BF"/>
                                        <w:sz w:val="36"/>
                                        <w:szCs w:val="36"/>
                                      </w:rPr>
                                    </w:pPr>
                                    <w:r>
                                      <w:rPr>
                                        <w:color w:val="404040" w:themeColor="text1" w:themeTint="BF"/>
                                        <w:sz w:val="36"/>
                                        <w:szCs w:val="36"/>
                                      </w:rPr>
                                      <w:t>Berufsmaturitätsarbe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4800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A81630" w:rsidRDefault="00A8163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alancer Robo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A81630" w:rsidRDefault="00A81630">
                              <w:pPr>
                                <w:jc w:val="right"/>
                                <w:rPr>
                                  <w:smallCaps/>
                                  <w:color w:val="404040" w:themeColor="text1" w:themeTint="BF"/>
                                  <w:sz w:val="36"/>
                                  <w:szCs w:val="36"/>
                                </w:rPr>
                              </w:pPr>
                              <w:r>
                                <w:rPr>
                                  <w:color w:val="404040" w:themeColor="text1" w:themeTint="BF"/>
                                  <w:sz w:val="36"/>
                                  <w:szCs w:val="36"/>
                                </w:rPr>
                                <w:t>Berufsmaturitätsarbeit</w:t>
                              </w:r>
                            </w:p>
                          </w:sdtContent>
                        </w:sdt>
                      </w:txbxContent>
                    </v:textbox>
                    <w10:wrap type="square" anchorx="page" anchory="page"/>
                  </v:shape>
                </w:pict>
              </mc:Fallback>
            </mc:AlternateContent>
          </w:r>
        </w:p>
        <w:p w:rsidR="00484FD9" w:rsidRDefault="00484FD9">
          <w:r>
            <w:rPr>
              <w:noProof/>
              <w:lang w:eastAsia="de-CH"/>
            </w:rPr>
            <w:drawing>
              <wp:anchor distT="0" distB="0" distL="114300" distR="114300" simplePos="0" relativeHeight="251709440" behindDoc="0" locked="0" layoutInCell="1" allowOverlap="1">
                <wp:simplePos x="0" y="0"/>
                <wp:positionH relativeFrom="column">
                  <wp:posOffset>367030</wp:posOffset>
                </wp:positionH>
                <wp:positionV relativeFrom="paragraph">
                  <wp:posOffset>1066800</wp:posOffset>
                </wp:positionV>
                <wp:extent cx="5099050" cy="2143125"/>
                <wp:effectExtent l="0" t="0" r="6350" b="9525"/>
                <wp:wrapTopAndBottom/>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f380182b-9d1d-40e0-8857-80b62b0fd65c.jpg"/>
                        <pic:cNvPicPr/>
                      </pic:nvPicPr>
                      <pic:blipFill rotWithShape="1">
                        <a:blip r:embed="rId10">
                          <a:extLst>
                            <a:ext uri="{28A0092B-C50C-407E-A947-70E740481C1C}">
                              <a14:useLocalDpi xmlns:a14="http://schemas.microsoft.com/office/drawing/2010/main" val="0"/>
                            </a:ext>
                          </a:extLst>
                        </a:blip>
                        <a:srcRect t="33702" b="42675"/>
                        <a:stretch/>
                      </pic:blipFill>
                      <pic:spPr bwMode="auto">
                        <a:xfrm>
                          <a:off x="0" y="0"/>
                          <a:ext cx="5099050" cy="2143125"/>
                        </a:xfrm>
                        <a:prstGeom prst="rect">
                          <a:avLst/>
                        </a:prstGeom>
                        <a:ln>
                          <a:noFill/>
                        </a:ln>
                        <a:extLst>
                          <a:ext uri="{53640926-AAD7-44D8-BBD7-CCE9431645EC}">
                            <a14:shadowObscured xmlns:a14="http://schemas.microsoft.com/office/drawing/2010/main"/>
                          </a:ext>
                        </a:extLst>
                      </pic:spPr>
                    </pic:pic>
                  </a:graphicData>
                </a:graphic>
              </wp:anchor>
            </w:drawing>
          </w:r>
          <w:r w:rsidR="008E7BB1">
            <w:br w:type="page"/>
          </w:r>
        </w:p>
        <w:p w:rsidR="007055D3" w:rsidRDefault="00484FD9" w:rsidP="00484FD9">
          <w:bookmarkStart w:id="1" w:name="_Toc23357874"/>
          <w:r w:rsidRPr="00484FD9">
            <w:rPr>
              <w:rStyle w:val="berschrift1Zchn"/>
            </w:rPr>
            <w:lastRenderedPageBreak/>
            <w:t>Abstract</w:t>
          </w:r>
        </w:p>
        <w:bookmarkEnd w:id="1" w:displacedByCustomXml="next"/>
      </w:sdtContent>
    </w:sdt>
    <w:p w:rsidR="0074259F" w:rsidRPr="0074259F" w:rsidRDefault="0074259F" w:rsidP="0074259F"/>
    <w:sdt>
      <w:sdtPr>
        <w:rPr>
          <w:rFonts w:asciiTheme="minorHAnsi" w:eastAsiaTheme="minorHAnsi" w:hAnsiTheme="minorHAnsi" w:cstheme="minorBidi"/>
          <w:color w:val="auto"/>
          <w:sz w:val="22"/>
          <w:szCs w:val="22"/>
          <w:lang w:val="de-DE" w:eastAsia="en-US"/>
        </w:rPr>
        <w:id w:val="-1039578452"/>
        <w:docPartObj>
          <w:docPartGallery w:val="Table of Contents"/>
          <w:docPartUnique/>
        </w:docPartObj>
      </w:sdtPr>
      <w:sdtEndPr>
        <w:rPr>
          <w:b/>
          <w:bCs/>
        </w:rPr>
      </w:sdtEndPr>
      <w:sdtContent>
        <w:p w:rsidR="007055D3" w:rsidRDefault="007055D3">
          <w:pPr>
            <w:pStyle w:val="Inhaltsverzeichnisberschrift"/>
          </w:pPr>
          <w:r>
            <w:rPr>
              <w:lang w:val="de-DE"/>
            </w:rPr>
            <w:t>Inhalt</w:t>
          </w:r>
        </w:p>
        <w:p w:rsidR="007D17D8" w:rsidRDefault="007055D3">
          <w:pPr>
            <w:pStyle w:val="Verzeichnis1"/>
            <w:tabs>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23357874" w:history="1">
            <w:r w:rsidR="007D17D8" w:rsidRPr="00DF4227">
              <w:rPr>
                <w:rStyle w:val="Hyperlink"/>
                <w:noProof/>
              </w:rPr>
              <w:t>Abstract</w:t>
            </w:r>
            <w:r w:rsidR="007D17D8">
              <w:rPr>
                <w:noProof/>
                <w:webHidden/>
              </w:rPr>
              <w:tab/>
            </w:r>
            <w:r w:rsidR="007D17D8">
              <w:rPr>
                <w:noProof/>
                <w:webHidden/>
              </w:rPr>
              <w:fldChar w:fldCharType="begin"/>
            </w:r>
            <w:r w:rsidR="007D17D8">
              <w:rPr>
                <w:noProof/>
                <w:webHidden/>
              </w:rPr>
              <w:instrText xml:space="preserve"> PAGEREF _Toc23357874 \h </w:instrText>
            </w:r>
            <w:r w:rsidR="007D17D8">
              <w:rPr>
                <w:noProof/>
                <w:webHidden/>
              </w:rPr>
            </w:r>
            <w:r w:rsidR="007D17D8">
              <w:rPr>
                <w:noProof/>
                <w:webHidden/>
              </w:rPr>
              <w:fldChar w:fldCharType="separate"/>
            </w:r>
            <w:r w:rsidR="006A25B3">
              <w:rPr>
                <w:noProof/>
                <w:webHidden/>
              </w:rPr>
              <w:t>1</w:t>
            </w:r>
            <w:r w:rsidR="007D17D8">
              <w:rPr>
                <w:noProof/>
                <w:webHidden/>
              </w:rPr>
              <w:fldChar w:fldCharType="end"/>
            </w:r>
          </w:hyperlink>
        </w:p>
        <w:p w:rsidR="007D17D8" w:rsidRDefault="000C475B">
          <w:pPr>
            <w:pStyle w:val="Verzeichnis1"/>
            <w:tabs>
              <w:tab w:val="right" w:leader="dot" w:pos="9062"/>
            </w:tabs>
            <w:rPr>
              <w:rFonts w:eastAsiaTheme="minorEastAsia"/>
              <w:noProof/>
              <w:lang w:eastAsia="de-CH"/>
            </w:rPr>
          </w:pPr>
          <w:hyperlink w:anchor="_Toc23357875" w:history="1">
            <w:r w:rsidR="007D17D8" w:rsidRPr="00DF4227">
              <w:rPr>
                <w:rStyle w:val="Hyperlink"/>
                <w:noProof/>
              </w:rPr>
              <w:t>Einleitung</w:t>
            </w:r>
            <w:r w:rsidR="007D17D8">
              <w:rPr>
                <w:noProof/>
                <w:webHidden/>
              </w:rPr>
              <w:tab/>
            </w:r>
            <w:r w:rsidR="007D17D8">
              <w:rPr>
                <w:noProof/>
                <w:webHidden/>
              </w:rPr>
              <w:fldChar w:fldCharType="begin"/>
            </w:r>
            <w:r w:rsidR="007D17D8">
              <w:rPr>
                <w:noProof/>
                <w:webHidden/>
              </w:rPr>
              <w:instrText xml:space="preserve"> PAGEREF _Toc23357875 \h </w:instrText>
            </w:r>
            <w:r w:rsidR="007D17D8">
              <w:rPr>
                <w:noProof/>
                <w:webHidden/>
              </w:rPr>
            </w:r>
            <w:r w:rsidR="007D17D8">
              <w:rPr>
                <w:noProof/>
                <w:webHidden/>
              </w:rPr>
              <w:fldChar w:fldCharType="separate"/>
            </w:r>
            <w:r w:rsidR="006A25B3">
              <w:rPr>
                <w:noProof/>
                <w:webHidden/>
              </w:rPr>
              <w:t>2</w:t>
            </w:r>
            <w:r w:rsidR="007D17D8">
              <w:rPr>
                <w:noProof/>
                <w:webHidden/>
              </w:rPr>
              <w:fldChar w:fldCharType="end"/>
            </w:r>
          </w:hyperlink>
        </w:p>
        <w:p w:rsidR="007D17D8" w:rsidRDefault="000C475B">
          <w:pPr>
            <w:pStyle w:val="Verzeichnis2"/>
            <w:tabs>
              <w:tab w:val="right" w:leader="dot" w:pos="9062"/>
            </w:tabs>
            <w:rPr>
              <w:rFonts w:eastAsiaTheme="minorEastAsia"/>
              <w:noProof/>
              <w:lang w:eastAsia="de-CH"/>
            </w:rPr>
          </w:pPr>
          <w:hyperlink w:anchor="_Toc23357876" w:history="1">
            <w:r w:rsidR="007D17D8" w:rsidRPr="00DF4227">
              <w:rPr>
                <w:rStyle w:val="Hyperlink"/>
                <w:noProof/>
              </w:rPr>
              <w:t>Fragestellung</w:t>
            </w:r>
            <w:r w:rsidR="007D17D8">
              <w:rPr>
                <w:noProof/>
                <w:webHidden/>
              </w:rPr>
              <w:tab/>
            </w:r>
            <w:r w:rsidR="007D17D8">
              <w:rPr>
                <w:noProof/>
                <w:webHidden/>
              </w:rPr>
              <w:fldChar w:fldCharType="begin"/>
            </w:r>
            <w:r w:rsidR="007D17D8">
              <w:rPr>
                <w:noProof/>
                <w:webHidden/>
              </w:rPr>
              <w:instrText xml:space="preserve"> PAGEREF _Toc23357876 \h </w:instrText>
            </w:r>
            <w:r w:rsidR="007D17D8">
              <w:rPr>
                <w:noProof/>
                <w:webHidden/>
              </w:rPr>
            </w:r>
            <w:r w:rsidR="007D17D8">
              <w:rPr>
                <w:noProof/>
                <w:webHidden/>
              </w:rPr>
              <w:fldChar w:fldCharType="separate"/>
            </w:r>
            <w:r w:rsidR="006A25B3">
              <w:rPr>
                <w:noProof/>
                <w:webHidden/>
              </w:rPr>
              <w:t>2</w:t>
            </w:r>
            <w:r w:rsidR="007D17D8">
              <w:rPr>
                <w:noProof/>
                <w:webHidden/>
              </w:rPr>
              <w:fldChar w:fldCharType="end"/>
            </w:r>
          </w:hyperlink>
        </w:p>
        <w:p w:rsidR="007D17D8" w:rsidRDefault="000C475B">
          <w:pPr>
            <w:pStyle w:val="Verzeichnis1"/>
            <w:tabs>
              <w:tab w:val="right" w:leader="dot" w:pos="9062"/>
            </w:tabs>
            <w:rPr>
              <w:rFonts w:eastAsiaTheme="minorEastAsia"/>
              <w:noProof/>
              <w:lang w:eastAsia="de-CH"/>
            </w:rPr>
          </w:pPr>
          <w:hyperlink w:anchor="_Toc23357877" w:history="1">
            <w:r w:rsidR="007D17D8" w:rsidRPr="00DF4227">
              <w:rPr>
                <w:rStyle w:val="Hyperlink"/>
                <w:noProof/>
              </w:rPr>
              <w:t>Hauptteil</w:t>
            </w:r>
            <w:r w:rsidR="007D17D8">
              <w:rPr>
                <w:noProof/>
                <w:webHidden/>
              </w:rPr>
              <w:tab/>
            </w:r>
            <w:r w:rsidR="007D17D8">
              <w:rPr>
                <w:noProof/>
                <w:webHidden/>
              </w:rPr>
              <w:fldChar w:fldCharType="begin"/>
            </w:r>
            <w:r w:rsidR="007D17D8">
              <w:rPr>
                <w:noProof/>
                <w:webHidden/>
              </w:rPr>
              <w:instrText xml:space="preserve"> PAGEREF _Toc23357877 \h </w:instrText>
            </w:r>
            <w:r w:rsidR="007D17D8">
              <w:rPr>
                <w:noProof/>
                <w:webHidden/>
              </w:rPr>
            </w:r>
            <w:r w:rsidR="007D17D8">
              <w:rPr>
                <w:noProof/>
                <w:webHidden/>
              </w:rPr>
              <w:fldChar w:fldCharType="separate"/>
            </w:r>
            <w:r w:rsidR="006A25B3">
              <w:rPr>
                <w:noProof/>
                <w:webHidden/>
              </w:rPr>
              <w:t>3</w:t>
            </w:r>
            <w:r w:rsidR="007D17D8">
              <w:rPr>
                <w:noProof/>
                <w:webHidden/>
              </w:rPr>
              <w:fldChar w:fldCharType="end"/>
            </w:r>
          </w:hyperlink>
        </w:p>
        <w:p w:rsidR="007D17D8" w:rsidRDefault="000C475B">
          <w:pPr>
            <w:pStyle w:val="Verzeichnis2"/>
            <w:tabs>
              <w:tab w:val="right" w:leader="dot" w:pos="9062"/>
            </w:tabs>
            <w:rPr>
              <w:rFonts w:eastAsiaTheme="minorEastAsia"/>
              <w:noProof/>
              <w:lang w:eastAsia="de-CH"/>
            </w:rPr>
          </w:pPr>
          <w:hyperlink w:anchor="_Toc23357878" w:history="1">
            <w:r w:rsidR="007D17D8" w:rsidRPr="00DF4227">
              <w:rPr>
                <w:rStyle w:val="Hyperlink"/>
                <w:noProof/>
              </w:rPr>
              <w:t>Konzept</w:t>
            </w:r>
            <w:r w:rsidR="007D17D8">
              <w:rPr>
                <w:noProof/>
                <w:webHidden/>
              </w:rPr>
              <w:tab/>
            </w:r>
            <w:r w:rsidR="007D17D8">
              <w:rPr>
                <w:noProof/>
                <w:webHidden/>
              </w:rPr>
              <w:fldChar w:fldCharType="begin"/>
            </w:r>
            <w:r w:rsidR="007D17D8">
              <w:rPr>
                <w:noProof/>
                <w:webHidden/>
              </w:rPr>
              <w:instrText xml:space="preserve"> PAGEREF _Toc23357878 \h </w:instrText>
            </w:r>
            <w:r w:rsidR="007D17D8">
              <w:rPr>
                <w:noProof/>
                <w:webHidden/>
              </w:rPr>
            </w:r>
            <w:r w:rsidR="007D17D8">
              <w:rPr>
                <w:noProof/>
                <w:webHidden/>
              </w:rPr>
              <w:fldChar w:fldCharType="separate"/>
            </w:r>
            <w:r w:rsidR="006A25B3">
              <w:rPr>
                <w:noProof/>
                <w:webHidden/>
              </w:rPr>
              <w:t>3</w:t>
            </w:r>
            <w:r w:rsidR="007D17D8">
              <w:rPr>
                <w:noProof/>
                <w:webHidden/>
              </w:rPr>
              <w:fldChar w:fldCharType="end"/>
            </w:r>
          </w:hyperlink>
        </w:p>
        <w:p w:rsidR="007D17D8" w:rsidRDefault="000C475B">
          <w:pPr>
            <w:pStyle w:val="Verzeichnis3"/>
            <w:tabs>
              <w:tab w:val="right" w:leader="dot" w:pos="9062"/>
            </w:tabs>
            <w:rPr>
              <w:rFonts w:eastAsiaTheme="minorEastAsia"/>
              <w:noProof/>
              <w:lang w:eastAsia="de-CH"/>
            </w:rPr>
          </w:pPr>
          <w:hyperlink w:anchor="_Toc23357879" w:history="1">
            <w:r w:rsidR="007D17D8" w:rsidRPr="00DF4227">
              <w:rPr>
                <w:rStyle w:val="Hyperlink"/>
                <w:noProof/>
              </w:rPr>
              <w:t>Physikalisches Grundprinzip</w:t>
            </w:r>
            <w:r w:rsidR="007D17D8">
              <w:rPr>
                <w:noProof/>
                <w:webHidden/>
              </w:rPr>
              <w:tab/>
            </w:r>
            <w:r w:rsidR="007D17D8">
              <w:rPr>
                <w:noProof/>
                <w:webHidden/>
              </w:rPr>
              <w:fldChar w:fldCharType="begin"/>
            </w:r>
            <w:r w:rsidR="007D17D8">
              <w:rPr>
                <w:noProof/>
                <w:webHidden/>
              </w:rPr>
              <w:instrText xml:space="preserve"> PAGEREF _Toc23357879 \h </w:instrText>
            </w:r>
            <w:r w:rsidR="007D17D8">
              <w:rPr>
                <w:noProof/>
                <w:webHidden/>
              </w:rPr>
            </w:r>
            <w:r w:rsidR="007D17D8">
              <w:rPr>
                <w:noProof/>
                <w:webHidden/>
              </w:rPr>
              <w:fldChar w:fldCharType="separate"/>
            </w:r>
            <w:r w:rsidR="006A25B3">
              <w:rPr>
                <w:noProof/>
                <w:webHidden/>
              </w:rPr>
              <w:t>3</w:t>
            </w:r>
            <w:r w:rsidR="007D17D8">
              <w:rPr>
                <w:noProof/>
                <w:webHidden/>
              </w:rPr>
              <w:fldChar w:fldCharType="end"/>
            </w:r>
          </w:hyperlink>
        </w:p>
        <w:p w:rsidR="007D17D8" w:rsidRDefault="000C475B">
          <w:pPr>
            <w:pStyle w:val="Verzeichnis3"/>
            <w:tabs>
              <w:tab w:val="right" w:leader="dot" w:pos="9062"/>
            </w:tabs>
            <w:rPr>
              <w:rFonts w:eastAsiaTheme="minorEastAsia"/>
              <w:noProof/>
              <w:lang w:eastAsia="de-CH"/>
            </w:rPr>
          </w:pPr>
          <w:hyperlink w:anchor="_Toc23357880" w:history="1">
            <w:r w:rsidR="007D17D8" w:rsidRPr="00DF4227">
              <w:rPr>
                <w:rStyle w:val="Hyperlink"/>
                <w:noProof/>
              </w:rPr>
              <w:t>Software</w:t>
            </w:r>
            <w:r w:rsidR="007D17D8">
              <w:rPr>
                <w:noProof/>
                <w:webHidden/>
              </w:rPr>
              <w:tab/>
            </w:r>
            <w:r w:rsidR="007D17D8">
              <w:rPr>
                <w:noProof/>
                <w:webHidden/>
              </w:rPr>
              <w:fldChar w:fldCharType="begin"/>
            </w:r>
            <w:r w:rsidR="007D17D8">
              <w:rPr>
                <w:noProof/>
                <w:webHidden/>
              </w:rPr>
              <w:instrText xml:space="preserve"> PAGEREF _Toc23357880 \h </w:instrText>
            </w:r>
            <w:r w:rsidR="007D17D8">
              <w:rPr>
                <w:noProof/>
                <w:webHidden/>
              </w:rPr>
            </w:r>
            <w:r w:rsidR="007D17D8">
              <w:rPr>
                <w:noProof/>
                <w:webHidden/>
              </w:rPr>
              <w:fldChar w:fldCharType="separate"/>
            </w:r>
            <w:r w:rsidR="006A25B3">
              <w:rPr>
                <w:noProof/>
                <w:webHidden/>
              </w:rPr>
              <w:t>4</w:t>
            </w:r>
            <w:r w:rsidR="007D17D8">
              <w:rPr>
                <w:noProof/>
                <w:webHidden/>
              </w:rPr>
              <w:fldChar w:fldCharType="end"/>
            </w:r>
          </w:hyperlink>
        </w:p>
        <w:p w:rsidR="007D17D8" w:rsidRDefault="000C475B">
          <w:pPr>
            <w:pStyle w:val="Verzeichnis2"/>
            <w:tabs>
              <w:tab w:val="right" w:leader="dot" w:pos="9062"/>
            </w:tabs>
            <w:rPr>
              <w:rFonts w:eastAsiaTheme="minorEastAsia"/>
              <w:noProof/>
              <w:lang w:eastAsia="de-CH"/>
            </w:rPr>
          </w:pPr>
          <w:hyperlink w:anchor="_Toc23357881" w:history="1">
            <w:r w:rsidR="007D17D8" w:rsidRPr="00DF4227">
              <w:rPr>
                <w:rStyle w:val="Hyperlink"/>
                <w:noProof/>
              </w:rPr>
              <w:t>Sensorik</w:t>
            </w:r>
            <w:r w:rsidR="007D17D8">
              <w:rPr>
                <w:noProof/>
                <w:webHidden/>
              </w:rPr>
              <w:tab/>
            </w:r>
            <w:r w:rsidR="007D17D8">
              <w:rPr>
                <w:noProof/>
                <w:webHidden/>
              </w:rPr>
              <w:fldChar w:fldCharType="begin"/>
            </w:r>
            <w:r w:rsidR="007D17D8">
              <w:rPr>
                <w:noProof/>
                <w:webHidden/>
              </w:rPr>
              <w:instrText xml:space="preserve"> PAGEREF _Toc23357881 \h </w:instrText>
            </w:r>
            <w:r w:rsidR="007D17D8">
              <w:rPr>
                <w:noProof/>
                <w:webHidden/>
              </w:rPr>
            </w:r>
            <w:r w:rsidR="007D17D8">
              <w:rPr>
                <w:noProof/>
                <w:webHidden/>
              </w:rPr>
              <w:fldChar w:fldCharType="separate"/>
            </w:r>
            <w:r w:rsidR="006A25B3">
              <w:rPr>
                <w:noProof/>
                <w:webHidden/>
              </w:rPr>
              <w:t>5</w:t>
            </w:r>
            <w:r w:rsidR="007D17D8">
              <w:rPr>
                <w:noProof/>
                <w:webHidden/>
              </w:rPr>
              <w:fldChar w:fldCharType="end"/>
            </w:r>
          </w:hyperlink>
        </w:p>
        <w:p w:rsidR="007D17D8" w:rsidRDefault="000C475B">
          <w:pPr>
            <w:pStyle w:val="Verzeichnis3"/>
            <w:tabs>
              <w:tab w:val="right" w:leader="dot" w:pos="9062"/>
            </w:tabs>
            <w:rPr>
              <w:rFonts w:eastAsiaTheme="minorEastAsia"/>
              <w:noProof/>
              <w:lang w:eastAsia="de-CH"/>
            </w:rPr>
          </w:pPr>
          <w:hyperlink w:anchor="_Toc23357882" w:history="1">
            <w:r w:rsidR="007D17D8" w:rsidRPr="00DF4227">
              <w:rPr>
                <w:rStyle w:val="Hyperlink"/>
                <w:noProof/>
              </w:rPr>
              <w:t>Rotation</w:t>
            </w:r>
            <w:r w:rsidR="007D17D8">
              <w:rPr>
                <w:noProof/>
                <w:webHidden/>
              </w:rPr>
              <w:tab/>
            </w:r>
            <w:r w:rsidR="007D17D8">
              <w:rPr>
                <w:noProof/>
                <w:webHidden/>
              </w:rPr>
              <w:fldChar w:fldCharType="begin"/>
            </w:r>
            <w:r w:rsidR="007D17D8">
              <w:rPr>
                <w:noProof/>
                <w:webHidden/>
              </w:rPr>
              <w:instrText xml:space="preserve"> PAGEREF _Toc23357882 \h </w:instrText>
            </w:r>
            <w:r w:rsidR="007D17D8">
              <w:rPr>
                <w:noProof/>
                <w:webHidden/>
              </w:rPr>
            </w:r>
            <w:r w:rsidR="007D17D8">
              <w:rPr>
                <w:noProof/>
                <w:webHidden/>
              </w:rPr>
              <w:fldChar w:fldCharType="separate"/>
            </w:r>
            <w:r w:rsidR="006A25B3">
              <w:rPr>
                <w:noProof/>
                <w:webHidden/>
              </w:rPr>
              <w:t>5</w:t>
            </w:r>
            <w:r w:rsidR="007D17D8">
              <w:rPr>
                <w:noProof/>
                <w:webHidden/>
              </w:rPr>
              <w:fldChar w:fldCharType="end"/>
            </w:r>
          </w:hyperlink>
        </w:p>
        <w:p w:rsidR="007D17D8" w:rsidRDefault="000C475B">
          <w:pPr>
            <w:pStyle w:val="Verzeichnis3"/>
            <w:tabs>
              <w:tab w:val="right" w:leader="dot" w:pos="9062"/>
            </w:tabs>
            <w:rPr>
              <w:rFonts w:eastAsiaTheme="minorEastAsia"/>
              <w:noProof/>
              <w:lang w:eastAsia="de-CH"/>
            </w:rPr>
          </w:pPr>
          <w:hyperlink w:anchor="_Toc23357883" w:history="1">
            <w:r w:rsidR="007D17D8" w:rsidRPr="00DF4227">
              <w:rPr>
                <w:rStyle w:val="Hyperlink"/>
                <w:noProof/>
              </w:rPr>
              <w:t>Beschleunigung</w:t>
            </w:r>
            <w:r w:rsidR="007D17D8">
              <w:rPr>
                <w:noProof/>
                <w:webHidden/>
              </w:rPr>
              <w:tab/>
            </w:r>
            <w:r w:rsidR="007D17D8">
              <w:rPr>
                <w:noProof/>
                <w:webHidden/>
              </w:rPr>
              <w:fldChar w:fldCharType="begin"/>
            </w:r>
            <w:r w:rsidR="007D17D8">
              <w:rPr>
                <w:noProof/>
                <w:webHidden/>
              </w:rPr>
              <w:instrText xml:space="preserve"> PAGEREF _Toc23357883 \h </w:instrText>
            </w:r>
            <w:r w:rsidR="007D17D8">
              <w:rPr>
                <w:noProof/>
                <w:webHidden/>
              </w:rPr>
            </w:r>
            <w:r w:rsidR="007D17D8">
              <w:rPr>
                <w:noProof/>
                <w:webHidden/>
              </w:rPr>
              <w:fldChar w:fldCharType="separate"/>
            </w:r>
            <w:r w:rsidR="006A25B3">
              <w:rPr>
                <w:noProof/>
                <w:webHidden/>
              </w:rPr>
              <w:t>5</w:t>
            </w:r>
            <w:r w:rsidR="007D17D8">
              <w:rPr>
                <w:noProof/>
                <w:webHidden/>
              </w:rPr>
              <w:fldChar w:fldCharType="end"/>
            </w:r>
          </w:hyperlink>
        </w:p>
        <w:p w:rsidR="007D17D8" w:rsidRDefault="000C475B">
          <w:pPr>
            <w:pStyle w:val="Verzeichnis3"/>
            <w:tabs>
              <w:tab w:val="right" w:leader="dot" w:pos="9062"/>
            </w:tabs>
            <w:rPr>
              <w:rFonts w:eastAsiaTheme="minorEastAsia"/>
              <w:noProof/>
              <w:lang w:eastAsia="de-CH"/>
            </w:rPr>
          </w:pPr>
          <w:hyperlink w:anchor="_Toc23357884" w:history="1">
            <w:r w:rsidR="007D17D8" w:rsidRPr="00DF4227">
              <w:rPr>
                <w:rStyle w:val="Hyperlink"/>
                <w:noProof/>
              </w:rPr>
              <w:t>Konfiguration</w:t>
            </w:r>
            <w:r w:rsidR="007D17D8">
              <w:rPr>
                <w:noProof/>
                <w:webHidden/>
              </w:rPr>
              <w:tab/>
            </w:r>
            <w:r w:rsidR="007D17D8">
              <w:rPr>
                <w:noProof/>
                <w:webHidden/>
              </w:rPr>
              <w:fldChar w:fldCharType="begin"/>
            </w:r>
            <w:r w:rsidR="007D17D8">
              <w:rPr>
                <w:noProof/>
                <w:webHidden/>
              </w:rPr>
              <w:instrText xml:space="preserve"> PAGEREF _Toc23357884 \h </w:instrText>
            </w:r>
            <w:r w:rsidR="007D17D8">
              <w:rPr>
                <w:noProof/>
                <w:webHidden/>
              </w:rPr>
            </w:r>
            <w:r w:rsidR="007D17D8">
              <w:rPr>
                <w:noProof/>
                <w:webHidden/>
              </w:rPr>
              <w:fldChar w:fldCharType="separate"/>
            </w:r>
            <w:r w:rsidR="006A25B3">
              <w:rPr>
                <w:noProof/>
                <w:webHidden/>
              </w:rPr>
              <w:t>5</w:t>
            </w:r>
            <w:r w:rsidR="007D17D8">
              <w:rPr>
                <w:noProof/>
                <w:webHidden/>
              </w:rPr>
              <w:fldChar w:fldCharType="end"/>
            </w:r>
          </w:hyperlink>
        </w:p>
        <w:p w:rsidR="007D17D8" w:rsidRDefault="000C475B">
          <w:pPr>
            <w:pStyle w:val="Verzeichnis3"/>
            <w:tabs>
              <w:tab w:val="right" w:leader="dot" w:pos="9062"/>
            </w:tabs>
            <w:rPr>
              <w:rFonts w:eastAsiaTheme="minorEastAsia"/>
              <w:noProof/>
              <w:lang w:eastAsia="de-CH"/>
            </w:rPr>
          </w:pPr>
          <w:hyperlink w:anchor="_Toc23357885" w:history="1">
            <w:r w:rsidR="007D17D8" w:rsidRPr="00DF4227">
              <w:rPr>
                <w:rStyle w:val="Hyperlink"/>
                <w:noProof/>
              </w:rPr>
              <w:t>Datenverarbeitung</w:t>
            </w:r>
            <w:r w:rsidR="007D17D8">
              <w:rPr>
                <w:noProof/>
                <w:webHidden/>
              </w:rPr>
              <w:tab/>
            </w:r>
            <w:r w:rsidR="007D17D8">
              <w:rPr>
                <w:noProof/>
                <w:webHidden/>
              </w:rPr>
              <w:fldChar w:fldCharType="begin"/>
            </w:r>
            <w:r w:rsidR="007D17D8">
              <w:rPr>
                <w:noProof/>
                <w:webHidden/>
              </w:rPr>
              <w:instrText xml:space="preserve"> PAGEREF _Toc23357885 \h </w:instrText>
            </w:r>
            <w:r w:rsidR="007D17D8">
              <w:rPr>
                <w:noProof/>
                <w:webHidden/>
              </w:rPr>
            </w:r>
            <w:r w:rsidR="007D17D8">
              <w:rPr>
                <w:noProof/>
                <w:webHidden/>
              </w:rPr>
              <w:fldChar w:fldCharType="separate"/>
            </w:r>
            <w:r w:rsidR="006A25B3">
              <w:rPr>
                <w:noProof/>
                <w:webHidden/>
              </w:rPr>
              <w:t>6</w:t>
            </w:r>
            <w:r w:rsidR="007D17D8">
              <w:rPr>
                <w:noProof/>
                <w:webHidden/>
              </w:rPr>
              <w:fldChar w:fldCharType="end"/>
            </w:r>
          </w:hyperlink>
        </w:p>
        <w:p w:rsidR="007D17D8" w:rsidRDefault="000C475B">
          <w:pPr>
            <w:pStyle w:val="Verzeichnis3"/>
            <w:tabs>
              <w:tab w:val="right" w:leader="dot" w:pos="9062"/>
            </w:tabs>
            <w:rPr>
              <w:rFonts w:eastAsiaTheme="minorEastAsia"/>
              <w:noProof/>
              <w:lang w:eastAsia="de-CH"/>
            </w:rPr>
          </w:pPr>
          <w:hyperlink w:anchor="_Toc23357886" w:history="1">
            <w:r w:rsidR="007D17D8" w:rsidRPr="00DF4227">
              <w:rPr>
                <w:rStyle w:val="Hyperlink"/>
                <w:noProof/>
              </w:rPr>
              <w:t>Sensor Auswertung</w:t>
            </w:r>
            <w:r w:rsidR="007D17D8">
              <w:rPr>
                <w:noProof/>
                <w:webHidden/>
              </w:rPr>
              <w:tab/>
            </w:r>
            <w:r w:rsidR="007D17D8">
              <w:rPr>
                <w:noProof/>
                <w:webHidden/>
              </w:rPr>
              <w:fldChar w:fldCharType="begin"/>
            </w:r>
            <w:r w:rsidR="007D17D8">
              <w:rPr>
                <w:noProof/>
                <w:webHidden/>
              </w:rPr>
              <w:instrText xml:space="preserve"> PAGEREF _Toc23357886 \h </w:instrText>
            </w:r>
            <w:r w:rsidR="007D17D8">
              <w:rPr>
                <w:noProof/>
                <w:webHidden/>
              </w:rPr>
            </w:r>
            <w:r w:rsidR="007D17D8">
              <w:rPr>
                <w:noProof/>
                <w:webHidden/>
              </w:rPr>
              <w:fldChar w:fldCharType="separate"/>
            </w:r>
            <w:r w:rsidR="006A25B3">
              <w:rPr>
                <w:noProof/>
                <w:webHidden/>
              </w:rPr>
              <w:t>7</w:t>
            </w:r>
            <w:r w:rsidR="007D17D8">
              <w:rPr>
                <w:noProof/>
                <w:webHidden/>
              </w:rPr>
              <w:fldChar w:fldCharType="end"/>
            </w:r>
          </w:hyperlink>
        </w:p>
        <w:p w:rsidR="007D17D8" w:rsidRDefault="000C475B">
          <w:pPr>
            <w:pStyle w:val="Verzeichnis2"/>
            <w:tabs>
              <w:tab w:val="right" w:leader="dot" w:pos="9062"/>
            </w:tabs>
            <w:rPr>
              <w:rFonts w:eastAsiaTheme="minorEastAsia"/>
              <w:noProof/>
              <w:lang w:eastAsia="de-CH"/>
            </w:rPr>
          </w:pPr>
          <w:hyperlink w:anchor="_Toc23357887" w:history="1">
            <w:r w:rsidR="007D17D8" w:rsidRPr="00DF4227">
              <w:rPr>
                <w:rStyle w:val="Hyperlink"/>
                <w:noProof/>
              </w:rPr>
              <w:t>Elektronik</w:t>
            </w:r>
            <w:r w:rsidR="007D17D8">
              <w:rPr>
                <w:noProof/>
                <w:webHidden/>
              </w:rPr>
              <w:tab/>
            </w:r>
            <w:r w:rsidR="007D17D8">
              <w:rPr>
                <w:noProof/>
                <w:webHidden/>
              </w:rPr>
              <w:fldChar w:fldCharType="begin"/>
            </w:r>
            <w:r w:rsidR="007D17D8">
              <w:rPr>
                <w:noProof/>
                <w:webHidden/>
              </w:rPr>
              <w:instrText xml:space="preserve"> PAGEREF _Toc23357887 \h </w:instrText>
            </w:r>
            <w:r w:rsidR="007D17D8">
              <w:rPr>
                <w:noProof/>
                <w:webHidden/>
              </w:rPr>
            </w:r>
            <w:r w:rsidR="007D17D8">
              <w:rPr>
                <w:noProof/>
                <w:webHidden/>
              </w:rPr>
              <w:fldChar w:fldCharType="separate"/>
            </w:r>
            <w:r w:rsidR="006A25B3">
              <w:rPr>
                <w:noProof/>
                <w:webHidden/>
              </w:rPr>
              <w:t>8</w:t>
            </w:r>
            <w:r w:rsidR="007D17D8">
              <w:rPr>
                <w:noProof/>
                <w:webHidden/>
              </w:rPr>
              <w:fldChar w:fldCharType="end"/>
            </w:r>
          </w:hyperlink>
        </w:p>
        <w:p w:rsidR="007D17D8" w:rsidRDefault="000C475B">
          <w:pPr>
            <w:pStyle w:val="Verzeichnis3"/>
            <w:tabs>
              <w:tab w:val="right" w:leader="dot" w:pos="9062"/>
            </w:tabs>
            <w:rPr>
              <w:rFonts w:eastAsiaTheme="minorEastAsia"/>
              <w:noProof/>
              <w:lang w:eastAsia="de-CH"/>
            </w:rPr>
          </w:pPr>
          <w:hyperlink w:anchor="_Toc23357888" w:history="1">
            <w:r w:rsidR="007D17D8" w:rsidRPr="00DF4227">
              <w:rPr>
                <w:rStyle w:val="Hyperlink"/>
                <w:noProof/>
              </w:rPr>
              <w:t>Ansteuerung Motor</w:t>
            </w:r>
            <w:r w:rsidR="007D17D8">
              <w:rPr>
                <w:noProof/>
                <w:webHidden/>
              </w:rPr>
              <w:tab/>
            </w:r>
            <w:r w:rsidR="007D17D8">
              <w:rPr>
                <w:noProof/>
                <w:webHidden/>
              </w:rPr>
              <w:fldChar w:fldCharType="begin"/>
            </w:r>
            <w:r w:rsidR="007D17D8">
              <w:rPr>
                <w:noProof/>
                <w:webHidden/>
              </w:rPr>
              <w:instrText xml:space="preserve"> PAGEREF _Toc23357888 \h </w:instrText>
            </w:r>
            <w:r w:rsidR="007D17D8">
              <w:rPr>
                <w:noProof/>
                <w:webHidden/>
              </w:rPr>
            </w:r>
            <w:r w:rsidR="007D17D8">
              <w:rPr>
                <w:noProof/>
                <w:webHidden/>
              </w:rPr>
              <w:fldChar w:fldCharType="separate"/>
            </w:r>
            <w:r w:rsidR="006A25B3">
              <w:rPr>
                <w:noProof/>
                <w:webHidden/>
              </w:rPr>
              <w:t>8</w:t>
            </w:r>
            <w:r w:rsidR="007D17D8">
              <w:rPr>
                <w:noProof/>
                <w:webHidden/>
              </w:rPr>
              <w:fldChar w:fldCharType="end"/>
            </w:r>
          </w:hyperlink>
        </w:p>
        <w:p w:rsidR="007D17D8" w:rsidRDefault="000C475B">
          <w:pPr>
            <w:pStyle w:val="Verzeichnis3"/>
            <w:tabs>
              <w:tab w:val="right" w:leader="dot" w:pos="9062"/>
            </w:tabs>
            <w:rPr>
              <w:rFonts w:eastAsiaTheme="minorEastAsia"/>
              <w:noProof/>
              <w:lang w:eastAsia="de-CH"/>
            </w:rPr>
          </w:pPr>
          <w:hyperlink w:anchor="_Toc23357889" w:history="1">
            <w:r w:rsidR="007D17D8" w:rsidRPr="00DF4227">
              <w:rPr>
                <w:rStyle w:val="Hyperlink"/>
                <w:noProof/>
              </w:rPr>
              <w:t>Motor Stromaufnahme</w:t>
            </w:r>
            <w:r w:rsidR="007D17D8">
              <w:rPr>
                <w:noProof/>
                <w:webHidden/>
              </w:rPr>
              <w:tab/>
            </w:r>
            <w:r w:rsidR="007D17D8">
              <w:rPr>
                <w:noProof/>
                <w:webHidden/>
              </w:rPr>
              <w:fldChar w:fldCharType="begin"/>
            </w:r>
            <w:r w:rsidR="007D17D8">
              <w:rPr>
                <w:noProof/>
                <w:webHidden/>
              </w:rPr>
              <w:instrText xml:space="preserve"> PAGEREF _Toc23357889 \h </w:instrText>
            </w:r>
            <w:r w:rsidR="007D17D8">
              <w:rPr>
                <w:noProof/>
                <w:webHidden/>
              </w:rPr>
            </w:r>
            <w:r w:rsidR="007D17D8">
              <w:rPr>
                <w:noProof/>
                <w:webHidden/>
              </w:rPr>
              <w:fldChar w:fldCharType="separate"/>
            </w:r>
            <w:r w:rsidR="006A25B3">
              <w:rPr>
                <w:noProof/>
                <w:webHidden/>
              </w:rPr>
              <w:t>10</w:t>
            </w:r>
            <w:r w:rsidR="007D17D8">
              <w:rPr>
                <w:noProof/>
                <w:webHidden/>
              </w:rPr>
              <w:fldChar w:fldCharType="end"/>
            </w:r>
          </w:hyperlink>
        </w:p>
        <w:p w:rsidR="007D17D8" w:rsidRDefault="000C475B">
          <w:pPr>
            <w:pStyle w:val="Verzeichnis2"/>
            <w:tabs>
              <w:tab w:val="right" w:leader="dot" w:pos="9062"/>
            </w:tabs>
            <w:rPr>
              <w:rFonts w:eastAsiaTheme="minorEastAsia"/>
              <w:noProof/>
              <w:lang w:eastAsia="de-CH"/>
            </w:rPr>
          </w:pPr>
          <w:hyperlink w:anchor="_Toc23357890" w:history="1">
            <w:r w:rsidR="007D17D8" w:rsidRPr="00DF4227">
              <w:rPr>
                <w:rStyle w:val="Hyperlink"/>
                <w:noProof/>
              </w:rPr>
              <w:t>Mechanik</w:t>
            </w:r>
            <w:r w:rsidR="007D17D8">
              <w:rPr>
                <w:noProof/>
                <w:webHidden/>
              </w:rPr>
              <w:tab/>
            </w:r>
            <w:r w:rsidR="007D17D8">
              <w:rPr>
                <w:noProof/>
                <w:webHidden/>
              </w:rPr>
              <w:fldChar w:fldCharType="begin"/>
            </w:r>
            <w:r w:rsidR="007D17D8">
              <w:rPr>
                <w:noProof/>
                <w:webHidden/>
              </w:rPr>
              <w:instrText xml:space="preserve"> PAGEREF _Toc23357890 \h </w:instrText>
            </w:r>
            <w:r w:rsidR="007D17D8">
              <w:rPr>
                <w:noProof/>
                <w:webHidden/>
              </w:rPr>
            </w:r>
            <w:r w:rsidR="007D17D8">
              <w:rPr>
                <w:noProof/>
                <w:webHidden/>
              </w:rPr>
              <w:fldChar w:fldCharType="separate"/>
            </w:r>
            <w:r w:rsidR="006A25B3">
              <w:rPr>
                <w:noProof/>
                <w:webHidden/>
              </w:rPr>
              <w:t>12</w:t>
            </w:r>
            <w:r w:rsidR="007D17D8">
              <w:rPr>
                <w:noProof/>
                <w:webHidden/>
              </w:rPr>
              <w:fldChar w:fldCharType="end"/>
            </w:r>
          </w:hyperlink>
        </w:p>
        <w:p w:rsidR="007D17D8" w:rsidRDefault="000C475B">
          <w:pPr>
            <w:pStyle w:val="Verzeichnis2"/>
            <w:tabs>
              <w:tab w:val="right" w:leader="dot" w:pos="9062"/>
            </w:tabs>
            <w:rPr>
              <w:rFonts w:eastAsiaTheme="minorEastAsia"/>
              <w:noProof/>
              <w:lang w:eastAsia="de-CH"/>
            </w:rPr>
          </w:pPr>
          <w:hyperlink w:anchor="_Toc23357891" w:history="1">
            <w:r w:rsidR="007D17D8" w:rsidRPr="00DF4227">
              <w:rPr>
                <w:rStyle w:val="Hyperlink"/>
                <w:noProof/>
              </w:rPr>
              <w:t>Regelungsalgorithmus</w:t>
            </w:r>
            <w:r w:rsidR="007D17D8">
              <w:rPr>
                <w:noProof/>
                <w:webHidden/>
              </w:rPr>
              <w:tab/>
            </w:r>
            <w:r w:rsidR="007D17D8">
              <w:rPr>
                <w:noProof/>
                <w:webHidden/>
              </w:rPr>
              <w:fldChar w:fldCharType="begin"/>
            </w:r>
            <w:r w:rsidR="007D17D8">
              <w:rPr>
                <w:noProof/>
                <w:webHidden/>
              </w:rPr>
              <w:instrText xml:space="preserve"> PAGEREF _Toc23357891 \h </w:instrText>
            </w:r>
            <w:r w:rsidR="007D17D8">
              <w:rPr>
                <w:noProof/>
                <w:webHidden/>
              </w:rPr>
            </w:r>
            <w:r w:rsidR="007D17D8">
              <w:rPr>
                <w:noProof/>
                <w:webHidden/>
              </w:rPr>
              <w:fldChar w:fldCharType="separate"/>
            </w:r>
            <w:r w:rsidR="006A25B3">
              <w:rPr>
                <w:noProof/>
                <w:webHidden/>
              </w:rPr>
              <w:t>12</w:t>
            </w:r>
            <w:r w:rsidR="007D17D8">
              <w:rPr>
                <w:noProof/>
                <w:webHidden/>
              </w:rPr>
              <w:fldChar w:fldCharType="end"/>
            </w:r>
          </w:hyperlink>
        </w:p>
        <w:p w:rsidR="007D17D8" w:rsidRDefault="000C475B">
          <w:pPr>
            <w:pStyle w:val="Verzeichnis1"/>
            <w:tabs>
              <w:tab w:val="right" w:leader="dot" w:pos="9062"/>
            </w:tabs>
            <w:rPr>
              <w:rFonts w:eastAsiaTheme="minorEastAsia"/>
              <w:noProof/>
              <w:lang w:eastAsia="de-CH"/>
            </w:rPr>
          </w:pPr>
          <w:hyperlink w:anchor="_Toc23357892" w:history="1">
            <w:r w:rsidR="007D17D8" w:rsidRPr="00DF4227">
              <w:rPr>
                <w:rStyle w:val="Hyperlink"/>
                <w:noProof/>
              </w:rPr>
              <w:t>Schluss</w:t>
            </w:r>
            <w:r w:rsidR="007D17D8">
              <w:rPr>
                <w:noProof/>
                <w:webHidden/>
              </w:rPr>
              <w:tab/>
            </w:r>
            <w:r w:rsidR="007D17D8">
              <w:rPr>
                <w:noProof/>
                <w:webHidden/>
              </w:rPr>
              <w:fldChar w:fldCharType="begin"/>
            </w:r>
            <w:r w:rsidR="007D17D8">
              <w:rPr>
                <w:noProof/>
                <w:webHidden/>
              </w:rPr>
              <w:instrText xml:space="preserve"> PAGEREF _Toc23357892 \h </w:instrText>
            </w:r>
            <w:r w:rsidR="007D17D8">
              <w:rPr>
                <w:noProof/>
                <w:webHidden/>
              </w:rPr>
            </w:r>
            <w:r w:rsidR="007D17D8">
              <w:rPr>
                <w:noProof/>
                <w:webHidden/>
              </w:rPr>
              <w:fldChar w:fldCharType="separate"/>
            </w:r>
            <w:r w:rsidR="006A25B3">
              <w:rPr>
                <w:noProof/>
                <w:webHidden/>
              </w:rPr>
              <w:t>13</w:t>
            </w:r>
            <w:r w:rsidR="007D17D8">
              <w:rPr>
                <w:noProof/>
                <w:webHidden/>
              </w:rPr>
              <w:fldChar w:fldCharType="end"/>
            </w:r>
          </w:hyperlink>
        </w:p>
        <w:p w:rsidR="007D17D8" w:rsidRDefault="000C475B">
          <w:pPr>
            <w:pStyle w:val="Verzeichnis2"/>
            <w:tabs>
              <w:tab w:val="right" w:leader="dot" w:pos="9062"/>
            </w:tabs>
            <w:rPr>
              <w:rFonts w:eastAsiaTheme="minorEastAsia"/>
              <w:noProof/>
              <w:lang w:eastAsia="de-CH"/>
            </w:rPr>
          </w:pPr>
          <w:hyperlink w:anchor="_Toc23357893" w:history="1">
            <w:r w:rsidR="007D17D8" w:rsidRPr="00DF4227">
              <w:rPr>
                <w:rStyle w:val="Hyperlink"/>
                <w:noProof/>
              </w:rPr>
              <w:t>Fazit</w:t>
            </w:r>
            <w:r w:rsidR="007D17D8">
              <w:rPr>
                <w:noProof/>
                <w:webHidden/>
              </w:rPr>
              <w:tab/>
            </w:r>
            <w:r w:rsidR="007D17D8">
              <w:rPr>
                <w:noProof/>
                <w:webHidden/>
              </w:rPr>
              <w:fldChar w:fldCharType="begin"/>
            </w:r>
            <w:r w:rsidR="007D17D8">
              <w:rPr>
                <w:noProof/>
                <w:webHidden/>
              </w:rPr>
              <w:instrText xml:space="preserve"> PAGEREF _Toc23357893 \h </w:instrText>
            </w:r>
            <w:r w:rsidR="007D17D8">
              <w:rPr>
                <w:noProof/>
                <w:webHidden/>
              </w:rPr>
            </w:r>
            <w:r w:rsidR="007D17D8">
              <w:rPr>
                <w:noProof/>
                <w:webHidden/>
              </w:rPr>
              <w:fldChar w:fldCharType="separate"/>
            </w:r>
            <w:r w:rsidR="006A25B3">
              <w:rPr>
                <w:noProof/>
                <w:webHidden/>
              </w:rPr>
              <w:t>13</w:t>
            </w:r>
            <w:r w:rsidR="007D17D8">
              <w:rPr>
                <w:noProof/>
                <w:webHidden/>
              </w:rPr>
              <w:fldChar w:fldCharType="end"/>
            </w:r>
          </w:hyperlink>
        </w:p>
        <w:p w:rsidR="007D17D8" w:rsidRDefault="000C475B">
          <w:pPr>
            <w:pStyle w:val="Verzeichnis2"/>
            <w:tabs>
              <w:tab w:val="right" w:leader="dot" w:pos="9062"/>
            </w:tabs>
            <w:rPr>
              <w:rFonts w:eastAsiaTheme="minorEastAsia"/>
              <w:noProof/>
              <w:lang w:eastAsia="de-CH"/>
            </w:rPr>
          </w:pPr>
          <w:hyperlink w:anchor="_Toc23357894" w:history="1">
            <w:r w:rsidR="007D17D8" w:rsidRPr="00DF4227">
              <w:rPr>
                <w:rStyle w:val="Hyperlink"/>
                <w:noProof/>
              </w:rPr>
              <w:t>Glossar</w:t>
            </w:r>
            <w:r w:rsidR="007D17D8">
              <w:rPr>
                <w:noProof/>
                <w:webHidden/>
              </w:rPr>
              <w:tab/>
            </w:r>
            <w:r w:rsidR="007D17D8">
              <w:rPr>
                <w:noProof/>
                <w:webHidden/>
              </w:rPr>
              <w:fldChar w:fldCharType="begin"/>
            </w:r>
            <w:r w:rsidR="007D17D8">
              <w:rPr>
                <w:noProof/>
                <w:webHidden/>
              </w:rPr>
              <w:instrText xml:space="preserve"> PAGEREF _Toc23357894 \h </w:instrText>
            </w:r>
            <w:r w:rsidR="007D17D8">
              <w:rPr>
                <w:noProof/>
                <w:webHidden/>
              </w:rPr>
            </w:r>
            <w:r w:rsidR="007D17D8">
              <w:rPr>
                <w:noProof/>
                <w:webHidden/>
              </w:rPr>
              <w:fldChar w:fldCharType="separate"/>
            </w:r>
            <w:r w:rsidR="006A25B3">
              <w:rPr>
                <w:noProof/>
                <w:webHidden/>
              </w:rPr>
              <w:t>13</w:t>
            </w:r>
            <w:r w:rsidR="007D17D8">
              <w:rPr>
                <w:noProof/>
                <w:webHidden/>
              </w:rPr>
              <w:fldChar w:fldCharType="end"/>
            </w:r>
          </w:hyperlink>
        </w:p>
        <w:p w:rsidR="007D17D8" w:rsidRDefault="000C475B">
          <w:pPr>
            <w:pStyle w:val="Verzeichnis2"/>
            <w:tabs>
              <w:tab w:val="right" w:leader="dot" w:pos="9062"/>
            </w:tabs>
            <w:rPr>
              <w:rFonts w:eastAsiaTheme="minorEastAsia"/>
              <w:noProof/>
              <w:lang w:eastAsia="de-CH"/>
            </w:rPr>
          </w:pPr>
          <w:hyperlink w:anchor="_Toc23357895" w:history="1">
            <w:r w:rsidR="007D17D8" w:rsidRPr="00DF4227">
              <w:rPr>
                <w:rStyle w:val="Hyperlink"/>
                <w:noProof/>
              </w:rPr>
              <w:t>Quellenverzeichnis</w:t>
            </w:r>
            <w:r w:rsidR="007D17D8">
              <w:rPr>
                <w:noProof/>
                <w:webHidden/>
              </w:rPr>
              <w:tab/>
            </w:r>
            <w:r w:rsidR="007D17D8">
              <w:rPr>
                <w:noProof/>
                <w:webHidden/>
              </w:rPr>
              <w:fldChar w:fldCharType="begin"/>
            </w:r>
            <w:r w:rsidR="007D17D8">
              <w:rPr>
                <w:noProof/>
                <w:webHidden/>
              </w:rPr>
              <w:instrText xml:space="preserve"> PAGEREF _Toc23357895 \h </w:instrText>
            </w:r>
            <w:r w:rsidR="007D17D8">
              <w:rPr>
                <w:noProof/>
                <w:webHidden/>
              </w:rPr>
            </w:r>
            <w:r w:rsidR="007D17D8">
              <w:rPr>
                <w:noProof/>
                <w:webHidden/>
              </w:rPr>
              <w:fldChar w:fldCharType="separate"/>
            </w:r>
            <w:r w:rsidR="006A25B3">
              <w:rPr>
                <w:noProof/>
                <w:webHidden/>
              </w:rPr>
              <w:t>13</w:t>
            </w:r>
            <w:r w:rsidR="007D17D8">
              <w:rPr>
                <w:noProof/>
                <w:webHidden/>
              </w:rPr>
              <w:fldChar w:fldCharType="end"/>
            </w:r>
          </w:hyperlink>
        </w:p>
        <w:p w:rsidR="007D17D8" w:rsidRDefault="000C475B">
          <w:pPr>
            <w:pStyle w:val="Verzeichnis2"/>
            <w:tabs>
              <w:tab w:val="right" w:leader="dot" w:pos="9062"/>
            </w:tabs>
            <w:rPr>
              <w:rFonts w:eastAsiaTheme="minorEastAsia"/>
              <w:noProof/>
              <w:lang w:eastAsia="de-CH"/>
            </w:rPr>
          </w:pPr>
          <w:hyperlink w:anchor="_Toc23357896" w:history="1">
            <w:r w:rsidR="007D17D8" w:rsidRPr="00DF4227">
              <w:rPr>
                <w:rStyle w:val="Hyperlink"/>
                <w:noProof/>
              </w:rPr>
              <w:t>Abbildungsverzeichnis</w:t>
            </w:r>
            <w:r w:rsidR="007D17D8">
              <w:rPr>
                <w:noProof/>
                <w:webHidden/>
              </w:rPr>
              <w:tab/>
            </w:r>
            <w:r w:rsidR="007D17D8">
              <w:rPr>
                <w:noProof/>
                <w:webHidden/>
              </w:rPr>
              <w:fldChar w:fldCharType="begin"/>
            </w:r>
            <w:r w:rsidR="007D17D8">
              <w:rPr>
                <w:noProof/>
                <w:webHidden/>
              </w:rPr>
              <w:instrText xml:space="preserve"> PAGEREF _Toc23357896 \h </w:instrText>
            </w:r>
            <w:r w:rsidR="007D17D8">
              <w:rPr>
                <w:noProof/>
                <w:webHidden/>
              </w:rPr>
            </w:r>
            <w:r w:rsidR="007D17D8">
              <w:rPr>
                <w:noProof/>
                <w:webHidden/>
              </w:rPr>
              <w:fldChar w:fldCharType="separate"/>
            </w:r>
            <w:r w:rsidR="006A25B3">
              <w:rPr>
                <w:noProof/>
                <w:webHidden/>
              </w:rPr>
              <w:t>13</w:t>
            </w:r>
            <w:r w:rsidR="007D17D8">
              <w:rPr>
                <w:noProof/>
                <w:webHidden/>
              </w:rPr>
              <w:fldChar w:fldCharType="end"/>
            </w:r>
          </w:hyperlink>
        </w:p>
        <w:p w:rsidR="007D17D8" w:rsidRDefault="000C475B">
          <w:pPr>
            <w:pStyle w:val="Verzeichnis2"/>
            <w:tabs>
              <w:tab w:val="right" w:leader="dot" w:pos="9062"/>
            </w:tabs>
            <w:rPr>
              <w:rFonts w:eastAsiaTheme="minorEastAsia"/>
              <w:noProof/>
              <w:lang w:eastAsia="de-CH"/>
            </w:rPr>
          </w:pPr>
          <w:hyperlink w:anchor="_Toc23357897" w:history="1">
            <w:r w:rsidR="007D17D8" w:rsidRPr="00DF4227">
              <w:rPr>
                <w:rStyle w:val="Hyperlink"/>
                <w:noProof/>
              </w:rPr>
              <w:t>Tabellenverzeichnis</w:t>
            </w:r>
            <w:r w:rsidR="007D17D8">
              <w:rPr>
                <w:noProof/>
                <w:webHidden/>
              </w:rPr>
              <w:tab/>
            </w:r>
            <w:r w:rsidR="007D17D8">
              <w:rPr>
                <w:noProof/>
                <w:webHidden/>
              </w:rPr>
              <w:fldChar w:fldCharType="begin"/>
            </w:r>
            <w:r w:rsidR="007D17D8">
              <w:rPr>
                <w:noProof/>
                <w:webHidden/>
              </w:rPr>
              <w:instrText xml:space="preserve"> PAGEREF _Toc23357897 \h </w:instrText>
            </w:r>
            <w:r w:rsidR="007D17D8">
              <w:rPr>
                <w:noProof/>
                <w:webHidden/>
              </w:rPr>
            </w:r>
            <w:r w:rsidR="007D17D8">
              <w:rPr>
                <w:noProof/>
                <w:webHidden/>
              </w:rPr>
              <w:fldChar w:fldCharType="separate"/>
            </w:r>
            <w:r w:rsidR="006A25B3">
              <w:rPr>
                <w:noProof/>
                <w:webHidden/>
              </w:rPr>
              <w:t>13</w:t>
            </w:r>
            <w:r w:rsidR="007D17D8">
              <w:rPr>
                <w:noProof/>
                <w:webHidden/>
              </w:rPr>
              <w:fldChar w:fldCharType="end"/>
            </w:r>
          </w:hyperlink>
        </w:p>
        <w:p w:rsidR="007D17D8" w:rsidRDefault="000C475B">
          <w:pPr>
            <w:pStyle w:val="Verzeichnis1"/>
            <w:tabs>
              <w:tab w:val="right" w:leader="dot" w:pos="9062"/>
            </w:tabs>
            <w:rPr>
              <w:rFonts w:eastAsiaTheme="minorEastAsia"/>
              <w:noProof/>
              <w:lang w:eastAsia="de-CH"/>
            </w:rPr>
          </w:pPr>
          <w:hyperlink w:anchor="_Toc23357898" w:history="1">
            <w:r w:rsidR="007D17D8" w:rsidRPr="00DF4227">
              <w:rPr>
                <w:rStyle w:val="Hyperlink"/>
                <w:noProof/>
              </w:rPr>
              <w:t>Dank</w:t>
            </w:r>
            <w:r w:rsidR="007D17D8">
              <w:rPr>
                <w:noProof/>
                <w:webHidden/>
              </w:rPr>
              <w:tab/>
            </w:r>
            <w:r w:rsidR="007D17D8">
              <w:rPr>
                <w:noProof/>
                <w:webHidden/>
              </w:rPr>
              <w:fldChar w:fldCharType="begin"/>
            </w:r>
            <w:r w:rsidR="007D17D8">
              <w:rPr>
                <w:noProof/>
                <w:webHidden/>
              </w:rPr>
              <w:instrText xml:space="preserve"> PAGEREF _Toc23357898 \h </w:instrText>
            </w:r>
            <w:r w:rsidR="007D17D8">
              <w:rPr>
                <w:noProof/>
                <w:webHidden/>
              </w:rPr>
            </w:r>
            <w:r w:rsidR="007D17D8">
              <w:rPr>
                <w:noProof/>
                <w:webHidden/>
              </w:rPr>
              <w:fldChar w:fldCharType="separate"/>
            </w:r>
            <w:r w:rsidR="006A25B3">
              <w:rPr>
                <w:noProof/>
                <w:webHidden/>
              </w:rPr>
              <w:t>13</w:t>
            </w:r>
            <w:r w:rsidR="007D17D8">
              <w:rPr>
                <w:noProof/>
                <w:webHidden/>
              </w:rPr>
              <w:fldChar w:fldCharType="end"/>
            </w:r>
          </w:hyperlink>
        </w:p>
        <w:p w:rsidR="007D17D8" w:rsidRDefault="000C475B">
          <w:pPr>
            <w:pStyle w:val="Verzeichnis1"/>
            <w:tabs>
              <w:tab w:val="right" w:leader="dot" w:pos="9062"/>
            </w:tabs>
            <w:rPr>
              <w:rFonts w:eastAsiaTheme="minorEastAsia"/>
              <w:noProof/>
              <w:lang w:eastAsia="de-CH"/>
            </w:rPr>
          </w:pPr>
          <w:hyperlink w:anchor="_Toc23357899" w:history="1">
            <w:r w:rsidR="007D17D8" w:rsidRPr="00DF4227">
              <w:rPr>
                <w:rStyle w:val="Hyperlink"/>
                <w:noProof/>
              </w:rPr>
              <w:t>Anhang</w:t>
            </w:r>
            <w:r w:rsidR="007D17D8">
              <w:rPr>
                <w:noProof/>
                <w:webHidden/>
              </w:rPr>
              <w:tab/>
            </w:r>
            <w:r w:rsidR="007D17D8">
              <w:rPr>
                <w:noProof/>
                <w:webHidden/>
              </w:rPr>
              <w:fldChar w:fldCharType="begin"/>
            </w:r>
            <w:r w:rsidR="007D17D8">
              <w:rPr>
                <w:noProof/>
                <w:webHidden/>
              </w:rPr>
              <w:instrText xml:space="preserve"> PAGEREF _Toc23357899 \h </w:instrText>
            </w:r>
            <w:r w:rsidR="007D17D8">
              <w:rPr>
                <w:noProof/>
                <w:webHidden/>
              </w:rPr>
            </w:r>
            <w:r w:rsidR="007D17D8">
              <w:rPr>
                <w:noProof/>
                <w:webHidden/>
              </w:rPr>
              <w:fldChar w:fldCharType="separate"/>
            </w:r>
            <w:r w:rsidR="006A25B3">
              <w:rPr>
                <w:noProof/>
                <w:webHidden/>
              </w:rPr>
              <w:t>13</w:t>
            </w:r>
            <w:r w:rsidR="007D17D8">
              <w:rPr>
                <w:noProof/>
                <w:webHidden/>
              </w:rPr>
              <w:fldChar w:fldCharType="end"/>
            </w:r>
          </w:hyperlink>
        </w:p>
        <w:p w:rsidR="007055D3" w:rsidRDefault="007055D3">
          <w:r>
            <w:rPr>
              <w:b/>
              <w:bCs/>
              <w:lang w:val="de-DE"/>
            </w:rPr>
            <w:fldChar w:fldCharType="end"/>
          </w:r>
        </w:p>
      </w:sdtContent>
    </w:sdt>
    <w:p w:rsidR="00574E6B" w:rsidRDefault="00574E6B">
      <w:r>
        <w:br w:type="page"/>
      </w:r>
    </w:p>
    <w:p w:rsidR="009C1A78" w:rsidRDefault="007055D3" w:rsidP="007055D3">
      <w:pPr>
        <w:pStyle w:val="berschrift1"/>
      </w:pPr>
      <w:bookmarkStart w:id="2" w:name="_Toc23357875"/>
      <w:r>
        <w:lastRenderedPageBreak/>
        <w:t>Einleitung</w:t>
      </w:r>
      <w:bookmarkEnd w:id="2"/>
    </w:p>
    <w:p w:rsidR="00927567" w:rsidRDefault="00927567" w:rsidP="00927567">
      <w:pPr>
        <w:pStyle w:val="berschrift2"/>
      </w:pPr>
      <w:bookmarkStart w:id="3" w:name="_Toc23357876"/>
      <w:r>
        <w:t>Fragestellung</w:t>
      </w:r>
      <w:bookmarkEnd w:id="3"/>
    </w:p>
    <w:p w:rsidR="0074259F" w:rsidRDefault="0074259F">
      <w:r>
        <w:br w:type="page"/>
      </w:r>
    </w:p>
    <w:p w:rsidR="007055D3" w:rsidRDefault="0074259F" w:rsidP="007055D3">
      <w:pPr>
        <w:pStyle w:val="berschrift1"/>
      </w:pPr>
      <w:bookmarkStart w:id="4" w:name="_Toc23357877"/>
      <w:r>
        <w:lastRenderedPageBreak/>
        <w:t>Hauptteil</w:t>
      </w:r>
      <w:bookmarkEnd w:id="4"/>
    </w:p>
    <w:p w:rsidR="0074259F" w:rsidRDefault="0074259F" w:rsidP="0074259F">
      <w:pPr>
        <w:pStyle w:val="berschrift2"/>
      </w:pPr>
      <w:bookmarkStart w:id="5" w:name="_Toc23357878"/>
      <w:r>
        <w:t>Konzept</w:t>
      </w:r>
      <w:bookmarkEnd w:id="5"/>
    </w:p>
    <w:p w:rsidR="008A7088" w:rsidRDefault="0074259F" w:rsidP="0074259F">
      <w:r>
        <w:t xml:space="preserve">Der </w:t>
      </w:r>
      <w:proofErr w:type="spellStart"/>
      <w:r>
        <w:t>Balancer</w:t>
      </w:r>
      <w:proofErr w:type="spellEnd"/>
      <w:r>
        <w:t xml:space="preserve"> Robot ist im Prinzip nichts anderes als eine Regelungselektronik. Über Sensorik</w:t>
      </w:r>
      <w:r w:rsidR="007D17D8">
        <w:t xml:space="preserve"> wird eine p</w:t>
      </w:r>
      <w:r w:rsidR="008A7088">
        <w:t>hysikalische Grösse gemessen und mithilfe der Regelung wird ein Aktor angesteuert, sodass sich ein gewollter Sollwert einstellt.</w:t>
      </w:r>
    </w:p>
    <w:p w:rsidR="008A7088" w:rsidRDefault="008A7088" w:rsidP="0074259F">
      <w:r>
        <w:t xml:space="preserve">Der </w:t>
      </w:r>
      <w:proofErr w:type="spellStart"/>
      <w:r>
        <w:t>Balancer</w:t>
      </w:r>
      <w:proofErr w:type="spellEnd"/>
      <w:r>
        <w:t xml:space="preserve"> Robot misst mithilfe eines 3-Achsen Gyrose</w:t>
      </w:r>
      <w:r w:rsidR="007D17D8">
        <w:t>nsors</w:t>
      </w:r>
      <w:r>
        <w:t xml:space="preserve"> und eines 3-Achsen Beschleunigungssensor</w:t>
      </w:r>
      <w:r w:rsidR="007D17D8">
        <w:t>s</w:t>
      </w:r>
      <w:r>
        <w:t xml:space="preserve"> die Kräfte die auf den Roboter wirken. Diese Messwerte werden von einem Mikrocontroller eingelesen. Dieser verarbeitet die Messwerte und Steuert die Motoren des Roboters an, um diesen vom Umfallen zu bewahren.</w:t>
      </w:r>
    </w:p>
    <w:p w:rsidR="00121E52" w:rsidRDefault="00121E52" w:rsidP="0074259F"/>
    <w:p w:rsidR="005C4C6A" w:rsidRDefault="005C4C6A" w:rsidP="005C4C6A">
      <w:pPr>
        <w:pStyle w:val="berschrift2"/>
      </w:pPr>
    </w:p>
    <w:p w:rsidR="005C4C6A" w:rsidRDefault="005C4C6A" w:rsidP="00AF480F">
      <w:pPr>
        <w:pStyle w:val="berschrift3"/>
      </w:pPr>
      <w:bookmarkStart w:id="6" w:name="_Toc23357879"/>
      <w:r>
        <w:t>Physikalisches Grundprinzip</w:t>
      </w:r>
      <w:bookmarkEnd w:id="6"/>
    </w:p>
    <w:p w:rsidR="005C4C6A" w:rsidRPr="005C4C6A" w:rsidRDefault="005C4C6A" w:rsidP="005C4C6A">
      <w:pPr>
        <w:rPr>
          <w:color w:val="FF0000"/>
        </w:rPr>
      </w:pPr>
      <w:r w:rsidRPr="005C4C6A">
        <w:rPr>
          <w:color w:val="FF0000"/>
        </w:rPr>
        <w:t>Kräfte beschreiben, evtl. Pendelprinzip</w:t>
      </w:r>
    </w:p>
    <w:p w:rsidR="005C4C6A" w:rsidRDefault="005C4C6A">
      <w:r>
        <w:br w:type="page"/>
      </w:r>
    </w:p>
    <w:bookmarkStart w:id="7" w:name="_Toc23357880"/>
    <w:p w:rsidR="007C4A86" w:rsidRDefault="007C4A86" w:rsidP="007C4A86">
      <w:pPr>
        <w:pStyle w:val="berschrift3"/>
      </w:pPr>
      <w:r>
        <w:rPr>
          <w:noProof/>
          <w:lang w:eastAsia="de-CH"/>
        </w:rPr>
        <w:lastRenderedPageBreak/>
        <mc:AlternateContent>
          <mc:Choice Requires="wpg">
            <w:drawing>
              <wp:anchor distT="0" distB="0" distL="114300" distR="114300" simplePos="0" relativeHeight="251677696" behindDoc="0" locked="0" layoutInCell="1" allowOverlap="1" wp14:anchorId="7A741743" wp14:editId="52AD6FE2">
                <wp:simplePos x="0" y="0"/>
                <wp:positionH relativeFrom="column">
                  <wp:posOffset>-156845</wp:posOffset>
                </wp:positionH>
                <wp:positionV relativeFrom="paragraph">
                  <wp:posOffset>111125</wp:posOffset>
                </wp:positionV>
                <wp:extent cx="2522524" cy="7872683"/>
                <wp:effectExtent l="0" t="0" r="0" b="0"/>
                <wp:wrapSquare wrapText="bothSides"/>
                <wp:docPr id="1024" name="Gruppieren 1024"/>
                <wp:cNvGraphicFramePr/>
                <a:graphic xmlns:a="http://schemas.openxmlformats.org/drawingml/2006/main">
                  <a:graphicData uri="http://schemas.microsoft.com/office/word/2010/wordprocessingGroup">
                    <wpg:wgp>
                      <wpg:cNvGrpSpPr/>
                      <wpg:grpSpPr>
                        <a:xfrm>
                          <a:off x="0" y="0"/>
                          <a:ext cx="2522524" cy="7872683"/>
                          <a:chOff x="0" y="0"/>
                          <a:chExt cx="2522524" cy="7872683"/>
                        </a:xfrm>
                      </wpg:grpSpPr>
                      <wps:wsp>
                        <wps:cNvPr id="1025" name="Abgerundetes Rechteck 2"/>
                        <wps:cNvSpPr/>
                        <wps:spPr>
                          <a:xfrm>
                            <a:off x="277978" y="1550822"/>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1630" w:rsidRPr="009124D8" w:rsidRDefault="00A81630" w:rsidP="007C4A86">
                              <w:pPr>
                                <w:pStyle w:val="StandardWeb"/>
                                <w:spacing w:before="0" w:beforeAutospacing="0" w:after="0" w:afterAutospacing="0"/>
                                <w:jc w:val="center"/>
                                <w:rPr>
                                  <w:sz w:val="20"/>
                                </w:rPr>
                              </w:pPr>
                              <w:r w:rsidRPr="009124D8">
                                <w:rPr>
                                  <w:rFonts w:asciiTheme="minorHAnsi" w:hAnsi="Calibri" w:cstheme="minorBidi"/>
                                  <w:color w:val="FFFFFF" w:themeColor="light1"/>
                                  <w:kern w:val="24"/>
                                  <w:sz w:val="28"/>
                                  <w:szCs w:val="36"/>
                                </w:rPr>
                                <w:t xml:space="preserve">MPU6050 </w:t>
                              </w:r>
                              <w:r>
                                <w:rPr>
                                  <w:rFonts w:asciiTheme="minorHAnsi" w:hAnsi="Calibri" w:cstheme="minorBidi"/>
                                  <w:color w:val="FFFFFF" w:themeColor="light1"/>
                                  <w:kern w:val="24"/>
                                  <w:sz w:val="28"/>
                                  <w:szCs w:val="36"/>
                                </w:rPr>
                                <w:t>Tre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Abgerundetes Rechteck 1027"/>
                        <wps:cNvSpPr/>
                        <wps:spPr>
                          <a:xfrm>
                            <a:off x="285293" y="2889504"/>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1630" w:rsidRPr="009124D8" w:rsidRDefault="00A81630" w:rsidP="007C4A86">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Daten Verarb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Abgerundetes Rechteck 2"/>
                        <wps:cNvSpPr/>
                        <wps:spPr>
                          <a:xfrm>
                            <a:off x="285293" y="4213555"/>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1630" w:rsidRPr="009124D8" w:rsidRDefault="00A81630" w:rsidP="007C4A86">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Reg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Abgerundetes Rechteck 2"/>
                        <wps:cNvSpPr/>
                        <wps:spPr>
                          <a:xfrm>
                            <a:off x="277978" y="5515661"/>
                            <a:ext cx="1624084" cy="79157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1630" w:rsidRPr="009124D8" w:rsidRDefault="00A81630" w:rsidP="007C4A86">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otor Tre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Abgerundetes Rechteck 2"/>
                        <wps:cNvSpPr/>
                        <wps:spPr>
                          <a:xfrm>
                            <a:off x="270663" y="7081113"/>
                            <a:ext cx="1624084" cy="79157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1630" w:rsidRPr="009124D8" w:rsidRDefault="00A81630" w:rsidP="007C4A86">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L29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Abgerundetes Rechteck 2"/>
                        <wps:cNvSpPr/>
                        <wps:spPr>
                          <a:xfrm>
                            <a:off x="285293" y="0"/>
                            <a:ext cx="1624084" cy="79157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1630" w:rsidRPr="009124D8" w:rsidRDefault="00A81630" w:rsidP="007C4A86">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PU6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Gerade Verbindung mit Pfeil 1032"/>
                        <wps:cNvCnPr/>
                        <wps:spPr>
                          <a:xfrm>
                            <a:off x="790042" y="848563"/>
                            <a:ext cx="0" cy="660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3" name="Gerade Verbindung mit Pfeil 1033"/>
                        <wps:cNvCnPr/>
                        <wps:spPr>
                          <a:xfrm>
                            <a:off x="1324051" y="811987"/>
                            <a:ext cx="0" cy="6985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4" name="Textfeld 65"/>
                        <wps:cNvSpPr txBox="1"/>
                        <wps:spPr>
                          <a:xfrm>
                            <a:off x="0" y="1009422"/>
                            <a:ext cx="787400" cy="266700"/>
                          </a:xfrm>
                          <a:prstGeom prst="rect">
                            <a:avLst/>
                          </a:prstGeom>
                          <a:noFill/>
                        </wps:spPr>
                        <wps:txbx>
                          <w:txbxContent>
                            <w:p w:rsidR="00A81630" w:rsidRPr="009124D8" w:rsidRDefault="00A81630" w:rsidP="007C4A86">
                              <w:pPr>
                                <w:pStyle w:val="StandardWeb"/>
                                <w:spacing w:before="0" w:beforeAutospacing="0" w:after="0" w:afterAutospacing="0"/>
                                <w:rPr>
                                  <w:sz w:val="16"/>
                                </w:rPr>
                              </w:pPr>
                              <w:r>
                                <w:rPr>
                                  <w:rFonts w:ascii="Arial" w:hAnsi="Arial" w:cs="Arial"/>
                                  <w:bCs/>
                                  <w:color w:val="000000" w:themeColor="text1"/>
                                  <w:kern w:val="24"/>
                                  <w:szCs w:val="40"/>
                                </w:rPr>
                                <w:t>Interrupt</w:t>
                              </w:r>
                            </w:p>
                          </w:txbxContent>
                        </wps:txbx>
                        <wps:bodyPr wrap="square" rtlCol="0">
                          <a:spAutoFit/>
                        </wps:bodyPr>
                      </wps:wsp>
                      <wps:wsp>
                        <wps:cNvPr id="1035" name="Textfeld 65"/>
                        <wps:cNvSpPr txBox="1"/>
                        <wps:spPr>
                          <a:xfrm>
                            <a:off x="1265224" y="1009422"/>
                            <a:ext cx="1257300" cy="266700"/>
                          </a:xfrm>
                          <a:prstGeom prst="rect">
                            <a:avLst/>
                          </a:prstGeom>
                          <a:noFill/>
                        </wps:spPr>
                        <wps:txbx>
                          <w:txbxContent>
                            <w:p w:rsidR="00A81630" w:rsidRPr="009124D8" w:rsidRDefault="00A81630" w:rsidP="007C4A86">
                              <w:pPr>
                                <w:pStyle w:val="StandardWeb"/>
                                <w:spacing w:before="0" w:beforeAutospacing="0" w:after="0" w:afterAutospacing="0"/>
                                <w:rPr>
                                  <w:sz w:val="16"/>
                                </w:rPr>
                              </w:pPr>
                              <w:r>
                                <w:rPr>
                                  <w:rFonts w:ascii="Arial" w:hAnsi="Arial" w:cs="Arial"/>
                                  <w:bCs/>
                                  <w:color w:val="000000" w:themeColor="text1"/>
                                  <w:kern w:val="24"/>
                                  <w:szCs w:val="40"/>
                                </w:rPr>
                                <w:t>Kommunikation</w:t>
                              </w:r>
                            </w:p>
                          </w:txbxContent>
                        </wps:txbx>
                        <wps:bodyPr wrap="square" rtlCol="0">
                          <a:spAutoFit/>
                        </wps:bodyPr>
                      </wps:wsp>
                      <wps:wsp>
                        <wps:cNvPr id="1036" name="Gerade Verbindung mit Pfeil 1036"/>
                        <wps:cNvCnPr/>
                        <wps:spPr>
                          <a:xfrm>
                            <a:off x="1089965" y="2421331"/>
                            <a:ext cx="0"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7" name="Gerade Verbindung mit Pfeil 1037"/>
                        <wps:cNvCnPr/>
                        <wps:spPr>
                          <a:xfrm>
                            <a:off x="1089965" y="3745382"/>
                            <a:ext cx="0"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8" name="Gerade Verbindung mit Pfeil 1038"/>
                        <wps:cNvCnPr/>
                        <wps:spPr>
                          <a:xfrm>
                            <a:off x="1089965" y="5047488"/>
                            <a:ext cx="0"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9" name="Gerade Verbindung mit Pfeil 1039"/>
                        <wps:cNvCnPr/>
                        <wps:spPr>
                          <a:xfrm>
                            <a:off x="1097280" y="6356909"/>
                            <a:ext cx="0" cy="660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0" name="Textfeld 65"/>
                        <wps:cNvSpPr txBox="1"/>
                        <wps:spPr>
                          <a:xfrm>
                            <a:off x="1104462" y="2428465"/>
                            <a:ext cx="1257300" cy="266700"/>
                          </a:xfrm>
                          <a:prstGeom prst="rect">
                            <a:avLst/>
                          </a:prstGeom>
                          <a:noFill/>
                        </wps:spPr>
                        <wps:txbx>
                          <w:txbxContent>
                            <w:p w:rsidR="00A81630" w:rsidRPr="009124D8" w:rsidRDefault="00A81630" w:rsidP="007C4A86">
                              <w:pPr>
                                <w:pStyle w:val="StandardWeb"/>
                                <w:spacing w:before="0" w:beforeAutospacing="0" w:after="0" w:afterAutospacing="0"/>
                                <w:rPr>
                                  <w:sz w:val="16"/>
                                </w:rPr>
                              </w:pPr>
                              <w:r>
                                <w:rPr>
                                  <w:rFonts w:ascii="Arial" w:hAnsi="Arial" w:cs="Arial"/>
                                  <w:bCs/>
                                  <w:color w:val="000000" w:themeColor="text1"/>
                                  <w:kern w:val="24"/>
                                  <w:szCs w:val="40"/>
                                </w:rPr>
                                <w:t>Sensordaten</w:t>
                              </w:r>
                            </w:p>
                          </w:txbxContent>
                        </wps:txbx>
                        <wps:bodyPr wrap="square" rtlCol="0">
                          <a:spAutoFit/>
                        </wps:bodyPr>
                      </wps:wsp>
                      <wps:wsp>
                        <wps:cNvPr id="1041" name="Textfeld 65"/>
                        <wps:cNvSpPr txBox="1"/>
                        <wps:spPr>
                          <a:xfrm>
                            <a:off x="1104462" y="3745102"/>
                            <a:ext cx="1257300" cy="441960"/>
                          </a:xfrm>
                          <a:prstGeom prst="rect">
                            <a:avLst/>
                          </a:prstGeom>
                          <a:noFill/>
                        </wps:spPr>
                        <wps:txbx>
                          <w:txbxContent>
                            <w:p w:rsidR="00A81630" w:rsidRPr="009124D8" w:rsidRDefault="00A81630" w:rsidP="007C4A86">
                              <w:pPr>
                                <w:pStyle w:val="StandardWeb"/>
                                <w:spacing w:before="0" w:beforeAutospacing="0" w:after="0" w:afterAutospacing="0"/>
                                <w:rPr>
                                  <w:sz w:val="16"/>
                                </w:rPr>
                              </w:pPr>
                              <w:r>
                                <w:rPr>
                                  <w:rFonts w:ascii="Arial" w:hAnsi="Arial" w:cs="Arial"/>
                                  <w:bCs/>
                                  <w:color w:val="000000" w:themeColor="text1"/>
                                  <w:kern w:val="24"/>
                                  <w:szCs w:val="40"/>
                                </w:rPr>
                                <w:t>Aufbereitete Daten</w:t>
                              </w:r>
                            </w:p>
                          </w:txbxContent>
                        </wps:txbx>
                        <wps:bodyPr wrap="square" rtlCol="0">
                          <a:spAutoFit/>
                        </wps:bodyPr>
                      </wps:wsp>
                      <wps:wsp>
                        <wps:cNvPr id="1042" name="Textfeld 65"/>
                        <wps:cNvSpPr txBox="1"/>
                        <wps:spPr>
                          <a:xfrm>
                            <a:off x="1097148" y="5061740"/>
                            <a:ext cx="1257300" cy="266700"/>
                          </a:xfrm>
                          <a:prstGeom prst="rect">
                            <a:avLst/>
                          </a:prstGeom>
                          <a:noFill/>
                        </wps:spPr>
                        <wps:txbx>
                          <w:txbxContent>
                            <w:p w:rsidR="00A81630" w:rsidRPr="009124D8" w:rsidRDefault="00A81630" w:rsidP="007C4A86">
                              <w:pPr>
                                <w:pStyle w:val="StandardWeb"/>
                                <w:spacing w:before="0" w:beforeAutospacing="0" w:after="0" w:afterAutospacing="0"/>
                                <w:rPr>
                                  <w:sz w:val="16"/>
                                </w:rPr>
                              </w:pPr>
                              <w:r>
                                <w:rPr>
                                  <w:rFonts w:ascii="Arial" w:hAnsi="Arial" w:cs="Arial"/>
                                  <w:bCs/>
                                  <w:color w:val="000000" w:themeColor="text1"/>
                                  <w:kern w:val="24"/>
                                  <w:szCs w:val="40"/>
                                </w:rPr>
                                <w:t>Stellgrösse</w:t>
                              </w:r>
                            </w:p>
                          </w:txbxContent>
                        </wps:txbx>
                        <wps:bodyPr wrap="square" rtlCol="0">
                          <a:spAutoFit/>
                        </wps:bodyPr>
                      </wps:wsp>
                      <wps:wsp>
                        <wps:cNvPr id="1043" name="Textfeld 65"/>
                        <wps:cNvSpPr txBox="1"/>
                        <wps:spPr>
                          <a:xfrm>
                            <a:off x="1104462" y="6575874"/>
                            <a:ext cx="1257300" cy="266700"/>
                          </a:xfrm>
                          <a:prstGeom prst="rect">
                            <a:avLst/>
                          </a:prstGeom>
                          <a:noFill/>
                        </wps:spPr>
                        <wps:txbx>
                          <w:txbxContent>
                            <w:p w:rsidR="00A81630" w:rsidRPr="009124D8" w:rsidRDefault="00A81630" w:rsidP="007C4A86">
                              <w:pPr>
                                <w:pStyle w:val="StandardWeb"/>
                                <w:spacing w:before="0" w:beforeAutospacing="0" w:after="0" w:afterAutospacing="0"/>
                                <w:rPr>
                                  <w:sz w:val="16"/>
                                </w:rPr>
                              </w:pPr>
                              <w:r>
                                <w:rPr>
                                  <w:rFonts w:ascii="Arial" w:hAnsi="Arial" w:cs="Arial"/>
                                  <w:bCs/>
                                  <w:color w:val="000000" w:themeColor="text1"/>
                                  <w:kern w:val="24"/>
                                  <w:szCs w:val="40"/>
                                </w:rPr>
                                <w:t>PWM</w:t>
                              </w:r>
                            </w:p>
                          </w:txbxContent>
                        </wps:txbx>
                        <wps:bodyPr wrap="square" rtlCol="0">
                          <a:spAutoFit/>
                        </wps:bodyPr>
                      </wps:wsp>
                    </wpg:wgp>
                  </a:graphicData>
                </a:graphic>
              </wp:anchor>
            </w:drawing>
          </mc:Choice>
          <mc:Fallback>
            <w:pict>
              <v:group w14:anchorId="7A741743" id="Gruppieren 1024" o:spid="_x0000_s1029" style="position:absolute;margin-left:-12.35pt;margin-top:8.75pt;width:198.6pt;height:619.9pt;z-index:251677696" coordsize="25225,7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">
                <v:roundrect id="Abgerundetes Rechteck 2" o:spid="_x0000_s1030" style="position:absolute;left:2779;top:15508;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RsMA&#10;AADdAAAADwAAAGRycy9kb3ducmV2LnhtbERPTWsCMRC9F/ofwhS8FM260iJbo4igbY+1gj0Om3Gz&#10;7WayJHGN/74pFLzN433OYpVsJwbyoXWsYDopQBDXTrfcKDh8bsdzECEia+wck4IrBVgt7+8WWGl3&#10;4Q8a9rEROYRDhQpMjH0lZagNWQwT1xNn7uS8xZihb6T2eMnhtpNlUTxLiy3nBoM9bQzVP/uzVfB1&#10;fNy4V5Pqb9/NTu/XWZlw2Ck1ekjrFxCRUryJ/91vOs8vyif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LRsMAAADdAAAADwAAAAAAAAAAAAAAAACYAgAAZHJzL2Rv&#10;d25yZXYueG1sUEsFBgAAAAAEAAQA9QAAAIgDAAAAAA==&#10;" fillcolor="#92d050" stroked="f" strokeweight="1pt">
                  <v:stroke joinstyle="miter"/>
                  <v:textbox>
                    <w:txbxContent>
                      <w:p w:rsidR="00A81630" w:rsidRPr="009124D8" w:rsidRDefault="00A81630" w:rsidP="007C4A86">
                        <w:pPr>
                          <w:pStyle w:val="StandardWeb"/>
                          <w:spacing w:before="0" w:beforeAutospacing="0" w:after="0" w:afterAutospacing="0"/>
                          <w:jc w:val="center"/>
                          <w:rPr>
                            <w:sz w:val="20"/>
                          </w:rPr>
                        </w:pPr>
                        <w:r w:rsidRPr="009124D8">
                          <w:rPr>
                            <w:rFonts w:asciiTheme="minorHAnsi" w:hAnsi="Calibri" w:cstheme="minorBidi"/>
                            <w:color w:val="FFFFFF" w:themeColor="light1"/>
                            <w:kern w:val="24"/>
                            <w:sz w:val="28"/>
                            <w:szCs w:val="36"/>
                          </w:rPr>
                          <w:t xml:space="preserve">MPU6050 </w:t>
                        </w:r>
                        <w:r>
                          <w:rPr>
                            <w:rFonts w:asciiTheme="minorHAnsi" w:hAnsi="Calibri" w:cstheme="minorBidi"/>
                            <w:color w:val="FFFFFF" w:themeColor="light1"/>
                            <w:kern w:val="24"/>
                            <w:sz w:val="28"/>
                            <w:szCs w:val="36"/>
                          </w:rPr>
                          <w:t>Treiber</w:t>
                        </w:r>
                      </w:p>
                    </w:txbxContent>
                  </v:textbox>
                </v:roundrect>
                <v:roundrect id="Abgerundetes Rechteck 1027" o:spid="_x0000_s1031" style="position:absolute;left:2852;top:28895;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wqsMA&#10;AADdAAAADwAAAGRycy9kb3ducmV2LnhtbERPTWsCMRC9F/ofwhS8FM26Qitbo4igbY+1gj0Om3Gz&#10;7WayJHGN/74pFLzN433OYpVsJwbyoXWsYDopQBDXTrfcKDh8bsdzECEia+wck4IrBVgt7+8WWGl3&#10;4Q8a9rEROYRDhQpMjH0lZagNWQwT1xNn7uS8xZihb6T2eMnhtpNlUTxJiy3nBoM9bQzVP/uzVfB1&#10;fNy4V5Pqb9/NTu/XWZlw2Ck1ekjrFxCRUryJ/91vOs8vymf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UwqsMAAADdAAAADwAAAAAAAAAAAAAAAACYAgAAZHJzL2Rv&#10;d25yZXYueG1sUEsFBgAAAAAEAAQA9QAAAIgDAAAAAA==&#10;" fillcolor="#92d050" stroked="f" strokeweight="1pt">
                  <v:stroke joinstyle="miter"/>
                  <v:textbox>
                    <w:txbxContent>
                      <w:p w:rsidR="00A81630" w:rsidRPr="009124D8" w:rsidRDefault="00A81630" w:rsidP="007C4A86">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Daten Verarbeiter</w:t>
                        </w:r>
                      </w:p>
                    </w:txbxContent>
                  </v:textbox>
                </v:roundrect>
                <v:roundrect id="Abgerundetes Rechteck 2" o:spid="_x0000_s1032" style="position:absolute;left:2852;top:42135;width:16241;height:7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k2MUA&#10;AADdAAAADwAAAGRycy9kb3ducmV2LnhtbESPT0sDMRDF70K/Q5iCF7FZtyCyNi2lUP8cbQU9Dpvp&#10;ZnUzWZK4Tb+9cxC8zfDevPeb1ab4QU0UUx/YwN2iAkXcBttzZ+D9uL99AJUyssUhMBm4UILNena1&#10;wsaGM7/RdMidkhBODRpwOY+N1ql15DEtwkgs2ilEj1nW2Gkb8SzhftB1Vd1rjz1Lg8ORdo7a78OP&#10;N/D5cbMLz660X3FYnl4vy7rg9GTM9bxsH0FlKvnf/Hf9YgW/qgV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qTYxQAAAN0AAAAPAAAAAAAAAAAAAAAAAJgCAABkcnMv&#10;ZG93bnJldi54bWxQSwUGAAAAAAQABAD1AAAAigMAAAAA&#10;" fillcolor="#92d050" stroked="f" strokeweight="1pt">
                  <v:stroke joinstyle="miter"/>
                  <v:textbox>
                    <w:txbxContent>
                      <w:p w:rsidR="00A81630" w:rsidRPr="009124D8" w:rsidRDefault="00A81630" w:rsidP="007C4A86">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Regler</w:t>
                        </w:r>
                      </w:p>
                    </w:txbxContent>
                  </v:textbox>
                </v:roundrect>
                <v:roundrect id="Abgerundetes Rechteck 2" o:spid="_x0000_s1033" style="position:absolute;left:2779;top:55156;width:16241;height:7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BQ8MA&#10;AADdAAAADwAAAGRycy9kb3ducmV2LnhtbERPTWsCMRC9F/ofwhS8FM26Qqlbo4igbY+1gj0Om3Gz&#10;7WayJHGN/74pFLzN433OYpVsJwbyoXWsYDopQBDXTrfcKDh8bsfPIEJE1tg5JgVXCrBa3t8tsNLu&#10;wh807GMjcgiHChWYGPtKylAbshgmrifO3Ml5izFD30jt8ZLDbSfLoniSFlvODQZ72hiqf/Znq+Dr&#10;+LhxrybV376bnd6vszLhsFNq9JDWLyAipXgT/7vfdJ5flH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YBQ8MAAADdAAAADwAAAAAAAAAAAAAAAACYAgAAZHJzL2Rv&#10;d25yZXYueG1sUEsFBgAAAAAEAAQA9QAAAIgDAAAAAA==&#10;" fillcolor="#92d050" stroked="f" strokeweight="1pt">
                  <v:stroke joinstyle="miter"/>
                  <v:textbox>
                    <w:txbxContent>
                      <w:p w:rsidR="00A81630" w:rsidRPr="009124D8" w:rsidRDefault="00A81630" w:rsidP="007C4A86">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otor Treiber</w:t>
                        </w:r>
                      </w:p>
                    </w:txbxContent>
                  </v:textbox>
                </v:roundrect>
                <v:roundrect id="Abgerundetes Rechteck 2" o:spid="_x0000_s1034" style="position:absolute;left:2706;top:70811;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xIsUA&#10;AADdAAAADwAAAGRycy9kb3ducmV2LnhtbESPQWvCQBCF74X+h2UKXopurLRIdBUVCopQWiueh90x&#10;CWZnQ3aN8d87h0JvM7w3730zX/a+Vh21sQpsYDzKQBHb4CouDBx/P4dTUDEhO6wDk4E7RVgunp/m&#10;mLtw4x/qDqlQEsIxRwNlSk2udbQleYyj0BCLdg6txyRrW2jX4k3Cfa3fsuxDe6xYGkpsaFOSvRyu&#10;3sD5+m35Pb7u7/bLnzytd/2+2xkzeOlXM1CJ+vRv/rveOsHPJs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LEixQAAAN0AAAAPAAAAAAAAAAAAAAAAAJgCAABkcnMv&#10;ZG93bnJldi54bWxQSwUGAAAAAAQABAD1AAAAigMAAAAA&#10;" fillcolor="red" stroked="f" strokeweight="1pt">
                  <v:stroke joinstyle="miter"/>
                  <v:textbox>
                    <w:txbxContent>
                      <w:p w:rsidR="00A81630" w:rsidRPr="009124D8" w:rsidRDefault="00A81630" w:rsidP="007C4A86">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L293D</w:t>
                        </w:r>
                      </w:p>
                    </w:txbxContent>
                  </v:textbox>
                </v:roundrect>
                <v:roundrect id="Abgerundetes Rechteck 2" o:spid="_x0000_s1035" style="position:absolute;left:2852;width:16241;height:7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O8MA&#10;AADdAAAADwAAAGRycy9kb3ducmV2LnhtbERP32vCMBB+F/Y/hBN807TrmFKNZQwEQRhUx/TxaM62&#10;2FxKEm333y+Dwd7u4/t5m2I0nXiQ861lBekiAUFcWd1yreDztJuvQPiArLGzTAq+yUOxfZpsMNd2&#10;4JIex1CLGMI+RwVNCH0upa8aMugXtieO3NU6gyFCV0vtcIjhppPPSfIqDbYcGxrs6b2h6na8GwX1&#10;sjyvbHa5H16W1eVD98PXzQ1Kzabj2xpEoDH8i//cex3nJ1kK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xO8MAAADdAAAADwAAAAAAAAAAAAAAAACYAgAAZHJzL2Rv&#10;d25yZXYueG1sUEsFBgAAAAAEAAQA9QAAAIgDAAAAAA==&#10;" fillcolor="#00b0f0" stroked="f" strokeweight="1pt">
                  <v:stroke joinstyle="miter"/>
                  <v:textbox>
                    <w:txbxContent>
                      <w:p w:rsidR="00A81630" w:rsidRPr="009124D8" w:rsidRDefault="00A81630" w:rsidP="007C4A86">
                        <w:pPr>
                          <w:pStyle w:val="StandardWeb"/>
                          <w:spacing w:before="0" w:beforeAutospacing="0" w:after="0" w:afterAutospacing="0"/>
                          <w:jc w:val="center"/>
                          <w:rPr>
                            <w:sz w:val="20"/>
                          </w:rPr>
                        </w:pPr>
                        <w:r>
                          <w:rPr>
                            <w:rFonts w:asciiTheme="minorHAnsi" w:hAnsi="Calibri" w:cstheme="minorBidi"/>
                            <w:color w:val="FFFFFF" w:themeColor="light1"/>
                            <w:kern w:val="24"/>
                            <w:sz w:val="28"/>
                            <w:szCs w:val="36"/>
                          </w:rPr>
                          <w:t>MPU6050</w:t>
                        </w:r>
                      </w:p>
                    </w:txbxContent>
                  </v:textbox>
                </v:roundrect>
                <v:shapetype id="_x0000_t32" coordsize="21600,21600" o:spt="32" o:oned="t" path="m,l21600,21600e" filled="f">
                  <v:path arrowok="t" fillok="f" o:connecttype="none"/>
                  <o:lock v:ext="edit" shapetype="t"/>
                </v:shapetype>
                <v:shape id="Gerade Verbindung mit Pfeil 1032" o:spid="_x0000_s1036" type="#_x0000_t32" style="position:absolute;left:7900;top:8485;width:0;height:6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JOE8UAAADdAAAADwAAAGRycy9kb3ducmV2LnhtbESP0WrCQBBF3wv9h2UE35qNKdqQuoq0&#10;FESoWOsHDNkxG8zOhuzWJH/vFgTfZrj3nrmzXA+2EVfqfO1YwSxJQRCXTtdcKTj9fr3kIHxA1tg4&#10;JgUjeVivnp+WWGjX8w9dj6ESEcK+QAUmhLaQ0peGLPrEtcRRO7vOYohrV0ndYR/htpFZmi6kxZrj&#10;BYMtfRgqL8c/GymHfNZuvt/q3Tkbghn3cz59zpWaTobNO4hAQ3iY7+mtjvXT1wz+v4k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JOE8UAAADdAAAADwAAAAAAAAAA&#10;AAAAAAChAgAAZHJzL2Rvd25yZXYueG1sUEsFBgAAAAAEAAQA+QAAAJMDAAAAAA==&#10;" strokecolor="black [3213]" strokeweight="1pt">
                  <v:stroke endarrow="block" joinstyle="miter"/>
                </v:shape>
                <v:shape id="Gerade Verbindung mit Pfeil 1033" o:spid="_x0000_s1037" type="#_x0000_t32" style="position:absolute;left:13240;top:8119;width:0;height:6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P8cAAADdAAAADwAAAGRycy9kb3ducmV2LnhtbESPQWsCMRCF70L/Q5hCb5qtC0W2RpHS&#10;ovXSqi3V27gZN4ubybqJuv33RhC8zfDe++bNcNzaSpyo8aVjBc+9BARx7nTJhYKf1Ud3AMIHZI2V&#10;Y1LwTx7Go4fOEDPtzryg0zIUIkLYZ6jAhFBnUvrckEXfczVx1HausRji2hRSN3iOcFvJfpK8SIsl&#10;xwsGa3ozlO+XRxspum8+N+vd/Je3i8N3+jU9vO//lHp6bCevIAK14W6+pWc61k/SFK7fxBHk6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gH4/xwAAAN0AAAAPAAAAAAAA&#10;AAAAAAAAAKECAABkcnMvZG93bnJldi54bWxQSwUGAAAAAAQABAD5AAAAlQMAAAAA&#10;" strokecolor="black [3213]" strokeweight="1pt">
                  <v:stroke startarrow="block" endarrow="block" joinstyle="miter"/>
                </v:shape>
                <v:shape id="Textfeld 65" o:spid="_x0000_s1038" type="#_x0000_t202" style="position:absolute;top:10094;width:78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5K8EA&#10;AADdAAAADwAAAGRycy9kb3ducmV2LnhtbERPS2sCMRC+F/ofwhR6q4l9IatRpLbgwUt1ex8242Zx&#10;M1k2o7v++6ZQ8DYf33MWqzG06kJ9aiJbmE4MKOIquoZrC+Xh62kGKgmywzYyWbhSgtXy/m6BhYsD&#10;f9NlL7XKIZwKtOBFukLrVHkKmCaxI87cMfYBJcO+1q7HIYeHVj8b864DNpwbPHb04ak67c/Bgohb&#10;T6/lZ0jbn3G3Gbyp3rC09vFhXM9BCY1yE/+7ty7PNy+v8PdNPkE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DuSvBAAAA3QAAAA8AAAAAAAAAAAAAAAAAmAIAAGRycy9kb3du&#10;cmV2LnhtbFBLBQYAAAAABAAEAPUAAACGAwAAAAA=&#10;" filled="f" stroked="f">
                  <v:textbox style="mso-fit-shape-to-text:t">
                    <w:txbxContent>
                      <w:p w:rsidR="00A81630" w:rsidRPr="009124D8" w:rsidRDefault="00A81630" w:rsidP="007C4A86">
                        <w:pPr>
                          <w:pStyle w:val="StandardWeb"/>
                          <w:spacing w:before="0" w:beforeAutospacing="0" w:after="0" w:afterAutospacing="0"/>
                          <w:rPr>
                            <w:sz w:val="16"/>
                          </w:rPr>
                        </w:pPr>
                        <w:r>
                          <w:rPr>
                            <w:rFonts w:ascii="Arial" w:hAnsi="Arial" w:cs="Arial"/>
                            <w:bCs/>
                            <w:color w:val="000000" w:themeColor="text1"/>
                            <w:kern w:val="24"/>
                            <w:szCs w:val="40"/>
                          </w:rPr>
                          <w:t>Interrupt</w:t>
                        </w:r>
                      </w:p>
                    </w:txbxContent>
                  </v:textbox>
                </v:shape>
                <v:shape id="Textfeld 65" o:spid="_x0000_s1039" type="#_x0000_t202" style="position:absolute;left:12652;top:10094;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sMEA&#10;AADdAAAADwAAAGRycy9kb3ducmV2LnhtbERPS2sCMRC+C/0PYYTeNLHFUlajSB/goZfq9j5sxs3i&#10;ZrJspu7675uC4G0+vuest2No1YX61ES2sJgbUMRVdA3XFsrj5+wVVBJkh21ksnClBNvNw2SNhYsD&#10;f9PlILXKIZwKtOBFukLrVHkKmOaxI87cKfYBJcO+1q7HIYeHVj8Z86IDNpwbPHb05qk6H36DBRG3&#10;W1zLj5D2P+PX++BNtcTS2sfpuFuBEhrlLr659y7PN89L+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PHLDBAAAA3QAAAA8AAAAAAAAAAAAAAAAAmAIAAGRycy9kb3du&#10;cmV2LnhtbFBLBQYAAAAABAAEAPUAAACGAwAAAAA=&#10;" filled="f" stroked="f">
                  <v:textbox style="mso-fit-shape-to-text:t">
                    <w:txbxContent>
                      <w:p w:rsidR="00A81630" w:rsidRPr="009124D8" w:rsidRDefault="00A81630" w:rsidP="007C4A86">
                        <w:pPr>
                          <w:pStyle w:val="StandardWeb"/>
                          <w:spacing w:before="0" w:beforeAutospacing="0" w:after="0" w:afterAutospacing="0"/>
                          <w:rPr>
                            <w:sz w:val="16"/>
                          </w:rPr>
                        </w:pPr>
                        <w:r>
                          <w:rPr>
                            <w:rFonts w:ascii="Arial" w:hAnsi="Arial" w:cs="Arial"/>
                            <w:bCs/>
                            <w:color w:val="000000" w:themeColor="text1"/>
                            <w:kern w:val="24"/>
                            <w:szCs w:val="40"/>
                          </w:rPr>
                          <w:t>Kommunikation</w:t>
                        </w:r>
                      </w:p>
                    </w:txbxContent>
                  </v:textbox>
                </v:shape>
                <v:shape id="Gerade Verbindung mit Pfeil 1036" o:spid="_x0000_s1040" type="#_x0000_t32" style="position:absolute;left:10899;top:24213;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lIEMMAAADdAAAADwAAAGRycy9kb3ducmV2LnhtbESP3YrCMBCF7wXfIYzgnaYq/lCNIsqC&#10;CMqu+gBDMzbFZlKarNa3N4Lg3QznnG/OLFaNLcWdal84VjDoJyCIM6cLzhVczj+9GQgfkDWWjknB&#10;kzyslu3WAlPtHvxH91PIRYSwT1GBCaFKpfSZIYu+7yriqF1dbTHEtc6lrvER4baUwySZSIsFxwsG&#10;K9oYym6nfxspv7NBtT5Mi/112ATzPI75sh0r1e006zmIQE34mj/pnY71k9EE3t/EEe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ZSBDDAAAA3QAAAA8AAAAAAAAAAAAA&#10;AAAAoQIAAGRycy9kb3ducmV2LnhtbFBLBQYAAAAABAAEAPkAAACRAwAAAAA=&#10;" strokecolor="black [3213]" strokeweight="1pt">
                  <v:stroke endarrow="block" joinstyle="miter"/>
                </v:shape>
                <v:shape id="Gerade Verbindung mit Pfeil 1037" o:spid="_x0000_s1041" type="#_x0000_t32" style="position:absolute;left:10899;top:37453;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ti8YAAADdAAAADwAAAGRycy9kb3ducmV2LnhtbESP3WrCQBCF7wXfYZlC73STiD+kriFY&#10;hFKoqPUBhuyYDc3OhuxW49t3C4J3M5xzvjmzLgbbiiv1vnGsIJ0mIIgrpxuuFZy/d5MVCB+QNbaO&#10;ScGdPBSb8WiNuXY3PtL1FGoRIexzVGBC6HIpfWXIop+6jjhqF9dbDHHta6l7vEW4bWWWJAtpseF4&#10;wWBHW0PVz+nXRsphlXbl17L5vGRDMPf9nM/vc6VeX4byDUSgITzNj/SHjvWT2RL+v4kj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V7YvGAAAA3QAAAA8AAAAAAAAA&#10;AAAAAAAAoQIAAGRycy9kb3ducmV2LnhtbFBLBQYAAAAABAAEAPkAAACUAwAAAAA=&#10;" strokecolor="black [3213]" strokeweight="1pt">
                  <v:stroke endarrow="block" joinstyle="miter"/>
                </v:shape>
                <v:shape id="Gerade Verbindung mit Pfeil 1038" o:spid="_x0000_s1042" type="#_x0000_t32" style="position:absolute;left:10899;top:50474;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5+cQAAADdAAAADwAAAGRycy9kb3ducmV2LnhtbESP0WoCQQxF3wv+wxChb3VWi1VWRxGl&#10;IIKlVT8g7MSdxZ3MsjPV9e/Ng+DbDbk5uXe+7HytrtTGKrCB4SADRVwEW3Fp4HT8/piCignZYh2Y&#10;DNwpwnLRe5tjbsON/+h6SKUSCMccDbiUmlzrWDjyGAehIZbdObQek4xtqW2LN4H7Wo+y7Et7rFg+&#10;OGxo7ai4HP69UH6nw2a1n1S786hL7v4z5tNmbMx7v1vNQCXq0sv8vN5aiZ99SlxpIxL0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nn5xAAAAN0AAAAPAAAAAAAAAAAA&#10;AAAAAKECAABkcnMvZG93bnJldi54bWxQSwUGAAAAAAQABAD5AAAAkgMAAAAA&#10;" strokecolor="black [3213]" strokeweight="1pt">
                  <v:stroke endarrow="block" joinstyle="miter"/>
                </v:shape>
                <v:shape id="Gerade Verbindung mit Pfeil 1039" o:spid="_x0000_s1043" type="#_x0000_t32" style="position:absolute;left:10972;top:63569;width:0;height:6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YsQAAADdAAAADwAAAGRycy9kb3ducmV2LnhtbESP0YrCMBBF3wX/IYzgm6Yqut2uUWRF&#10;EEFxXT9gaMambDMpTVbr3xtB8G2Ge++ZO/NlaytxpcaXjhWMhgkI4tzpkgsF59/NIAXhA7LGyjEp&#10;uJOH5aLbmWOm3Y1/6HoKhYgQ9hkqMCHUmZQ+N2TRD11NHLWLayyGuDaF1A3eItxWcpwkM2mx5HjB&#10;YE3fhvK/07+NlGM6qlf7j3J3GbfB3A9TPq+nSvV77eoLRKA2vM2v9FbH+snkE57fxBH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txixAAAAN0AAAAPAAAAAAAAAAAA&#10;AAAAAKECAABkcnMvZG93bnJldi54bWxQSwUGAAAAAAQABAD5AAAAkgMAAAAA&#10;" strokecolor="black [3213]" strokeweight="1pt">
                  <v:stroke endarrow="block" joinstyle="miter"/>
                </v:shape>
                <v:shape id="Textfeld 65" o:spid="_x0000_s1044" type="#_x0000_t202" style="position:absolute;left:11044;top:24284;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MVcQA&#10;AADdAAAADwAAAGRycy9kb3ducmV2LnhtbESPT0/DMAzF70h8h8iTuLFkCBAqy6aJP9IOXNjK3WpM&#10;U61xqsas3bfHByRutt7zez+vt3PqzZnG0mX2sFo6MMRNDh23Hurj++0TmCLIAfvM5OFCBbab66s1&#10;ViFP/Enng7RGQ7hU6CGKDJW1pYmUsCzzQKzadx4Tiq5ja8OIk4an3t4592gTdqwNEQd6idScDj/J&#10;g0jYrS71Wyr7r/njdYquecDa+5vFvHsGIzTLv/nveh8U390rv36jI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FXEAAAA3QAAAA8AAAAAAAAAAAAAAAAAmAIAAGRycy9k&#10;b3ducmV2LnhtbFBLBQYAAAAABAAEAPUAAACJAwAAAAA=&#10;" filled="f" stroked="f">
                  <v:textbox style="mso-fit-shape-to-text:t">
                    <w:txbxContent>
                      <w:p w:rsidR="00A81630" w:rsidRPr="009124D8" w:rsidRDefault="00A81630" w:rsidP="007C4A86">
                        <w:pPr>
                          <w:pStyle w:val="StandardWeb"/>
                          <w:spacing w:before="0" w:beforeAutospacing="0" w:after="0" w:afterAutospacing="0"/>
                          <w:rPr>
                            <w:sz w:val="16"/>
                          </w:rPr>
                        </w:pPr>
                        <w:r>
                          <w:rPr>
                            <w:rFonts w:ascii="Arial" w:hAnsi="Arial" w:cs="Arial"/>
                            <w:bCs/>
                            <w:color w:val="000000" w:themeColor="text1"/>
                            <w:kern w:val="24"/>
                            <w:szCs w:val="40"/>
                          </w:rPr>
                          <w:t>Sensordaten</w:t>
                        </w:r>
                      </w:p>
                    </w:txbxContent>
                  </v:textbox>
                </v:shape>
                <v:shape id="Textfeld 65" o:spid="_x0000_s1045" type="#_x0000_t202" style="position:absolute;left:11044;top:37451;width:12573;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pzsEA&#10;AADdAAAADwAAAGRycy9kb3ducmV2LnhtbERPS2vDMAy+D/ofjAq7rXbKVkZWt5Q9oIdd2mV3Eatx&#10;aCyHWG3Sfz8PBrvp43tqvZ1Cp640pDayhWJhQBHX0bXcWKi+Ph6eQSVBdthFJgs3SrDdzO7WWLo4&#10;8oGuR2lUDuFUogUv0pdap9pTwLSIPXHmTnEIKBkOjXYDjjk8dHppzEoHbDk3eOzp1VN9Pl6CBRG3&#10;K27Ve0j77+nzbfSmfsLK2vv5tHsBJTTJv/jPvXd5vnks4Pebf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yac7BAAAA3QAAAA8AAAAAAAAAAAAAAAAAmAIAAGRycy9kb3du&#10;cmV2LnhtbFBLBQYAAAAABAAEAPUAAACGAwAAAAA=&#10;" filled="f" stroked="f">
                  <v:textbox style="mso-fit-shape-to-text:t">
                    <w:txbxContent>
                      <w:p w:rsidR="00A81630" w:rsidRPr="009124D8" w:rsidRDefault="00A81630" w:rsidP="007C4A86">
                        <w:pPr>
                          <w:pStyle w:val="StandardWeb"/>
                          <w:spacing w:before="0" w:beforeAutospacing="0" w:after="0" w:afterAutospacing="0"/>
                          <w:rPr>
                            <w:sz w:val="16"/>
                          </w:rPr>
                        </w:pPr>
                        <w:r>
                          <w:rPr>
                            <w:rFonts w:ascii="Arial" w:hAnsi="Arial" w:cs="Arial"/>
                            <w:bCs/>
                            <w:color w:val="000000" w:themeColor="text1"/>
                            <w:kern w:val="24"/>
                            <w:szCs w:val="40"/>
                          </w:rPr>
                          <w:t>Aufbereitete Daten</w:t>
                        </w:r>
                      </w:p>
                    </w:txbxContent>
                  </v:textbox>
                </v:shape>
                <v:shape id="Textfeld 65" o:spid="_x0000_s1046" type="#_x0000_t202" style="position:absolute;left:10971;top:50617;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3ucEA&#10;AADdAAAADwAAAGRycy9kb3ducmV2LnhtbERPTWsCMRC9F/ofwhS81USxUrZGkdqCh17U7X3YTDdL&#10;N5NlM7rrv28Kgrd5vM9ZbcbQqgv1qYlsYTY1oIir6BquLZSnz+dXUEmQHbaRycKVEmzWjw8rLFwc&#10;+ECXo9Qqh3Aq0IIX6QqtU+UpYJrGjjhzP7EPKBn2tXY9Djk8tHpuzFIHbDg3eOzo3VP1ezwHCyJu&#10;O7uWHyHtv8ev3eBN9YKltZOncfsGSmiUu/jm3rs83yzm8P9NPkG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g97nBAAAA3QAAAA8AAAAAAAAAAAAAAAAAmAIAAGRycy9kb3du&#10;cmV2LnhtbFBLBQYAAAAABAAEAPUAAACGAwAAAAA=&#10;" filled="f" stroked="f">
                  <v:textbox style="mso-fit-shape-to-text:t">
                    <w:txbxContent>
                      <w:p w:rsidR="00A81630" w:rsidRPr="009124D8" w:rsidRDefault="00A81630" w:rsidP="007C4A86">
                        <w:pPr>
                          <w:pStyle w:val="StandardWeb"/>
                          <w:spacing w:before="0" w:beforeAutospacing="0" w:after="0" w:afterAutospacing="0"/>
                          <w:rPr>
                            <w:sz w:val="16"/>
                          </w:rPr>
                        </w:pPr>
                        <w:r>
                          <w:rPr>
                            <w:rFonts w:ascii="Arial" w:hAnsi="Arial" w:cs="Arial"/>
                            <w:bCs/>
                            <w:color w:val="000000" w:themeColor="text1"/>
                            <w:kern w:val="24"/>
                            <w:szCs w:val="40"/>
                          </w:rPr>
                          <w:t>Stellgrösse</w:t>
                        </w:r>
                      </w:p>
                    </w:txbxContent>
                  </v:textbox>
                </v:shape>
                <v:shape id="Textfeld 65" o:spid="_x0000_s1047" type="#_x0000_t202" style="position:absolute;left:11044;top:65758;width:12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SIsEA&#10;AADdAAAADwAAAGRycy9kb3ducmV2LnhtbERPS2sCMRC+F/ofwhR6q4l9IatRpLbgwUt1ex8242Zx&#10;M1k2o7v++6ZQ8DYf33MWqzG06kJ9aiJbmE4MKOIquoZrC+Xh62kGKgmywzYyWbhSgtXy/m6BhYsD&#10;f9NlL7XKIZwKtOBFukLrVHkKmCaxI87cMfYBJcO+1q7HIYeHVj8b864DNpwbPHb04ak67c/Bgohb&#10;T6/lZ0jbn3G3Gbyp3rC09vFhXM9BCY1yE/+7ty7PN68v8PdNPkE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sUiLBAAAA3QAAAA8AAAAAAAAAAAAAAAAAmAIAAGRycy9kb3du&#10;cmV2LnhtbFBLBQYAAAAABAAEAPUAAACGAwAAAAA=&#10;" filled="f" stroked="f">
                  <v:textbox style="mso-fit-shape-to-text:t">
                    <w:txbxContent>
                      <w:p w:rsidR="00A81630" w:rsidRPr="009124D8" w:rsidRDefault="00A81630" w:rsidP="007C4A86">
                        <w:pPr>
                          <w:pStyle w:val="StandardWeb"/>
                          <w:spacing w:before="0" w:beforeAutospacing="0" w:after="0" w:afterAutospacing="0"/>
                          <w:rPr>
                            <w:sz w:val="16"/>
                          </w:rPr>
                        </w:pPr>
                        <w:r>
                          <w:rPr>
                            <w:rFonts w:ascii="Arial" w:hAnsi="Arial" w:cs="Arial"/>
                            <w:bCs/>
                            <w:color w:val="000000" w:themeColor="text1"/>
                            <w:kern w:val="24"/>
                            <w:szCs w:val="40"/>
                          </w:rPr>
                          <w:t>PWM</w:t>
                        </w:r>
                      </w:p>
                    </w:txbxContent>
                  </v:textbox>
                </v:shape>
                <w10:wrap type="square"/>
              </v:group>
            </w:pict>
          </mc:Fallback>
        </mc:AlternateContent>
      </w:r>
      <w:r>
        <w:t>Software</w:t>
      </w:r>
      <w:bookmarkEnd w:id="7"/>
    </w:p>
    <w:p w:rsidR="007C4A86" w:rsidRDefault="007C4A86" w:rsidP="007C4A86">
      <w:r>
        <w:t xml:space="preserve">Blau: </w:t>
      </w:r>
      <w:r>
        <w:tab/>
        <w:t>Sensoren</w:t>
      </w:r>
    </w:p>
    <w:p w:rsidR="007C4A86" w:rsidRDefault="007C4A86" w:rsidP="007C4A86">
      <w:r>
        <w:t xml:space="preserve">Grün: </w:t>
      </w:r>
      <w:r>
        <w:tab/>
        <w:t>Mikrocontroller (Software)</w:t>
      </w:r>
    </w:p>
    <w:p w:rsidR="007C4A86" w:rsidRDefault="007C4A86" w:rsidP="007C4A86">
      <w:r>
        <w:t xml:space="preserve">Rot: </w:t>
      </w:r>
      <w:r>
        <w:tab/>
        <w:t>Aktoren</w:t>
      </w:r>
    </w:p>
    <w:p w:rsidR="007C4A86" w:rsidRDefault="007C4A86" w:rsidP="007C4A86"/>
    <w:p w:rsidR="007C4A86" w:rsidRDefault="007C4A86" w:rsidP="007C4A86"/>
    <w:p w:rsidR="007C4A86" w:rsidRDefault="007C4A86" w:rsidP="007C4A86">
      <w:r>
        <w:t xml:space="preserve">Der MPU6050-Treiber konfiguriert den Sensor, sodass dieser mit einer Frequenz von 100Hz die 3-Achsen des </w:t>
      </w:r>
      <w:proofErr w:type="spellStart"/>
      <w:r>
        <w:t>Gy</w:t>
      </w:r>
      <w:r w:rsidR="00B82A6F">
        <w:t>rosensores</w:t>
      </w:r>
      <w:proofErr w:type="spellEnd"/>
      <w:r w:rsidR="00B82A6F">
        <w:t>,</w:t>
      </w:r>
      <w:r>
        <w:t xml:space="preserve"> sowie die 3-Achsen des </w:t>
      </w:r>
      <w:proofErr w:type="spellStart"/>
      <w:r>
        <w:t>Accelerometers</w:t>
      </w:r>
      <w:proofErr w:type="spellEnd"/>
      <w:r>
        <w:t xml:space="preserve"> misst. Über einen Interrupt Pin wird dem Mikrocontroller signalisiert, dass die Daten bereitstehen. Der Mikrocontroller liest </w:t>
      </w:r>
      <w:r w:rsidR="00B82A6F">
        <w:t>dann sofort die</w:t>
      </w:r>
      <w:r>
        <w:t xml:space="preserve"> Daten aus.</w:t>
      </w:r>
    </w:p>
    <w:p w:rsidR="007C4A86" w:rsidRDefault="007C4A86" w:rsidP="007C4A86"/>
    <w:p w:rsidR="007C4A86" w:rsidRDefault="007C4A86" w:rsidP="007C4A86">
      <w:r>
        <w:t xml:space="preserve">Die Sensordaten werden dem </w:t>
      </w:r>
      <w:proofErr w:type="spellStart"/>
      <w:r>
        <w:t>Datenverarbeiter</w:t>
      </w:r>
      <w:proofErr w:type="spellEnd"/>
      <w:r>
        <w:t xml:space="preserve"> übergeben. Dieser berechnet den dynamischen Mittelwert der Daten, um diese zu Glätten und Störungen herauszufiltern.</w:t>
      </w:r>
    </w:p>
    <w:p w:rsidR="007C4A86" w:rsidRDefault="007C4A86" w:rsidP="007C4A86"/>
    <w:p w:rsidR="007C4A86" w:rsidRDefault="007C4A86" w:rsidP="007C4A86"/>
    <w:p w:rsidR="007C4A86" w:rsidRDefault="007C4A86" w:rsidP="007C4A86">
      <w:r>
        <w:t>Die Aufbereiteten Daten werden dem Regler übergeben. Dieser err</w:t>
      </w:r>
      <w:r w:rsidR="00B82A6F">
        <w:t>echnet mithilfe des Regelalgorithmus</w:t>
      </w:r>
      <w:r>
        <w:t xml:space="preserve"> die Stellgrösse für die Motoren.</w:t>
      </w:r>
    </w:p>
    <w:p w:rsidR="007C4A86" w:rsidRDefault="007C4A86" w:rsidP="007C4A86"/>
    <w:p w:rsidR="007C4A86" w:rsidRDefault="007C4A86" w:rsidP="007C4A86"/>
    <w:p w:rsidR="007C4A86" w:rsidRPr="00121E52" w:rsidRDefault="007C4A86" w:rsidP="007C4A86">
      <w:r>
        <w:t>Die Stellgrösse wird dem Motortreiber übergeben. Aufgrund der Stellgrösse steuert der Motor Treiber die Motoren per PWM Signal an.</w:t>
      </w:r>
    </w:p>
    <w:p w:rsidR="007C4A86" w:rsidRDefault="007C4A86">
      <w:r>
        <w:br w:type="page"/>
      </w:r>
    </w:p>
    <w:p w:rsidR="0074259F" w:rsidRDefault="005C4C6A" w:rsidP="005C4C6A">
      <w:pPr>
        <w:pStyle w:val="berschrift2"/>
      </w:pPr>
      <w:bookmarkStart w:id="8" w:name="_Toc23357881"/>
      <w:r>
        <w:rPr>
          <w:noProof/>
          <w:lang w:eastAsia="de-CH"/>
        </w:rPr>
        <w:lastRenderedPageBreak/>
        <w:drawing>
          <wp:anchor distT="0" distB="0" distL="114300" distR="114300" simplePos="0" relativeHeight="251669504" behindDoc="0" locked="0" layoutInCell="1" allowOverlap="1">
            <wp:simplePos x="0" y="0"/>
            <wp:positionH relativeFrom="column">
              <wp:posOffset>3862705</wp:posOffset>
            </wp:positionH>
            <wp:positionV relativeFrom="paragraph">
              <wp:posOffset>0</wp:posOffset>
            </wp:positionV>
            <wp:extent cx="2124075" cy="2124075"/>
            <wp:effectExtent l="0" t="0" r="9525" b="9525"/>
            <wp:wrapSquare wrapText="bothSides"/>
            <wp:docPr id="12" name="Grafik 12" descr="Bildergebnis für 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pu60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anchor>
        </w:drawing>
      </w:r>
      <w:r>
        <w:t>Sensorik</w:t>
      </w:r>
      <w:bookmarkEnd w:id="8"/>
    </w:p>
    <w:p w:rsidR="005C4C6A" w:rsidRDefault="00640F1B" w:rsidP="005C4C6A">
      <w:r>
        <w:t>Die rechts abgebildete Sensorleiterplatte ist mit dem MPU-6050, ein sehr verbreiteter Gyro- und Beschleunigungssensor</w:t>
      </w:r>
      <w:r w:rsidR="00B82A6F">
        <w:t>, bestückt</w:t>
      </w:r>
      <w:r>
        <w:t xml:space="preserve">. Dieser misst in allen 3-Achsen die Beschleunigung, sowie die Rotationsgeschwindigkeit. Über die digitale I2C Kommunikationsschnittstelle kann der Sensor konfiguriert und ausgelesen werden. </w:t>
      </w:r>
    </w:p>
    <w:p w:rsidR="00AE21B5" w:rsidRDefault="00AE21B5" w:rsidP="00AE21B5">
      <w:pPr>
        <w:pStyle w:val="berschrift3"/>
      </w:pPr>
      <w:bookmarkStart w:id="9" w:name="_Toc23357882"/>
      <w:r>
        <w:t>Rotation</w:t>
      </w:r>
      <w:bookmarkEnd w:id="9"/>
    </w:p>
    <w:p w:rsidR="00AE21B5" w:rsidRPr="00AE21B5" w:rsidRDefault="00F30E7B" w:rsidP="00AE21B5">
      <w:r w:rsidRPr="00190C99">
        <w:rPr>
          <w:noProof/>
          <w:lang w:eastAsia="de-CH"/>
        </w:rPr>
        <mc:AlternateContent>
          <mc:Choice Requires="wpg">
            <w:drawing>
              <wp:anchor distT="0" distB="0" distL="114300" distR="114300" simplePos="0" relativeHeight="251671552" behindDoc="0" locked="0" layoutInCell="1" allowOverlap="1" wp14:anchorId="440BE2B8" wp14:editId="267D28FA">
                <wp:simplePos x="0" y="0"/>
                <wp:positionH relativeFrom="column">
                  <wp:posOffset>4167505</wp:posOffset>
                </wp:positionH>
                <wp:positionV relativeFrom="paragraph">
                  <wp:posOffset>549275</wp:posOffset>
                </wp:positionV>
                <wp:extent cx="1655047" cy="1909002"/>
                <wp:effectExtent l="0" t="38100" r="59690" b="15240"/>
                <wp:wrapSquare wrapText="bothSides"/>
                <wp:docPr id="14" name="Gruppieren 15"/>
                <wp:cNvGraphicFramePr/>
                <a:graphic xmlns:a="http://schemas.openxmlformats.org/drawingml/2006/main">
                  <a:graphicData uri="http://schemas.microsoft.com/office/word/2010/wordprocessingGroup">
                    <wpg:wgp>
                      <wpg:cNvGrpSpPr/>
                      <wpg:grpSpPr>
                        <a:xfrm>
                          <a:off x="0" y="0"/>
                          <a:ext cx="1655047" cy="1909002"/>
                          <a:chOff x="0" y="0"/>
                          <a:chExt cx="1655047" cy="1909002"/>
                        </a:xfrm>
                      </wpg:grpSpPr>
                      <wps:wsp>
                        <wps:cNvPr id="15" name="Rechteck 15"/>
                        <wps:cNvSpPr/>
                        <wps:spPr>
                          <a:xfrm>
                            <a:off x="0" y="1"/>
                            <a:ext cx="1655046" cy="1909001"/>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Gerade Verbindung mit Pfeil 16"/>
                        <wps:cNvCnPr/>
                        <wps:spPr>
                          <a:xfrm flipV="1">
                            <a:off x="830587" y="5252"/>
                            <a:ext cx="0" cy="98935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Gerade Verbindung mit Pfeil 17"/>
                        <wps:cNvCnPr/>
                        <wps:spPr>
                          <a:xfrm>
                            <a:off x="830587" y="994603"/>
                            <a:ext cx="824459" cy="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Ellipse 18"/>
                        <wps:cNvSpPr/>
                        <wps:spPr>
                          <a:xfrm>
                            <a:off x="691245" y="846947"/>
                            <a:ext cx="272556" cy="29531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feld 12"/>
                        <wps:cNvSpPr txBox="1"/>
                        <wps:spPr>
                          <a:xfrm>
                            <a:off x="512729" y="0"/>
                            <a:ext cx="629587" cy="400110"/>
                          </a:xfrm>
                          <a:prstGeom prst="rect">
                            <a:avLst/>
                          </a:prstGeom>
                          <a:noFill/>
                        </wps:spPr>
                        <wps:txbx>
                          <w:txbxContent>
                            <w:p w:rsidR="00A81630" w:rsidRDefault="00A81630" w:rsidP="00190C99">
                              <w:pPr>
                                <w:pStyle w:val="StandardWeb"/>
                                <w:spacing w:before="0" w:beforeAutospacing="0" w:after="0" w:afterAutospacing="0"/>
                              </w:pPr>
                              <w:r>
                                <w:rPr>
                                  <w:rFonts w:asciiTheme="minorHAnsi" w:hAnsi="Calibri" w:cstheme="minorBidi"/>
                                  <w:b/>
                                  <w:bCs/>
                                  <w:color w:val="000000" w:themeColor="text1"/>
                                  <w:kern w:val="24"/>
                                  <w:sz w:val="40"/>
                                  <w:szCs w:val="40"/>
                                </w:rPr>
                                <w:t>Y</w:t>
                              </w:r>
                            </w:p>
                          </w:txbxContent>
                        </wps:txbx>
                        <wps:bodyPr wrap="square" rtlCol="0">
                          <a:spAutoFit/>
                        </wps:bodyPr>
                      </wps:wsp>
                      <wps:wsp>
                        <wps:cNvPr id="20" name="Textfeld 13"/>
                        <wps:cNvSpPr txBox="1"/>
                        <wps:spPr>
                          <a:xfrm>
                            <a:off x="1242817" y="952687"/>
                            <a:ext cx="412230" cy="400110"/>
                          </a:xfrm>
                          <a:prstGeom prst="rect">
                            <a:avLst/>
                          </a:prstGeom>
                          <a:noFill/>
                        </wps:spPr>
                        <wps:txbx>
                          <w:txbxContent>
                            <w:p w:rsidR="00A81630" w:rsidRDefault="00A81630" w:rsidP="00190C99">
                              <w:pPr>
                                <w:pStyle w:val="StandardWeb"/>
                                <w:spacing w:before="0" w:beforeAutospacing="0" w:after="0" w:afterAutospacing="0"/>
                              </w:pPr>
                              <w:r>
                                <w:rPr>
                                  <w:rFonts w:asciiTheme="minorHAnsi" w:hAnsi="Calibri" w:cstheme="minorBidi"/>
                                  <w:b/>
                                  <w:bCs/>
                                  <w:color w:val="000000" w:themeColor="text1"/>
                                  <w:kern w:val="24"/>
                                  <w:sz w:val="40"/>
                                  <w:szCs w:val="40"/>
                                </w:rPr>
                                <w:t>X</w:t>
                              </w:r>
                            </w:p>
                          </w:txbxContent>
                        </wps:txbx>
                        <wps:bodyPr wrap="square" rtlCol="0">
                          <a:spAutoFit/>
                        </wps:bodyPr>
                      </wps:wsp>
                      <wps:wsp>
                        <wps:cNvPr id="21" name="Textfeld 14"/>
                        <wps:cNvSpPr txBox="1"/>
                        <wps:spPr>
                          <a:xfrm>
                            <a:off x="502617" y="1051692"/>
                            <a:ext cx="377253" cy="400110"/>
                          </a:xfrm>
                          <a:prstGeom prst="rect">
                            <a:avLst/>
                          </a:prstGeom>
                          <a:noFill/>
                        </wps:spPr>
                        <wps:txbx>
                          <w:txbxContent>
                            <w:p w:rsidR="00A81630" w:rsidRDefault="00A81630" w:rsidP="00190C99">
                              <w:pPr>
                                <w:pStyle w:val="StandardWeb"/>
                                <w:spacing w:before="0" w:beforeAutospacing="0" w:after="0" w:afterAutospacing="0"/>
                              </w:pPr>
                              <w:r>
                                <w:rPr>
                                  <w:rFonts w:asciiTheme="minorHAnsi" w:hAnsi="Calibri" w:cstheme="minorBidi"/>
                                  <w:b/>
                                  <w:bCs/>
                                  <w:color w:val="000000" w:themeColor="text1"/>
                                  <w:kern w:val="24"/>
                                  <w:sz w:val="40"/>
                                  <w:szCs w:val="40"/>
                                </w:rPr>
                                <w:t>Z</w:t>
                              </w:r>
                            </w:p>
                          </w:txbxContent>
                        </wps:txbx>
                        <wps:bodyPr wrap="square" rtlCol="0">
                          <a:spAutoFit/>
                        </wps:bodyPr>
                      </wps:wsp>
                    </wpg:wgp>
                  </a:graphicData>
                </a:graphic>
              </wp:anchor>
            </w:drawing>
          </mc:Choice>
          <mc:Fallback>
            <w:pict>
              <v:group w14:anchorId="440BE2B8" id="Gruppieren 15" o:spid="_x0000_s1048" style="position:absolute;margin-left:328.15pt;margin-top:43.25pt;width:130.3pt;height:150.3pt;z-index:251671552" coordsize="16550,1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">
                <v:rect id="Rechteck 15" o:spid="_x0000_s1049" style="position:absolute;width:16550;height:19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v:shape id="Gerade Verbindung mit Pfeil 16" o:spid="_x0000_s1050" type="#_x0000_t32" style="position:absolute;left:8305;top:52;width:0;height:98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TxMAAAADbAAAADwAAAGRycy9kb3ducmV2LnhtbERPTWsCMRC9F/wPYQQvRbOKyLIapSpF&#10;eypa8Txsxs3azWRJUl3/vSkUepvH+5zFqrONuJEPtWMF41EGgrh0uuZKwenrfZiDCBFZY+OYFDwo&#10;wGrZe1lgod2dD3Q7xkqkEA4FKjAxtoWUoTRkMYxcS5y4i/MWY4K+ktrjPYXbRk6ybCYt1pwaDLa0&#10;MVR+H3+sgm73aiZyirxtr+fP9cHmwX8EpQb97m0OIlIX/8V/7r1O82fw+0s6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UE8TAAAAA2wAAAA8AAAAAAAAAAAAAAAAA&#10;oQIAAGRycy9kb3ducmV2LnhtbFBLBQYAAAAABAAEAPkAAACOAwAAAAA=&#10;" strokecolor="red" strokeweight="2.25pt">
                  <v:stroke endarrow="block" joinstyle="miter"/>
                </v:shape>
                <v:shape id="Gerade Verbindung mit Pfeil 17" o:spid="_x0000_s1051" type="#_x0000_t32" style="position:absolute;left:8305;top:9946;width:8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3l8EAAADbAAAADwAAAGRycy9kb3ducmV2LnhtbERPzYrCMBC+L/gOYQRva+oedKlGEUFY&#10;RFm3+gBjMzalzaQ00VaffiMs7G0+vt9ZrHpbizu1vnSsYDJOQBDnTpdcKDiftu+fIHxA1lg7JgUP&#10;8rBaDt4WmGrX8Q/ds1CIGMI+RQUmhCaV0ueGLPqxa4gjd3WtxRBhW0jdYhfDbS0/kmQqLZYcGww2&#10;tDGUV9nNKjie1zyrMvM4PXfVoXtepLnsv5UaDfv1HESgPvyL/9xfOs6fweuXeIB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veXwQAAANsAAAAPAAAAAAAAAAAAAAAA&#10;AKECAABkcnMvZG93bnJldi54bWxQSwUGAAAAAAQABAD5AAAAjwMAAAAA&#10;" strokecolor="red" strokeweight="2.25pt">
                  <v:stroke endarrow="block" joinstyle="miter"/>
                </v:shape>
                <v:oval id="Ellipse 18" o:spid="_x0000_s1052" style="position:absolute;left:6912;top:8469;width:272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F5cMA&#10;AADbAAAADwAAAGRycy9kb3ducmV2LnhtbESPQWsCQQyF70L/w5BCbzpbQbFbR5FCoReh2kKvYSfu&#10;LO5klp3orv31zUHoLeG9vPdlvR1ja67U5yaxg+dZAYa4Sr7h2sH31/t0BSYLssc2MTm4UYbt5mGy&#10;xtKngQ90PUptNIRziQ6CSFdam6tAEfMsdcSqnVIfUXTta+t7HDQ8tnZeFEsbsWFtCNjRW6DqfLxE&#10;BzIsfg8/i7mEuli1Z7685OFz79zT47h7BSM0yr/5fv3hFV9h9Rcdw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bF5cMAAADbAAAADwAAAAAAAAAAAAAAAACYAgAAZHJzL2Rv&#10;d25yZXYueG1sUEsFBgAAAAAEAAQA9QAAAIgDAAAAAA==&#10;" fillcolor="red" stroked="f" strokeweight="1pt">
                  <v:stroke joinstyle="miter"/>
                </v:oval>
                <v:shape id="Textfeld 12" o:spid="_x0000_s1053" type="#_x0000_t202" style="position:absolute;left:5127;width:629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A81630" w:rsidRDefault="00A81630" w:rsidP="00190C99">
                        <w:pPr>
                          <w:pStyle w:val="StandardWeb"/>
                          <w:spacing w:before="0" w:beforeAutospacing="0" w:after="0" w:afterAutospacing="0"/>
                        </w:pPr>
                        <w:r>
                          <w:rPr>
                            <w:rFonts w:asciiTheme="minorHAnsi" w:hAnsi="Calibri" w:cstheme="minorBidi"/>
                            <w:b/>
                            <w:bCs/>
                            <w:color w:val="000000" w:themeColor="text1"/>
                            <w:kern w:val="24"/>
                            <w:sz w:val="40"/>
                            <w:szCs w:val="40"/>
                          </w:rPr>
                          <w:t>Y</w:t>
                        </w:r>
                      </w:p>
                    </w:txbxContent>
                  </v:textbox>
                </v:shape>
                <v:shape id="Textfeld 13" o:spid="_x0000_s1054" type="#_x0000_t202" style="position:absolute;left:12428;top:9526;width:412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A81630" w:rsidRDefault="00A81630" w:rsidP="00190C99">
                        <w:pPr>
                          <w:pStyle w:val="StandardWeb"/>
                          <w:spacing w:before="0" w:beforeAutospacing="0" w:after="0" w:afterAutospacing="0"/>
                        </w:pPr>
                        <w:r>
                          <w:rPr>
                            <w:rFonts w:asciiTheme="minorHAnsi" w:hAnsi="Calibri" w:cstheme="minorBidi"/>
                            <w:b/>
                            <w:bCs/>
                            <w:color w:val="000000" w:themeColor="text1"/>
                            <w:kern w:val="24"/>
                            <w:sz w:val="40"/>
                            <w:szCs w:val="40"/>
                          </w:rPr>
                          <w:t>X</w:t>
                        </w:r>
                      </w:p>
                    </w:txbxContent>
                  </v:textbox>
                </v:shape>
                <v:shape id="Textfeld 14" o:spid="_x0000_s1055" type="#_x0000_t202" style="position:absolute;left:5026;top:10516;width:3772;height: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A81630" w:rsidRDefault="00A81630" w:rsidP="00190C99">
                        <w:pPr>
                          <w:pStyle w:val="StandardWeb"/>
                          <w:spacing w:before="0" w:beforeAutospacing="0" w:after="0" w:afterAutospacing="0"/>
                        </w:pPr>
                        <w:r>
                          <w:rPr>
                            <w:rFonts w:asciiTheme="minorHAnsi" w:hAnsi="Calibri" w:cstheme="minorBidi"/>
                            <w:b/>
                            <w:bCs/>
                            <w:color w:val="000000" w:themeColor="text1"/>
                            <w:kern w:val="24"/>
                            <w:sz w:val="40"/>
                            <w:szCs w:val="40"/>
                          </w:rPr>
                          <w:t>Z</w:t>
                        </w:r>
                      </w:p>
                    </w:txbxContent>
                  </v:textbox>
                </v:shape>
                <w10:wrap type="square"/>
              </v:group>
            </w:pict>
          </mc:Fallback>
        </mc:AlternateContent>
      </w:r>
      <w:r w:rsidR="00AE21B5">
        <w:t>Der Gyrosensor misst die Rotation um eine Achse in Grad/s. Je nach Konfiguration kann der Sensor bis zu 1000°/s messen.</w:t>
      </w:r>
      <w:r w:rsidR="00BC1DEB">
        <w:t xml:space="preserve"> Befindet sich der Sensor in Ruhelage, ist die Rotation aller Achsen gleich 0. Man könnte den Winkel bestimmen indem man die Rotationsgeschwindigkeit pro Zeiteinheit </w:t>
      </w:r>
      <w:r w:rsidR="00B82A6F">
        <w:t>aufsummiert</w:t>
      </w:r>
      <w:r w:rsidR="00BC1DEB">
        <w:t xml:space="preserve">, jedoch driftet die Berechnung des Winkels ab, da Messfehler </w:t>
      </w:r>
      <w:r w:rsidR="00B82A6F">
        <w:t>addiert</w:t>
      </w:r>
      <w:r w:rsidR="00BC1DEB">
        <w:t xml:space="preserve"> werden und </w:t>
      </w:r>
      <w:r w:rsidR="00B82A6F">
        <w:t xml:space="preserve">somit </w:t>
      </w:r>
      <w:r w:rsidR="00BC1DEB">
        <w:t xml:space="preserve">das Ergebnis mehr und mehr </w:t>
      </w:r>
      <w:r w:rsidR="00B82A6F">
        <w:t>verfälscht wird</w:t>
      </w:r>
      <w:r w:rsidR="00BC1DEB">
        <w:t>.</w:t>
      </w:r>
    </w:p>
    <w:p w:rsidR="001617D7" w:rsidRDefault="001617D7" w:rsidP="001617D7">
      <w:pPr>
        <w:pStyle w:val="berschrift3"/>
      </w:pPr>
      <w:bookmarkStart w:id="10" w:name="_Toc23357883"/>
      <w:r>
        <w:t>Beschleunigung</w:t>
      </w:r>
      <w:bookmarkEnd w:id="10"/>
    </w:p>
    <w:p w:rsidR="00190C99" w:rsidRDefault="001617D7" w:rsidP="001617D7">
      <w:r>
        <w:t>Die Beschleunigung wird in m/s</w:t>
      </w:r>
      <w:r w:rsidRPr="001617D7">
        <w:rPr>
          <w:vertAlign w:val="superscript"/>
        </w:rPr>
        <w:t>2</w:t>
      </w:r>
      <w:r>
        <w:rPr>
          <w:vertAlign w:val="superscript"/>
        </w:rPr>
        <w:t xml:space="preserve"> </w:t>
      </w:r>
      <w:r>
        <w:t>gemessen. Je nach Konfiguration kann der Sensor bis zu +/- 16G messen, dass entspricht der 16-fachen Erdbeschleunigung also ca. 160m/s</w:t>
      </w:r>
      <w:r w:rsidRPr="001617D7">
        <w:rPr>
          <w:vertAlign w:val="superscript"/>
        </w:rPr>
        <w:t>2</w:t>
      </w:r>
      <w:r w:rsidR="00190C99">
        <w:t xml:space="preserve">. </w:t>
      </w:r>
    </w:p>
    <w:p w:rsidR="00842E8F" w:rsidRDefault="00F30E7B" w:rsidP="001617D7">
      <w:r w:rsidRPr="00AE21B5">
        <w:rPr>
          <w:noProof/>
          <w:lang w:eastAsia="de-CH"/>
        </w:rPr>
        <mc:AlternateContent>
          <mc:Choice Requires="wpg">
            <w:drawing>
              <wp:anchor distT="0" distB="0" distL="114300" distR="114300" simplePos="0" relativeHeight="251673600" behindDoc="0" locked="0" layoutInCell="1" allowOverlap="1" wp14:anchorId="1B847549" wp14:editId="1015211E">
                <wp:simplePos x="0" y="0"/>
                <wp:positionH relativeFrom="column">
                  <wp:posOffset>4046220</wp:posOffset>
                </wp:positionH>
                <wp:positionV relativeFrom="paragraph">
                  <wp:posOffset>798454</wp:posOffset>
                </wp:positionV>
                <wp:extent cx="1994829" cy="1134814"/>
                <wp:effectExtent l="0" t="304800" r="0" b="0"/>
                <wp:wrapSquare wrapText="bothSides"/>
                <wp:docPr id="22" name="Gruppieren 28"/>
                <wp:cNvGraphicFramePr/>
                <a:graphic xmlns:a="http://schemas.openxmlformats.org/drawingml/2006/main">
                  <a:graphicData uri="http://schemas.microsoft.com/office/word/2010/wordprocessingGroup">
                    <wpg:wgp>
                      <wpg:cNvGrpSpPr/>
                      <wpg:grpSpPr>
                        <a:xfrm>
                          <a:off x="0" y="0"/>
                          <a:ext cx="1994829" cy="1134814"/>
                          <a:chOff x="0" y="0"/>
                          <a:chExt cx="1994829" cy="1134814"/>
                        </a:xfrm>
                      </wpg:grpSpPr>
                      <wps:wsp>
                        <wps:cNvPr id="23" name="Gerade Verbindung mit Pfeil 23"/>
                        <wps:cNvCnPr/>
                        <wps:spPr>
                          <a:xfrm>
                            <a:off x="725712" y="123811"/>
                            <a:ext cx="7494" cy="73451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Gerade Verbindung mit Pfeil 24"/>
                        <wps:cNvCnPr/>
                        <wps:spPr>
                          <a:xfrm flipH="1">
                            <a:off x="425908" y="101230"/>
                            <a:ext cx="271134" cy="56222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a:off x="697042" y="101230"/>
                            <a:ext cx="367081" cy="183208"/>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hteck 26"/>
                        <wps:cNvSpPr/>
                        <wps:spPr>
                          <a:xfrm rot="1422501">
                            <a:off x="0" y="0"/>
                            <a:ext cx="1394086" cy="17988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feld 22"/>
                        <wps:cNvSpPr txBox="1"/>
                        <wps:spPr>
                          <a:xfrm>
                            <a:off x="561394" y="751274"/>
                            <a:ext cx="659765" cy="383540"/>
                          </a:xfrm>
                          <a:prstGeom prst="rect">
                            <a:avLst/>
                          </a:prstGeom>
                          <a:noFill/>
                        </wps:spPr>
                        <wps:txbx>
                          <w:txbxContent>
                            <w:p w:rsidR="00A81630" w:rsidRDefault="00A81630" w:rsidP="00AE21B5">
                              <w:pPr>
                                <w:pStyle w:val="StandardWeb"/>
                                <w:spacing w:before="0" w:beforeAutospacing="0" w:after="0" w:afterAutospacing="0"/>
                              </w:pPr>
                              <w:r>
                                <w:rPr>
                                  <w:rFonts w:ascii="Arial" w:hAnsi="Arial" w:cs="Arial"/>
                                  <w:b/>
                                  <w:bCs/>
                                  <w:color w:val="000000" w:themeColor="text1"/>
                                  <w:kern w:val="24"/>
                                  <w:sz w:val="40"/>
                                  <w:szCs w:val="40"/>
                                </w:rPr>
                                <w:t>g</w:t>
                              </w:r>
                            </w:p>
                          </w:txbxContent>
                        </wps:txbx>
                        <wps:bodyPr wrap="square" rtlCol="0">
                          <a:spAutoFit/>
                        </wps:bodyPr>
                      </wps:wsp>
                      <wps:wsp>
                        <wps:cNvPr id="28" name="Textfeld 24"/>
                        <wps:cNvSpPr txBox="1"/>
                        <wps:spPr>
                          <a:xfrm>
                            <a:off x="1335064" y="252490"/>
                            <a:ext cx="659765" cy="383540"/>
                          </a:xfrm>
                          <a:prstGeom prst="rect">
                            <a:avLst/>
                          </a:prstGeom>
                          <a:noFill/>
                        </wps:spPr>
                        <wps:txbx>
                          <w:txbxContent>
                            <w:p w:rsidR="00A81630" w:rsidRDefault="00A81630" w:rsidP="00AE21B5">
                              <w:pPr>
                                <w:pStyle w:val="StandardWeb"/>
                                <w:spacing w:before="0" w:beforeAutospacing="0" w:after="0" w:afterAutospacing="0"/>
                              </w:pPr>
                              <w:r>
                                <w:rPr>
                                  <w:rFonts w:ascii="Arial" w:hAnsi="Arial" w:cs="Arial"/>
                                  <w:b/>
                                  <w:bCs/>
                                  <w:color w:val="000000" w:themeColor="text1"/>
                                  <w:kern w:val="24"/>
                                  <w:sz w:val="40"/>
                                  <w:szCs w:val="40"/>
                                </w:rPr>
                                <w:t>X</w:t>
                              </w:r>
                            </w:p>
                          </w:txbxContent>
                        </wps:txbx>
                        <wps:bodyPr wrap="square" rtlCol="0">
                          <a:spAutoFit/>
                        </wps:bodyPr>
                      </wps:wsp>
                      <wps:wsp>
                        <wps:cNvPr id="29" name="Textfeld 26"/>
                        <wps:cNvSpPr txBox="1"/>
                        <wps:spPr>
                          <a:xfrm>
                            <a:off x="97422" y="522917"/>
                            <a:ext cx="659765" cy="383540"/>
                          </a:xfrm>
                          <a:prstGeom prst="rect">
                            <a:avLst/>
                          </a:prstGeom>
                          <a:noFill/>
                        </wps:spPr>
                        <wps:txbx>
                          <w:txbxContent>
                            <w:p w:rsidR="00A81630" w:rsidRDefault="00A81630" w:rsidP="00AE21B5">
                              <w:pPr>
                                <w:pStyle w:val="StandardWeb"/>
                                <w:spacing w:before="0" w:beforeAutospacing="0" w:after="0" w:afterAutospacing="0"/>
                              </w:pPr>
                              <w:r>
                                <w:rPr>
                                  <w:rFonts w:ascii="Arial" w:hAnsi="Arial" w:cs="Arial"/>
                                  <w:b/>
                                  <w:bCs/>
                                  <w:color w:val="000000" w:themeColor="text1"/>
                                  <w:kern w:val="24"/>
                                  <w:sz w:val="40"/>
                                  <w:szCs w:val="40"/>
                                </w:rPr>
                                <w:t>Z</w:t>
                              </w:r>
                            </w:p>
                          </w:txbxContent>
                        </wps:txbx>
                        <wps:bodyPr wrap="square" rtlCol="0">
                          <a:spAutoFit/>
                        </wps:bodyPr>
                      </wps:wsp>
                    </wpg:wgp>
                  </a:graphicData>
                </a:graphic>
              </wp:anchor>
            </w:drawing>
          </mc:Choice>
          <mc:Fallback>
            <w:pict>
              <v:group w14:anchorId="1B847549" id="Gruppieren 28" o:spid="_x0000_s1056" style="position:absolute;margin-left:318.6pt;margin-top:62.85pt;width:157.05pt;height:89.35pt;z-index:251673600" coordsize="19948,1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">
                <v:shape id="Gerade Verbindung mit Pfeil 23" o:spid="_x0000_s1057" type="#_x0000_t32" style="position:absolute;left:7257;top:1238;width:75;height:7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XocIAAADbAAAADwAAAGRycy9kb3ducmV2LnhtbESPQUvDQBSE70L/w/IEb3ZjCxJit0Wk&#10;Qi9FjOb+yL7ups2+DdlnE/+9Kwgeh5n5htns5tCrK42pi2zgYVmAIm6j7dgZ+Px4vS9BJUG22Ecm&#10;A9+UYLdd3GywsnHid7rW4lSGcKrQgBcZKq1T6ylgWsaBOHunOAaULEen7YhThoder4riUQfsOC94&#10;HOjFU3upv4KBdSmpScezS75009tJGl/vG2PubufnJ1BCs/yH/9oHa2C1ht8v+Qfo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EXocIAAADbAAAADwAAAAAAAAAAAAAA&#10;AAChAgAAZHJzL2Rvd25yZXYueG1sUEsFBgAAAAAEAAQA+QAAAJADAAAAAA==&#10;" strokecolor="red" strokeweight="2pt">
                  <v:stroke endarrow="block" joinstyle="miter"/>
                </v:shape>
                <v:shape id="Gerade Verbindung mit Pfeil 24" o:spid="_x0000_s1058" type="#_x0000_t32" style="position:absolute;left:4259;top:1012;width:2711;height:56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8XsQAAADbAAAADwAAAGRycy9kb3ducmV2LnhtbESPT2sCMRTE7wW/Q3hCbzXrX2RrlFZa&#10;q3hy20OPj81zs7p5WZJU12/fCIUeh5n5DbNYdbYRF/KhdqxgOMhAEJdO11wp+Pp8f5qDCBFZY+OY&#10;FNwowGrZe1hgrt2VD3QpYiUShEOOCkyMbS5lKA1ZDAPXEifv6LzFmKSvpPZ4TXDbyFGWzaTFmtOC&#10;wZbWhspz8WMVTIvx7mNvvrXfNht/moxvb5vXtVKP/e7lGUSkLv6H/9pbrWA0gfuX9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7xexAAAANsAAAAPAAAAAAAAAAAA&#10;AAAAAKECAABkcnMvZG93bnJldi54bWxQSwUGAAAAAAQABAD5AAAAkgMAAAAA&#10;" strokecolor="black [3213]" strokeweight="2pt">
                  <v:stroke endarrow="block" joinstyle="miter"/>
                </v:shape>
                <v:shape id="Gerade Verbindung mit Pfeil 25" o:spid="_x0000_s1059" type="#_x0000_t32" style="position:absolute;left:6970;top:1012;width:3671;height:1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0u8MMAAADbAAAADwAAAGRycy9kb3ducmV2LnhtbESPQYvCMBSE74L/ITxhb5paUNdqFBFk&#10;RbxYBdnbo3k2xealNFG7/34jLOxxmJlvmOW6s7V4UusrxwrGowQEceF0xaWCy3k3/AThA7LG2jEp&#10;+CEP61W/t8RMuxef6JmHUkQI+wwVmBCaTEpfGLLoR64hjt7NtRZDlG0pdYuvCLe1TJNkKi1WHBcM&#10;NrQ1VNzzh1XwNU+u11CZS3nffdMk3R/ns4NX6mPQbRYgAnXhP/zX3msF6QTeX+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9LvDDAAAA2wAAAA8AAAAAAAAAAAAA&#10;AAAAoQIAAGRycy9kb3ducmV2LnhtbFBLBQYAAAAABAAEAPkAAACRAwAAAAA=&#10;" strokecolor="black [3213]" strokeweight="2pt">
                  <v:stroke endarrow="block" joinstyle="miter"/>
                </v:shape>
                <v:rect id="Rechteck 26" o:spid="_x0000_s1060" style="position:absolute;width:13940;height:1798;rotation:15537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ZsUA&#10;AADbAAAADwAAAGRycy9kb3ducmV2LnhtbESPQWvCQBSE7wX/w/KEXkrd6EHa6CZIoaggBU2hHl+z&#10;r9lg9m2S3Wr8912h4HGYmW+YZT7YRpyp97VjBdNJAoK4dLrmSsFn8f78AsIHZI2NY1JwJQ95NnpY&#10;Yqrdhfd0PoRKRAj7FBWYENpUSl8asugnriWO3o/rLYYo+0rqHi8Rbhs5S5K5tFhzXDDY0puh8nT4&#10;tQp091RXePwwTbfebr5fh91XV+yUehwPqwWIQEO4h//bG61gNofb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JmxQAAANsAAAAPAAAAAAAAAAAAAAAAAJgCAABkcnMv&#10;ZG93bnJldi54bWxQSwUGAAAAAAQABAD1AAAAigMAAAAA&#10;" filled="f" strokecolor="black [3213]" strokeweight="2pt"/>
                <v:shape id="Textfeld 22" o:spid="_x0000_s1061" type="#_x0000_t202" style="position:absolute;left:5613;top:7512;width:6598;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A81630" w:rsidRDefault="00A81630" w:rsidP="00AE21B5">
                        <w:pPr>
                          <w:pStyle w:val="StandardWeb"/>
                          <w:spacing w:before="0" w:beforeAutospacing="0" w:after="0" w:afterAutospacing="0"/>
                        </w:pPr>
                        <w:r>
                          <w:rPr>
                            <w:rFonts w:ascii="Arial" w:hAnsi="Arial" w:cs="Arial"/>
                            <w:b/>
                            <w:bCs/>
                            <w:color w:val="000000" w:themeColor="text1"/>
                            <w:kern w:val="24"/>
                            <w:sz w:val="40"/>
                            <w:szCs w:val="40"/>
                          </w:rPr>
                          <w:t>g</w:t>
                        </w:r>
                      </w:p>
                    </w:txbxContent>
                  </v:textbox>
                </v:shape>
                <v:shape id="Textfeld 24" o:spid="_x0000_s1062" type="#_x0000_t202" style="position:absolute;left:13350;top:2524;width:6598;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A81630" w:rsidRDefault="00A81630" w:rsidP="00AE21B5">
                        <w:pPr>
                          <w:pStyle w:val="StandardWeb"/>
                          <w:spacing w:before="0" w:beforeAutospacing="0" w:after="0" w:afterAutospacing="0"/>
                        </w:pPr>
                        <w:r>
                          <w:rPr>
                            <w:rFonts w:ascii="Arial" w:hAnsi="Arial" w:cs="Arial"/>
                            <w:b/>
                            <w:bCs/>
                            <w:color w:val="000000" w:themeColor="text1"/>
                            <w:kern w:val="24"/>
                            <w:sz w:val="40"/>
                            <w:szCs w:val="40"/>
                          </w:rPr>
                          <w:t>X</w:t>
                        </w:r>
                      </w:p>
                    </w:txbxContent>
                  </v:textbox>
                </v:shape>
                <v:shape id="Textfeld 26" o:spid="_x0000_s1063" type="#_x0000_t202" style="position:absolute;left:974;top:5229;width:6597;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A81630" w:rsidRDefault="00A81630" w:rsidP="00AE21B5">
                        <w:pPr>
                          <w:pStyle w:val="StandardWeb"/>
                          <w:spacing w:before="0" w:beforeAutospacing="0" w:after="0" w:afterAutospacing="0"/>
                        </w:pPr>
                        <w:r>
                          <w:rPr>
                            <w:rFonts w:ascii="Arial" w:hAnsi="Arial" w:cs="Arial"/>
                            <w:b/>
                            <w:bCs/>
                            <w:color w:val="000000" w:themeColor="text1"/>
                            <w:kern w:val="24"/>
                            <w:sz w:val="40"/>
                            <w:szCs w:val="40"/>
                          </w:rPr>
                          <w:t>Z</w:t>
                        </w:r>
                      </w:p>
                    </w:txbxContent>
                  </v:textbox>
                </v:shape>
                <w10:wrap type="square"/>
              </v:group>
            </w:pict>
          </mc:Fallback>
        </mc:AlternateContent>
      </w:r>
      <w:r w:rsidR="001562CD">
        <w:t>Liegt der Sensor still, ist die einzige Kraft, welche auf i</w:t>
      </w:r>
      <w:r w:rsidR="00B82A6F">
        <w:t>h</w:t>
      </w:r>
      <w:r w:rsidR="001562CD">
        <w:t>n wirkt, die Erdbeschleunigung. Würde der Sensor flach auf dem Tisch liegen wie oben abgebildet, dann misst man auf der Z-Achse eine Beschleunigungskraft von 9.81m/s</w:t>
      </w:r>
      <w:r w:rsidR="001562CD" w:rsidRPr="001562CD">
        <w:rPr>
          <w:vertAlign w:val="superscript"/>
        </w:rPr>
        <w:t>2</w:t>
      </w:r>
      <w:r w:rsidR="001562CD">
        <w:t>. Auf der X- und Y-Achse liegt keine Kraft an. Beginnt man nun den Sensor zu kippen, teilt sich die Kraft der Erdbeschleunigung auf die Achsen auf. Mithilfe von Vektorgeometrie lässt sich dann der Winkel bestimmen.</w:t>
      </w:r>
    </w:p>
    <w:p w:rsidR="00842E8F" w:rsidRDefault="00842E8F" w:rsidP="001617D7"/>
    <w:p w:rsidR="00842E8F" w:rsidRPr="00842E8F" w:rsidRDefault="00842E8F" w:rsidP="001617D7">
      <w:pPr>
        <w:rPr>
          <w:rFonts w:eastAsiaTheme="minorEastAsia"/>
        </w:rPr>
      </w:pPr>
      <m:oMathPara>
        <m:oMathParaPr>
          <m:jc m:val="left"/>
        </m:oMathParaPr>
        <m:oMath>
          <m:r>
            <w:rPr>
              <w:rFonts w:ascii="Cambria Math" w:hAnsi="Cambria Math"/>
            </w:rPr>
            <m:t>∝ =</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en>
                  </m:f>
                </m:e>
              </m:d>
            </m:e>
          </m:func>
        </m:oMath>
      </m:oMathPara>
    </w:p>
    <w:p w:rsidR="00842E8F" w:rsidRDefault="00842E8F" w:rsidP="001617D7">
      <w:pPr>
        <w:rPr>
          <w:rFonts w:eastAsiaTheme="minorEastAsia"/>
        </w:rPr>
      </w:pPr>
    </w:p>
    <w:p w:rsidR="00842E8F" w:rsidRPr="00842E8F" w:rsidRDefault="00842E8F" w:rsidP="001617D7">
      <w:pPr>
        <w:rPr>
          <w:rFonts w:eastAsiaTheme="minorEastAsia"/>
        </w:rPr>
      </w:pPr>
      <w:r>
        <w:rPr>
          <w:rFonts w:eastAsiaTheme="minorEastAsia"/>
        </w:rPr>
        <w:t xml:space="preserve">Um den Roboter auszubalancieren versucht die Regelung den Winkel </w:t>
      </w:r>
      <w:r w:rsidR="00B82A6F">
        <w:rPr>
          <w:rFonts w:eastAsiaTheme="minorEastAsia"/>
        </w:rPr>
        <w:t xml:space="preserve">Alpha </w:t>
      </w:r>
      <w:r>
        <w:rPr>
          <w:rFonts w:eastAsiaTheme="minorEastAsia"/>
        </w:rPr>
        <w:t>immer bei 90° zu halten.</w:t>
      </w:r>
      <w:r w:rsidRPr="00AE21B5">
        <w:rPr>
          <w:noProof/>
          <w:lang w:eastAsia="de-CH"/>
        </w:rPr>
        <mc:AlternateContent>
          <mc:Choice Requires="wpg">
            <w:drawing>
              <wp:anchor distT="0" distB="0" distL="114300" distR="114300" simplePos="0" relativeHeight="251675648" behindDoc="0" locked="0" layoutInCell="1" allowOverlap="1" wp14:anchorId="1E2224CB" wp14:editId="1EEA3B04">
                <wp:simplePos x="0" y="0"/>
                <wp:positionH relativeFrom="column">
                  <wp:posOffset>3702685</wp:posOffset>
                </wp:positionH>
                <wp:positionV relativeFrom="paragraph">
                  <wp:posOffset>282</wp:posOffset>
                </wp:positionV>
                <wp:extent cx="2525395" cy="1179195"/>
                <wp:effectExtent l="0" t="0" r="0" b="0"/>
                <wp:wrapSquare wrapText="bothSides"/>
                <wp:docPr id="30" name="Gruppieren 68"/>
                <wp:cNvGraphicFramePr/>
                <a:graphic xmlns:a="http://schemas.openxmlformats.org/drawingml/2006/main">
                  <a:graphicData uri="http://schemas.microsoft.com/office/word/2010/wordprocessingGroup">
                    <wpg:wgp>
                      <wpg:cNvGrpSpPr/>
                      <wpg:grpSpPr>
                        <a:xfrm>
                          <a:off x="0" y="0"/>
                          <a:ext cx="2525395" cy="1179195"/>
                          <a:chOff x="0" y="0"/>
                          <a:chExt cx="2525664" cy="1179598"/>
                        </a:xfrm>
                      </wpg:grpSpPr>
                      <wps:wsp>
                        <wps:cNvPr id="31" name="Gerader Verbinder 31"/>
                        <wps:cNvCnPr/>
                        <wps:spPr>
                          <a:xfrm>
                            <a:off x="0" y="752379"/>
                            <a:ext cx="1978702"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8" name="Gerader Verbinder 128"/>
                        <wps:cNvCnPr/>
                        <wps:spPr>
                          <a:xfrm flipV="1">
                            <a:off x="0" y="47843"/>
                            <a:ext cx="1783830" cy="70453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Gerader Verbinder 129"/>
                        <wps:cNvCnPr/>
                        <wps:spPr>
                          <a:xfrm flipH="1" flipV="1">
                            <a:off x="1783832" y="47842"/>
                            <a:ext cx="194870" cy="70453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reis 130"/>
                        <wps:cNvSpPr/>
                        <wps:spPr>
                          <a:xfrm>
                            <a:off x="1499018" y="325159"/>
                            <a:ext cx="959370" cy="854439"/>
                          </a:xfrm>
                          <a:prstGeom prst="pie">
                            <a:avLst>
                              <a:gd name="adj1" fmla="val 10883827"/>
                              <a:gd name="adj2" fmla="val 15226791"/>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Textfeld 64"/>
                        <wps:cNvSpPr txBox="1"/>
                        <wps:spPr>
                          <a:xfrm>
                            <a:off x="659496" y="0"/>
                            <a:ext cx="659130" cy="383540"/>
                          </a:xfrm>
                          <a:prstGeom prst="rect">
                            <a:avLst/>
                          </a:prstGeom>
                          <a:noFill/>
                        </wps:spPr>
                        <wps:txbx>
                          <w:txbxContent>
                            <w:p w:rsidR="00A81630" w:rsidRDefault="00A81630" w:rsidP="00AE21B5">
                              <w:pPr>
                                <w:pStyle w:val="StandardWeb"/>
                                <w:spacing w:before="0" w:beforeAutospacing="0" w:after="0" w:afterAutospacing="0"/>
                              </w:pPr>
                              <w:r>
                                <w:rPr>
                                  <w:rFonts w:ascii="Arial" w:hAnsi="Arial" w:cs="Arial"/>
                                  <w:b/>
                                  <w:bCs/>
                                  <w:color w:val="000000" w:themeColor="text1"/>
                                  <w:kern w:val="24"/>
                                  <w:sz w:val="40"/>
                                  <w:szCs w:val="40"/>
                                </w:rPr>
                                <w:t>Z</w:t>
                              </w:r>
                            </w:p>
                          </w:txbxContent>
                        </wps:txbx>
                        <wps:bodyPr wrap="square" rtlCol="0">
                          <a:spAutoFit/>
                        </wps:bodyPr>
                      </wps:wsp>
                      <wps:wsp>
                        <wps:cNvPr id="132" name="Textfeld 65"/>
                        <wps:cNvSpPr txBox="1"/>
                        <wps:spPr>
                          <a:xfrm>
                            <a:off x="839361" y="704294"/>
                            <a:ext cx="659130" cy="383540"/>
                          </a:xfrm>
                          <a:prstGeom prst="rect">
                            <a:avLst/>
                          </a:prstGeom>
                          <a:noFill/>
                        </wps:spPr>
                        <wps:txbx>
                          <w:txbxContent>
                            <w:p w:rsidR="00A81630" w:rsidRDefault="00A81630" w:rsidP="00AE21B5">
                              <w:pPr>
                                <w:pStyle w:val="StandardWeb"/>
                                <w:spacing w:before="0" w:beforeAutospacing="0" w:after="0" w:afterAutospacing="0"/>
                              </w:pPr>
                              <w:r>
                                <w:rPr>
                                  <w:rFonts w:ascii="Arial" w:hAnsi="Arial" w:cs="Arial"/>
                                  <w:b/>
                                  <w:bCs/>
                                  <w:color w:val="000000" w:themeColor="text1"/>
                                  <w:kern w:val="24"/>
                                  <w:sz w:val="40"/>
                                  <w:szCs w:val="40"/>
                                </w:rPr>
                                <w:t>g</w:t>
                              </w:r>
                            </w:p>
                          </w:txbxContent>
                        </wps:txbx>
                        <wps:bodyPr wrap="square" rtlCol="0">
                          <a:spAutoFit/>
                        </wps:bodyPr>
                      </wps:wsp>
                      <wps:wsp>
                        <wps:cNvPr id="133" name="Textfeld 66"/>
                        <wps:cNvSpPr txBox="1"/>
                        <wps:spPr>
                          <a:xfrm>
                            <a:off x="1865899" y="58506"/>
                            <a:ext cx="659765" cy="383540"/>
                          </a:xfrm>
                          <a:prstGeom prst="rect">
                            <a:avLst/>
                          </a:prstGeom>
                          <a:noFill/>
                        </wps:spPr>
                        <wps:txbx>
                          <w:txbxContent>
                            <w:p w:rsidR="00A81630" w:rsidRDefault="00A81630" w:rsidP="00AE21B5">
                              <w:pPr>
                                <w:pStyle w:val="StandardWeb"/>
                                <w:spacing w:before="0" w:beforeAutospacing="0" w:after="0" w:afterAutospacing="0"/>
                              </w:pPr>
                              <w:r>
                                <w:rPr>
                                  <w:rFonts w:ascii="Arial" w:hAnsi="Arial" w:cs="Arial"/>
                                  <w:b/>
                                  <w:bCs/>
                                  <w:color w:val="000000" w:themeColor="text1"/>
                                  <w:kern w:val="24"/>
                                  <w:sz w:val="40"/>
                                  <w:szCs w:val="40"/>
                                </w:rPr>
                                <w:t>X</w:t>
                              </w:r>
                            </w:p>
                          </w:txbxContent>
                        </wps:txbx>
                        <wps:bodyPr wrap="square" rtlCol="0">
                          <a:spAutoFit/>
                        </wps:bodyPr>
                      </wps:wsp>
                      <wps:wsp>
                        <wps:cNvPr id="134" name="Textfeld 67"/>
                        <wps:cNvSpPr txBox="1"/>
                        <wps:spPr>
                          <a:xfrm>
                            <a:off x="1596283" y="362829"/>
                            <a:ext cx="659130" cy="383540"/>
                          </a:xfrm>
                          <a:prstGeom prst="rect">
                            <a:avLst/>
                          </a:prstGeom>
                          <a:noFill/>
                        </wps:spPr>
                        <wps:txbx>
                          <w:txbxContent>
                            <w:p w:rsidR="00A81630" w:rsidRDefault="00A81630" w:rsidP="00AE21B5">
                              <w:pPr>
                                <w:pStyle w:val="StandardWeb"/>
                                <w:spacing w:before="0" w:beforeAutospacing="0" w:after="0" w:afterAutospacing="0"/>
                              </w:pPr>
                              <w:r>
                                <w:rPr>
                                  <w:rFonts w:ascii="Arial" w:hAnsi="Arial" w:cs="Arial"/>
                                  <w:b/>
                                  <w:bCs/>
                                  <w:color w:val="000000" w:themeColor="text1"/>
                                  <w:kern w:val="24"/>
                                  <w:sz w:val="40"/>
                                  <w:szCs w:val="40"/>
                                </w:rPr>
                                <w:t>α</w:t>
                              </w:r>
                            </w:p>
                          </w:txbxContent>
                        </wps:txbx>
                        <wps:bodyPr wrap="square" rtlCol="0">
                          <a:spAutoFit/>
                        </wps:bodyPr>
                      </wps:wsp>
                    </wpg:wgp>
                  </a:graphicData>
                </a:graphic>
              </wp:anchor>
            </w:drawing>
          </mc:Choice>
          <mc:Fallback>
            <w:pict>
              <v:group w14:anchorId="1E2224CB" id="Gruppieren 68" o:spid="_x0000_s1064" style="position:absolute;margin-left:291.55pt;margin-top:0;width:198.85pt;height:92.85pt;z-index:251675648" coordsize="25256,1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">
                <v:line id="Gerader Verbinder 31" o:spid="_x0000_s1065" style="position:absolute;visibility:visible;mso-wrap-style:square" from="0,7523" to="19787,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BQr4AAADbAAAADwAAAGRycy9kb3ducmV2LnhtbESPzQrCMBCE74LvEFbwZlN/EKlGEVHQ&#10;k/jzAEuztsVmU5to69sbQfA4zMw3zGLVmlK8qHaFZQXDKAZBnFpdcKbgetkNZiCcR9ZYWiYFb3Kw&#10;WnY7C0y0bfhEr7PPRICwS1BB7n2VSOnSnAy6yFbEwbvZ2qAPss6krrEJcFPKURxPpcGCw0KOFW1y&#10;Su/np1GwnR6OTLN3u7EP5IeZHO4NVkr1e+16DsJT6//hX3uvFYyH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woFCvgAAANsAAAAPAAAAAAAAAAAAAAAAAKEC&#10;AABkcnMvZG93bnJldi54bWxQSwUGAAAAAAQABAD5AAAAjAMAAAAA&#10;" strokecolor="red" strokeweight="2pt">
                  <v:stroke joinstyle="miter"/>
                </v:line>
                <v:line id="Gerader Verbinder 128" o:spid="_x0000_s1066" style="position:absolute;flip:y;visibility:visible;mso-wrap-style:square" from="0,478" to="17838,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5nMYAAADcAAAADwAAAGRycy9kb3ducmV2LnhtbESPT2vCQBDF7wW/wzJCb3WTFGyJrqJS&#10;S4V6qH/wOmSnSWh2NmS3MX5751DobYb35r3fzJeDa1RPXag9G0gnCSjiwtuaSwOn4/bpFVSIyBYb&#10;z2TgRgGWi9HDHHPrr/xF/SGWSkI45GigirHNtQ5FRQ7DxLfEon37zmGUtSu17fAq4a7RWZJMtcOa&#10;paHCljYVFT+HX2dg/bLZJef99u3zPU2fs5j2l6PTxjyOh9UMVKQh/pv/rj+s4GdCK8/IBHp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beZzGAAAA3AAAAA8AAAAAAAAA&#10;AAAAAAAAoQIAAGRycy9kb3ducmV2LnhtbFBLBQYAAAAABAAEAPkAAACUAwAAAAA=&#10;" strokecolor="black [3213]" strokeweight="2pt">
                  <v:stroke joinstyle="miter"/>
                </v:line>
                <v:line id="Gerader Verbinder 129" o:spid="_x0000_s1067" style="position:absolute;flip:x y;visibility:visible;mso-wrap-style:square" from="17838,478" to="19787,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FU8IAAADcAAAADwAAAGRycy9kb3ducmV2LnhtbERPTWsCMRC9F/ofwhS8lJrVg2y3RimC&#10;IOKlKqXHYTPuLt1M0mTU9d83hYK3ebzPmS8H16sLxdR5NjAZF6CIa287bgwcD+uXElQSZIu9ZzJw&#10;owTLxePDHCvrr/xBl700KodwqtBAKxIqrVPdksM09oE4cycfHUqGsdE24jWHu15Pi2KmHXacG1oM&#10;tGqp/t6fnYFayrN8OftZRrc7Pe/C9hZ+ZsaMnob3N1BCg9zF/+6NzfOnr/D3TL5AL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wFU8IAAADcAAAADwAAAAAAAAAAAAAA&#10;AAChAgAAZHJzL2Rvd25yZXYueG1sUEsFBgAAAAAEAAQA+QAAAJADAAAAAA==&#10;" strokecolor="black [3213]" strokeweight="2pt">
                  <v:stroke joinstyle="miter"/>
                </v:line>
                <v:shape id="Kreis 130" o:spid="_x0000_s1068" style="position:absolute;left:14990;top:3251;width:9593;height:8544;visibility:visible;mso-wrap-style:square;v-text-anchor:middle" coordsize="959370,85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xSsMA&#10;AADcAAAADwAAAGRycy9kb3ducmV2LnhtbESPT2/CMAzF75P2HSIjcRspIBDqCGhDIMZx/Dubxmur&#10;NU7UBOi+PT4g7WbrPb/383zZuUbdqI21ZwPDQQaKuPC25tLA8bB5m4GKCdli45kM/FGE5eL1ZY65&#10;9Xf+pts+lUpCOOZooEop5FrHoiKHceADsWg/vnWYZG1LbVu8S7hr9CjLptphzdJQYaBVRcXv/uoM&#10;bD5PGFbbpptc1tNwOZYu7uqzMf1e9/EOKlGX/s3P6y8r+GPBl2dkAr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GxSsMAAADcAAAADwAAAAAAAAAAAAAAAACYAgAAZHJzL2Rv&#10;d25yZXYueG1sUEsFBgAAAAAEAAQA9QAAAIgDAAAAAA==&#10;" path="m180,415525c6030,225262,152498,61393,359376,13655l479685,427220,180,415525xe" filled="f" strokecolor="black [3213]" strokeweight="2pt">
                  <v:stroke joinstyle="miter"/>
                  <v:path arrowok="t" o:connecttype="custom" o:connectlocs="180,415525;359376,13655;479685,427220;180,415525" o:connectangles="0,0,0,0"/>
                </v:shape>
                <v:shape id="Textfeld 64" o:spid="_x0000_s1069" type="#_x0000_t202" style="position:absolute;left:6594;width:6592;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A81630" w:rsidRDefault="00A81630" w:rsidP="00AE21B5">
                        <w:pPr>
                          <w:pStyle w:val="StandardWeb"/>
                          <w:spacing w:before="0" w:beforeAutospacing="0" w:after="0" w:afterAutospacing="0"/>
                        </w:pPr>
                        <w:r>
                          <w:rPr>
                            <w:rFonts w:ascii="Arial" w:hAnsi="Arial" w:cs="Arial"/>
                            <w:b/>
                            <w:bCs/>
                            <w:color w:val="000000" w:themeColor="text1"/>
                            <w:kern w:val="24"/>
                            <w:sz w:val="40"/>
                            <w:szCs w:val="40"/>
                          </w:rPr>
                          <w:t>Z</w:t>
                        </w:r>
                      </w:p>
                    </w:txbxContent>
                  </v:textbox>
                </v:shape>
                <v:shape id="Textfeld 65" o:spid="_x0000_s1070" type="#_x0000_t202" style="position:absolute;left:8393;top:7042;width:6591;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rsidR="00A81630" w:rsidRDefault="00A81630" w:rsidP="00AE21B5">
                        <w:pPr>
                          <w:pStyle w:val="StandardWeb"/>
                          <w:spacing w:before="0" w:beforeAutospacing="0" w:after="0" w:afterAutospacing="0"/>
                        </w:pPr>
                        <w:r>
                          <w:rPr>
                            <w:rFonts w:ascii="Arial" w:hAnsi="Arial" w:cs="Arial"/>
                            <w:b/>
                            <w:bCs/>
                            <w:color w:val="000000" w:themeColor="text1"/>
                            <w:kern w:val="24"/>
                            <w:sz w:val="40"/>
                            <w:szCs w:val="40"/>
                          </w:rPr>
                          <w:t>g</w:t>
                        </w:r>
                      </w:p>
                    </w:txbxContent>
                  </v:textbox>
                </v:shape>
                <v:shape id="Textfeld 66" o:spid="_x0000_s1071" type="#_x0000_t202" style="position:absolute;left:18658;top:585;width:6598;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rsidR="00A81630" w:rsidRDefault="00A81630" w:rsidP="00AE21B5">
                        <w:pPr>
                          <w:pStyle w:val="StandardWeb"/>
                          <w:spacing w:before="0" w:beforeAutospacing="0" w:after="0" w:afterAutospacing="0"/>
                        </w:pPr>
                        <w:r>
                          <w:rPr>
                            <w:rFonts w:ascii="Arial" w:hAnsi="Arial" w:cs="Arial"/>
                            <w:b/>
                            <w:bCs/>
                            <w:color w:val="000000" w:themeColor="text1"/>
                            <w:kern w:val="24"/>
                            <w:sz w:val="40"/>
                            <w:szCs w:val="40"/>
                          </w:rPr>
                          <w:t>X</w:t>
                        </w:r>
                      </w:p>
                    </w:txbxContent>
                  </v:textbox>
                </v:shape>
                <v:shape id="Textfeld 67" o:spid="_x0000_s1072" type="#_x0000_t202" style="position:absolute;left:15962;top:3628;width:6592;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rsidR="00A81630" w:rsidRDefault="00A81630" w:rsidP="00AE21B5">
                        <w:pPr>
                          <w:pStyle w:val="StandardWeb"/>
                          <w:spacing w:before="0" w:beforeAutospacing="0" w:after="0" w:afterAutospacing="0"/>
                        </w:pPr>
                        <w:r>
                          <w:rPr>
                            <w:rFonts w:ascii="Arial" w:hAnsi="Arial" w:cs="Arial"/>
                            <w:b/>
                            <w:bCs/>
                            <w:color w:val="000000" w:themeColor="text1"/>
                            <w:kern w:val="24"/>
                            <w:sz w:val="40"/>
                            <w:szCs w:val="40"/>
                          </w:rPr>
                          <w:t>α</w:t>
                        </w:r>
                      </w:p>
                    </w:txbxContent>
                  </v:textbox>
                </v:shape>
                <w10:wrap type="square"/>
              </v:group>
            </w:pict>
          </mc:Fallback>
        </mc:AlternateContent>
      </w:r>
    </w:p>
    <w:p w:rsidR="00842E8F" w:rsidRDefault="00842E8F" w:rsidP="001617D7"/>
    <w:p w:rsidR="00842E8F" w:rsidRDefault="00842E8F" w:rsidP="001617D7"/>
    <w:p w:rsidR="001562CD" w:rsidRDefault="00A84091" w:rsidP="00A84091">
      <w:pPr>
        <w:pStyle w:val="berschrift3"/>
      </w:pPr>
      <w:bookmarkStart w:id="11" w:name="_Toc23357884"/>
      <w:r>
        <w:t>Konfiguration</w:t>
      </w:r>
      <w:bookmarkEnd w:id="11"/>
    </w:p>
    <w:p w:rsidR="00A84091" w:rsidRPr="00A84091" w:rsidRDefault="00A84091" w:rsidP="00A84091">
      <w:r>
        <w:t xml:space="preserve">Der </w:t>
      </w:r>
      <w:r w:rsidR="00B82A6F">
        <w:t xml:space="preserve">Sensor </w:t>
      </w:r>
      <w:r>
        <w:t>wird so konfiguriert, dass er mit</w:t>
      </w:r>
      <w:r w:rsidR="00B82A6F">
        <w:t xml:space="preserve"> einer Frequenz von 1000Hz die</w:t>
      </w:r>
      <w:r>
        <w:t xml:space="preserve"> Messwerte </w:t>
      </w:r>
      <w:r w:rsidR="00B82A6F">
        <w:t xml:space="preserve">der 6-Achsen </w:t>
      </w:r>
      <w:r>
        <w:t>aufzeichnet. Sobald diese bereit zum Auslesen sind, wird dies über den Pin INT (Interrupt) signalisiert. Die Messwerte werden dann sofort vom Mikrocontroller ausgelesen und verarbeitet.</w:t>
      </w:r>
    </w:p>
    <w:p w:rsidR="00AE21B5" w:rsidRDefault="00AE21B5">
      <w:r>
        <w:br w:type="page"/>
      </w:r>
    </w:p>
    <w:p w:rsidR="00826E26" w:rsidRDefault="00826E26" w:rsidP="00826E26">
      <w:pPr>
        <w:pStyle w:val="berschrift3"/>
      </w:pPr>
      <w:bookmarkStart w:id="12" w:name="_Toc23357885"/>
      <w:r>
        <w:lastRenderedPageBreak/>
        <w:t>Datenverarbeitung</w:t>
      </w:r>
      <w:bookmarkEnd w:id="12"/>
    </w:p>
    <w:p w:rsidR="00826E26" w:rsidRDefault="00A5715A" w:rsidP="00826E26">
      <w:r>
        <w:rPr>
          <w:noProof/>
          <w:lang w:eastAsia="de-CH"/>
        </w:rPr>
        <w:drawing>
          <wp:anchor distT="0" distB="0" distL="114300" distR="114300" simplePos="0" relativeHeight="251683840" behindDoc="0" locked="0" layoutInCell="1" allowOverlap="1">
            <wp:simplePos x="0" y="0"/>
            <wp:positionH relativeFrom="column">
              <wp:posOffset>3098165</wp:posOffset>
            </wp:positionH>
            <wp:positionV relativeFrom="paragraph">
              <wp:posOffset>4824095</wp:posOffset>
            </wp:positionV>
            <wp:extent cx="2964180" cy="3923030"/>
            <wp:effectExtent l="0" t="0" r="7620" b="1270"/>
            <wp:wrapSquare wrapText="bothSides"/>
            <wp:docPr id="138" name="Grafik 138" descr="Bildergebnis für gleitender mittelw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leitender mittelwert"/>
                    <pic:cNvPicPr>
                      <a:picLocks noChangeAspect="1" noChangeArrowheads="1"/>
                    </pic:cNvPicPr>
                  </pic:nvPicPr>
                  <pic:blipFill rotWithShape="1">
                    <a:blip r:embed="rId12">
                      <a:extLst>
                        <a:ext uri="{28A0092B-C50C-407E-A947-70E740481C1C}">
                          <a14:useLocalDpi xmlns:a14="http://schemas.microsoft.com/office/drawing/2010/main" val="0"/>
                        </a:ext>
                      </a:extLst>
                    </a:blip>
                    <a:srcRect l="5953" t="3174" r="5589" b="3174"/>
                    <a:stretch/>
                  </pic:blipFill>
                  <pic:spPr bwMode="auto">
                    <a:xfrm>
                      <a:off x="0" y="0"/>
                      <a:ext cx="2964180" cy="392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85888" behindDoc="0" locked="0" layoutInCell="1" allowOverlap="1" wp14:anchorId="75D31F66" wp14:editId="3F687AF3">
                <wp:simplePos x="0" y="0"/>
                <wp:positionH relativeFrom="column">
                  <wp:posOffset>3098165</wp:posOffset>
                </wp:positionH>
                <wp:positionV relativeFrom="paragraph">
                  <wp:posOffset>8531225</wp:posOffset>
                </wp:positionV>
                <wp:extent cx="2964180" cy="635"/>
                <wp:effectExtent l="0" t="0" r="0" b="0"/>
                <wp:wrapSquare wrapText="bothSides"/>
                <wp:docPr id="139" name="Textfeld 139"/>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a:effectLst/>
                      </wps:spPr>
                      <wps:txbx>
                        <w:txbxContent>
                          <w:p w:rsidR="00A81630" w:rsidRPr="004D638E" w:rsidRDefault="00A81630" w:rsidP="00A5715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6A25B3">
                              <w:rPr>
                                <w:noProof/>
                              </w:rPr>
                              <w:t>1</w:t>
                            </w:r>
                            <w:r>
                              <w:rPr>
                                <w:noProof/>
                              </w:rPr>
                              <w:fldChar w:fldCharType="end"/>
                            </w:r>
                            <w:r>
                              <w:t xml:space="preserve">: </w:t>
                            </w:r>
                            <w:sdt>
                              <w:sdtPr>
                                <w:id w:val="-789040044"/>
                                <w:citation/>
                              </w:sdtPr>
                              <w:sdtEndPr/>
                              <w:sdtContent>
                                <w:r>
                                  <w:fldChar w:fldCharType="begin"/>
                                </w:r>
                                <w:r>
                                  <w:instrText xml:space="preserve"> CITATION Wik19 \l 2055 </w:instrText>
                                </w:r>
                                <w:r>
                                  <w:fldChar w:fldCharType="separate"/>
                                </w:r>
                                <w:r>
                                  <w:rPr>
                                    <w:noProof/>
                                  </w:rPr>
                                  <w:t>(Wikipedia,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31F66" id="Textfeld 139" o:spid="_x0000_s1073" type="#_x0000_t202" style="position:absolute;margin-left:243.95pt;margin-top:671.75pt;width:233.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" stroked="f">
                <v:textbox style="mso-fit-shape-to-text:t" inset="0,0,0,0">
                  <w:txbxContent>
                    <w:p w:rsidR="00A81630" w:rsidRPr="004D638E" w:rsidRDefault="00A81630" w:rsidP="00A5715A">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6A25B3">
                        <w:rPr>
                          <w:noProof/>
                        </w:rPr>
                        <w:t>1</w:t>
                      </w:r>
                      <w:r>
                        <w:rPr>
                          <w:noProof/>
                        </w:rPr>
                        <w:fldChar w:fldCharType="end"/>
                      </w:r>
                      <w:r>
                        <w:t xml:space="preserve">: </w:t>
                      </w:r>
                      <w:sdt>
                        <w:sdtPr>
                          <w:id w:val="-789040044"/>
                          <w:citation/>
                        </w:sdtPr>
                        <w:sdtEndPr/>
                        <w:sdtContent>
                          <w:r>
                            <w:fldChar w:fldCharType="begin"/>
                          </w:r>
                          <w:r>
                            <w:instrText xml:space="preserve"> CITATION Wik19 \l 2055 </w:instrText>
                          </w:r>
                          <w:r>
                            <w:fldChar w:fldCharType="separate"/>
                          </w:r>
                          <w:r>
                            <w:rPr>
                              <w:noProof/>
                            </w:rPr>
                            <w:t>(Wikipedia, 2019)</w:t>
                          </w:r>
                          <w:r>
                            <w:fldChar w:fldCharType="end"/>
                          </w:r>
                        </w:sdtContent>
                      </w:sdt>
                    </w:p>
                  </w:txbxContent>
                </v:textbox>
                <w10:wrap type="square"/>
              </v:shape>
            </w:pict>
          </mc:Fallback>
        </mc:AlternateContent>
      </w:r>
      <w:r w:rsidR="009A5F11">
        <w:rPr>
          <w:noProof/>
          <w:lang w:eastAsia="de-CH"/>
        </w:rPr>
        <mc:AlternateContent>
          <mc:Choice Requires="wpg">
            <w:drawing>
              <wp:anchor distT="0" distB="0" distL="114300" distR="114300" simplePos="0" relativeHeight="251682816" behindDoc="0" locked="0" layoutInCell="1" allowOverlap="1">
                <wp:simplePos x="0" y="0"/>
                <wp:positionH relativeFrom="column">
                  <wp:posOffset>-4445</wp:posOffset>
                </wp:positionH>
                <wp:positionV relativeFrom="paragraph">
                  <wp:posOffset>471170</wp:posOffset>
                </wp:positionV>
                <wp:extent cx="5991225" cy="4619625"/>
                <wp:effectExtent l="0" t="0" r="9525" b="9525"/>
                <wp:wrapTopAndBottom/>
                <wp:docPr id="137" name="Gruppieren 137"/>
                <wp:cNvGraphicFramePr/>
                <a:graphic xmlns:a="http://schemas.openxmlformats.org/drawingml/2006/main">
                  <a:graphicData uri="http://schemas.microsoft.com/office/word/2010/wordprocessingGroup">
                    <wpg:wgp>
                      <wpg:cNvGrpSpPr/>
                      <wpg:grpSpPr>
                        <a:xfrm>
                          <a:off x="0" y="0"/>
                          <a:ext cx="5991225" cy="4619625"/>
                          <a:chOff x="0" y="0"/>
                          <a:chExt cx="5991225" cy="4619625"/>
                        </a:xfrm>
                      </wpg:grpSpPr>
                      <pic:pic xmlns:pic="http://schemas.openxmlformats.org/drawingml/2006/picture">
                        <pic:nvPicPr>
                          <pic:cNvPr id="13" name="Grafik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91225" cy="4297680"/>
                          </a:xfrm>
                          <a:prstGeom prst="rect">
                            <a:avLst/>
                          </a:prstGeom>
                        </pic:spPr>
                      </pic:pic>
                      <wps:wsp>
                        <wps:cNvPr id="135" name="Textfeld 135"/>
                        <wps:cNvSpPr txBox="1"/>
                        <wps:spPr>
                          <a:xfrm>
                            <a:off x="0" y="4352925"/>
                            <a:ext cx="5991225" cy="266700"/>
                          </a:xfrm>
                          <a:prstGeom prst="rect">
                            <a:avLst/>
                          </a:prstGeom>
                          <a:solidFill>
                            <a:prstClr val="white"/>
                          </a:solidFill>
                          <a:ln>
                            <a:noFill/>
                          </a:ln>
                          <a:effectLst/>
                        </wps:spPr>
                        <wps:txbx>
                          <w:txbxContent>
                            <w:p w:rsidR="00A81630" w:rsidRPr="007B7620" w:rsidRDefault="00A81630" w:rsidP="009A5F11">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6A25B3">
                                <w:rPr>
                                  <w:noProof/>
                                </w:rPr>
                                <w:t>2</w:t>
                              </w:r>
                              <w:r>
                                <w:rPr>
                                  <w:noProof/>
                                </w:rPr>
                                <w:fldChar w:fldCharType="end"/>
                              </w:r>
                              <w:r>
                                <w:t xml:space="preserve">: </w:t>
                              </w:r>
                              <w:sdt>
                                <w:sdtPr>
                                  <w:id w:val="-787048832"/>
                                  <w:citation/>
                                </w:sdtPr>
                                <w:sdtEndPr/>
                                <w:sdtContent>
                                  <w:r>
                                    <w:fldChar w:fldCharType="begin"/>
                                  </w:r>
                                  <w:r>
                                    <w:instrText xml:space="preserve"> CITATION Inv19 \l 2055 </w:instrText>
                                  </w:r>
                                  <w:r>
                                    <w:fldChar w:fldCharType="separate"/>
                                  </w:r>
                                  <w:r>
                                    <w:rPr>
                                      <w:noProof/>
                                    </w:rPr>
                                    <w:t>(InvenSense,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6" name="Ellipse 136"/>
                        <wps:cNvSpPr/>
                        <wps:spPr>
                          <a:xfrm>
                            <a:off x="3667125" y="2352675"/>
                            <a:ext cx="1219200" cy="1057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37" o:spid="_x0000_s1074" style="position:absolute;margin-left:-.35pt;margin-top:37.1pt;width:471.75pt;height:363.75pt;z-index:251682816" coordsize="59912,46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75" type="#_x0000_t75" style="position:absolute;width:59912;height:42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wtdrDAAAA2wAAAA8AAABkcnMvZG93bnJldi54bWxET01rwkAQvRf8D8sIvdVNK0iTukoRLN7E&#10;pEFyG7PTJJidDdk1if313UKht3m8z1lvJ9OKgXrXWFbwvIhAEJdWN1wp+Mz2T68gnEfW2FomBXdy&#10;sN3MHtaYaDvyiYbUVyKEsEtQQe19l0jpypoMuoXtiAP3ZXuDPsC+krrHMYSbVr5E0UoabDg01NjR&#10;rqbymt6Mgmsb35c6zj6O+Tjkx/RSjOfvQqnH+fT+BsLT5P/Ff+6DDvOX8PtLOE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C12sMAAADbAAAADwAAAAAAAAAAAAAAAACf&#10;AgAAZHJzL2Rvd25yZXYueG1sUEsFBgAAAAAEAAQA9wAAAI8DAAAAAA==&#10;">
                  <v:imagedata r:id="rId14" o:title=""/>
                  <v:path arrowok="t"/>
                </v:shape>
                <v:shape id="Textfeld 135" o:spid="_x0000_s1076" type="#_x0000_t202" style="position:absolute;top:43529;width:599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AU8QA&#10;AADcAAAADwAAAGRycy9kb3ducmV2LnhtbERPTWsCMRC9C/0PYQq9iGZbrch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QFPEAAAA3AAAAA8AAAAAAAAAAAAAAAAAmAIAAGRycy9k&#10;b3ducmV2LnhtbFBLBQYAAAAABAAEAPUAAACJAwAAAAA=&#10;" stroked="f">
                  <v:textbox style="mso-fit-shape-to-text:t" inset="0,0,0,0">
                    <w:txbxContent>
                      <w:p w:rsidR="00A81630" w:rsidRPr="007B7620" w:rsidRDefault="00A81630" w:rsidP="009A5F11">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6A25B3">
                          <w:rPr>
                            <w:noProof/>
                          </w:rPr>
                          <w:t>2</w:t>
                        </w:r>
                        <w:r>
                          <w:rPr>
                            <w:noProof/>
                          </w:rPr>
                          <w:fldChar w:fldCharType="end"/>
                        </w:r>
                        <w:r>
                          <w:t xml:space="preserve">: </w:t>
                        </w:r>
                        <w:sdt>
                          <w:sdtPr>
                            <w:id w:val="-787048832"/>
                            <w:citation/>
                          </w:sdtPr>
                          <w:sdtEndPr/>
                          <w:sdtContent>
                            <w:r>
                              <w:fldChar w:fldCharType="begin"/>
                            </w:r>
                            <w:r>
                              <w:instrText xml:space="preserve"> CITATION Inv19 \l 2055 </w:instrText>
                            </w:r>
                            <w:r>
                              <w:fldChar w:fldCharType="separate"/>
                            </w:r>
                            <w:r>
                              <w:rPr>
                                <w:noProof/>
                              </w:rPr>
                              <w:t>(InvenSense, 2019)</w:t>
                            </w:r>
                            <w:r>
                              <w:fldChar w:fldCharType="end"/>
                            </w:r>
                          </w:sdtContent>
                        </w:sdt>
                      </w:p>
                    </w:txbxContent>
                  </v:textbox>
                </v:shape>
                <v:oval id="Ellipse 136" o:spid="_x0000_s1077" style="position:absolute;left:36671;top:23526;width:12192;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IsEA&#10;AADcAAAADwAAAGRycy9kb3ducmV2LnhtbERPS4vCMBC+C/6HMII3TX1sXbpGEUHQva2PPQ/NbFts&#10;JrVJa/33G0HwNh/fc5brzpSipdoVlhVMxhEI4tTqgjMF59Nu9AnCeWSNpWVS8CAH61W/t8RE2zv/&#10;UHv0mQgh7BJUkHtfJVK6NCeDbmwr4sD92dqgD7DOpK7xHsJNKadRFEuDBYeGHCva5pRej41RsDh8&#10;X36pad2t/VjMb42fX/lklRoOus0XCE+df4tf7r0O82cxPJ8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pkiLBAAAA3AAAAA8AAAAAAAAAAAAAAAAAmAIAAGRycy9kb3du&#10;cmV2LnhtbFBLBQYAAAAABAAEAPUAAACGAwAAAAA=&#10;" filled="f" strokecolor="red" strokeweight="1.5pt">
                  <v:stroke joinstyle="miter"/>
                </v:oval>
                <w10:wrap type="topAndBottom"/>
              </v:group>
            </w:pict>
          </mc:Fallback>
        </mc:AlternateContent>
      </w:r>
      <w:r w:rsidR="009A5F11">
        <w:t>Der Sensor besitzt einen internen DMP. Richtig konfiguriert filtert dieser die Messdaten mit einem Tiefpassfilter, damit Störungen</w:t>
      </w:r>
      <w:r w:rsidR="003D3135">
        <w:t xml:space="preserve"> bereits intern im Sensor</w:t>
      </w:r>
      <w:r w:rsidR="009A5F11">
        <w:t xml:space="preserve"> herausgefiltert werden können.</w:t>
      </w:r>
    </w:p>
    <w:p w:rsidR="009A5F11" w:rsidRDefault="00A5715A" w:rsidP="00826E26">
      <w:r>
        <w:t xml:space="preserve">Auch per Software werden die Daten nochmals optimiert. Das Daten Verarbeiter Modul glättet die </w:t>
      </w:r>
      <w:r w:rsidR="0031158E">
        <w:t>Messwerte</w:t>
      </w:r>
      <w:r>
        <w:t xml:space="preserve"> mithilfe eines gleitenden Mittelwerts.</w:t>
      </w:r>
    </w:p>
    <w:p w:rsidR="004B6022" w:rsidRDefault="004B6022" w:rsidP="00826E26">
      <w:pPr>
        <w:rPr>
          <w:noProof/>
          <w:lang w:eastAsia="de-CH"/>
        </w:rPr>
      </w:pPr>
      <w:r>
        <w:rPr>
          <w:noProof/>
          <w:lang w:eastAsia="de-CH"/>
        </w:rPr>
        <w:t xml:space="preserve">Durch das Tiefpassfilter und den gleitenden Mittelwert werden Störungen, Messfehler und Rauschen des Sensor minimiert. </w:t>
      </w:r>
    </w:p>
    <w:p w:rsidR="004B6022" w:rsidRDefault="004F00D9" w:rsidP="00826E26">
      <w:pPr>
        <w:rPr>
          <w:noProof/>
          <w:lang w:eastAsia="de-CH"/>
        </w:rPr>
      </w:pPr>
      <w:r>
        <w:rPr>
          <w:noProof/>
          <w:lang w:eastAsia="de-CH"/>
        </w:rPr>
        <w:t>Einziger Nachteil: Durch das V</w:t>
      </w:r>
      <w:r w:rsidR="004B6022">
        <w:rPr>
          <w:noProof/>
          <w:lang w:eastAsia="de-CH"/>
        </w:rPr>
        <w:t xml:space="preserve">erarbeiten der Daten wird die </w:t>
      </w:r>
      <w:r w:rsidR="00861D27">
        <w:rPr>
          <w:noProof/>
          <w:lang w:eastAsia="de-CH"/>
        </w:rPr>
        <w:t>Zeitverzögerung der tatsächlichen Messung</w:t>
      </w:r>
      <w:r w:rsidR="004B6022">
        <w:rPr>
          <w:noProof/>
          <w:lang w:eastAsia="de-CH"/>
        </w:rPr>
        <w:t xml:space="preserve"> </w:t>
      </w:r>
      <w:r w:rsidR="00861D27">
        <w:rPr>
          <w:noProof/>
          <w:lang w:eastAsia="de-CH"/>
        </w:rPr>
        <w:t xml:space="preserve">bis zu deren Verarbeitung durch Regler grösser. </w:t>
      </w:r>
      <w:r w:rsidR="004B6022">
        <w:rPr>
          <w:noProof/>
          <w:lang w:eastAsia="de-CH"/>
        </w:rPr>
        <w:t xml:space="preserve">Dies kann das Verhalten </w:t>
      </w:r>
      <w:r w:rsidR="00861D27">
        <w:rPr>
          <w:noProof/>
          <w:lang w:eastAsia="de-CH"/>
        </w:rPr>
        <w:t>des Reglers negativ beinflussen.</w:t>
      </w:r>
    </w:p>
    <w:p w:rsidR="00A5715A" w:rsidRPr="00826E26" w:rsidRDefault="00A5715A" w:rsidP="00826E26"/>
    <w:p w:rsidR="00826E26" w:rsidRDefault="00826E26">
      <w:r>
        <w:br w:type="page"/>
      </w:r>
    </w:p>
    <w:p w:rsidR="00CB4AD6" w:rsidRDefault="00052BC6" w:rsidP="00574E6B">
      <w:pPr>
        <w:pStyle w:val="berschrift3"/>
      </w:pPr>
      <w:bookmarkStart w:id="13" w:name="_Toc23357886"/>
      <w:r>
        <w:lastRenderedPageBreak/>
        <w:t>Sensor Auswertung</w:t>
      </w:r>
      <w:bookmarkEnd w:id="13"/>
    </w:p>
    <w:p w:rsidR="00574E6B" w:rsidRDefault="006C3D88" w:rsidP="00574E6B">
      <w:r>
        <w:rPr>
          <w:noProof/>
          <w:lang w:eastAsia="de-CH"/>
        </w:rPr>
        <mc:AlternateContent>
          <mc:Choice Requires="wpg">
            <w:drawing>
              <wp:anchor distT="0" distB="0" distL="114300" distR="114300" simplePos="0" relativeHeight="251714560" behindDoc="0" locked="0" layoutInCell="1" allowOverlap="1">
                <wp:simplePos x="0" y="0"/>
                <wp:positionH relativeFrom="column">
                  <wp:posOffset>-4445</wp:posOffset>
                </wp:positionH>
                <wp:positionV relativeFrom="paragraph">
                  <wp:posOffset>1004570</wp:posOffset>
                </wp:positionV>
                <wp:extent cx="3619500" cy="2638425"/>
                <wp:effectExtent l="0" t="0" r="0" b="9525"/>
                <wp:wrapSquare wrapText="bothSides"/>
                <wp:docPr id="1047" name="Gruppieren 1047"/>
                <wp:cNvGraphicFramePr/>
                <a:graphic xmlns:a="http://schemas.openxmlformats.org/drawingml/2006/main">
                  <a:graphicData uri="http://schemas.microsoft.com/office/word/2010/wordprocessingGroup">
                    <wpg:wgp>
                      <wpg:cNvGrpSpPr/>
                      <wpg:grpSpPr>
                        <a:xfrm>
                          <a:off x="0" y="0"/>
                          <a:ext cx="3619500" cy="2638425"/>
                          <a:chOff x="0" y="0"/>
                          <a:chExt cx="3619500" cy="2638425"/>
                        </a:xfrm>
                      </wpg:grpSpPr>
                      <wpg:graphicFrame>
                        <wpg:cNvPr id="1044" name="Diagramm 1044"/>
                        <wpg:cNvFrPr/>
                        <wpg:xfrm>
                          <a:off x="0" y="0"/>
                          <a:ext cx="3619500" cy="2314575"/>
                        </wpg:xfrm>
                        <a:graphic>
                          <a:graphicData uri="http://schemas.openxmlformats.org/drawingml/2006/chart">
                            <c:chart xmlns:c="http://schemas.openxmlformats.org/drawingml/2006/chart" xmlns:r="http://schemas.openxmlformats.org/officeDocument/2006/relationships" r:id="rId15"/>
                          </a:graphicData>
                        </a:graphic>
                      </wpg:graphicFrame>
                      <wps:wsp>
                        <wps:cNvPr id="1046" name="Textfeld 1046"/>
                        <wps:cNvSpPr txBox="1"/>
                        <wps:spPr>
                          <a:xfrm>
                            <a:off x="0" y="2371725"/>
                            <a:ext cx="3619500" cy="266700"/>
                          </a:xfrm>
                          <a:prstGeom prst="rect">
                            <a:avLst/>
                          </a:prstGeom>
                          <a:solidFill>
                            <a:prstClr val="white"/>
                          </a:solidFill>
                          <a:ln>
                            <a:noFill/>
                          </a:ln>
                          <a:effectLst/>
                        </wps:spPr>
                        <wps:txbx>
                          <w:txbxContent>
                            <w:p w:rsidR="006C3D88" w:rsidRPr="004D4CDE" w:rsidRDefault="006C3D88" w:rsidP="006C3D88">
                              <w:pPr>
                                <w:pStyle w:val="Beschriftung"/>
                                <w:rPr>
                                  <w:noProof/>
                                </w:rPr>
                              </w:pPr>
                              <w:r>
                                <w:t xml:space="preserve">Abbildung </w:t>
                              </w:r>
                              <w:r w:rsidR="000C475B">
                                <w:rPr>
                                  <w:noProof/>
                                </w:rPr>
                                <w:fldChar w:fldCharType="begin"/>
                              </w:r>
                              <w:r w:rsidR="000C475B">
                                <w:rPr>
                                  <w:noProof/>
                                </w:rPr>
                                <w:instrText xml:space="preserve"> SEQ Abbildung \* ARABIC </w:instrText>
                              </w:r>
                              <w:r w:rsidR="000C475B">
                                <w:rPr>
                                  <w:noProof/>
                                </w:rPr>
                                <w:fldChar w:fldCharType="separate"/>
                              </w:r>
                              <w:r w:rsidR="006A25B3">
                                <w:rPr>
                                  <w:noProof/>
                                </w:rPr>
                                <w:t>3</w:t>
                              </w:r>
                              <w:r w:rsidR="000C475B">
                                <w:rPr>
                                  <w:noProof/>
                                </w:rPr>
                                <w:fldChar w:fldCharType="end"/>
                              </w:r>
                              <w:r>
                                <w:t xml:space="preserve">: Messung des </w:t>
                              </w:r>
                              <w:proofErr w:type="spellStart"/>
                              <w:r>
                                <w:t>Acceleromt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47" o:spid="_x0000_s1078" style="position:absolute;margin-left:-.35pt;margin-top:79.1pt;width:285pt;height:207.75pt;z-index:251714560" coordsize="36195,2638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">
                <v:shape id="Diagramm 1044" o:spid="_x0000_s1079" type="#_x0000_t75" style="position:absolute;left:-60;top:-60;width:36331;height:232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">
                  <v:imagedata r:id="rId16" o:title=""/>
                  <o:lock v:ext="edit" aspectratio="f"/>
                </v:shape>
                <v:shape id="Textfeld 1046" o:spid="_x0000_s1080" type="#_x0000_t202" style="position:absolute;top:23717;width:361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PxMUA&#10;AADdAAAADwAAAGRycy9kb3ducmV2LnhtbERPTUvDQBC9F/wPywheit1oQ5DYbSlFwXopjbl4G7LT&#10;bDQ7G3Y3bfz3riD0No/3OavNZHtxJh86xwoeFhkI4sbpjlsF9cfr/ROIEJE19o5JwQ8F2KxvZiss&#10;tbvwkc5VbEUK4VCiAhPjUEoZGkMWw8INxIk7OW8xJuhbqT1eUrjt5WOWFdJix6nB4EA7Q813NVoF&#10;h/zzYObj6eV9my/9vh53xVdbKXV3O22fQUSa4lX8737TaX6WF/D3TTp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M/ExQAAAN0AAAAPAAAAAAAAAAAAAAAAAJgCAABkcnMv&#10;ZG93bnJldi54bWxQSwUGAAAAAAQABAD1AAAAigMAAAAA&#10;" stroked="f">
                  <v:textbox style="mso-fit-shape-to-text:t" inset="0,0,0,0">
                    <w:txbxContent>
                      <w:p w:rsidR="006C3D88" w:rsidRPr="004D4CDE" w:rsidRDefault="006C3D88" w:rsidP="006C3D88">
                        <w:pPr>
                          <w:pStyle w:val="Beschriftung"/>
                          <w:rPr>
                            <w:noProof/>
                          </w:rPr>
                        </w:pPr>
                        <w:r>
                          <w:t xml:space="preserve">Abbildung </w:t>
                        </w:r>
                        <w:r w:rsidR="000C475B">
                          <w:rPr>
                            <w:noProof/>
                          </w:rPr>
                          <w:fldChar w:fldCharType="begin"/>
                        </w:r>
                        <w:r w:rsidR="000C475B">
                          <w:rPr>
                            <w:noProof/>
                          </w:rPr>
                          <w:instrText xml:space="preserve"> SEQ Abbildung \* ARABIC </w:instrText>
                        </w:r>
                        <w:r w:rsidR="000C475B">
                          <w:rPr>
                            <w:noProof/>
                          </w:rPr>
                          <w:fldChar w:fldCharType="separate"/>
                        </w:r>
                        <w:r w:rsidR="006A25B3">
                          <w:rPr>
                            <w:noProof/>
                          </w:rPr>
                          <w:t>3</w:t>
                        </w:r>
                        <w:r w:rsidR="000C475B">
                          <w:rPr>
                            <w:noProof/>
                          </w:rPr>
                          <w:fldChar w:fldCharType="end"/>
                        </w:r>
                        <w:r>
                          <w:t xml:space="preserve">: Messung des </w:t>
                        </w:r>
                        <w:proofErr w:type="spellStart"/>
                        <w:r>
                          <w:t>Acceleromters</w:t>
                        </w:r>
                        <w:proofErr w:type="spellEnd"/>
                      </w:p>
                    </w:txbxContent>
                  </v:textbox>
                </v:shape>
                <w10:wrap type="square"/>
              </v:group>
            </w:pict>
          </mc:Fallback>
        </mc:AlternateContent>
      </w:r>
      <w:r w:rsidR="00574E6B">
        <w:t xml:space="preserve">Um den Sensor zu testen wurde eine </w:t>
      </w:r>
      <w:r w:rsidR="00A81630">
        <w:t xml:space="preserve">erste Testsoftware für den Mikrocontroller geschrieben, welche die gemessen Werte über die UART-Schnittstelle des Mikrocontrollerboards an einen angeschlossenen PC sendet. Zusätzlich wurde eine Python Software entwickelt, welche die gesendeten Daten verarbeitet und </w:t>
      </w:r>
      <w:r w:rsidR="00280521">
        <w:t xml:space="preserve">diese </w:t>
      </w:r>
      <w:r w:rsidR="00A81630">
        <w:t>in eine Excel Tabelle schreibt. Dadurch konnte das Verhalten des Sensors analysiert werden.</w:t>
      </w:r>
    </w:p>
    <w:p w:rsidR="00A81630" w:rsidRDefault="00A81630" w:rsidP="00A81630">
      <w:pPr>
        <w:pStyle w:val="berschrift4"/>
      </w:pPr>
      <w:r>
        <w:t>Kippen von Hand</w:t>
      </w:r>
    </w:p>
    <w:p w:rsidR="00A81630" w:rsidRDefault="00A81630" w:rsidP="00A81630">
      <w:r>
        <w:t>Der Sensor wurde von Hand um alle drei Achsen gedreht. Die Messwerte sind stark verrauscht, da einerseits die Handbewegungen nicht exakt sind, zudem ist das digitale Tiefpassfilter des Sensors nicht eingeschaltet.</w:t>
      </w:r>
    </w:p>
    <w:p w:rsidR="006C3D88" w:rsidRDefault="006C3D88" w:rsidP="00A81630">
      <w:r>
        <w:t>Die Y-Achse entspricht der Kraft in G und die X-Achse der Nummer des Messwerts.</w:t>
      </w:r>
    </w:p>
    <w:p w:rsidR="006C3D88" w:rsidRDefault="006C3D88" w:rsidP="00A81630"/>
    <w:p w:rsidR="006C3D88" w:rsidRDefault="00EA576B" w:rsidP="00A81630">
      <w:r>
        <w:rPr>
          <w:noProof/>
          <w:lang w:eastAsia="de-CH"/>
        </w:rPr>
        <mc:AlternateContent>
          <mc:Choice Requires="wpg">
            <w:drawing>
              <wp:anchor distT="0" distB="0" distL="114300" distR="114300" simplePos="0" relativeHeight="251717632" behindDoc="0" locked="0" layoutInCell="1" allowOverlap="1">
                <wp:simplePos x="0" y="0"/>
                <wp:positionH relativeFrom="column">
                  <wp:posOffset>-4445</wp:posOffset>
                </wp:positionH>
                <wp:positionV relativeFrom="paragraph">
                  <wp:posOffset>256540</wp:posOffset>
                </wp:positionV>
                <wp:extent cx="3619500" cy="2647950"/>
                <wp:effectExtent l="0" t="0" r="0" b="0"/>
                <wp:wrapSquare wrapText="bothSides"/>
                <wp:docPr id="1049" name="Gruppieren 1049"/>
                <wp:cNvGraphicFramePr/>
                <a:graphic xmlns:a="http://schemas.openxmlformats.org/drawingml/2006/main">
                  <a:graphicData uri="http://schemas.microsoft.com/office/word/2010/wordprocessingGroup">
                    <wpg:wgp>
                      <wpg:cNvGrpSpPr/>
                      <wpg:grpSpPr>
                        <a:xfrm>
                          <a:off x="0" y="0"/>
                          <a:ext cx="3619500" cy="2647950"/>
                          <a:chOff x="-76200" y="0"/>
                          <a:chExt cx="3619500" cy="2647950"/>
                        </a:xfrm>
                      </wpg:grpSpPr>
                      <wpg:graphicFrame>
                        <wpg:cNvPr id="1045" name="Diagramm 1045"/>
                        <wpg:cNvFrPr/>
                        <wpg:xfrm>
                          <a:off x="-76200" y="0"/>
                          <a:ext cx="3619500" cy="2324100"/>
                        </wpg:xfrm>
                        <a:graphic>
                          <a:graphicData uri="http://schemas.openxmlformats.org/drawingml/2006/chart">
                            <c:chart xmlns:c="http://schemas.openxmlformats.org/drawingml/2006/chart" xmlns:r="http://schemas.openxmlformats.org/officeDocument/2006/relationships" r:id="rId17"/>
                          </a:graphicData>
                        </a:graphic>
                      </wpg:graphicFrame>
                      <wps:wsp>
                        <wps:cNvPr id="1048" name="Textfeld 1048"/>
                        <wps:cNvSpPr txBox="1"/>
                        <wps:spPr>
                          <a:xfrm>
                            <a:off x="0" y="2381250"/>
                            <a:ext cx="3543300" cy="266700"/>
                          </a:xfrm>
                          <a:prstGeom prst="rect">
                            <a:avLst/>
                          </a:prstGeom>
                          <a:solidFill>
                            <a:prstClr val="white"/>
                          </a:solidFill>
                          <a:ln>
                            <a:noFill/>
                          </a:ln>
                          <a:effectLst/>
                        </wps:spPr>
                        <wps:txbx>
                          <w:txbxContent>
                            <w:p w:rsidR="006C3D88" w:rsidRPr="00926F69" w:rsidRDefault="006C3D88" w:rsidP="006C3D88">
                              <w:pPr>
                                <w:pStyle w:val="Beschriftung"/>
                                <w:rPr>
                                  <w:noProof/>
                                </w:rPr>
                              </w:pPr>
                              <w:r>
                                <w:t xml:space="preserve">Abbildung </w:t>
                              </w:r>
                              <w:r w:rsidR="000C475B">
                                <w:rPr>
                                  <w:noProof/>
                                </w:rPr>
                                <w:fldChar w:fldCharType="begin"/>
                              </w:r>
                              <w:r w:rsidR="000C475B">
                                <w:rPr>
                                  <w:noProof/>
                                </w:rPr>
                                <w:instrText xml:space="preserve"> SEQ Abbildung \* ARABIC </w:instrText>
                              </w:r>
                              <w:r w:rsidR="000C475B">
                                <w:rPr>
                                  <w:noProof/>
                                </w:rPr>
                                <w:fldChar w:fldCharType="separate"/>
                              </w:r>
                              <w:r w:rsidR="006A25B3">
                                <w:rPr>
                                  <w:noProof/>
                                </w:rPr>
                                <w:t>4</w:t>
                              </w:r>
                              <w:r w:rsidR="000C475B">
                                <w:rPr>
                                  <w:noProof/>
                                </w:rPr>
                                <w:fldChar w:fldCharType="end"/>
                              </w:r>
                              <w:r>
                                <w:t>: Messung mit gleitendem Mittelw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1049" o:spid="_x0000_s1081" style="position:absolute;margin-left:-.35pt;margin-top:20.2pt;width:285pt;height:208.5pt;z-index:251717632;mso-width-relative:margin" coordorigin="-762" coordsize="36195,2647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">
                <v:shape id="Diagramm 1045" o:spid="_x0000_s1082" type="#_x0000_t75" style="position:absolute;left:-822;top:-60;width:36331;height:233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">
                  <v:imagedata r:id="rId18" o:title=""/>
                  <o:lock v:ext="edit" aspectratio="f"/>
                </v:shape>
                <v:shape id="Textfeld 1048" o:spid="_x0000_s1083" type="#_x0000_t202" style="position:absolute;top:23812;width:3543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ccA&#10;AADdAAAADwAAAGRycy9kb3ducmV2LnhtbESPQUvDQBCF74L/YRnBi9iNGoqk3ZZSFNRLaezF25Cd&#10;ZlOzs2F308Z/7xwEbzO8N+99s1xPvldniqkLbOBhVoAiboLtuDVw+Hy9fwaVMrLFPjAZ+KEE69X1&#10;1RIrGy68p3OdWyUhnCo04HIeKq1T48hjmoWBWLRjiB6zrLHVNuJFwn2vH4tirj12LA0OB9o6ar7r&#10;0RvYlV87dzceXz425VN8P4zb+amtjbm9mTYLUJmm/G/+u36zgl+U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v/i3HAAAA3QAAAA8AAAAAAAAAAAAAAAAAmAIAAGRy&#10;cy9kb3ducmV2LnhtbFBLBQYAAAAABAAEAPUAAACMAwAAAAA=&#10;" stroked="f">
                  <v:textbox style="mso-fit-shape-to-text:t" inset="0,0,0,0">
                    <w:txbxContent>
                      <w:p w:rsidR="006C3D88" w:rsidRPr="00926F69" w:rsidRDefault="006C3D88" w:rsidP="006C3D88">
                        <w:pPr>
                          <w:pStyle w:val="Beschriftung"/>
                          <w:rPr>
                            <w:noProof/>
                          </w:rPr>
                        </w:pPr>
                        <w:r>
                          <w:t xml:space="preserve">Abbildung </w:t>
                        </w:r>
                        <w:r w:rsidR="000C475B">
                          <w:rPr>
                            <w:noProof/>
                          </w:rPr>
                          <w:fldChar w:fldCharType="begin"/>
                        </w:r>
                        <w:r w:rsidR="000C475B">
                          <w:rPr>
                            <w:noProof/>
                          </w:rPr>
                          <w:instrText xml:space="preserve"> SEQ Abbildung \* ARABIC </w:instrText>
                        </w:r>
                        <w:r w:rsidR="000C475B">
                          <w:rPr>
                            <w:noProof/>
                          </w:rPr>
                          <w:fldChar w:fldCharType="separate"/>
                        </w:r>
                        <w:r w:rsidR="006A25B3">
                          <w:rPr>
                            <w:noProof/>
                          </w:rPr>
                          <w:t>4</w:t>
                        </w:r>
                        <w:r w:rsidR="000C475B">
                          <w:rPr>
                            <w:noProof/>
                          </w:rPr>
                          <w:fldChar w:fldCharType="end"/>
                        </w:r>
                        <w:r>
                          <w:t>: Messung mit gleitendem Mittelwert</w:t>
                        </w:r>
                      </w:p>
                    </w:txbxContent>
                  </v:textbox>
                </v:shape>
                <w10:wrap type="square"/>
              </v:group>
            </w:pict>
          </mc:Fallback>
        </mc:AlternateContent>
      </w:r>
    </w:p>
    <w:p w:rsidR="006C3D88" w:rsidRDefault="00EA576B" w:rsidP="006C3D88">
      <w:pPr>
        <w:pStyle w:val="berschrift4"/>
      </w:pPr>
      <w:r>
        <w:t>Gleitender</w:t>
      </w:r>
      <w:r w:rsidR="006C3D88">
        <w:t xml:space="preserve"> Mittelwert</w:t>
      </w:r>
    </w:p>
    <w:p w:rsidR="00EA576B" w:rsidRDefault="00EA576B" w:rsidP="00EA576B">
      <w:r>
        <w:t>Im Excel wurde der gleitende Mittelwert aus den letzten 5 Werten gebildet. Das Rauschen wurde gedämpft und Störungen bzw. Spitzen wurde geglättet.</w:t>
      </w:r>
    </w:p>
    <w:p w:rsidR="00A047CD" w:rsidRDefault="00A047CD" w:rsidP="00EA576B"/>
    <w:p w:rsidR="00A047CD" w:rsidRPr="00A047CD" w:rsidRDefault="00A047CD" w:rsidP="00EA576B">
      <w:pPr>
        <w:rPr>
          <w:color w:val="FF0000"/>
        </w:rPr>
      </w:pPr>
      <w:r w:rsidRPr="00A047CD">
        <w:rPr>
          <w:color w:val="FF0000"/>
        </w:rPr>
        <w:t>Grafiken des Gyrosensors anfügen</w:t>
      </w:r>
    </w:p>
    <w:p w:rsidR="00CB4AD6" w:rsidRDefault="00CB4AD6" w:rsidP="00A81630">
      <w:pPr>
        <w:keepNext/>
      </w:pPr>
      <w:r>
        <w:br w:type="page"/>
      </w:r>
    </w:p>
    <w:p w:rsidR="002617FB" w:rsidRDefault="00927567" w:rsidP="002617FB">
      <w:pPr>
        <w:pStyle w:val="berschrift2"/>
      </w:pPr>
      <w:bookmarkStart w:id="14" w:name="_Toc23357887"/>
      <w:r>
        <w:lastRenderedPageBreak/>
        <w:t>Elektronik</w:t>
      </w:r>
      <w:bookmarkEnd w:id="14"/>
    </w:p>
    <w:p w:rsidR="002617FB" w:rsidRDefault="002617FB" w:rsidP="002617FB">
      <w:pPr>
        <w:pStyle w:val="berschrift3"/>
      </w:pPr>
      <w:bookmarkStart w:id="15" w:name="_Toc23357888"/>
      <w:r>
        <w:t>Ansteuerung Motor</w:t>
      </w:r>
      <w:bookmarkEnd w:id="15"/>
    </w:p>
    <w:p w:rsidR="002617FB" w:rsidRDefault="00BE14C5" w:rsidP="002617FB">
      <w:r>
        <w:rPr>
          <w:noProof/>
          <w:lang w:eastAsia="de-CH"/>
        </w:rPr>
        <mc:AlternateContent>
          <mc:Choice Requires="wpg">
            <w:drawing>
              <wp:anchor distT="0" distB="0" distL="114300" distR="114300" simplePos="0" relativeHeight="251657216" behindDoc="0" locked="0" layoutInCell="1" allowOverlap="1">
                <wp:simplePos x="0" y="0"/>
                <wp:positionH relativeFrom="column">
                  <wp:posOffset>-2648</wp:posOffset>
                </wp:positionH>
                <wp:positionV relativeFrom="paragraph">
                  <wp:posOffset>605910</wp:posOffset>
                </wp:positionV>
                <wp:extent cx="3286125" cy="2285281"/>
                <wp:effectExtent l="0" t="0" r="9525" b="1270"/>
                <wp:wrapSquare wrapText="bothSides"/>
                <wp:docPr id="8" name="Gruppieren 8"/>
                <wp:cNvGraphicFramePr/>
                <a:graphic xmlns:a="http://schemas.openxmlformats.org/drawingml/2006/main">
                  <a:graphicData uri="http://schemas.microsoft.com/office/word/2010/wordprocessingGroup">
                    <wpg:wgp>
                      <wpg:cNvGrpSpPr/>
                      <wpg:grpSpPr>
                        <a:xfrm>
                          <a:off x="0" y="0"/>
                          <a:ext cx="3286125" cy="2285281"/>
                          <a:chOff x="0" y="0"/>
                          <a:chExt cx="3286125" cy="2285281"/>
                        </a:xfrm>
                      </wpg:grpSpPr>
                      <pic:pic xmlns:pic="http://schemas.openxmlformats.org/drawingml/2006/picture">
                        <pic:nvPicPr>
                          <pic:cNvPr id="4" name="Grafik 4" descr="C:\Users\Markus.Lacher\Downloads\Vierquadrantensteller-Rechtslauf-Beschleunigen.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6125" cy="2106930"/>
                          </a:xfrm>
                          <a:prstGeom prst="rect">
                            <a:avLst/>
                          </a:prstGeom>
                          <a:noFill/>
                          <a:ln>
                            <a:noFill/>
                          </a:ln>
                        </pic:spPr>
                      </pic:pic>
                      <wps:wsp>
                        <wps:cNvPr id="3" name="Textfeld 3"/>
                        <wps:cNvSpPr txBox="1"/>
                        <wps:spPr>
                          <a:xfrm>
                            <a:off x="43132" y="2018581"/>
                            <a:ext cx="3238500" cy="266700"/>
                          </a:xfrm>
                          <a:prstGeom prst="rect">
                            <a:avLst/>
                          </a:prstGeom>
                          <a:solidFill>
                            <a:prstClr val="white"/>
                          </a:solidFill>
                          <a:ln>
                            <a:noFill/>
                          </a:ln>
                          <a:effectLst/>
                        </wps:spPr>
                        <wps:txbx>
                          <w:txbxContent>
                            <w:p w:rsidR="00A81630" w:rsidRPr="005D2BF2" w:rsidRDefault="00A81630" w:rsidP="0055448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6A25B3">
                                <w:rPr>
                                  <w:noProof/>
                                </w:rPr>
                                <w:t>5</w:t>
                              </w:r>
                              <w:r>
                                <w:rPr>
                                  <w:noProof/>
                                </w:rPr>
                                <w:fldChar w:fldCharType="end"/>
                              </w:r>
                              <w:r>
                                <w:t xml:space="preserve">: </w:t>
                              </w:r>
                              <w:sdt>
                                <w:sdtPr>
                                  <w:id w:val="762579055"/>
                                  <w:citation/>
                                </w:sdtPr>
                                <w:sdtEndPr/>
                                <w:sdtContent>
                                  <w:r>
                                    <w:fldChar w:fldCharType="begin"/>
                                  </w:r>
                                  <w:r>
                                    <w:instrText xml:space="preserve"> CITATION WIK19_Vierquadrantensteller \l 2055 </w:instrText>
                                  </w:r>
                                  <w:r>
                                    <w:fldChar w:fldCharType="separate"/>
                                  </w:r>
                                  <w:r>
                                    <w:rPr>
                                      <w:noProof/>
                                    </w:rPr>
                                    <w:t>(Wikipedia,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8" o:spid="_x0000_s1084" style="position:absolute;margin-left:-.2pt;margin-top:47.7pt;width:258.75pt;height:179.95pt;z-index:251657216" coordsize="32861,2285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">
                <v:shape id="Grafik 4" o:spid="_x0000_s1085" type="#_x0000_t75" style="position:absolute;width:32861;height:2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3CSPCAAAA2gAAAA8AAABkcnMvZG93bnJldi54bWxEj09rAjEUxO8Fv0N4gjfNKrbYrVFEUIsX&#10;/9TeH5vn7urmZUmirn56UxB6HGbmN8x42phKXMn50rKCfi8BQZxZXXKu4PCz6I5A+ICssbJMCu7k&#10;YTppvY0x1fbGO7ruQy4ihH2KCooQ6lRKnxVk0PdsTRy9o3UGQ5Qul9rhLcJNJQdJ8iENlhwXCqxp&#10;XlB23l+MgvV2+Dgf1pulM+b9c/Wrj4wnqVSn3cy+QARqwn/41f7WCobwdyXeAD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twkjwgAAANoAAAAPAAAAAAAAAAAAAAAAAJ8C&#10;AABkcnMvZG93bnJldi54bWxQSwUGAAAAAAQABAD3AAAAjgMAAAAA&#10;">
                  <v:imagedata r:id="rId20" o:title="Vierquadrantensteller-Rechtslauf-Beschleunigen"/>
                  <v:path arrowok="t"/>
                </v:shape>
                <v:shape id="Textfeld 3" o:spid="_x0000_s1086" type="#_x0000_t202" style="position:absolute;left:431;top:20185;width:323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A81630" w:rsidRPr="005D2BF2" w:rsidRDefault="00A81630" w:rsidP="0055448E">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6A25B3">
                          <w:rPr>
                            <w:noProof/>
                          </w:rPr>
                          <w:t>5</w:t>
                        </w:r>
                        <w:r>
                          <w:rPr>
                            <w:noProof/>
                          </w:rPr>
                          <w:fldChar w:fldCharType="end"/>
                        </w:r>
                        <w:r>
                          <w:t xml:space="preserve">: </w:t>
                        </w:r>
                        <w:sdt>
                          <w:sdtPr>
                            <w:id w:val="762579055"/>
                            <w:citation/>
                          </w:sdtPr>
                          <w:sdtEndPr/>
                          <w:sdtContent>
                            <w:r>
                              <w:fldChar w:fldCharType="begin"/>
                            </w:r>
                            <w:r>
                              <w:instrText xml:space="preserve"> CITATION WIK19_Vierquadrantensteller \l 2055 </w:instrText>
                            </w:r>
                            <w:r>
                              <w:fldChar w:fldCharType="separate"/>
                            </w:r>
                            <w:r>
                              <w:rPr>
                                <w:noProof/>
                              </w:rPr>
                              <w:t>(Wikipedia, 2019)</w:t>
                            </w:r>
                            <w:r>
                              <w:fldChar w:fldCharType="end"/>
                            </w:r>
                          </w:sdtContent>
                        </w:sdt>
                      </w:p>
                    </w:txbxContent>
                  </v:textbox>
                </v:shape>
                <w10:wrap type="square"/>
              </v:group>
            </w:pict>
          </mc:Fallback>
        </mc:AlternateContent>
      </w:r>
      <w:r w:rsidR="002617FB">
        <w:t>Ein DC</w:t>
      </w:r>
      <w:r w:rsidR="00A047CD">
        <w:t>-Motor besitzt zwei Anschlüsse. Ä</w:t>
      </w:r>
      <w:r w:rsidR="002617FB">
        <w:t xml:space="preserve">ndert die Richtung des Stromes, </w:t>
      </w:r>
      <w:r w:rsidR="00D95CF1">
        <w:t>wechselt</w:t>
      </w:r>
      <w:r w:rsidR="002617FB">
        <w:t xml:space="preserve"> auch die Drehrichtung des Motors. Um dieses Wechseln des Stromes elektronisch umzusetzen wurde eine </w:t>
      </w:r>
      <w:r w:rsidR="00594911">
        <w:t xml:space="preserve">   </w:t>
      </w:r>
      <w:r w:rsidR="002617FB" w:rsidRPr="005418B2">
        <w:t>H-Brücke</w:t>
      </w:r>
      <w:r w:rsidR="002617FB">
        <w:t xml:space="preserve">, auch </w:t>
      </w:r>
      <w:r w:rsidR="002F6B1D" w:rsidRPr="002F6B1D">
        <w:t>Vierquadrantensteller</w:t>
      </w:r>
      <w:r w:rsidR="002F6B1D">
        <w:t xml:space="preserve"> </w:t>
      </w:r>
      <w:r w:rsidR="002617FB">
        <w:t>genannt, verwendet.</w:t>
      </w:r>
    </w:p>
    <w:p w:rsidR="002617FB" w:rsidRDefault="000E1EC2" w:rsidP="002617FB">
      <w:r>
        <w:t>Prinzip: Die Schaltu</w:t>
      </w:r>
      <w:r w:rsidR="005418B2">
        <w:t>ng besitzt eine Motorspannung U+</w:t>
      </w:r>
      <w:r>
        <w:t xml:space="preserve"> und einen GND. Schaltet der Transistor T1 und T4 wä</w:t>
      </w:r>
      <w:r w:rsidR="00761694">
        <w:t xml:space="preserve">hrend T2 und T3 sperren, dann </w:t>
      </w:r>
      <w:r w:rsidR="00576D07">
        <w:t>liegt</w:t>
      </w:r>
      <w:r w:rsidR="00761694">
        <w:t xml:space="preserve"> vom linken zum rechten Anschluss des Motors eine positive Spannung an.</w:t>
      </w:r>
    </w:p>
    <w:p w:rsidR="00594911" w:rsidRDefault="00761694" w:rsidP="002617FB">
      <w:r>
        <w:t xml:space="preserve">Sperrt T1 und T4 und leiten dafür T2 und T3, dann </w:t>
      </w:r>
      <w:r w:rsidR="00576D07">
        <w:t>liegt</w:t>
      </w:r>
      <w:r>
        <w:t xml:space="preserve"> eine negative Spannung vom linken zum rechten Anschluss</w:t>
      </w:r>
      <w:r w:rsidR="00576D07">
        <w:t xml:space="preserve"> an</w:t>
      </w:r>
      <w:r>
        <w:t xml:space="preserve">. </w:t>
      </w:r>
      <w:r w:rsidR="00594911">
        <w:t xml:space="preserve">Die Drehrichtung ändert. </w:t>
      </w:r>
    </w:p>
    <w:p w:rsidR="0031705B" w:rsidRDefault="0031705B" w:rsidP="002617FB"/>
    <w:p w:rsidR="00594911" w:rsidRDefault="00BE14C5" w:rsidP="002617FB">
      <w:r>
        <w:rPr>
          <w:noProof/>
          <w:lang w:eastAsia="de-CH"/>
        </w:rPr>
        <mc:AlternateContent>
          <mc:Choice Requires="wpg">
            <w:drawing>
              <wp:anchor distT="0" distB="0" distL="114300" distR="114300" simplePos="0" relativeHeight="251661312" behindDoc="0" locked="0" layoutInCell="1" allowOverlap="1">
                <wp:simplePos x="0" y="0"/>
                <wp:positionH relativeFrom="column">
                  <wp:posOffset>-149297</wp:posOffset>
                </wp:positionH>
                <wp:positionV relativeFrom="paragraph">
                  <wp:posOffset>978990</wp:posOffset>
                </wp:positionV>
                <wp:extent cx="2153285" cy="2164512"/>
                <wp:effectExtent l="0" t="0" r="0" b="7620"/>
                <wp:wrapSquare wrapText="bothSides"/>
                <wp:docPr id="7" name="Gruppieren 7"/>
                <wp:cNvGraphicFramePr/>
                <a:graphic xmlns:a="http://schemas.openxmlformats.org/drawingml/2006/main">
                  <a:graphicData uri="http://schemas.microsoft.com/office/word/2010/wordprocessingGroup">
                    <wpg:wgp>
                      <wpg:cNvGrpSpPr/>
                      <wpg:grpSpPr>
                        <a:xfrm>
                          <a:off x="0" y="0"/>
                          <a:ext cx="2153285" cy="2164512"/>
                          <a:chOff x="0" y="0"/>
                          <a:chExt cx="2153285" cy="2164512"/>
                        </a:xfrm>
                      </wpg:grpSpPr>
                      <pic:pic xmlns:pic="http://schemas.openxmlformats.org/drawingml/2006/picture">
                        <pic:nvPicPr>
                          <pic:cNvPr id="5" name="Grafik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53285" cy="1966595"/>
                          </a:xfrm>
                          <a:prstGeom prst="rect">
                            <a:avLst/>
                          </a:prstGeom>
                        </pic:spPr>
                      </pic:pic>
                      <wps:wsp>
                        <wps:cNvPr id="6" name="Textfeld 6"/>
                        <wps:cNvSpPr txBox="1"/>
                        <wps:spPr>
                          <a:xfrm>
                            <a:off x="0" y="1897812"/>
                            <a:ext cx="2153285" cy="266700"/>
                          </a:xfrm>
                          <a:prstGeom prst="rect">
                            <a:avLst/>
                          </a:prstGeom>
                          <a:solidFill>
                            <a:prstClr val="white"/>
                          </a:solidFill>
                          <a:ln>
                            <a:noFill/>
                          </a:ln>
                          <a:effectLst/>
                        </wps:spPr>
                        <wps:txbx>
                          <w:txbxContent>
                            <w:p w:rsidR="00A81630" w:rsidRPr="00A50959" w:rsidRDefault="00A81630" w:rsidP="00006661">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6A25B3">
                                <w:rPr>
                                  <w:noProof/>
                                </w:rPr>
                                <w:t>6</w:t>
                              </w:r>
                              <w:r>
                                <w:rPr>
                                  <w:noProof/>
                                </w:rPr>
                                <w:fldChar w:fldCharType="end"/>
                              </w:r>
                              <w:r>
                                <w:t xml:space="preserve">: </w:t>
                              </w:r>
                              <w:sdt>
                                <w:sdtPr>
                                  <w:id w:val="253554873"/>
                                  <w:citation/>
                                </w:sdtPr>
                                <w:sdtEndPr/>
                                <w:sdtContent>
                                  <w:r>
                                    <w:fldChar w:fldCharType="begin"/>
                                  </w:r>
                                  <w:r>
                                    <w:instrText xml:space="preserve"> CITATION Tex19 \l 2055 </w:instrText>
                                  </w:r>
                                  <w:r>
                                    <w:fldChar w:fldCharType="separate"/>
                                  </w:r>
                                  <w:r>
                                    <w:rPr>
                                      <w:noProof/>
                                    </w:rPr>
                                    <w:t>(Texas Instruments,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7" o:spid="_x0000_s1087" style="position:absolute;margin-left:-11.75pt;margin-top:77.1pt;width:169.55pt;height:170.45pt;z-index:251661312" coordsize="21532,21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">
                <v:shape id="Grafik 5" o:spid="_x0000_s1088" type="#_x0000_t75" style="position:absolute;width:21532;height:19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PHY3AAAAA2gAAAA8AAABkcnMvZG93bnJldi54bWxET89rwjAUvg/8H8ITvAxNVRzSmRYd6AY7&#10;rXrZ7dG8NWHNS2kyW/97Mxjs+PH93pWja8WV+mA9K1guMhDEtdeWGwWX83G+BREissbWMym4UYCy&#10;mDzsMNd+4A+6VrERKYRDjgpMjF0uZagNOQwL3xEn7sv3DmOCfSN1j0MKd61cZdmTdGg5NRjs6MVQ&#10;/V39uDTjcX0O9tS9DxuDS3vY8mf1ulZqNh33zyAijfFf/Od+0wo28Hsl+UEW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Y8djcAAAADaAAAADwAAAAAAAAAAAAAAAACfAgAA&#10;ZHJzL2Rvd25yZXYueG1sUEsFBgAAAAAEAAQA9wAAAIwDAAAAAA==&#10;">
                  <v:imagedata r:id="rId22" o:title=""/>
                  <v:path arrowok="t"/>
                </v:shape>
                <v:shape id="Textfeld 6" o:spid="_x0000_s1089" type="#_x0000_t202" style="position:absolute;top:18978;width:215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A81630" w:rsidRPr="00A50959" w:rsidRDefault="00A81630" w:rsidP="00006661">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6A25B3">
                          <w:rPr>
                            <w:noProof/>
                          </w:rPr>
                          <w:t>6</w:t>
                        </w:r>
                        <w:r>
                          <w:rPr>
                            <w:noProof/>
                          </w:rPr>
                          <w:fldChar w:fldCharType="end"/>
                        </w:r>
                        <w:r>
                          <w:t xml:space="preserve">: </w:t>
                        </w:r>
                        <w:sdt>
                          <w:sdtPr>
                            <w:id w:val="253554873"/>
                            <w:citation/>
                          </w:sdtPr>
                          <w:sdtEndPr/>
                          <w:sdtContent>
                            <w:r>
                              <w:fldChar w:fldCharType="begin"/>
                            </w:r>
                            <w:r>
                              <w:instrText xml:space="preserve"> CITATION Tex19 \l 2055 </w:instrText>
                            </w:r>
                            <w:r>
                              <w:fldChar w:fldCharType="separate"/>
                            </w:r>
                            <w:r>
                              <w:rPr>
                                <w:noProof/>
                              </w:rPr>
                              <w:t>(Texas Instruments, 2019)</w:t>
                            </w:r>
                            <w:r>
                              <w:fldChar w:fldCharType="end"/>
                            </w:r>
                          </w:sdtContent>
                        </w:sdt>
                      </w:p>
                    </w:txbxContent>
                  </v:textbox>
                </v:shape>
                <w10:wrap type="square"/>
              </v:group>
            </w:pict>
          </mc:Fallback>
        </mc:AlternateContent>
      </w:r>
      <w:r w:rsidR="00594911">
        <w:t>Da ich die Anschlüsse A-D der H-Brücke mit CMOS-Logik (0 – 3.3V, gegeben durch Mikrocontroller) ansteu</w:t>
      </w:r>
      <w:r w:rsidR="00B20845">
        <w:t>ern möchte, die Motorspannung U+</w:t>
      </w:r>
      <w:r w:rsidR="00FC48DE">
        <w:t xml:space="preserve"> jedoch bis zu 16</w:t>
      </w:r>
      <w:r w:rsidR="00677F59">
        <w:t xml:space="preserve">V beträgt, müsste </w:t>
      </w:r>
      <w:r w:rsidR="00594911">
        <w:t xml:space="preserve">für den Anschluss A und C noch zusätzliche Komponenten für die </w:t>
      </w:r>
      <w:r w:rsidR="007F4A4B">
        <w:t>S</w:t>
      </w:r>
      <w:r w:rsidR="00677F59">
        <w:t>pannungstransformation verwendet werden</w:t>
      </w:r>
      <w:r w:rsidR="007F4A4B">
        <w:t xml:space="preserve">. </w:t>
      </w:r>
      <w:r w:rsidR="00D36203">
        <w:t>Ausserdem bräuchten die Bauteile einzeln verbaut mehr Platz</w:t>
      </w:r>
      <w:r w:rsidR="007F4A4B">
        <w:t xml:space="preserve">. </w:t>
      </w:r>
      <w:r w:rsidR="005A589E">
        <w:t xml:space="preserve">Deswegen wird der IC </w:t>
      </w:r>
      <w:r w:rsidR="005A589E" w:rsidRPr="005A589E">
        <w:rPr>
          <w:b/>
        </w:rPr>
        <w:t>L293D</w:t>
      </w:r>
      <w:r w:rsidR="005A589E">
        <w:t xml:space="preserve"> verwendet.</w:t>
      </w:r>
    </w:p>
    <w:p w:rsidR="001B0539" w:rsidRDefault="001B0539" w:rsidP="002617FB">
      <w:r>
        <w:t>Der Baustein besitzt 4 High-Voltage Treiber. Über den Eingang A kann mit 0V oder 3.3V der Ausgang Y auf 0V oder auf den Level der Speisespannung geschaltet werden. Die Speisespannung kann bis zu 36V betragen.</w:t>
      </w:r>
      <w:r w:rsidR="00F40FA8">
        <w:t xml:space="preserve"> So kann an 1Y und 2Y der erste Motor und über 3Y und 4Y der zweite Motor angeschlossen werden.</w:t>
      </w:r>
    </w:p>
    <w:p w:rsidR="00F40FA8" w:rsidRDefault="00F40FA8" w:rsidP="002617FB">
      <w:r>
        <w:t>Die Ausgänge können bis zu 1.2A liefern und auch „schlucken“. Mit den beiden Signalen 1,2EN und 3,4EN können die Treiber aktiviert werden.</w:t>
      </w:r>
    </w:p>
    <w:p w:rsidR="00E44992" w:rsidRDefault="00E44992">
      <w:r>
        <w:br w:type="page"/>
      </w:r>
    </w:p>
    <w:p w:rsidR="00594911" w:rsidRDefault="00594911">
      <w:r>
        <w:lastRenderedPageBreak/>
        <w:t>Die Software soll die Leistungsabgabe des Motors steuern können, ansonsten ist eine Regelung nicht möglich.</w:t>
      </w:r>
      <w:r w:rsidR="00EB1C27">
        <w:t xml:space="preserve"> Um diese Steuerung zu erreichen wird die H-Brücke mit einem </w:t>
      </w:r>
      <w:r w:rsidR="00EB1C27" w:rsidRPr="00EB1C27">
        <w:rPr>
          <w:b/>
        </w:rPr>
        <w:t>PWM</w:t>
      </w:r>
      <w:r w:rsidR="00EB1C27">
        <w:t xml:space="preserve"> Signal angesteuert. PWM steht für </w:t>
      </w:r>
      <w:r w:rsidR="00EB1C27" w:rsidRPr="00EB1C27">
        <w:rPr>
          <w:b/>
        </w:rPr>
        <w:t>P</w:t>
      </w:r>
      <w:r w:rsidR="00EB1C27">
        <w:t xml:space="preserve">ulse </w:t>
      </w:r>
      <w:r w:rsidR="00EB1C27" w:rsidRPr="00EB1C27">
        <w:rPr>
          <w:b/>
        </w:rPr>
        <w:t>W</w:t>
      </w:r>
      <w:r w:rsidR="00EB1C27">
        <w:t xml:space="preserve">ide </w:t>
      </w:r>
      <w:r w:rsidR="00EB1C27" w:rsidRPr="00EB1C27">
        <w:rPr>
          <w:b/>
        </w:rPr>
        <w:t>M</w:t>
      </w:r>
      <w:r w:rsidR="00EB1C27">
        <w:t>odulation.</w:t>
      </w:r>
    </w:p>
    <w:p w:rsidR="00A54E55" w:rsidRDefault="00A54E55">
      <w:r>
        <w:t xml:space="preserve">Die Spannung über </w:t>
      </w:r>
      <w:r w:rsidR="00391249">
        <w:t>dem Motor soll reguliert werden. D</w:t>
      </w:r>
      <w:r>
        <w:t xml:space="preserve">a die Hardware jedoch nur zwei Zustände </w:t>
      </w:r>
      <w:r w:rsidR="00391249">
        <w:t>einstellen kann</w:t>
      </w:r>
      <w:r>
        <w:t xml:space="preserve">, (siehe H-Brücke) wird </w:t>
      </w:r>
      <w:r w:rsidR="00391249">
        <w:t xml:space="preserve">mit </w:t>
      </w:r>
      <w:r>
        <w:t>ständigem Ein- und Ausschalten die Spannung</w:t>
      </w:r>
      <w:r w:rsidR="00B03ADC">
        <w:t xml:space="preserve"> über dem Motor</w:t>
      </w:r>
      <w:r>
        <w:t xml:space="preserve"> </w:t>
      </w:r>
      <w:r w:rsidR="00B03ADC">
        <w:t>reguliert</w:t>
      </w:r>
      <w:r>
        <w:t>.</w:t>
      </w:r>
    </w:p>
    <w:p w:rsidR="00901C4C" w:rsidRDefault="00901C4C">
      <w:r>
        <w:rPr>
          <w:noProof/>
          <w:lang w:eastAsia="de-CH"/>
        </w:rPr>
        <mc:AlternateContent>
          <mc:Choice Requires="wpg">
            <w:drawing>
              <wp:anchor distT="0" distB="0" distL="114300" distR="114300" simplePos="0" relativeHeight="251665408" behindDoc="0" locked="0" layoutInCell="1" allowOverlap="1">
                <wp:simplePos x="0" y="0"/>
                <wp:positionH relativeFrom="column">
                  <wp:posOffset>-3175</wp:posOffset>
                </wp:positionH>
                <wp:positionV relativeFrom="paragraph">
                  <wp:posOffset>29210</wp:posOffset>
                </wp:positionV>
                <wp:extent cx="3260725" cy="1310005"/>
                <wp:effectExtent l="0" t="0" r="0" b="4445"/>
                <wp:wrapSquare wrapText="bothSides"/>
                <wp:docPr id="11" name="Gruppieren 11"/>
                <wp:cNvGraphicFramePr/>
                <a:graphic xmlns:a="http://schemas.openxmlformats.org/drawingml/2006/main">
                  <a:graphicData uri="http://schemas.microsoft.com/office/word/2010/wordprocessingGroup">
                    <wpg:wgp>
                      <wpg:cNvGrpSpPr/>
                      <wpg:grpSpPr>
                        <a:xfrm>
                          <a:off x="0" y="0"/>
                          <a:ext cx="3260725" cy="1310005"/>
                          <a:chOff x="0" y="0"/>
                          <a:chExt cx="3260725" cy="1310005"/>
                        </a:xfrm>
                      </wpg:grpSpPr>
                      <pic:pic xmlns:pic="http://schemas.openxmlformats.org/drawingml/2006/picture">
                        <pic:nvPicPr>
                          <pic:cNvPr id="9" name="Grafik 9" descr="Pwm1.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0725" cy="979805"/>
                          </a:xfrm>
                          <a:prstGeom prst="rect">
                            <a:avLst/>
                          </a:prstGeom>
                          <a:noFill/>
                          <a:ln>
                            <a:noFill/>
                          </a:ln>
                        </pic:spPr>
                      </pic:pic>
                      <wps:wsp>
                        <wps:cNvPr id="10" name="Textfeld 10"/>
                        <wps:cNvSpPr txBox="1"/>
                        <wps:spPr>
                          <a:xfrm>
                            <a:off x="0" y="1043305"/>
                            <a:ext cx="2941608" cy="266700"/>
                          </a:xfrm>
                          <a:prstGeom prst="rect">
                            <a:avLst/>
                          </a:prstGeom>
                          <a:solidFill>
                            <a:prstClr val="white"/>
                          </a:solidFill>
                          <a:ln>
                            <a:noFill/>
                          </a:ln>
                          <a:effectLst/>
                        </wps:spPr>
                        <wps:txbx>
                          <w:txbxContent>
                            <w:p w:rsidR="00A81630" w:rsidRPr="00F67844" w:rsidRDefault="00A81630" w:rsidP="00E4499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6A25B3">
                                <w:rPr>
                                  <w:noProof/>
                                </w:rPr>
                                <w:t>7</w:t>
                              </w:r>
                              <w:r>
                                <w:rPr>
                                  <w:noProof/>
                                </w:rPr>
                                <w:fldChar w:fldCharType="end"/>
                              </w:r>
                              <w:r>
                                <w:t xml:space="preserve">: </w:t>
                              </w:r>
                              <w:sdt>
                                <w:sdtPr>
                                  <w:id w:val="1757948503"/>
                                  <w:citation/>
                                </w:sdtPr>
                                <w:sdtEndPr/>
                                <w:sdtContent>
                                  <w:r>
                                    <w:fldChar w:fldCharType="begin"/>
                                  </w:r>
                                  <w:r>
                                    <w:instrText xml:space="preserve"> CITATION Mik19_PWM \l 2055 </w:instrText>
                                  </w:r>
                                  <w:r>
                                    <w:fldChar w:fldCharType="separate"/>
                                  </w:r>
                                  <w:r>
                                    <w:rPr>
                                      <w:noProof/>
                                    </w:rPr>
                                    <w:t>(Mikrocontroller.net,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11" o:spid="_x0000_s1090" style="position:absolute;margin-left:-.25pt;margin-top:2.3pt;width:256.75pt;height:103.15pt;z-index:251665408;mso-width-relative:margin" coordsize="32607,13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">
                <v:shape id="Grafik 9" o:spid="_x0000_s1091" type="#_x0000_t75" alt="Pwm1.png" style="position:absolute;width:32607;height:9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C7AjAAAAA2gAAAA8AAABkcnMvZG93bnJldi54bWxEj82qwjAUhPeC7xCO4E5TRfypRhGh6ErQ&#10;K8LdHZpjW2xOShO1+vRGEFwOM/MNs1g1phR3ql1hWcGgH4EgTq0uOFNw+kt6UxDOI2ssLZOCJzlY&#10;LdutBcbaPvhA96PPRICwi1FB7n0VS+nSnAy6vq2Ig3extUEfZJ1JXeMjwE0ph1E0lgYLDgs5VrTJ&#10;Kb0eb0ZB6t1I7/fT4Vnb8+T1XyTX0zZRqttp1nMQnhr/C3/bO61gBp8r4Qb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kLsCMAAAADaAAAADwAAAAAAAAAAAAAAAACfAgAA&#10;ZHJzL2Rvd25yZXYueG1sUEsFBgAAAAAEAAQA9wAAAIwDAAAAAA==&#10;">
                  <v:imagedata r:id="rId24" o:title="Pwm1"/>
                  <v:path arrowok="t"/>
                </v:shape>
                <v:shape id="Textfeld 10" o:spid="_x0000_s1092" type="#_x0000_t202" style="position:absolute;top:10433;width:294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A81630" w:rsidRPr="00F67844" w:rsidRDefault="00A81630" w:rsidP="00E4499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6A25B3">
                          <w:rPr>
                            <w:noProof/>
                          </w:rPr>
                          <w:t>7</w:t>
                        </w:r>
                        <w:r>
                          <w:rPr>
                            <w:noProof/>
                          </w:rPr>
                          <w:fldChar w:fldCharType="end"/>
                        </w:r>
                        <w:r>
                          <w:t xml:space="preserve">: </w:t>
                        </w:r>
                        <w:sdt>
                          <w:sdtPr>
                            <w:id w:val="1757948503"/>
                            <w:citation/>
                          </w:sdtPr>
                          <w:sdtEndPr/>
                          <w:sdtContent>
                            <w:r>
                              <w:fldChar w:fldCharType="begin"/>
                            </w:r>
                            <w:r>
                              <w:instrText xml:space="preserve"> CITATION Mik19_PWM \l 2055 </w:instrText>
                            </w:r>
                            <w:r>
                              <w:fldChar w:fldCharType="separate"/>
                            </w:r>
                            <w:r>
                              <w:rPr>
                                <w:noProof/>
                              </w:rPr>
                              <w:t>(Mikrocontroller.net, 2019)</w:t>
                            </w:r>
                            <w:r>
                              <w:fldChar w:fldCharType="end"/>
                            </w:r>
                          </w:sdtContent>
                        </w:sdt>
                      </w:p>
                    </w:txbxContent>
                  </v:textbox>
                </v:shape>
                <w10:wrap type="square"/>
              </v:group>
            </w:pict>
          </mc:Fallback>
        </mc:AlternateContent>
      </w:r>
    </w:p>
    <w:p w:rsidR="00901C4C" w:rsidRDefault="00901C4C"/>
    <w:p w:rsidR="00E44992" w:rsidRDefault="00E44992"/>
    <w:p w:rsidR="00901C4C" w:rsidRDefault="00901C4C"/>
    <w:p w:rsidR="00901C4C" w:rsidRDefault="00901C4C"/>
    <w:p w:rsidR="00A54E55" w:rsidRPr="00A54E55" w:rsidRDefault="00A54E55">
      <w:pPr>
        <w:rPr>
          <w:rFonts w:eastAsiaTheme="minorEastAsia"/>
        </w:rPr>
      </w:pPr>
      <m:oMathPara>
        <m:oMathParaPr>
          <m:jc m:val="left"/>
        </m:oMathParaP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ei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us</m:t>
              </m:r>
            </m:sub>
          </m:sSub>
        </m:oMath>
      </m:oMathPara>
    </w:p>
    <w:p w:rsidR="00C11970" w:rsidRPr="00C11970" w:rsidRDefault="00A54E55">
      <w:pPr>
        <w:rPr>
          <w:rFonts w:eastAsiaTheme="minorEastAsia"/>
        </w:rPr>
      </w:pPr>
      <m:oMathPara>
        <m:oMathParaPr>
          <m:jc m:val="left"/>
        </m:oMathParaPr>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T</m:t>
              </m:r>
            </m:den>
          </m:f>
        </m:oMath>
      </m:oMathPara>
    </w:p>
    <w:p w:rsidR="00AC262B" w:rsidRPr="00901C4C" w:rsidRDefault="00C11970">
      <w:pPr>
        <w:rPr>
          <w:rFonts w:eastAsiaTheme="minorEastAsia"/>
        </w:rPr>
      </w:pPr>
      <m:oMathPara>
        <m:oMathParaPr>
          <m:jc m:val="left"/>
        </m:oMathParaPr>
        <m:oMath>
          <m:r>
            <w:rPr>
              <w:rFonts w:ascii="Cambria Math" w:hAnsi="Cambria Math"/>
            </w:rPr>
            <m:t xml:space="preserve">Tastgrad=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in</m:t>
                  </m:r>
                </m:sub>
              </m:sSub>
            </m:num>
            <m:den>
              <m:r>
                <w:rPr>
                  <w:rFonts w:ascii="Cambria Math" w:hAnsi="Cambria Math"/>
                </w:rPr>
                <m:t>T</m:t>
              </m:r>
            </m:den>
          </m:f>
        </m:oMath>
      </m:oMathPara>
    </w:p>
    <w:p w:rsidR="00F20671" w:rsidRDefault="00F20671">
      <w:pPr>
        <w:rPr>
          <w:rFonts w:eastAsiaTheme="minorEastAsia"/>
        </w:rPr>
      </w:pPr>
      <w:r>
        <w:rPr>
          <w:rFonts w:eastAsiaTheme="minorEastAsia"/>
        </w:rPr>
        <w:br w:type="page"/>
      </w:r>
    </w:p>
    <w:p w:rsidR="00AC262B" w:rsidRDefault="00AC262B" w:rsidP="00AC262B">
      <w:pPr>
        <w:pStyle w:val="berschrift3"/>
        <w:rPr>
          <w:rFonts w:eastAsiaTheme="minorEastAsia"/>
        </w:rPr>
      </w:pPr>
      <w:bookmarkStart w:id="16" w:name="_Toc23357889"/>
      <w:r>
        <w:rPr>
          <w:rFonts w:eastAsiaTheme="minorEastAsia"/>
        </w:rPr>
        <w:lastRenderedPageBreak/>
        <w:t>Motor Stromaufnahme</w:t>
      </w:r>
      <w:bookmarkEnd w:id="16"/>
    </w:p>
    <w:p w:rsidR="00F85103" w:rsidRPr="00F85103" w:rsidRDefault="00F85103" w:rsidP="00F85103">
      <w:pPr>
        <w:pStyle w:val="berschrift4"/>
      </w:pPr>
      <w:r>
        <w:t>Problem</w:t>
      </w:r>
    </w:p>
    <w:p w:rsidR="00AC262B" w:rsidRDefault="00FA7162" w:rsidP="00AC262B">
      <w:r>
        <w:t xml:space="preserve">Die ersten Tests mit dem L293D mit PWM Ansteuerung verliefen gut. Die Motoren liessen sich in beide Richtungen drehen. Der L293D wurde aber relativ heiss. Doch als ich den Roboter das erste Mal zusammengebaut hatte und diverse Probleme nach einer Zeitintensiven Fehlersuche endlich </w:t>
      </w:r>
      <w:r w:rsidR="002147BE">
        <w:t>beheben</w:t>
      </w:r>
      <w:r>
        <w:t xml:space="preserve"> </w:t>
      </w:r>
      <w:r w:rsidR="002147BE">
        <w:t>konnte,</w:t>
      </w:r>
      <w:r>
        <w:t xml:space="preserve"> wollte ich die komplette Software mit einem einfachen Regelungs</w:t>
      </w:r>
      <w:r w:rsidR="002147BE">
        <w:t>algorithmus</w:t>
      </w:r>
      <w:r>
        <w:t xml:space="preserve"> testen. </w:t>
      </w:r>
    </w:p>
    <w:p w:rsidR="00F85103" w:rsidRDefault="00FA7162" w:rsidP="00AC262B">
      <w:r>
        <w:t>Der L293D Baustein wurde noch heisser als sonst und ein Motor arbeitete nicht richtig. Ich vermutete der Baustein sei beschädigt, da ich in Anfangs falsch angeschlossen hatte. Als ich den Baustein austauschte in der Hoffnung die Ansteuerung der Motoren würde funktionieren, ging dieser direkt bei Einschalten der Motoren kaputt, d</w:t>
      </w:r>
      <w:r w:rsidR="009D1F2E">
        <w:t>er Mikrocontroller funktionierte auch nicht mehr</w:t>
      </w:r>
      <w:r>
        <w:t>.</w:t>
      </w:r>
    </w:p>
    <w:p w:rsidR="00F85103" w:rsidRDefault="00F85103" w:rsidP="00F85103">
      <w:pPr>
        <w:pStyle w:val="berschrift4"/>
      </w:pPr>
      <w:r>
        <w:t>Theorie</w:t>
      </w:r>
    </w:p>
    <w:p w:rsidR="007632E3" w:rsidRDefault="00F85103" w:rsidP="00AC262B">
      <w:r>
        <w:rPr>
          <w:noProof/>
          <w:lang w:eastAsia="de-CH"/>
        </w:rPr>
        <mc:AlternateContent>
          <mc:Choice Requires="wps">
            <w:drawing>
              <wp:anchor distT="45720" distB="45720" distL="114300" distR="114300" simplePos="0" relativeHeight="251700224" behindDoc="0" locked="0" layoutInCell="1" allowOverlap="1">
                <wp:simplePos x="0" y="0"/>
                <wp:positionH relativeFrom="column">
                  <wp:posOffset>5034280</wp:posOffset>
                </wp:positionH>
                <wp:positionV relativeFrom="paragraph">
                  <wp:posOffset>1136015</wp:posOffset>
                </wp:positionV>
                <wp:extent cx="1371600" cy="1404620"/>
                <wp:effectExtent l="0" t="0" r="19050" b="222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rsidR="00A81630" w:rsidRPr="006C0D71" w:rsidRDefault="00A81630">
                            <w:pPr>
                              <w:rPr>
                                <w:lang w:val="en-US"/>
                              </w:rPr>
                            </w:pPr>
                            <w:r w:rsidRPr="00692958">
                              <w:rPr>
                                <w:lang w:val="en-US"/>
                              </w:rPr>
                              <w:t>Parameter</w:t>
                            </w:r>
                            <w:r w:rsidRPr="006C0D71">
                              <w:rPr>
                                <w:lang w:val="en-US"/>
                              </w:rPr>
                              <w:t>:</w:t>
                            </w:r>
                          </w:p>
                          <w:p w:rsidR="00A81630" w:rsidRPr="006C0D71" w:rsidRDefault="00A81630">
                            <w:pPr>
                              <w:rPr>
                                <w:lang w:val="en-US"/>
                              </w:rPr>
                            </w:pPr>
                            <w:r w:rsidRPr="006C0D71">
                              <w:rPr>
                                <w:lang w:val="en-US"/>
                              </w:rPr>
                              <w:t>U0:</w:t>
                            </w:r>
                            <w:r w:rsidRPr="006C0D71">
                              <w:rPr>
                                <w:lang w:val="en-US"/>
                              </w:rPr>
                              <w:tab/>
                            </w:r>
                            <w:r w:rsidRPr="006C0D71">
                              <w:rPr>
                                <w:lang w:val="en-US"/>
                              </w:rPr>
                              <w:tab/>
                              <w:t>15V</w:t>
                            </w:r>
                          </w:p>
                          <w:p w:rsidR="00A81630" w:rsidRPr="006C0D71" w:rsidRDefault="00A81630">
                            <w:pPr>
                              <w:rPr>
                                <w:lang w:val="en-US"/>
                              </w:rPr>
                            </w:pPr>
                            <w:proofErr w:type="spellStart"/>
                            <w:r w:rsidRPr="006C0D71">
                              <w:rPr>
                                <w:lang w:val="en-US"/>
                              </w:rPr>
                              <w:t>RMess</w:t>
                            </w:r>
                            <w:proofErr w:type="spellEnd"/>
                            <w:r w:rsidRPr="006C0D71">
                              <w:rPr>
                                <w:lang w:val="en-US"/>
                              </w:rPr>
                              <w:tab/>
                            </w:r>
                            <w:r w:rsidRPr="006C0D71">
                              <w:rPr>
                                <w:lang w:val="en-US"/>
                              </w:rPr>
                              <w:tab/>
                              <w:t>2Ω</w:t>
                            </w:r>
                          </w:p>
                          <w:p w:rsidR="00A81630" w:rsidRPr="006C0D71" w:rsidRDefault="00A81630">
                            <w:pPr>
                              <w:rPr>
                                <w:lang w:val="en-US"/>
                              </w:rPr>
                            </w:pPr>
                            <w:proofErr w:type="spellStart"/>
                            <w:r>
                              <w:rPr>
                                <w:lang w:val="en-US"/>
                              </w:rPr>
                              <w:t>RMotor</w:t>
                            </w:r>
                            <w:proofErr w:type="spellEnd"/>
                            <w:r>
                              <w:rPr>
                                <w:lang w:val="en-US"/>
                              </w:rPr>
                              <w:tab/>
                            </w:r>
                            <w:r w:rsidRPr="006C0D71">
                              <w:rPr>
                                <w:lang w:val="en-US"/>
                              </w:rPr>
                              <w:tab/>
                              <w:t>3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93" type="#_x0000_t202" style="position:absolute;margin-left:396.4pt;margin-top:89.45pt;width:108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">
                <v:textbox style="mso-fit-shape-to-text:t">
                  <w:txbxContent>
                    <w:p w:rsidR="00A81630" w:rsidRPr="006C0D71" w:rsidRDefault="00A81630">
                      <w:pPr>
                        <w:rPr>
                          <w:lang w:val="en-US"/>
                        </w:rPr>
                      </w:pPr>
                      <w:r w:rsidRPr="00692958">
                        <w:rPr>
                          <w:lang w:val="en-US"/>
                        </w:rPr>
                        <w:t>Parameter</w:t>
                      </w:r>
                      <w:r w:rsidRPr="006C0D71">
                        <w:rPr>
                          <w:lang w:val="en-US"/>
                        </w:rPr>
                        <w:t>:</w:t>
                      </w:r>
                    </w:p>
                    <w:p w:rsidR="00A81630" w:rsidRPr="006C0D71" w:rsidRDefault="00A81630">
                      <w:pPr>
                        <w:rPr>
                          <w:lang w:val="en-US"/>
                        </w:rPr>
                      </w:pPr>
                      <w:r w:rsidRPr="006C0D71">
                        <w:rPr>
                          <w:lang w:val="en-US"/>
                        </w:rPr>
                        <w:t>U0:</w:t>
                      </w:r>
                      <w:r w:rsidRPr="006C0D71">
                        <w:rPr>
                          <w:lang w:val="en-US"/>
                        </w:rPr>
                        <w:tab/>
                      </w:r>
                      <w:r w:rsidRPr="006C0D71">
                        <w:rPr>
                          <w:lang w:val="en-US"/>
                        </w:rPr>
                        <w:tab/>
                        <w:t>15V</w:t>
                      </w:r>
                    </w:p>
                    <w:p w:rsidR="00A81630" w:rsidRPr="006C0D71" w:rsidRDefault="00A81630">
                      <w:pPr>
                        <w:rPr>
                          <w:lang w:val="en-US"/>
                        </w:rPr>
                      </w:pPr>
                      <w:proofErr w:type="spellStart"/>
                      <w:r w:rsidRPr="006C0D71">
                        <w:rPr>
                          <w:lang w:val="en-US"/>
                        </w:rPr>
                        <w:t>RMess</w:t>
                      </w:r>
                      <w:proofErr w:type="spellEnd"/>
                      <w:r w:rsidRPr="006C0D71">
                        <w:rPr>
                          <w:lang w:val="en-US"/>
                        </w:rPr>
                        <w:tab/>
                      </w:r>
                      <w:r w:rsidRPr="006C0D71">
                        <w:rPr>
                          <w:lang w:val="en-US"/>
                        </w:rPr>
                        <w:tab/>
                        <w:t>2Ω</w:t>
                      </w:r>
                    </w:p>
                    <w:p w:rsidR="00A81630" w:rsidRPr="006C0D71" w:rsidRDefault="00A81630">
                      <w:pPr>
                        <w:rPr>
                          <w:lang w:val="en-US"/>
                        </w:rPr>
                      </w:pPr>
                      <w:proofErr w:type="spellStart"/>
                      <w:r>
                        <w:rPr>
                          <w:lang w:val="en-US"/>
                        </w:rPr>
                        <w:t>RMotor</w:t>
                      </w:r>
                      <w:proofErr w:type="spellEnd"/>
                      <w:r>
                        <w:rPr>
                          <w:lang w:val="en-US"/>
                        </w:rPr>
                        <w:tab/>
                      </w:r>
                      <w:r w:rsidRPr="006C0D71">
                        <w:rPr>
                          <w:lang w:val="en-US"/>
                        </w:rPr>
                        <w:tab/>
                        <w:t>3Ω</w:t>
                      </w:r>
                    </w:p>
                  </w:txbxContent>
                </v:textbox>
                <w10:wrap type="square"/>
              </v:shape>
            </w:pict>
          </mc:Fallback>
        </mc:AlternateContent>
      </w:r>
      <w:r>
        <w:rPr>
          <w:noProof/>
          <w:lang w:eastAsia="de-CH"/>
        </w:rPr>
        <mc:AlternateContent>
          <mc:Choice Requires="wpg">
            <w:drawing>
              <wp:anchor distT="0" distB="0" distL="114300" distR="114300" simplePos="0" relativeHeight="251695104" behindDoc="0" locked="0" layoutInCell="1" allowOverlap="1">
                <wp:simplePos x="0" y="0"/>
                <wp:positionH relativeFrom="column">
                  <wp:posOffset>-204470</wp:posOffset>
                </wp:positionH>
                <wp:positionV relativeFrom="paragraph">
                  <wp:posOffset>1136015</wp:posOffset>
                </wp:positionV>
                <wp:extent cx="1790700" cy="2647950"/>
                <wp:effectExtent l="0" t="0" r="0" b="0"/>
                <wp:wrapSquare wrapText="bothSides"/>
                <wp:docPr id="144" name="Gruppieren 144"/>
                <wp:cNvGraphicFramePr/>
                <a:graphic xmlns:a="http://schemas.openxmlformats.org/drawingml/2006/main">
                  <a:graphicData uri="http://schemas.microsoft.com/office/word/2010/wordprocessingGroup">
                    <wpg:wgp>
                      <wpg:cNvGrpSpPr/>
                      <wpg:grpSpPr>
                        <a:xfrm>
                          <a:off x="0" y="0"/>
                          <a:ext cx="1790700" cy="2647950"/>
                          <a:chOff x="0" y="0"/>
                          <a:chExt cx="1790700" cy="2714625"/>
                        </a:xfrm>
                      </wpg:grpSpPr>
                      <pic:pic xmlns:pic="http://schemas.openxmlformats.org/drawingml/2006/picture">
                        <pic:nvPicPr>
                          <pic:cNvPr id="141" name="Grafik 14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0700" cy="2600325"/>
                          </a:xfrm>
                          <a:prstGeom prst="rect">
                            <a:avLst/>
                          </a:prstGeom>
                          <a:noFill/>
                          <a:ln>
                            <a:noFill/>
                          </a:ln>
                        </pic:spPr>
                      </pic:pic>
                      <wps:wsp>
                        <wps:cNvPr id="143" name="Textfeld 143"/>
                        <wps:cNvSpPr txBox="1"/>
                        <wps:spPr>
                          <a:xfrm>
                            <a:off x="133350" y="2447925"/>
                            <a:ext cx="1343025" cy="266700"/>
                          </a:xfrm>
                          <a:prstGeom prst="rect">
                            <a:avLst/>
                          </a:prstGeom>
                          <a:solidFill>
                            <a:prstClr val="white"/>
                          </a:solidFill>
                          <a:ln>
                            <a:noFill/>
                          </a:ln>
                          <a:effectLst/>
                        </wps:spPr>
                        <wps:txbx>
                          <w:txbxContent>
                            <w:p w:rsidR="00A81630" w:rsidRPr="00556D87" w:rsidRDefault="00A81630" w:rsidP="00F20671">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6A25B3">
                                <w:rPr>
                                  <w:noProof/>
                                </w:rPr>
                                <w:t>8</w:t>
                              </w:r>
                              <w:r>
                                <w:rPr>
                                  <w:noProof/>
                                </w:rPr>
                                <w:fldChar w:fldCharType="end"/>
                              </w:r>
                              <w:r>
                                <w:t>: Messaufb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4" o:spid="_x0000_s1094" style="position:absolute;margin-left:-16.1pt;margin-top:89.45pt;width:141pt;height:208.5pt;z-index:251695104;mso-width-relative:margin;mso-height-relative:margin" coordsize="17907,271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">
                <v:shape id="Grafik 141" o:spid="_x0000_s1095" type="#_x0000_t75" style="position:absolute;width:17907;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yBl/CAAAA3AAAAA8AAABkcnMvZG93bnJldi54bWxET9uKwjAQfRf8hzCCb5paRKRrlEUQFBFc&#10;b8+zzdh2bSalibXu128WBN/mcK4zW7SmFA3VrrCsYDSMQBCnVhecKTgdV4MpCOeRNZaWScGTHCzm&#10;3c4ME20f/EXNwWcihLBLUEHufZVI6dKcDLqhrYgDd7W1QR9gnUld4yOEm1LGUTSRBgsODTlWtMwp&#10;vR3uRkG2aX5O299idb3sb+My/vbxmXZK9Xvt5wcIT61/i1/utQ7zxyP4fyZc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cgZfwgAAANwAAAAPAAAAAAAAAAAAAAAAAJ8C&#10;AABkcnMvZG93bnJldi54bWxQSwUGAAAAAAQABAD3AAAAjgMAAAAA&#10;">
                  <v:imagedata r:id="rId26" o:title=""/>
                  <v:path arrowok="t"/>
                </v:shape>
                <v:shape id="Textfeld 143" o:spid="_x0000_s1096" type="#_x0000_t202" style="position:absolute;left:1333;top:24479;width:134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MMA&#10;AADcAAAADwAAAGRycy9kb3ducmV2LnhtbERPS2vCQBC+F/wPywi9FN00L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vMMAAADcAAAADwAAAAAAAAAAAAAAAACYAgAAZHJzL2Rv&#10;d25yZXYueG1sUEsFBgAAAAAEAAQA9QAAAIgDAAAAAA==&#10;" stroked="f">
                  <v:textbox inset="0,0,0,0">
                    <w:txbxContent>
                      <w:p w:rsidR="00A81630" w:rsidRPr="00556D87" w:rsidRDefault="00A81630" w:rsidP="00F20671">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6A25B3">
                          <w:rPr>
                            <w:noProof/>
                          </w:rPr>
                          <w:t>8</w:t>
                        </w:r>
                        <w:r>
                          <w:rPr>
                            <w:noProof/>
                          </w:rPr>
                          <w:fldChar w:fldCharType="end"/>
                        </w:r>
                        <w:r>
                          <w:t>: Messaufbau</w:t>
                        </w:r>
                      </w:p>
                    </w:txbxContent>
                  </v:textbox>
                </v:shape>
                <w10:wrap type="square"/>
              </v:group>
            </w:pict>
          </mc:Fallback>
        </mc:AlternateContent>
      </w:r>
      <w:r>
        <w:rPr>
          <w:noProof/>
          <w:lang w:eastAsia="de-CH"/>
        </w:rPr>
        <mc:AlternateContent>
          <mc:Choice Requires="wpg">
            <w:drawing>
              <wp:anchor distT="0" distB="0" distL="114300" distR="114300" simplePos="0" relativeHeight="251698176" behindDoc="0" locked="0" layoutInCell="1" allowOverlap="1">
                <wp:simplePos x="0" y="0"/>
                <wp:positionH relativeFrom="column">
                  <wp:posOffset>1652905</wp:posOffset>
                </wp:positionH>
                <wp:positionV relativeFrom="paragraph">
                  <wp:posOffset>1059815</wp:posOffset>
                </wp:positionV>
                <wp:extent cx="3295650" cy="2790825"/>
                <wp:effectExtent l="0" t="0" r="0" b="9525"/>
                <wp:wrapTopAndBottom/>
                <wp:docPr id="146" name="Gruppieren 146"/>
                <wp:cNvGraphicFramePr/>
                <a:graphic xmlns:a="http://schemas.openxmlformats.org/drawingml/2006/main">
                  <a:graphicData uri="http://schemas.microsoft.com/office/word/2010/wordprocessingGroup">
                    <wpg:wgp>
                      <wpg:cNvGrpSpPr/>
                      <wpg:grpSpPr>
                        <a:xfrm>
                          <a:off x="0" y="0"/>
                          <a:ext cx="3295650" cy="2790825"/>
                          <a:chOff x="0" y="0"/>
                          <a:chExt cx="3295650" cy="2790825"/>
                        </a:xfrm>
                      </wpg:grpSpPr>
                      <pic:pic xmlns:pic="http://schemas.openxmlformats.org/drawingml/2006/picture">
                        <pic:nvPicPr>
                          <pic:cNvPr id="142" name="Grafik 14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95650" cy="2471420"/>
                          </a:xfrm>
                          <a:prstGeom prst="rect">
                            <a:avLst/>
                          </a:prstGeom>
                        </pic:spPr>
                      </pic:pic>
                      <wps:wsp>
                        <wps:cNvPr id="145" name="Textfeld 145"/>
                        <wps:cNvSpPr txBox="1"/>
                        <wps:spPr>
                          <a:xfrm>
                            <a:off x="0" y="2524125"/>
                            <a:ext cx="3295650" cy="266700"/>
                          </a:xfrm>
                          <a:prstGeom prst="rect">
                            <a:avLst/>
                          </a:prstGeom>
                          <a:solidFill>
                            <a:prstClr val="white"/>
                          </a:solidFill>
                          <a:ln>
                            <a:noFill/>
                          </a:ln>
                          <a:effectLst/>
                        </wps:spPr>
                        <wps:txbx>
                          <w:txbxContent>
                            <w:p w:rsidR="00A81630" w:rsidRPr="00A84462" w:rsidRDefault="00A81630" w:rsidP="00F20671">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6A25B3">
                                <w:rPr>
                                  <w:noProof/>
                                </w:rPr>
                                <w:t>9</w:t>
                              </w:r>
                              <w:r>
                                <w:rPr>
                                  <w:noProof/>
                                </w:rPr>
                                <w:fldChar w:fldCharType="end"/>
                              </w:r>
                              <w:r>
                                <w:t>: Messung 1, Start des Mo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6" o:spid="_x0000_s1097" style="position:absolute;margin-left:130.15pt;margin-top:83.45pt;width:259.5pt;height:219.75pt;z-index:251698176" coordsize="32956,2790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">
                <v:shape id="Grafik 142" o:spid="_x0000_s1098" type="#_x0000_t75" style="position:absolute;width:32956;height:24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RRYjDAAAA3AAAAA8AAABkcnMvZG93bnJldi54bWxET01rwkAQvQv9D8sUeqsbQ5ESXUWElip4&#10;aFoFb0N2TKLZ2Zidavz33ULB2zze50znvWvUhbpQezYwGiagiAtvay4NfH+9Pb+CCoJssfFMBm4U&#10;YD57GEwxs/7Kn3TJpVQxhEOGBiqRNtM6FBU5DEPfEkfu4DuHEmFXatvhNYa7RqdJMtYOa44NFba0&#10;rKg45T/OwGp7SldH2Z/zdL1Ncnt+34jbGfP02C8moIR6uYv/3R82zn9J4e+ZeIG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FiMMAAADcAAAADwAAAAAAAAAAAAAAAACf&#10;AgAAZHJzL2Rvd25yZXYueG1sUEsFBgAAAAAEAAQA9wAAAI8DAAAAAA==&#10;">
                  <v:imagedata r:id="rId28" o:title=""/>
                  <v:path arrowok="t"/>
                </v:shape>
                <v:shape id="Textfeld 145" o:spid="_x0000_s1099" type="#_x0000_t202" style="position:absolute;top:25241;width:329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zLsUA&#10;AADcAAAADwAAAGRycy9kb3ducmV2LnhtbERPTUvDQBC9C/6HZQQvYjdqDCXttpSioL0UYy+9Ddlp&#10;NjU7G3Y3bfz3rlDobR7vc+bL0XbiRD60jhU8TTIQxLXTLTcKdt/vj1MQISJr7ByTgl8KsFzc3syx&#10;1O7MX3SqYiNSCIcSFZgY+1LKUBuyGCauJ07cwXmLMUHfSO3xnMJtJ5+zrJAWW04NBntaG6p/qsEq&#10;2Ob7rXkYDm+bVf7iP3fDujg2lVL3d+NqBiLSGK/ii/tDp/n5K/w/ky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zMuxQAAANwAAAAPAAAAAAAAAAAAAAAAAJgCAABkcnMv&#10;ZG93bnJldi54bWxQSwUGAAAAAAQABAD1AAAAigMAAAAA&#10;" stroked="f">
                  <v:textbox style="mso-fit-shape-to-text:t" inset="0,0,0,0">
                    <w:txbxContent>
                      <w:p w:rsidR="00A81630" w:rsidRPr="00A84462" w:rsidRDefault="00A81630" w:rsidP="00F20671">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6A25B3">
                          <w:rPr>
                            <w:noProof/>
                          </w:rPr>
                          <w:t>9</w:t>
                        </w:r>
                        <w:r>
                          <w:rPr>
                            <w:noProof/>
                          </w:rPr>
                          <w:fldChar w:fldCharType="end"/>
                        </w:r>
                        <w:r>
                          <w:t>: Messung 1, Start des Motors</w:t>
                        </w:r>
                      </w:p>
                    </w:txbxContent>
                  </v:textbox>
                </v:shape>
                <w10:wrap type="topAndBottom"/>
              </v:group>
            </w:pict>
          </mc:Fallback>
        </mc:AlternateContent>
      </w:r>
      <w:r w:rsidR="00FC32DC">
        <w:t>Im Projekt werden Gleichstrom- Bürstenmotoren eingesetzt. Diese</w:t>
      </w:r>
      <w:r w:rsidR="00A128CF">
        <w:t xml:space="preserve"> erzeugen durch die Rotation </w:t>
      </w:r>
      <w:r w:rsidR="00FC32DC">
        <w:t xml:space="preserve">der Achse </w:t>
      </w:r>
      <w:r w:rsidR="00A128CF">
        <w:t>e</w:t>
      </w:r>
      <w:r w:rsidR="00A92CF5">
        <w:t>ine Gegeninduktion in der Spule,</w:t>
      </w:r>
      <w:r w:rsidR="00A128CF">
        <w:t xml:space="preserve"> </w:t>
      </w:r>
      <w:r w:rsidR="00A92CF5">
        <w:t>welche den Strom ausbremst</w:t>
      </w:r>
      <w:r w:rsidR="00A128CF">
        <w:t xml:space="preserve">. Je höher die Drehzahl des Motors, desto grösser ist die Gegenspannung und dementsprechend </w:t>
      </w:r>
      <w:r w:rsidR="003E5FEE">
        <w:t>wird der Strom umso kleiner</w:t>
      </w:r>
      <w:r w:rsidR="00A128CF">
        <w:t>. Dies ist auch der Grund für die Tatsache, dass das Drehmoment bei Elektromotoren bei steigenden Drehzahlen abnimmt.</w:t>
      </w:r>
    </w:p>
    <w:p w:rsidR="008D2800" w:rsidRDefault="008D2800" w:rsidP="008D2800">
      <w:pPr>
        <w:pStyle w:val="berschrift5"/>
      </w:pPr>
      <w:r>
        <w:t>Analyse</w:t>
      </w:r>
    </w:p>
    <w:p w:rsidR="00F85103" w:rsidRDefault="00F85103" w:rsidP="00F85103">
      <w:r>
        <w:t>Um das Problem zu analysieren wurde ein Messversuch durchgeführt. Über einen 2 Ohm Messwiderstand wurde mithilfe eines Oszilloskops die Stromaufnahme des Motors aufgezeichnet. Dieser ist nicht ideal, da der Ohm’sche Widerstand der Motorspule 3Ohm beträgt. Dies führt bei grossen Strömen zu Verminderung der Spulenspannung über dem Motor, da über dem Messwidertand eine zu grosse Spannung abfällt.</w:t>
      </w:r>
    </w:p>
    <w:p w:rsidR="00027DE6" w:rsidRDefault="00E47047" w:rsidP="00F85103">
      <w:r>
        <w:t xml:space="preserve">Trotzdem war der Fehler bereits nach der ersten Messung offensichtlich. </w:t>
      </w:r>
      <w:r w:rsidR="00692958">
        <w:t>Im Stillstand induziert die Motorwelle in der Spule noch keine Gegenspannung. Beim Einschalten wirkt somit ganz kurz die Impedanz der Spule, danach nur noch der Ohm’sche Widerstand von 3Ω. Bei 15V entsteht dann über einen Zeitbereich von 40ms ein Strom von über 4 Ampere. Danach sinkt der Strom innerhalb von 60ms auf 200mA. Dies en</w:t>
      </w:r>
      <w:r w:rsidR="00027DE6">
        <w:t>t</w:t>
      </w:r>
      <w:r w:rsidR="00692958">
        <w:t>spricht ziemlich genau den Angaben des Datenblatts, welches bei keiner mechanischen Belastung einen Strom von 180mA angibt.</w:t>
      </w:r>
    </w:p>
    <w:p w:rsidR="00027DE6" w:rsidRDefault="00027DE6">
      <w:r>
        <w:br w:type="page"/>
      </w:r>
    </w:p>
    <w:p w:rsidR="00BA1C40" w:rsidRDefault="00027DE6" w:rsidP="00F85103">
      <w:r>
        <w:lastRenderedPageBreak/>
        <w:t>Der Motortreiber L293D kann pro Ausgang eine</w:t>
      </w:r>
      <w:r w:rsidR="008F1F99">
        <w:t xml:space="preserve">n konstanten Strom von 1.2A </w:t>
      </w:r>
      <w:proofErr w:type="spellStart"/>
      <w:r w:rsidR="008F1F99">
        <w:t>Ampè</w:t>
      </w:r>
      <w:r>
        <w:t>re</w:t>
      </w:r>
      <w:proofErr w:type="spellEnd"/>
      <w:r>
        <w:t xml:space="preserve"> liefern, was für den Normalbetrieb des Motors ausreichen würde. Doch der kurzzeitige Str</w:t>
      </w:r>
      <w:r w:rsidR="008F1F99">
        <w:t>omspitz beim Anfahren genügt</w:t>
      </w:r>
      <w:r>
        <w:t xml:space="preserve"> um den Motortreiber zu zerstören.</w:t>
      </w:r>
    </w:p>
    <w:p w:rsidR="00BA1C40" w:rsidRDefault="00BA1C40" w:rsidP="00F85103">
      <w:r>
        <w:t xml:space="preserve">Um der hohen Stromanforderung gerecht zu </w:t>
      </w:r>
      <w:r w:rsidR="00E849B2">
        <w:t>werden</w:t>
      </w:r>
      <w:r>
        <w:t>, wurde ein neues IC getestet. Der L298 ist ähnlich Aufgebaut wie der alte Treiber L293D, jedoch kann dieser einen Strom von 2A Liefern und kurzzeitige Spitzen bis zu 3A Ampere.</w:t>
      </w:r>
      <w:r w:rsidR="002D66DD">
        <w:t xml:space="preserve"> Dieser wird im Betrieb auch sehr warm, funktioniert jedoch.</w:t>
      </w:r>
    </w:p>
    <w:p w:rsidR="00F158C7" w:rsidRDefault="0041693D" w:rsidP="00F85103">
      <w:r>
        <w:rPr>
          <w:noProof/>
          <w:lang w:eastAsia="de-CH"/>
        </w:rPr>
        <mc:AlternateContent>
          <mc:Choice Requires="wpg">
            <w:drawing>
              <wp:anchor distT="0" distB="0" distL="114300" distR="114300" simplePos="0" relativeHeight="251705344" behindDoc="0" locked="0" layoutInCell="1" allowOverlap="1">
                <wp:simplePos x="0" y="0"/>
                <wp:positionH relativeFrom="column">
                  <wp:posOffset>-4445</wp:posOffset>
                </wp:positionH>
                <wp:positionV relativeFrom="paragraph">
                  <wp:posOffset>2540</wp:posOffset>
                </wp:positionV>
                <wp:extent cx="3019425" cy="2524125"/>
                <wp:effectExtent l="0" t="0" r="9525" b="9525"/>
                <wp:wrapSquare wrapText="bothSides"/>
                <wp:docPr id="156" name="Gruppieren 156"/>
                <wp:cNvGraphicFramePr/>
                <a:graphic xmlns:a="http://schemas.openxmlformats.org/drawingml/2006/main">
                  <a:graphicData uri="http://schemas.microsoft.com/office/word/2010/wordprocessingGroup">
                    <wpg:wgp>
                      <wpg:cNvGrpSpPr/>
                      <wpg:grpSpPr>
                        <a:xfrm>
                          <a:off x="0" y="0"/>
                          <a:ext cx="3019425" cy="2524125"/>
                          <a:chOff x="0" y="0"/>
                          <a:chExt cx="3019425" cy="2524125"/>
                        </a:xfrm>
                      </wpg:grpSpPr>
                      <pic:pic xmlns:pic="http://schemas.openxmlformats.org/drawingml/2006/picture">
                        <pic:nvPicPr>
                          <pic:cNvPr id="147" name="Grafik 14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019425" cy="2263775"/>
                          </a:xfrm>
                          <a:prstGeom prst="rect">
                            <a:avLst/>
                          </a:prstGeom>
                        </pic:spPr>
                      </pic:pic>
                      <wps:wsp>
                        <wps:cNvPr id="155" name="Textfeld 155"/>
                        <wps:cNvSpPr txBox="1"/>
                        <wps:spPr>
                          <a:xfrm>
                            <a:off x="0" y="2257425"/>
                            <a:ext cx="3019425" cy="266700"/>
                          </a:xfrm>
                          <a:prstGeom prst="rect">
                            <a:avLst/>
                          </a:prstGeom>
                          <a:solidFill>
                            <a:prstClr val="white"/>
                          </a:solidFill>
                          <a:ln>
                            <a:noFill/>
                          </a:ln>
                          <a:effectLst/>
                        </wps:spPr>
                        <wps:txbx>
                          <w:txbxContent>
                            <w:p w:rsidR="00A81630" w:rsidRPr="00151CE2" w:rsidRDefault="00A81630" w:rsidP="0041693D">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6A25B3">
                                <w:rPr>
                                  <w:noProof/>
                                </w:rPr>
                                <w:t>10</w:t>
                              </w:r>
                              <w:r>
                                <w:rPr>
                                  <w:noProof/>
                                </w:rPr>
                                <w:fldChar w:fldCharType="end"/>
                              </w:r>
                              <w:r>
                                <w:t>: Messung des Stroms bei Anfahren mit PW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56" o:spid="_x0000_s1100" style="position:absolute;margin-left:-.35pt;margin-top:.2pt;width:237.75pt;height:198.75pt;z-index:251705344" coordsize="30194,2524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">
                <v:shape id="Grafik 147" o:spid="_x0000_s1101" type="#_x0000_t75" style="position:absolute;width:30194;height:22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Emu/CAAAA3AAAAA8AAABkcnMvZG93bnJldi54bWxET02LwjAQvQv+hzALexFN3YpKNYoIwroH&#10;0SrocWjGtmwzKU1W67/fCIK3ebzPmS9bU4kbNa60rGA4iEAQZ1aXnCs4HTf9KQjnkTVWlknBgxws&#10;F93OHBNt73ygW+pzEULYJaig8L5OpHRZQQbdwNbEgbvaxqAPsMmlbvAewk0lv6JoLA2WHBoKrGld&#10;UPab/hkF2xT1xex9vusN7SG+xOMzxz9KfX60qxkIT61/i1/ubx3mjybwfCZc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RJrvwgAAANwAAAAPAAAAAAAAAAAAAAAAAJ8C&#10;AABkcnMvZG93bnJldi54bWxQSwUGAAAAAAQABAD3AAAAjgMAAAAA&#10;">
                  <v:imagedata r:id="rId30" o:title=""/>
                  <v:path arrowok="t"/>
                </v:shape>
                <v:shape id="Textfeld 155" o:spid="_x0000_s1102" type="#_x0000_t202" style="position:absolute;top:22574;width:301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l88QA&#10;AADcAAAADwAAAGRycy9kb3ducmV2LnhtbERPTWsCMRC9F/ofwhR6KZptqyKrUURaaHsRVy/ehs24&#10;WbuZLElW139vCgVv83ifM1/2thFn8qF2rOB1mIEgLp2uuVKw330OpiBCRNbYOCYFVwqwXDw+zDHX&#10;7sJbOhexEimEQ44KTIxtLmUoDVkMQ9cSJ+7ovMWYoK+k9nhJ4baRb1k2kRZrTg0GW1obKn+LzirY&#10;jA4b89IdP35Wo3f/ve/Wk1NVKPX81K9mICL18S7+d3/pNH88hr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pfPEAAAA3AAAAA8AAAAAAAAAAAAAAAAAmAIAAGRycy9k&#10;b3ducmV2LnhtbFBLBQYAAAAABAAEAPUAAACJAwAAAAA=&#10;" stroked="f">
                  <v:textbox style="mso-fit-shape-to-text:t" inset="0,0,0,0">
                    <w:txbxContent>
                      <w:p w:rsidR="00A81630" w:rsidRPr="00151CE2" w:rsidRDefault="00A81630" w:rsidP="0041693D">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6A25B3">
                          <w:rPr>
                            <w:noProof/>
                          </w:rPr>
                          <w:t>10</w:t>
                        </w:r>
                        <w:r>
                          <w:rPr>
                            <w:noProof/>
                          </w:rPr>
                          <w:fldChar w:fldCharType="end"/>
                        </w:r>
                        <w:r>
                          <w:t>: Messung des Stroms bei Anfahren mit PWM</w:t>
                        </w:r>
                      </w:p>
                    </w:txbxContent>
                  </v:textbox>
                </v:shape>
                <w10:wrap type="square"/>
              </v:group>
            </w:pict>
          </mc:Fallback>
        </mc:AlternateContent>
      </w:r>
      <w:r w:rsidR="002710B7">
        <w:t>Strommessung bei Anfahren mithilfe von PWM. Man sieht die PWM Frequenz von 1kHz sowie das Stromverhalten eines LC Gliedes, da die Kurve einer e-Funktion ähnelt.</w:t>
      </w:r>
      <w:r w:rsidR="006D1617">
        <w:t xml:space="preserve"> Da die Spannung nur kurzeitig eingeschaltet ist, steigt der Strom nicht über 1.5A, weshalb der L293D intakt bleibt.</w:t>
      </w:r>
    </w:p>
    <w:p w:rsidR="00F85103" w:rsidRDefault="006D1617" w:rsidP="00AC262B">
      <w:r>
        <w:t xml:space="preserve">Gefährlich wird es, wenn der Motor mit einem hohen PWM Wert </w:t>
      </w:r>
      <w:r w:rsidR="008F1F99">
        <w:t>anfährt</w:t>
      </w:r>
      <w:r>
        <w:t>.</w:t>
      </w:r>
    </w:p>
    <w:p w:rsidR="003C239C" w:rsidRDefault="003C239C" w:rsidP="00AC262B"/>
    <w:p w:rsidR="006D1617" w:rsidRDefault="006D1617" w:rsidP="00AC262B"/>
    <w:p w:rsidR="006D1617" w:rsidRDefault="006D1617" w:rsidP="00AC262B">
      <w:r>
        <w:rPr>
          <w:noProof/>
          <w:lang w:eastAsia="de-CH"/>
        </w:rPr>
        <mc:AlternateContent>
          <mc:Choice Requires="wpg">
            <w:drawing>
              <wp:anchor distT="0" distB="0" distL="114300" distR="114300" simplePos="0" relativeHeight="251708416" behindDoc="0" locked="0" layoutInCell="1" allowOverlap="1">
                <wp:simplePos x="0" y="0"/>
                <wp:positionH relativeFrom="column">
                  <wp:posOffset>-4445</wp:posOffset>
                </wp:positionH>
                <wp:positionV relativeFrom="paragraph">
                  <wp:posOffset>183515</wp:posOffset>
                </wp:positionV>
                <wp:extent cx="3019425" cy="2524125"/>
                <wp:effectExtent l="0" t="0" r="9525" b="9525"/>
                <wp:wrapSquare wrapText="bothSides"/>
                <wp:docPr id="158" name="Gruppieren 158"/>
                <wp:cNvGraphicFramePr/>
                <a:graphic xmlns:a="http://schemas.openxmlformats.org/drawingml/2006/main">
                  <a:graphicData uri="http://schemas.microsoft.com/office/word/2010/wordprocessingGroup">
                    <wpg:wgp>
                      <wpg:cNvGrpSpPr/>
                      <wpg:grpSpPr>
                        <a:xfrm>
                          <a:off x="0" y="0"/>
                          <a:ext cx="3019425" cy="2524125"/>
                          <a:chOff x="0" y="0"/>
                          <a:chExt cx="3019425" cy="2524125"/>
                        </a:xfrm>
                      </wpg:grpSpPr>
                      <pic:pic xmlns:pic="http://schemas.openxmlformats.org/drawingml/2006/picture">
                        <pic:nvPicPr>
                          <pic:cNvPr id="148" name="Grafik 14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009900" cy="2257425"/>
                          </a:xfrm>
                          <a:prstGeom prst="rect">
                            <a:avLst/>
                          </a:prstGeom>
                        </pic:spPr>
                      </pic:pic>
                      <wps:wsp>
                        <wps:cNvPr id="157" name="Textfeld 157"/>
                        <wps:cNvSpPr txBox="1"/>
                        <wps:spPr>
                          <a:xfrm>
                            <a:off x="9525" y="2257425"/>
                            <a:ext cx="3009900" cy="266700"/>
                          </a:xfrm>
                          <a:prstGeom prst="rect">
                            <a:avLst/>
                          </a:prstGeom>
                          <a:solidFill>
                            <a:prstClr val="white"/>
                          </a:solidFill>
                          <a:ln>
                            <a:noFill/>
                          </a:ln>
                          <a:effectLst/>
                        </wps:spPr>
                        <wps:txbx>
                          <w:txbxContent>
                            <w:p w:rsidR="00A81630" w:rsidRPr="00562B47" w:rsidRDefault="00A81630" w:rsidP="0041693D">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6A25B3">
                                <w:rPr>
                                  <w:noProof/>
                                </w:rPr>
                                <w:t>11</w:t>
                              </w:r>
                              <w:r>
                                <w:rPr>
                                  <w:noProof/>
                                </w:rPr>
                                <w:fldChar w:fldCharType="end"/>
                              </w:r>
                              <w:r>
                                <w:t>: Messung des Stroms bei PWM 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58" o:spid="_x0000_s1103" style="position:absolute;margin-left:-.35pt;margin-top:14.45pt;width:237.75pt;height:198.75pt;z-index:251708416" coordsize="30194,2524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">
                <v:shape id="Grafik 148" o:spid="_x0000_s1104" type="#_x0000_t75" style="position:absolute;width:30099;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jm7zCAAAA3AAAAA8AAABkcnMvZG93bnJldi54bWxEj81qwkAQx++FvsMyBW9101LERleRYlUU&#10;D1ofYMiOSTA7G3a3Mb69cxC8zTD/j99M571rVEch1p4NfAwzUMSFtzWXBk5/v+9jUDEhW2w8k4Eb&#10;RZjPXl+mmFt/5QN1x1QqCeGYo4EqpTbXOhYVOYxD3xLL7eyDwyRrKLUNeJVw1+jPLBtphzVLQ4Ut&#10;/VRUXI7/Tkra/bL73mxDs14yxUsIq2y1M2bw1i8moBL16Sl+uDdW8L+EVp6RCf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I5u8wgAAANwAAAAPAAAAAAAAAAAAAAAAAJ8C&#10;AABkcnMvZG93bnJldi54bWxQSwUGAAAAAAQABAD3AAAAjgMAAAAA&#10;">
                  <v:imagedata r:id="rId32" o:title=""/>
                  <v:path arrowok="t"/>
                </v:shape>
                <v:shape id="Textfeld 157" o:spid="_x0000_s1105" type="#_x0000_t202" style="position:absolute;left:95;top:22574;width:300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H8UA&#10;AADcAAAADwAAAGRycy9kb3ducmV2LnhtbERPTWsCMRC9F/ofwgheimbbWi1bo4hYsL1IVy/ehs24&#10;WbuZLElW13/fFAq9zeN9znzZ20ZcyIfasYLHcQaCuHS65krBYf8+egURIrLGxjEpuFGA5eL+bo65&#10;dlf+oksRK5FCOOSowMTY5lKG0pDFMHYtceJOzluMCfpKao/XFG4b+ZRlU2mx5tRgsKW1ofK76KyC&#10;3eS4Mw/dafO5mjz7j0O3np6rQqnhoF+9gYjUx3/xn3ur0/yXGf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4fxQAAANwAAAAPAAAAAAAAAAAAAAAAAJgCAABkcnMv&#10;ZG93bnJldi54bWxQSwUGAAAAAAQABAD1AAAAigMAAAAA&#10;" stroked="f">
                  <v:textbox style="mso-fit-shape-to-text:t" inset="0,0,0,0">
                    <w:txbxContent>
                      <w:p w:rsidR="00A81630" w:rsidRPr="00562B47" w:rsidRDefault="00A81630" w:rsidP="0041693D">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6A25B3">
                          <w:rPr>
                            <w:noProof/>
                          </w:rPr>
                          <w:t>11</w:t>
                        </w:r>
                        <w:r>
                          <w:rPr>
                            <w:noProof/>
                          </w:rPr>
                          <w:fldChar w:fldCharType="end"/>
                        </w:r>
                        <w:r>
                          <w:t>: Messung des Stroms bei PWM 60%</w:t>
                        </w:r>
                      </w:p>
                    </w:txbxContent>
                  </v:textbox>
                </v:shape>
                <w10:wrap type="square"/>
              </v:group>
            </w:pict>
          </mc:Fallback>
        </mc:AlternateContent>
      </w:r>
    </w:p>
    <w:p w:rsidR="006D1617" w:rsidRDefault="006D1617" w:rsidP="00AC262B">
      <w:r>
        <w:t>Messung des Stroms</w:t>
      </w:r>
      <w:r w:rsidR="00C14E5E">
        <w:t xml:space="preserve"> bei laufendem Motor mit einem PWM von 60%. Man sieht gut, dass der Motor im Betrieb weniger Leistung benötigt als beim Anfahren. In der Messung sieht man auch gut wie der PWM arbeitet. Die negativen Stromspitzen werden beim Abschalten der Spule durch deren Selbstinduktion erzeugt.</w:t>
      </w:r>
    </w:p>
    <w:p w:rsidR="006D1617" w:rsidRPr="00AC262B" w:rsidRDefault="006D1617" w:rsidP="00AC262B"/>
    <w:p w:rsidR="00AC262B" w:rsidRDefault="002617FB">
      <w:r>
        <w:br w:type="page"/>
      </w:r>
    </w:p>
    <w:p w:rsidR="00121E52" w:rsidRDefault="00121E52" w:rsidP="00121E52">
      <w:pPr>
        <w:pStyle w:val="berschrift2"/>
      </w:pPr>
      <w:bookmarkStart w:id="17" w:name="_Toc23357890"/>
      <w:r>
        <w:lastRenderedPageBreak/>
        <w:t>Mechanik</w:t>
      </w:r>
      <w:bookmarkEnd w:id="17"/>
    </w:p>
    <w:p w:rsidR="00E9273E" w:rsidRDefault="00E9273E" w:rsidP="00E9273E">
      <w:r>
        <w:t>Die Mechanik spielt eine entscheidende Rolle im Projekt, um den Erfolg zu garantieren. Der Roboter sollte möglichst leicht sein, damit das benötigte Drehmoment um den Roboter wieder aufzurichten möglichst klein bleibt. Ausserdem muss auf die Gewichtsverteilung geachtet werden, um den Schwerpunkt tief zu halten.</w:t>
      </w:r>
      <w:r w:rsidR="00CE3C32">
        <w:t xml:space="preserve"> </w:t>
      </w:r>
    </w:p>
    <w:p w:rsidR="00CE3C32" w:rsidRDefault="00CE3C32" w:rsidP="00E9273E">
      <w:r>
        <w:t>Für den ersten Prototypen habe ich eine Grundplatte gezeichnet, welche von einem Mechaniker angefertigt wurde. Auf der Unterseite wurden die Motoren befestigt. Die Oberseite ist bestückt mit den Akkuhaltern und den Distanzbolzen, um weiter oben die Leiterplatte zu montieren.</w:t>
      </w:r>
    </w:p>
    <w:p w:rsidR="00544005" w:rsidRPr="00544005" w:rsidRDefault="00544005" w:rsidP="00E9273E">
      <w:pPr>
        <w:rPr>
          <w:color w:val="FF0000"/>
        </w:rPr>
      </w:pPr>
      <w:r w:rsidRPr="00544005">
        <w:rPr>
          <w:color w:val="FF0000"/>
        </w:rPr>
        <w:t>Mechanische Zeichnung einfügen</w:t>
      </w:r>
    </w:p>
    <w:p w:rsidR="00927567" w:rsidRDefault="00927567" w:rsidP="00C262BD">
      <w:pPr>
        <w:pStyle w:val="berschrift2"/>
      </w:pPr>
      <w:bookmarkStart w:id="18" w:name="_Toc23357891"/>
      <w:r>
        <w:t>Regelungsalgorithmus</w:t>
      </w:r>
      <w:bookmarkEnd w:id="18"/>
    </w:p>
    <w:p w:rsidR="00331F39" w:rsidRDefault="00331F39" w:rsidP="00331F39">
      <w:r>
        <w:rPr>
          <w:noProof/>
          <w:lang w:eastAsia="de-CH"/>
        </w:rPr>
        <mc:AlternateContent>
          <mc:Choice Requires="wpg">
            <w:drawing>
              <wp:anchor distT="0" distB="0" distL="114300" distR="114300" simplePos="0" relativeHeight="251689984" behindDoc="0" locked="0" layoutInCell="1" allowOverlap="1">
                <wp:simplePos x="0" y="0"/>
                <wp:positionH relativeFrom="column">
                  <wp:posOffset>5080</wp:posOffset>
                </wp:positionH>
                <wp:positionV relativeFrom="paragraph">
                  <wp:posOffset>1221105</wp:posOffset>
                </wp:positionV>
                <wp:extent cx="4251960" cy="1742440"/>
                <wp:effectExtent l="0" t="0" r="0" b="0"/>
                <wp:wrapTopAndBottom/>
                <wp:docPr id="140" name="Gruppieren 140"/>
                <wp:cNvGraphicFramePr/>
                <a:graphic xmlns:a="http://schemas.openxmlformats.org/drawingml/2006/main">
                  <a:graphicData uri="http://schemas.microsoft.com/office/word/2010/wordprocessingGroup">
                    <wpg:wgp>
                      <wpg:cNvGrpSpPr/>
                      <wpg:grpSpPr>
                        <a:xfrm>
                          <a:off x="0" y="0"/>
                          <a:ext cx="4251960" cy="1742440"/>
                          <a:chOff x="0" y="0"/>
                          <a:chExt cx="4251960" cy="1742440"/>
                        </a:xfrm>
                      </wpg:grpSpPr>
                      <pic:pic xmlns:pic="http://schemas.openxmlformats.org/drawingml/2006/picture">
                        <pic:nvPicPr>
                          <pic:cNvPr id="1026" name="Picture 2" descr="Bildergebnis für Regelu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1960" cy="1514475"/>
                          </a:xfrm>
                          <a:prstGeom prst="rect">
                            <a:avLst/>
                          </a:prstGeom>
                          <a:noFill/>
                          <a:extLst/>
                        </pic:spPr>
                      </pic:pic>
                      <wps:wsp>
                        <wps:cNvPr id="2" name="Textfeld 2"/>
                        <wps:cNvSpPr txBox="1"/>
                        <wps:spPr>
                          <a:xfrm>
                            <a:off x="0" y="1571625"/>
                            <a:ext cx="4251960" cy="170815"/>
                          </a:xfrm>
                          <a:prstGeom prst="rect">
                            <a:avLst/>
                          </a:prstGeom>
                          <a:solidFill>
                            <a:prstClr val="white"/>
                          </a:solidFill>
                          <a:ln>
                            <a:noFill/>
                          </a:ln>
                          <a:effectLst/>
                        </wps:spPr>
                        <wps:txbx>
                          <w:txbxContent>
                            <w:p w:rsidR="00A81630" w:rsidRPr="00BF4C3C" w:rsidRDefault="00A81630" w:rsidP="00331F39">
                              <w:pPr>
                                <w:pStyle w:val="KeinLeerraum"/>
                              </w:pPr>
                              <w:r>
                                <w:t xml:space="preserve">Abbildung </w:t>
                              </w:r>
                              <w:r>
                                <w:rPr>
                                  <w:noProof/>
                                </w:rPr>
                                <w:fldChar w:fldCharType="begin"/>
                              </w:r>
                              <w:r>
                                <w:rPr>
                                  <w:noProof/>
                                </w:rPr>
                                <w:instrText xml:space="preserve"> SEQ Abbildung \* ARABIC </w:instrText>
                              </w:r>
                              <w:r>
                                <w:rPr>
                                  <w:noProof/>
                                </w:rPr>
                                <w:fldChar w:fldCharType="separate"/>
                              </w:r>
                              <w:r w:rsidR="006A25B3">
                                <w:rPr>
                                  <w:noProof/>
                                </w:rPr>
                                <w:t>12</w:t>
                              </w:r>
                              <w:r>
                                <w:rPr>
                                  <w:noProof/>
                                </w:rPr>
                                <w:fldChar w:fldCharType="end"/>
                              </w:r>
                              <w:r>
                                <w:t xml:space="preserve">: </w:t>
                              </w:r>
                              <w:sdt>
                                <w:sdtPr>
                                  <w:id w:val="-1290122636"/>
                                  <w:citation/>
                                </w:sdtPr>
                                <w:sdtEndPr/>
                                <w:sdtContent>
                                  <w:r>
                                    <w:fldChar w:fldCharType="begin"/>
                                  </w:r>
                                  <w:r>
                                    <w:instrText xml:space="preserve"> CITATION Heu19 \l 2055 </w:instrText>
                                  </w:r>
                                  <w:r>
                                    <w:fldChar w:fldCharType="separate"/>
                                  </w:r>
                                  <w:r>
                                    <w:rPr>
                                      <w:noProof/>
                                    </w:rPr>
                                    <w:t>(Heuler,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0" o:spid="_x0000_s1106" style="position:absolute;margin-left:.4pt;margin-top:96.15pt;width:334.8pt;height:137.2pt;z-index:251689984" coordsize="42519,1742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">
                <v:shape id="Picture 2" o:spid="_x0000_s1107" type="#_x0000_t75" alt="Bildergebnis für Regelung" style="position:absolute;width:42519;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46bDCAAAA3QAAAA8AAABkcnMvZG93bnJldi54bWxET9uKwjAQfRf8hzDCvmlqF1SqUbTrwoJP&#10;Xj5gbMa22ExKEmt3v34jLOzbHM51VpveNKIj52vLCqaTBARxYXXNpYLL+XO8AOEDssbGMin4Jg+b&#10;9XCwwkzbJx+pO4VSxBD2GSqoQmgzKX1RkUE/sS1x5G7WGQwRulJqh88YbhqZJslMGqw5NlTYUl5R&#10;cT89jAK9e5/v82uB9b5zae7OH3iQP0q9jfrtEkSgPvyL/9xfOs5P0hm8vokn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OmwwgAAAN0AAAAPAAAAAAAAAAAAAAAAAJ8C&#10;AABkcnMvZG93bnJldi54bWxQSwUGAAAAAAQABAD3AAAAjgMAAAAA&#10;">
                  <v:imagedata r:id="rId34" o:title="Bildergebnis für Regelung"/>
                  <v:path arrowok="t"/>
                </v:shape>
                <v:shape id="_x0000_s1108" type="#_x0000_t202" style="position:absolute;top:15716;width:42519;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A81630" w:rsidRPr="00BF4C3C" w:rsidRDefault="00A81630" w:rsidP="00331F39">
                        <w:pPr>
                          <w:pStyle w:val="KeinLeerraum"/>
                        </w:pPr>
                        <w:r>
                          <w:t xml:space="preserve">Abbildung </w:t>
                        </w:r>
                        <w:r>
                          <w:rPr>
                            <w:noProof/>
                          </w:rPr>
                          <w:fldChar w:fldCharType="begin"/>
                        </w:r>
                        <w:r>
                          <w:rPr>
                            <w:noProof/>
                          </w:rPr>
                          <w:instrText xml:space="preserve"> SEQ Abbildung \* ARABIC </w:instrText>
                        </w:r>
                        <w:r>
                          <w:rPr>
                            <w:noProof/>
                          </w:rPr>
                          <w:fldChar w:fldCharType="separate"/>
                        </w:r>
                        <w:r w:rsidR="006A25B3">
                          <w:rPr>
                            <w:noProof/>
                          </w:rPr>
                          <w:t>12</w:t>
                        </w:r>
                        <w:r>
                          <w:rPr>
                            <w:noProof/>
                          </w:rPr>
                          <w:fldChar w:fldCharType="end"/>
                        </w:r>
                        <w:r>
                          <w:t xml:space="preserve">: </w:t>
                        </w:r>
                        <w:sdt>
                          <w:sdtPr>
                            <w:id w:val="-1290122636"/>
                            <w:citation/>
                          </w:sdtPr>
                          <w:sdtEndPr/>
                          <w:sdtContent>
                            <w:r>
                              <w:fldChar w:fldCharType="begin"/>
                            </w:r>
                            <w:r>
                              <w:instrText xml:space="preserve"> CITATION Heu19 \l 2055 </w:instrText>
                            </w:r>
                            <w:r>
                              <w:fldChar w:fldCharType="separate"/>
                            </w:r>
                            <w:r>
                              <w:rPr>
                                <w:noProof/>
                              </w:rPr>
                              <w:t>(Heuler, 2019)</w:t>
                            </w:r>
                            <w:r>
                              <w:fldChar w:fldCharType="end"/>
                            </w:r>
                          </w:sdtContent>
                        </w:sdt>
                      </w:p>
                    </w:txbxContent>
                  </v:textbox>
                </v:shape>
                <w10:wrap type="topAndBottom"/>
              </v:group>
            </w:pict>
          </mc:Fallback>
        </mc:AlternateContent>
      </w:r>
      <w:r>
        <w:t>Regelungstechnik ist ein grosser Teil des Projekts. Im Grundprinzip funktioniert jede Regelungsschaltung, ob digital oder analog, auf dem gleichem Grundprinzip. Die Differenz zwischen der Führungsgrösse, also dem gewollten Sollwert und der Rückführgrösse, also die gemessene tatsächliche Grösse, wird einem Regler übergeben. Dieser errechnet die Stellgrösse für den Aktor, welcher in die Regelstrecke eingreift. Ein Sensor misst die Regelstrecke aus. Über die Messeinrichtung wird die Rückführungsgrösse erzeugt und als Rückführgrösse Rückgekoppelt.</w:t>
      </w:r>
    </w:p>
    <w:p w:rsidR="000A0C85" w:rsidRDefault="000A0C85" w:rsidP="00331F39"/>
    <w:p w:rsidR="000A0C85" w:rsidRDefault="000A0C85" w:rsidP="00331F39">
      <w:r>
        <w:t xml:space="preserve">Konkret auf den </w:t>
      </w:r>
      <w:proofErr w:type="spellStart"/>
      <w:r>
        <w:t>Balancer</w:t>
      </w:r>
      <w:proofErr w:type="spellEnd"/>
      <w:r>
        <w:t xml:space="preserve"> Robot angewendet lässt sich die Regelstrecke folgendermassen beschreiben: Abhängig von der errechneten Stellgrösse wird die Spannung über den Motoren reguliert. Durch äussere Störgrössen wie z.B. die Erdanziehungskraft kippt der Roboter in eine Richtung. Der Sensor detektiert die Veränderung des Winkels und somit die Abweichung vom Sollwert. Der Regler berechnet eine neue Stellgrösse um den falschen Winkel wieder zu korrigieren.</w:t>
      </w:r>
    </w:p>
    <w:p w:rsidR="000A0C85" w:rsidRPr="00544005" w:rsidRDefault="00544005" w:rsidP="00331F39">
      <w:pPr>
        <w:rPr>
          <w:color w:val="FF0000"/>
        </w:rPr>
      </w:pPr>
      <w:r w:rsidRPr="00544005">
        <w:rPr>
          <w:color w:val="FF0000"/>
        </w:rPr>
        <w:t>PID-Regler Prinzip</w:t>
      </w:r>
    </w:p>
    <w:p w:rsidR="000A0C85" w:rsidRDefault="000A0C85">
      <w:r>
        <w:br w:type="page"/>
      </w:r>
    </w:p>
    <w:p w:rsidR="000A0C85" w:rsidRPr="00331F39" w:rsidRDefault="000A0C85" w:rsidP="00331F39"/>
    <w:p w:rsidR="007055D3" w:rsidRDefault="0074259F" w:rsidP="007055D3">
      <w:pPr>
        <w:pStyle w:val="berschrift1"/>
      </w:pPr>
      <w:bookmarkStart w:id="19" w:name="_Toc23357892"/>
      <w:r>
        <w:t>Schluss</w:t>
      </w:r>
      <w:bookmarkEnd w:id="19"/>
    </w:p>
    <w:p w:rsidR="0074259F" w:rsidRDefault="0074259F" w:rsidP="0074259F">
      <w:pPr>
        <w:pStyle w:val="berschrift2"/>
      </w:pPr>
      <w:bookmarkStart w:id="20" w:name="_Toc23357893"/>
      <w:r>
        <w:t>Fazit</w:t>
      </w:r>
      <w:bookmarkEnd w:id="20"/>
    </w:p>
    <w:p w:rsidR="0074259F" w:rsidRDefault="0074259F" w:rsidP="0074259F">
      <w:pPr>
        <w:pStyle w:val="berschrift2"/>
      </w:pPr>
      <w:bookmarkStart w:id="21" w:name="_Toc23357894"/>
      <w:r>
        <w:t>Glossar</w:t>
      </w:r>
      <w:bookmarkEnd w:id="21"/>
    </w:p>
    <w:p w:rsidR="0074259F" w:rsidRDefault="0074259F" w:rsidP="0074259F">
      <w:pPr>
        <w:pStyle w:val="berschrift2"/>
      </w:pPr>
      <w:bookmarkStart w:id="22" w:name="_Toc23357895"/>
      <w:r>
        <w:t>Quellenverzeichnis</w:t>
      </w:r>
      <w:bookmarkEnd w:id="22"/>
    </w:p>
    <w:p w:rsidR="0074259F" w:rsidRDefault="0074259F" w:rsidP="0074259F">
      <w:pPr>
        <w:pStyle w:val="berschrift2"/>
      </w:pPr>
      <w:bookmarkStart w:id="23" w:name="_Toc23357896"/>
      <w:r>
        <w:t>Abbildungsverzeichnis</w:t>
      </w:r>
      <w:bookmarkEnd w:id="23"/>
    </w:p>
    <w:p w:rsidR="0074259F" w:rsidRDefault="0074259F" w:rsidP="0074259F">
      <w:pPr>
        <w:pStyle w:val="berschrift2"/>
      </w:pPr>
      <w:bookmarkStart w:id="24" w:name="_Toc23357897"/>
      <w:r>
        <w:t>Tabellenverzeichnis</w:t>
      </w:r>
      <w:bookmarkEnd w:id="24"/>
    </w:p>
    <w:p w:rsidR="0074259F" w:rsidRDefault="0074259F" w:rsidP="0074259F">
      <w:pPr>
        <w:pStyle w:val="berschrift1"/>
      </w:pPr>
      <w:bookmarkStart w:id="25" w:name="_Toc23357898"/>
      <w:r>
        <w:t>Dank</w:t>
      </w:r>
      <w:bookmarkEnd w:id="25"/>
    </w:p>
    <w:p w:rsidR="0074259F" w:rsidRPr="0074259F" w:rsidRDefault="0074259F" w:rsidP="0074259F">
      <w:pPr>
        <w:pStyle w:val="berschrift1"/>
      </w:pPr>
      <w:bookmarkStart w:id="26" w:name="_Toc23357899"/>
      <w:r>
        <w:t>Anhang</w:t>
      </w:r>
      <w:bookmarkEnd w:id="26"/>
    </w:p>
    <w:sectPr w:rsidR="0074259F" w:rsidRPr="0074259F" w:rsidSect="008E7BB1">
      <w:headerReference w:type="default" r:id="rId35"/>
      <w:footerReference w:type="default" r:id="rId3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75B" w:rsidRDefault="000C475B" w:rsidP="008E7BB1">
      <w:pPr>
        <w:spacing w:after="0" w:line="240" w:lineRule="auto"/>
      </w:pPr>
      <w:r>
        <w:separator/>
      </w:r>
    </w:p>
  </w:endnote>
  <w:endnote w:type="continuationSeparator" w:id="0">
    <w:p w:rsidR="000C475B" w:rsidRDefault="000C475B" w:rsidP="008E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630" w:rsidRDefault="00A81630" w:rsidP="008E7BB1">
    <w:pPr>
      <w:pStyle w:val="Fuzeile"/>
    </w:pPr>
    <w:r>
      <w:t>BMA-BalancerRobot.docx</w:t>
    </w:r>
    <w:r>
      <w:tab/>
    </w:r>
    <w:r>
      <w:tab/>
    </w:r>
    <w:sdt>
      <w:sdtPr>
        <w:id w:val="-1559469132"/>
        <w:docPartObj>
          <w:docPartGallery w:val="Page Numbers (Bottom of Page)"/>
          <w:docPartUnique/>
        </w:docPartObj>
      </w:sdtPr>
      <w:sdtEndPr/>
      <w:sdtContent>
        <w:sdt>
          <w:sdtPr>
            <w:id w:val="-1769616900"/>
            <w:docPartObj>
              <w:docPartGallery w:val="Page Numbers (Top of Page)"/>
              <w:docPartUnique/>
            </w:docPartObj>
          </w:sdtPr>
          <w:sdtEndPr/>
          <w:sdtContent>
            <w:r>
              <w:rPr>
                <w:lang w:val="de-DE"/>
              </w:rPr>
              <w:t xml:space="preserve">Seite </w:t>
            </w:r>
            <w:r>
              <w:rPr>
                <w:b/>
                <w:bCs/>
                <w:sz w:val="24"/>
                <w:szCs w:val="24"/>
              </w:rPr>
              <w:fldChar w:fldCharType="begin"/>
            </w:r>
            <w:r>
              <w:rPr>
                <w:b/>
                <w:bCs/>
              </w:rPr>
              <w:instrText>PAGE</w:instrText>
            </w:r>
            <w:r>
              <w:rPr>
                <w:b/>
                <w:bCs/>
                <w:sz w:val="24"/>
                <w:szCs w:val="24"/>
              </w:rPr>
              <w:fldChar w:fldCharType="separate"/>
            </w:r>
            <w:r w:rsidR="006A25B3">
              <w:rPr>
                <w:b/>
                <w:bCs/>
                <w:noProof/>
              </w:rPr>
              <w:t>3</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6A25B3">
              <w:rPr>
                <w:b/>
                <w:bCs/>
                <w:noProof/>
              </w:rPr>
              <w:t>13</w:t>
            </w:r>
            <w:r>
              <w:rPr>
                <w:b/>
                <w:bCs/>
                <w:sz w:val="24"/>
                <w:szCs w:val="24"/>
              </w:rPr>
              <w:fldChar w:fldCharType="end"/>
            </w:r>
          </w:sdtContent>
        </w:sdt>
      </w:sdtContent>
    </w:sdt>
  </w:p>
  <w:p w:rsidR="00A81630" w:rsidRDefault="00A816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75B" w:rsidRDefault="000C475B" w:rsidP="008E7BB1">
      <w:pPr>
        <w:spacing w:after="0" w:line="240" w:lineRule="auto"/>
      </w:pPr>
      <w:r>
        <w:separator/>
      </w:r>
    </w:p>
  </w:footnote>
  <w:footnote w:type="continuationSeparator" w:id="0">
    <w:p w:rsidR="000C475B" w:rsidRDefault="000C475B" w:rsidP="008E7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630" w:rsidRDefault="00A81630">
    <w:pPr>
      <w:pStyle w:val="Kopfzeile"/>
    </w:pPr>
    <w:r>
      <w:rPr>
        <w:noProof/>
        <w:lang w:eastAsia="de-CH"/>
      </w:rPr>
      <w:drawing>
        <wp:anchor distT="0" distB="0" distL="114300" distR="114300" simplePos="0" relativeHeight="251658240" behindDoc="0" locked="0" layoutInCell="1" allowOverlap="1">
          <wp:simplePos x="0" y="0"/>
          <wp:positionH relativeFrom="column">
            <wp:posOffset>-528955</wp:posOffset>
          </wp:positionH>
          <wp:positionV relativeFrom="paragraph">
            <wp:posOffset>-234315</wp:posOffset>
          </wp:positionV>
          <wp:extent cx="2430145" cy="43942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430145" cy="43942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409"/>
    <w:rsid w:val="00000FBB"/>
    <w:rsid w:val="00006661"/>
    <w:rsid w:val="00027DE6"/>
    <w:rsid w:val="000365E5"/>
    <w:rsid w:val="00052BC6"/>
    <w:rsid w:val="0006273A"/>
    <w:rsid w:val="000774A0"/>
    <w:rsid w:val="000957C8"/>
    <w:rsid w:val="000A0C85"/>
    <w:rsid w:val="000A67FB"/>
    <w:rsid w:val="000C30D6"/>
    <w:rsid w:val="000C475B"/>
    <w:rsid w:val="000E1EC2"/>
    <w:rsid w:val="00111956"/>
    <w:rsid w:val="00116025"/>
    <w:rsid w:val="00121E52"/>
    <w:rsid w:val="001562CD"/>
    <w:rsid w:val="001617D7"/>
    <w:rsid w:val="00190C99"/>
    <w:rsid w:val="001B0539"/>
    <w:rsid w:val="001C3221"/>
    <w:rsid w:val="001F3A5F"/>
    <w:rsid w:val="002147BE"/>
    <w:rsid w:val="002617FB"/>
    <w:rsid w:val="002710B7"/>
    <w:rsid w:val="00280521"/>
    <w:rsid w:val="00282C8C"/>
    <w:rsid w:val="002D66DD"/>
    <w:rsid w:val="002F6B1D"/>
    <w:rsid w:val="0031158E"/>
    <w:rsid w:val="0031705B"/>
    <w:rsid w:val="00331F39"/>
    <w:rsid w:val="00391249"/>
    <w:rsid w:val="003C239C"/>
    <w:rsid w:val="003D0103"/>
    <w:rsid w:val="003D3135"/>
    <w:rsid w:val="003E5FEE"/>
    <w:rsid w:val="0041693D"/>
    <w:rsid w:val="00477AD9"/>
    <w:rsid w:val="00484FD9"/>
    <w:rsid w:val="004B6022"/>
    <w:rsid w:val="004F00D9"/>
    <w:rsid w:val="005418B2"/>
    <w:rsid w:val="00544005"/>
    <w:rsid w:val="0055448E"/>
    <w:rsid w:val="00574E6B"/>
    <w:rsid w:val="00576D07"/>
    <w:rsid w:val="00594911"/>
    <w:rsid w:val="005A589E"/>
    <w:rsid w:val="005C4C6A"/>
    <w:rsid w:val="0062624C"/>
    <w:rsid w:val="00640F1B"/>
    <w:rsid w:val="0066579B"/>
    <w:rsid w:val="00677F59"/>
    <w:rsid w:val="00692958"/>
    <w:rsid w:val="006A04C9"/>
    <w:rsid w:val="006A25B3"/>
    <w:rsid w:val="006C0D71"/>
    <w:rsid w:val="006C3D88"/>
    <w:rsid w:val="006D1617"/>
    <w:rsid w:val="006F20E7"/>
    <w:rsid w:val="007055D3"/>
    <w:rsid w:val="0070773A"/>
    <w:rsid w:val="0074259F"/>
    <w:rsid w:val="00761694"/>
    <w:rsid w:val="007632E3"/>
    <w:rsid w:val="007741AF"/>
    <w:rsid w:val="007A30DD"/>
    <w:rsid w:val="007C4A86"/>
    <w:rsid w:val="007C5A5A"/>
    <w:rsid w:val="007D17D8"/>
    <w:rsid w:val="007F4A4B"/>
    <w:rsid w:val="00803F64"/>
    <w:rsid w:val="00826E26"/>
    <w:rsid w:val="00832EA6"/>
    <w:rsid w:val="00842E8F"/>
    <w:rsid w:val="00861D27"/>
    <w:rsid w:val="008A7088"/>
    <w:rsid w:val="008D2800"/>
    <w:rsid w:val="008D4409"/>
    <w:rsid w:val="008E7BB1"/>
    <w:rsid w:val="008F1F99"/>
    <w:rsid w:val="00901C4C"/>
    <w:rsid w:val="00927567"/>
    <w:rsid w:val="00931476"/>
    <w:rsid w:val="00944D4B"/>
    <w:rsid w:val="00961E33"/>
    <w:rsid w:val="009A5F11"/>
    <w:rsid w:val="009C0D25"/>
    <w:rsid w:val="009C1A78"/>
    <w:rsid w:val="009D1F2E"/>
    <w:rsid w:val="009D5FEC"/>
    <w:rsid w:val="009D6BAD"/>
    <w:rsid w:val="00A047CD"/>
    <w:rsid w:val="00A128CF"/>
    <w:rsid w:val="00A54E55"/>
    <w:rsid w:val="00A5715A"/>
    <w:rsid w:val="00A81630"/>
    <w:rsid w:val="00A84091"/>
    <w:rsid w:val="00A92CF5"/>
    <w:rsid w:val="00AC262B"/>
    <w:rsid w:val="00AD1B35"/>
    <w:rsid w:val="00AE21B5"/>
    <w:rsid w:val="00AF480F"/>
    <w:rsid w:val="00B03ADC"/>
    <w:rsid w:val="00B20845"/>
    <w:rsid w:val="00B45993"/>
    <w:rsid w:val="00B77455"/>
    <w:rsid w:val="00B82A6F"/>
    <w:rsid w:val="00BA1C40"/>
    <w:rsid w:val="00BB6F89"/>
    <w:rsid w:val="00BC1DEB"/>
    <w:rsid w:val="00BE14C5"/>
    <w:rsid w:val="00C11970"/>
    <w:rsid w:val="00C14E5E"/>
    <w:rsid w:val="00C262BD"/>
    <w:rsid w:val="00C51C33"/>
    <w:rsid w:val="00C65987"/>
    <w:rsid w:val="00CB19FC"/>
    <w:rsid w:val="00CB4AD6"/>
    <w:rsid w:val="00CB6371"/>
    <w:rsid w:val="00CE3C32"/>
    <w:rsid w:val="00D238AB"/>
    <w:rsid w:val="00D36203"/>
    <w:rsid w:val="00D95CF1"/>
    <w:rsid w:val="00E14CD4"/>
    <w:rsid w:val="00E44992"/>
    <w:rsid w:val="00E47047"/>
    <w:rsid w:val="00E5073B"/>
    <w:rsid w:val="00E849B2"/>
    <w:rsid w:val="00E9273E"/>
    <w:rsid w:val="00EA576B"/>
    <w:rsid w:val="00EB1C27"/>
    <w:rsid w:val="00EB63E6"/>
    <w:rsid w:val="00EB7EE9"/>
    <w:rsid w:val="00EF71D9"/>
    <w:rsid w:val="00F158C7"/>
    <w:rsid w:val="00F20671"/>
    <w:rsid w:val="00F30E7B"/>
    <w:rsid w:val="00F32643"/>
    <w:rsid w:val="00F40FA8"/>
    <w:rsid w:val="00F85103"/>
    <w:rsid w:val="00FA7162"/>
    <w:rsid w:val="00FC32DC"/>
    <w:rsid w:val="00FC48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437351-6BA2-408C-A1B5-DB1DCE9F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055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275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617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851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8D28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E7BB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E7BB1"/>
    <w:rPr>
      <w:rFonts w:eastAsiaTheme="minorEastAsia"/>
      <w:lang w:eastAsia="de-CH"/>
    </w:rPr>
  </w:style>
  <w:style w:type="paragraph" w:styleId="Kopfzeile">
    <w:name w:val="header"/>
    <w:basedOn w:val="Standard"/>
    <w:link w:val="KopfzeileZchn"/>
    <w:uiPriority w:val="99"/>
    <w:unhideWhenUsed/>
    <w:rsid w:val="008E7B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7BB1"/>
  </w:style>
  <w:style w:type="paragraph" w:styleId="Fuzeile">
    <w:name w:val="footer"/>
    <w:basedOn w:val="Standard"/>
    <w:link w:val="FuzeileZchn"/>
    <w:uiPriority w:val="99"/>
    <w:unhideWhenUsed/>
    <w:rsid w:val="008E7B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7BB1"/>
  </w:style>
  <w:style w:type="character" w:customStyle="1" w:styleId="berschrift1Zchn">
    <w:name w:val="Überschrift 1 Zchn"/>
    <w:basedOn w:val="Absatz-Standardschriftart"/>
    <w:link w:val="berschrift1"/>
    <w:uiPriority w:val="9"/>
    <w:rsid w:val="007055D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055D3"/>
    <w:pPr>
      <w:outlineLvl w:val="9"/>
    </w:pPr>
    <w:rPr>
      <w:lang w:eastAsia="de-CH"/>
    </w:rPr>
  </w:style>
  <w:style w:type="paragraph" w:styleId="Verzeichnis1">
    <w:name w:val="toc 1"/>
    <w:basedOn w:val="Standard"/>
    <w:next w:val="Standard"/>
    <w:autoRedefine/>
    <w:uiPriority w:val="39"/>
    <w:unhideWhenUsed/>
    <w:rsid w:val="007055D3"/>
    <w:pPr>
      <w:spacing w:after="100"/>
    </w:pPr>
  </w:style>
  <w:style w:type="character" w:styleId="Hyperlink">
    <w:name w:val="Hyperlink"/>
    <w:basedOn w:val="Absatz-Standardschriftart"/>
    <w:uiPriority w:val="99"/>
    <w:unhideWhenUsed/>
    <w:rsid w:val="007055D3"/>
    <w:rPr>
      <w:color w:val="0563C1" w:themeColor="hyperlink"/>
      <w:u w:val="single"/>
    </w:rPr>
  </w:style>
  <w:style w:type="character" w:customStyle="1" w:styleId="berschrift2Zchn">
    <w:name w:val="Überschrift 2 Zchn"/>
    <w:basedOn w:val="Absatz-Standardschriftart"/>
    <w:link w:val="berschrift2"/>
    <w:uiPriority w:val="9"/>
    <w:rsid w:val="0092756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C262BD"/>
    <w:pPr>
      <w:spacing w:after="100"/>
      <w:ind w:left="220"/>
    </w:pPr>
  </w:style>
  <w:style w:type="character" w:customStyle="1" w:styleId="berschrift3Zchn">
    <w:name w:val="Überschrift 3 Zchn"/>
    <w:basedOn w:val="Absatz-Standardschriftart"/>
    <w:link w:val="berschrift3"/>
    <w:uiPriority w:val="9"/>
    <w:rsid w:val="002617FB"/>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55448E"/>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A54E55"/>
    <w:rPr>
      <w:color w:val="808080"/>
    </w:rPr>
  </w:style>
  <w:style w:type="paragraph" w:styleId="StandardWeb">
    <w:name w:val="Normal (Web)"/>
    <w:basedOn w:val="Standard"/>
    <w:uiPriority w:val="99"/>
    <w:semiHidden/>
    <w:unhideWhenUsed/>
    <w:rsid w:val="00190C99"/>
    <w:pPr>
      <w:spacing w:before="100" w:beforeAutospacing="1" w:after="100" w:afterAutospacing="1" w:line="240" w:lineRule="auto"/>
    </w:pPr>
    <w:rPr>
      <w:rFonts w:ascii="Times New Roman" w:eastAsiaTheme="minorEastAsia" w:hAnsi="Times New Roman" w:cs="Times New Roman"/>
      <w:sz w:val="24"/>
      <w:szCs w:val="24"/>
      <w:lang w:eastAsia="de-CH"/>
    </w:rPr>
  </w:style>
  <w:style w:type="character" w:customStyle="1" w:styleId="berschrift4Zchn">
    <w:name w:val="Überschrift 4 Zchn"/>
    <w:basedOn w:val="Absatz-Standardschriftart"/>
    <w:link w:val="berschrift4"/>
    <w:uiPriority w:val="9"/>
    <w:rsid w:val="00F8510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8D2800"/>
    <w:rPr>
      <w:rFonts w:asciiTheme="majorHAnsi" w:eastAsiaTheme="majorEastAsia" w:hAnsiTheme="majorHAnsi" w:cstheme="majorBidi"/>
      <w:color w:val="2E74B5" w:themeColor="accent1" w:themeShade="BF"/>
    </w:rPr>
  </w:style>
  <w:style w:type="paragraph" w:styleId="Verzeichnis3">
    <w:name w:val="toc 3"/>
    <w:basedOn w:val="Standard"/>
    <w:next w:val="Standard"/>
    <w:autoRedefine/>
    <w:uiPriority w:val="39"/>
    <w:unhideWhenUsed/>
    <w:rsid w:val="000627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7000">
      <w:bodyDiv w:val="1"/>
      <w:marLeft w:val="0"/>
      <w:marRight w:val="0"/>
      <w:marTop w:val="0"/>
      <w:marBottom w:val="0"/>
      <w:divBdr>
        <w:top w:val="none" w:sz="0" w:space="0" w:color="auto"/>
        <w:left w:val="none" w:sz="0" w:space="0" w:color="auto"/>
        <w:bottom w:val="none" w:sz="0" w:space="0" w:color="auto"/>
        <w:right w:val="none" w:sz="0" w:space="0" w:color="auto"/>
      </w:divBdr>
    </w:div>
    <w:div w:id="84808058">
      <w:bodyDiv w:val="1"/>
      <w:marLeft w:val="0"/>
      <w:marRight w:val="0"/>
      <w:marTop w:val="0"/>
      <w:marBottom w:val="0"/>
      <w:divBdr>
        <w:top w:val="none" w:sz="0" w:space="0" w:color="auto"/>
        <w:left w:val="none" w:sz="0" w:space="0" w:color="auto"/>
        <w:bottom w:val="none" w:sz="0" w:space="0" w:color="auto"/>
        <w:right w:val="none" w:sz="0" w:space="0" w:color="auto"/>
      </w:divBdr>
    </w:div>
    <w:div w:id="95908974">
      <w:bodyDiv w:val="1"/>
      <w:marLeft w:val="0"/>
      <w:marRight w:val="0"/>
      <w:marTop w:val="0"/>
      <w:marBottom w:val="0"/>
      <w:divBdr>
        <w:top w:val="none" w:sz="0" w:space="0" w:color="auto"/>
        <w:left w:val="none" w:sz="0" w:space="0" w:color="auto"/>
        <w:bottom w:val="none" w:sz="0" w:space="0" w:color="auto"/>
        <w:right w:val="none" w:sz="0" w:space="0" w:color="auto"/>
      </w:divBdr>
    </w:div>
    <w:div w:id="551112402">
      <w:bodyDiv w:val="1"/>
      <w:marLeft w:val="0"/>
      <w:marRight w:val="0"/>
      <w:marTop w:val="0"/>
      <w:marBottom w:val="0"/>
      <w:divBdr>
        <w:top w:val="none" w:sz="0" w:space="0" w:color="auto"/>
        <w:left w:val="none" w:sz="0" w:space="0" w:color="auto"/>
        <w:bottom w:val="none" w:sz="0" w:space="0" w:color="auto"/>
        <w:right w:val="none" w:sz="0" w:space="0" w:color="auto"/>
      </w:divBdr>
    </w:div>
    <w:div w:id="637761885">
      <w:bodyDiv w:val="1"/>
      <w:marLeft w:val="0"/>
      <w:marRight w:val="0"/>
      <w:marTop w:val="0"/>
      <w:marBottom w:val="0"/>
      <w:divBdr>
        <w:top w:val="none" w:sz="0" w:space="0" w:color="auto"/>
        <w:left w:val="none" w:sz="0" w:space="0" w:color="auto"/>
        <w:bottom w:val="none" w:sz="0" w:space="0" w:color="auto"/>
        <w:right w:val="none" w:sz="0" w:space="0" w:color="auto"/>
      </w:divBdr>
    </w:div>
    <w:div w:id="730270317">
      <w:bodyDiv w:val="1"/>
      <w:marLeft w:val="0"/>
      <w:marRight w:val="0"/>
      <w:marTop w:val="0"/>
      <w:marBottom w:val="0"/>
      <w:divBdr>
        <w:top w:val="none" w:sz="0" w:space="0" w:color="auto"/>
        <w:left w:val="none" w:sz="0" w:space="0" w:color="auto"/>
        <w:bottom w:val="none" w:sz="0" w:space="0" w:color="auto"/>
        <w:right w:val="none" w:sz="0" w:space="0" w:color="auto"/>
      </w:divBdr>
    </w:div>
    <w:div w:id="1245726322">
      <w:bodyDiv w:val="1"/>
      <w:marLeft w:val="0"/>
      <w:marRight w:val="0"/>
      <w:marTop w:val="0"/>
      <w:marBottom w:val="0"/>
      <w:divBdr>
        <w:top w:val="none" w:sz="0" w:space="0" w:color="auto"/>
        <w:left w:val="none" w:sz="0" w:space="0" w:color="auto"/>
        <w:bottom w:val="none" w:sz="0" w:space="0" w:color="auto"/>
        <w:right w:val="none" w:sz="0" w:space="0" w:color="auto"/>
      </w:divBdr>
    </w:div>
    <w:div w:id="1285229623">
      <w:bodyDiv w:val="1"/>
      <w:marLeft w:val="0"/>
      <w:marRight w:val="0"/>
      <w:marTop w:val="0"/>
      <w:marBottom w:val="0"/>
      <w:divBdr>
        <w:top w:val="none" w:sz="0" w:space="0" w:color="auto"/>
        <w:left w:val="none" w:sz="0" w:space="0" w:color="auto"/>
        <w:bottom w:val="none" w:sz="0" w:space="0" w:color="auto"/>
        <w:right w:val="none" w:sz="0" w:space="0" w:color="auto"/>
      </w:divBdr>
    </w:div>
    <w:div w:id="1302660856">
      <w:bodyDiv w:val="1"/>
      <w:marLeft w:val="0"/>
      <w:marRight w:val="0"/>
      <w:marTop w:val="0"/>
      <w:marBottom w:val="0"/>
      <w:divBdr>
        <w:top w:val="none" w:sz="0" w:space="0" w:color="auto"/>
        <w:left w:val="none" w:sz="0" w:space="0" w:color="auto"/>
        <w:bottom w:val="none" w:sz="0" w:space="0" w:color="auto"/>
        <w:right w:val="none" w:sz="0" w:space="0" w:color="auto"/>
      </w:divBdr>
    </w:div>
    <w:div w:id="1791044310">
      <w:bodyDiv w:val="1"/>
      <w:marLeft w:val="0"/>
      <w:marRight w:val="0"/>
      <w:marTop w:val="0"/>
      <w:marBottom w:val="0"/>
      <w:divBdr>
        <w:top w:val="none" w:sz="0" w:space="0" w:color="auto"/>
        <w:left w:val="none" w:sz="0" w:space="0" w:color="auto"/>
        <w:bottom w:val="none" w:sz="0" w:space="0" w:color="auto"/>
        <w:right w:val="none" w:sz="0" w:space="0" w:color="auto"/>
      </w:divBdr>
    </w:div>
    <w:div w:id="18183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5.emf"/><Relationship Id="rId33" Type="http://schemas.openxmlformats.org/officeDocument/2006/relationships/image" Target="media/image23.gi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gif"/><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gif"/><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us.Lacher\Desktop\BalancerRobot\Software\UART%20Reader\Kippen%20von%20Hand%202.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kus.Lacher\Desktop\BalancerRobot\Software\UART%20Reader\Kippen%20von%20Hand%20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eleromter</a:t>
            </a:r>
          </a:p>
        </c:rich>
      </c:tx>
      <c:layout/>
      <c:overlay val="0"/>
      <c:spPr>
        <a:noFill/>
        <a:ln w="25400">
          <a:noFill/>
        </a:ln>
      </c:spPr>
    </c:title>
    <c:autoTitleDeleted val="0"/>
    <c:plotArea>
      <c:layout/>
      <c:lineChart>
        <c:grouping val="standard"/>
        <c:varyColors val="0"/>
        <c:ser>
          <c:idx val="0"/>
          <c:order val="0"/>
          <c:tx>
            <c:strRef>
              <c:f>Measurements!$G$1</c:f>
              <c:strCache>
                <c:ptCount val="1"/>
                <c:pt idx="0">
                  <c:v>Accel X</c:v>
                </c:pt>
              </c:strCache>
            </c:strRef>
          </c:tx>
          <c:spPr>
            <a:ln w="28575" cap="rnd">
              <a:solidFill>
                <a:schemeClr val="accent1"/>
              </a:solidFill>
              <a:round/>
            </a:ln>
            <a:effectLst/>
          </c:spPr>
          <c:marker>
            <c:symbol val="none"/>
          </c:marker>
          <c:val>
            <c:numRef>
              <c:f>Measurements!$G$2:$G$726</c:f>
              <c:numCache>
                <c:formatCode>General</c:formatCode>
                <c:ptCount val="725"/>
                <c:pt idx="0">
                  <c:v>4.2236328125E-2</c:v>
                </c:pt>
                <c:pt idx="1">
                  <c:v>4.39453125E-2</c:v>
                </c:pt>
                <c:pt idx="2">
                  <c:v>4.7119140625E-2</c:v>
                </c:pt>
                <c:pt idx="3">
                  <c:v>5.17578125E-2</c:v>
                </c:pt>
                <c:pt idx="4">
                  <c:v>2.34375E-2</c:v>
                </c:pt>
                <c:pt idx="5">
                  <c:v>5.2001953125E-2</c:v>
                </c:pt>
                <c:pt idx="6">
                  <c:v>5.0048828125E-2</c:v>
                </c:pt>
                <c:pt idx="7">
                  <c:v>5.1513671875E-2</c:v>
                </c:pt>
                <c:pt idx="8">
                  <c:v>5.0537109375E-2</c:v>
                </c:pt>
                <c:pt idx="9">
                  <c:v>4.6875E-2</c:v>
                </c:pt>
                <c:pt idx="10">
                  <c:v>4.5166015625E-2</c:v>
                </c:pt>
                <c:pt idx="11">
                  <c:v>3.9306640625E-2</c:v>
                </c:pt>
                <c:pt idx="12">
                  <c:v>2.3681640625E-2</c:v>
                </c:pt>
                <c:pt idx="13">
                  <c:v>2.5146484375E-2</c:v>
                </c:pt>
                <c:pt idx="14">
                  <c:v>5.2001953125E-2</c:v>
                </c:pt>
                <c:pt idx="15">
                  <c:v>4.931640625E-2</c:v>
                </c:pt>
                <c:pt idx="16">
                  <c:v>6.3720703125E-2</c:v>
                </c:pt>
                <c:pt idx="17">
                  <c:v>5.7373046875E-2</c:v>
                </c:pt>
                <c:pt idx="18">
                  <c:v>7.0068359375E-2</c:v>
                </c:pt>
                <c:pt idx="19">
                  <c:v>7.71484375E-2</c:v>
                </c:pt>
                <c:pt idx="20">
                  <c:v>5.810546875E-2</c:v>
                </c:pt>
                <c:pt idx="21">
                  <c:v>5.46875E-2</c:v>
                </c:pt>
                <c:pt idx="22">
                  <c:v>7.421875E-2</c:v>
                </c:pt>
                <c:pt idx="23">
                  <c:v>5.8349609375E-2</c:v>
                </c:pt>
                <c:pt idx="24">
                  <c:v>2.6611328125E-2</c:v>
                </c:pt>
                <c:pt idx="25">
                  <c:v>4.443359375E-2</c:v>
                </c:pt>
                <c:pt idx="26">
                  <c:v>5.4931640625E-2</c:v>
                </c:pt>
                <c:pt idx="27">
                  <c:v>5.6640625E-2</c:v>
                </c:pt>
                <c:pt idx="28">
                  <c:v>4.4189453125E-2</c:v>
                </c:pt>
                <c:pt idx="29">
                  <c:v>3.9794921875E-2</c:v>
                </c:pt>
                <c:pt idx="30">
                  <c:v>6.0302734375E-2</c:v>
                </c:pt>
                <c:pt idx="31">
                  <c:v>6.5673828125E-2</c:v>
                </c:pt>
                <c:pt idx="32">
                  <c:v>4.3212890625E-2</c:v>
                </c:pt>
                <c:pt idx="33">
                  <c:v>3.662109375E-2</c:v>
                </c:pt>
                <c:pt idx="34">
                  <c:v>4.7119140625E-2</c:v>
                </c:pt>
                <c:pt idx="35">
                  <c:v>4.443359375E-2</c:v>
                </c:pt>
                <c:pt idx="36">
                  <c:v>5.859375E-2</c:v>
                </c:pt>
                <c:pt idx="37">
                  <c:v>7.6904296875E-2</c:v>
                </c:pt>
                <c:pt idx="38">
                  <c:v>6.9091796875E-2</c:v>
                </c:pt>
                <c:pt idx="39">
                  <c:v>4.8095703125E-2</c:v>
                </c:pt>
                <c:pt idx="40">
                  <c:v>3.857421875E-2</c:v>
                </c:pt>
                <c:pt idx="41">
                  <c:v>4.58984375E-2</c:v>
                </c:pt>
                <c:pt idx="42">
                  <c:v>5.4931640625E-2</c:v>
                </c:pt>
                <c:pt idx="43">
                  <c:v>3.369140625E-2</c:v>
                </c:pt>
                <c:pt idx="44">
                  <c:v>7.421875E-2</c:v>
                </c:pt>
                <c:pt idx="45">
                  <c:v>6.2744140625E-2</c:v>
                </c:pt>
                <c:pt idx="46">
                  <c:v>7.6171875E-2</c:v>
                </c:pt>
                <c:pt idx="47">
                  <c:v>6.15234375E-2</c:v>
                </c:pt>
                <c:pt idx="48">
                  <c:v>5.17578125E-2</c:v>
                </c:pt>
                <c:pt idx="49">
                  <c:v>6.2744140625E-2</c:v>
                </c:pt>
                <c:pt idx="50">
                  <c:v>7.7880859375E-2</c:v>
                </c:pt>
                <c:pt idx="51">
                  <c:v>0.10498046875</c:v>
                </c:pt>
                <c:pt idx="52">
                  <c:v>6.689453125E-2</c:v>
                </c:pt>
                <c:pt idx="53">
                  <c:v>4.833984375E-2</c:v>
                </c:pt>
                <c:pt idx="54">
                  <c:v>6.7138671875E-2</c:v>
                </c:pt>
                <c:pt idx="55">
                  <c:v>9.2041015625E-2</c:v>
                </c:pt>
                <c:pt idx="56">
                  <c:v>7.6904296875E-2</c:v>
                </c:pt>
                <c:pt idx="57">
                  <c:v>6.201171875E-2</c:v>
                </c:pt>
                <c:pt idx="58">
                  <c:v>7.568359375E-2</c:v>
                </c:pt>
                <c:pt idx="59">
                  <c:v>0.15673828125</c:v>
                </c:pt>
                <c:pt idx="60">
                  <c:v>8.984375E-2</c:v>
                </c:pt>
                <c:pt idx="61">
                  <c:v>0.119873046875</c:v>
                </c:pt>
                <c:pt idx="62">
                  <c:v>9.6923828125E-2</c:v>
                </c:pt>
                <c:pt idx="63">
                  <c:v>2.685546875E-2</c:v>
                </c:pt>
                <c:pt idx="64">
                  <c:v>0.1533203125</c:v>
                </c:pt>
                <c:pt idx="65">
                  <c:v>0.189697265625</c:v>
                </c:pt>
                <c:pt idx="66">
                  <c:v>0.15771484375</c:v>
                </c:pt>
                <c:pt idx="67">
                  <c:v>0.1171875</c:v>
                </c:pt>
                <c:pt idx="68">
                  <c:v>0.134521484375</c:v>
                </c:pt>
                <c:pt idx="69">
                  <c:v>0.16455078125</c:v>
                </c:pt>
                <c:pt idx="70">
                  <c:v>0.158203125</c:v>
                </c:pt>
                <c:pt idx="71">
                  <c:v>0.17919921875</c:v>
                </c:pt>
                <c:pt idx="72">
                  <c:v>0.1748046875</c:v>
                </c:pt>
                <c:pt idx="73">
                  <c:v>0.173828125</c:v>
                </c:pt>
                <c:pt idx="74">
                  <c:v>0.1923828125</c:v>
                </c:pt>
                <c:pt idx="75">
                  <c:v>0.224365234375</c:v>
                </c:pt>
                <c:pt idx="76">
                  <c:v>0.17041015625</c:v>
                </c:pt>
                <c:pt idx="77">
                  <c:v>0.208984375</c:v>
                </c:pt>
                <c:pt idx="78">
                  <c:v>0.22021484375</c:v>
                </c:pt>
                <c:pt idx="79">
                  <c:v>0.233154296875</c:v>
                </c:pt>
                <c:pt idx="80">
                  <c:v>0.24755859375</c:v>
                </c:pt>
                <c:pt idx="81">
                  <c:v>0.232666015625</c:v>
                </c:pt>
                <c:pt idx="82">
                  <c:v>0.259521484375</c:v>
                </c:pt>
                <c:pt idx="83">
                  <c:v>0.244873046875</c:v>
                </c:pt>
                <c:pt idx="84">
                  <c:v>0.275390625</c:v>
                </c:pt>
                <c:pt idx="85">
                  <c:v>0.28515625</c:v>
                </c:pt>
                <c:pt idx="86">
                  <c:v>0.298583984375</c:v>
                </c:pt>
                <c:pt idx="87">
                  <c:v>0.29931640625</c:v>
                </c:pt>
                <c:pt idx="88">
                  <c:v>0.313232421875</c:v>
                </c:pt>
                <c:pt idx="89">
                  <c:v>0.33984375</c:v>
                </c:pt>
                <c:pt idx="90">
                  <c:v>0.354736328125</c:v>
                </c:pt>
                <c:pt idx="91">
                  <c:v>0.385498046875</c:v>
                </c:pt>
                <c:pt idx="92">
                  <c:v>0.384765625</c:v>
                </c:pt>
                <c:pt idx="93">
                  <c:v>0.396484375</c:v>
                </c:pt>
                <c:pt idx="94">
                  <c:v>0.3994140625</c:v>
                </c:pt>
                <c:pt idx="95">
                  <c:v>0.394775390625</c:v>
                </c:pt>
                <c:pt idx="96">
                  <c:v>0.431396484375</c:v>
                </c:pt>
                <c:pt idx="97">
                  <c:v>0.439208984375</c:v>
                </c:pt>
                <c:pt idx="98">
                  <c:v>0.4140625</c:v>
                </c:pt>
                <c:pt idx="99">
                  <c:v>0.501220703125</c:v>
                </c:pt>
                <c:pt idx="100">
                  <c:v>0.446533203125</c:v>
                </c:pt>
                <c:pt idx="101">
                  <c:v>0.45068359375</c:v>
                </c:pt>
                <c:pt idx="102">
                  <c:v>0.482666015625</c:v>
                </c:pt>
                <c:pt idx="103">
                  <c:v>0.474853515625</c:v>
                </c:pt>
                <c:pt idx="104">
                  <c:v>0.500732421875</c:v>
                </c:pt>
                <c:pt idx="105">
                  <c:v>0.55908203125</c:v>
                </c:pt>
                <c:pt idx="106">
                  <c:v>0.5361328125</c:v>
                </c:pt>
                <c:pt idx="107">
                  <c:v>0.479736328125</c:v>
                </c:pt>
                <c:pt idx="108">
                  <c:v>0.555419921875</c:v>
                </c:pt>
                <c:pt idx="109">
                  <c:v>0.555419921875</c:v>
                </c:pt>
                <c:pt idx="110">
                  <c:v>0.625732421875</c:v>
                </c:pt>
                <c:pt idx="111">
                  <c:v>0.572021484375</c:v>
                </c:pt>
                <c:pt idx="112">
                  <c:v>0.5546875</c:v>
                </c:pt>
                <c:pt idx="113">
                  <c:v>0.476806640625</c:v>
                </c:pt>
                <c:pt idx="114">
                  <c:v>0.663818359375</c:v>
                </c:pt>
                <c:pt idx="115">
                  <c:v>0.650634765625</c:v>
                </c:pt>
                <c:pt idx="116">
                  <c:v>0.66748046875</c:v>
                </c:pt>
                <c:pt idx="117">
                  <c:v>0.65185546875</c:v>
                </c:pt>
                <c:pt idx="118">
                  <c:v>0.633544921875</c:v>
                </c:pt>
                <c:pt idx="119">
                  <c:v>0.68359375</c:v>
                </c:pt>
                <c:pt idx="120">
                  <c:v>0.688720703125</c:v>
                </c:pt>
                <c:pt idx="121">
                  <c:v>0.69970703125</c:v>
                </c:pt>
                <c:pt idx="122">
                  <c:v>0.6005859375</c:v>
                </c:pt>
                <c:pt idx="123">
                  <c:v>0.663818359375</c:v>
                </c:pt>
                <c:pt idx="124">
                  <c:v>0.70751953125</c:v>
                </c:pt>
                <c:pt idx="125">
                  <c:v>0.6640625</c:v>
                </c:pt>
                <c:pt idx="126">
                  <c:v>0.729736328125</c:v>
                </c:pt>
                <c:pt idx="127">
                  <c:v>0.72705078125</c:v>
                </c:pt>
                <c:pt idx="128">
                  <c:v>0.735595703125</c:v>
                </c:pt>
                <c:pt idx="129">
                  <c:v>0.7919921875</c:v>
                </c:pt>
                <c:pt idx="130">
                  <c:v>0.78466796875</c:v>
                </c:pt>
                <c:pt idx="131">
                  <c:v>0.762939453125</c:v>
                </c:pt>
                <c:pt idx="132">
                  <c:v>0.751953125</c:v>
                </c:pt>
                <c:pt idx="133">
                  <c:v>0.793212890625</c:v>
                </c:pt>
                <c:pt idx="134">
                  <c:v>0.819580078125</c:v>
                </c:pt>
                <c:pt idx="135">
                  <c:v>0.79248046875</c:v>
                </c:pt>
                <c:pt idx="136">
                  <c:v>0.771240234375</c:v>
                </c:pt>
                <c:pt idx="137">
                  <c:v>0.955810546875</c:v>
                </c:pt>
                <c:pt idx="138">
                  <c:v>0.792236328125</c:v>
                </c:pt>
                <c:pt idx="139">
                  <c:v>0.8017578125</c:v>
                </c:pt>
                <c:pt idx="140">
                  <c:v>0.807861328125</c:v>
                </c:pt>
                <c:pt idx="141">
                  <c:v>0.89697265625</c:v>
                </c:pt>
                <c:pt idx="142">
                  <c:v>0.837890625</c:v>
                </c:pt>
                <c:pt idx="143">
                  <c:v>0.831787109375</c:v>
                </c:pt>
                <c:pt idx="144">
                  <c:v>0.84765625</c:v>
                </c:pt>
                <c:pt idx="145">
                  <c:v>0.866943359375</c:v>
                </c:pt>
                <c:pt idx="146">
                  <c:v>0.883056640625</c:v>
                </c:pt>
                <c:pt idx="147">
                  <c:v>0.880859375</c:v>
                </c:pt>
                <c:pt idx="148">
                  <c:v>0.94482421875</c:v>
                </c:pt>
                <c:pt idx="149">
                  <c:v>0.927490234375</c:v>
                </c:pt>
                <c:pt idx="150">
                  <c:v>0.879150390625</c:v>
                </c:pt>
                <c:pt idx="151">
                  <c:v>0.86865234375</c:v>
                </c:pt>
                <c:pt idx="152">
                  <c:v>0.88818359375</c:v>
                </c:pt>
                <c:pt idx="153">
                  <c:v>0.908203125</c:v>
                </c:pt>
                <c:pt idx="154">
                  <c:v>0.898193359375</c:v>
                </c:pt>
                <c:pt idx="155">
                  <c:v>0.875732421875</c:v>
                </c:pt>
                <c:pt idx="156">
                  <c:v>0.887939453125</c:v>
                </c:pt>
                <c:pt idx="157">
                  <c:v>0.900634765625</c:v>
                </c:pt>
                <c:pt idx="158">
                  <c:v>0.93017578125</c:v>
                </c:pt>
                <c:pt idx="159">
                  <c:v>0.921142578125</c:v>
                </c:pt>
                <c:pt idx="160">
                  <c:v>0.904052734375</c:v>
                </c:pt>
                <c:pt idx="161">
                  <c:v>0.931884765625</c:v>
                </c:pt>
                <c:pt idx="162">
                  <c:v>1.032958984375</c:v>
                </c:pt>
                <c:pt idx="163">
                  <c:v>0.996826171875</c:v>
                </c:pt>
                <c:pt idx="164">
                  <c:v>0.95361328125</c:v>
                </c:pt>
                <c:pt idx="165">
                  <c:v>0.9033203125</c:v>
                </c:pt>
                <c:pt idx="166">
                  <c:v>0.930908203125</c:v>
                </c:pt>
                <c:pt idx="167">
                  <c:v>0.9560546875</c:v>
                </c:pt>
                <c:pt idx="168">
                  <c:v>0.94775390625</c:v>
                </c:pt>
                <c:pt idx="169">
                  <c:v>0.923583984375</c:v>
                </c:pt>
                <c:pt idx="170">
                  <c:v>0.905029296875</c:v>
                </c:pt>
                <c:pt idx="171">
                  <c:v>0.975341796875</c:v>
                </c:pt>
                <c:pt idx="172">
                  <c:v>0.99365234375</c:v>
                </c:pt>
                <c:pt idx="173">
                  <c:v>1.026123046875</c:v>
                </c:pt>
                <c:pt idx="174">
                  <c:v>0.987548828125</c:v>
                </c:pt>
                <c:pt idx="175">
                  <c:v>0.938720703125</c:v>
                </c:pt>
                <c:pt idx="176">
                  <c:v>0.972900390625</c:v>
                </c:pt>
                <c:pt idx="177">
                  <c:v>0.9501953125</c:v>
                </c:pt>
                <c:pt idx="178">
                  <c:v>0.947998046875</c:v>
                </c:pt>
                <c:pt idx="179">
                  <c:v>0.9443359375</c:v>
                </c:pt>
                <c:pt idx="180">
                  <c:v>1.0107421875</c:v>
                </c:pt>
                <c:pt idx="181">
                  <c:v>0.97900390625</c:v>
                </c:pt>
                <c:pt idx="182">
                  <c:v>0.958251953125</c:v>
                </c:pt>
                <c:pt idx="183">
                  <c:v>0.93603515625</c:v>
                </c:pt>
                <c:pt idx="184">
                  <c:v>0.93408203125</c:v>
                </c:pt>
                <c:pt idx="185">
                  <c:v>1.0830078125</c:v>
                </c:pt>
                <c:pt idx="186">
                  <c:v>1.005859375</c:v>
                </c:pt>
                <c:pt idx="187">
                  <c:v>0.962646484375</c:v>
                </c:pt>
                <c:pt idx="188">
                  <c:v>0.966796875</c:v>
                </c:pt>
                <c:pt idx="189">
                  <c:v>1.0185546875</c:v>
                </c:pt>
                <c:pt idx="190">
                  <c:v>1.031494140625</c:v>
                </c:pt>
                <c:pt idx="191">
                  <c:v>0.992431640625</c:v>
                </c:pt>
                <c:pt idx="192">
                  <c:v>0.994140625</c:v>
                </c:pt>
                <c:pt idx="193">
                  <c:v>0.98291015625</c:v>
                </c:pt>
                <c:pt idx="194">
                  <c:v>1.037841796875</c:v>
                </c:pt>
                <c:pt idx="195">
                  <c:v>1.05517578125</c:v>
                </c:pt>
                <c:pt idx="196">
                  <c:v>0.997314453125</c:v>
                </c:pt>
                <c:pt idx="197">
                  <c:v>0.99072265625</c:v>
                </c:pt>
                <c:pt idx="198">
                  <c:v>1.01904296875</c:v>
                </c:pt>
                <c:pt idx="199">
                  <c:v>1.07958984375</c:v>
                </c:pt>
                <c:pt idx="200">
                  <c:v>1.03076171875</c:v>
                </c:pt>
                <c:pt idx="201">
                  <c:v>1.05908203125</c:v>
                </c:pt>
                <c:pt idx="202">
                  <c:v>1.0224609375</c:v>
                </c:pt>
                <c:pt idx="203">
                  <c:v>0.98046875</c:v>
                </c:pt>
                <c:pt idx="204">
                  <c:v>1.00634765625</c:v>
                </c:pt>
                <c:pt idx="205">
                  <c:v>1.02587890625</c:v>
                </c:pt>
                <c:pt idx="206">
                  <c:v>1.018310546875</c:v>
                </c:pt>
                <c:pt idx="207">
                  <c:v>1.0068359375</c:v>
                </c:pt>
                <c:pt idx="208">
                  <c:v>1.00341796875</c:v>
                </c:pt>
                <c:pt idx="209">
                  <c:v>1.056640625</c:v>
                </c:pt>
                <c:pt idx="210">
                  <c:v>1.051513671875</c:v>
                </c:pt>
                <c:pt idx="211">
                  <c:v>1.040771484375</c:v>
                </c:pt>
                <c:pt idx="212">
                  <c:v>0.962890625</c:v>
                </c:pt>
                <c:pt idx="213">
                  <c:v>1.038330078125</c:v>
                </c:pt>
                <c:pt idx="214">
                  <c:v>1.015869140625</c:v>
                </c:pt>
                <c:pt idx="215">
                  <c:v>1.0146484375</c:v>
                </c:pt>
                <c:pt idx="216">
                  <c:v>0.990478515625</c:v>
                </c:pt>
                <c:pt idx="217">
                  <c:v>1.017333984375</c:v>
                </c:pt>
                <c:pt idx="218">
                  <c:v>0.993408203125</c:v>
                </c:pt>
                <c:pt idx="219">
                  <c:v>1.04248046875</c:v>
                </c:pt>
                <c:pt idx="220">
                  <c:v>1.0517578125</c:v>
                </c:pt>
                <c:pt idx="221">
                  <c:v>1.03759765625</c:v>
                </c:pt>
                <c:pt idx="222">
                  <c:v>1.031494140625</c:v>
                </c:pt>
                <c:pt idx="223">
                  <c:v>1.02001953125</c:v>
                </c:pt>
                <c:pt idx="224">
                  <c:v>1.0048828125</c:v>
                </c:pt>
                <c:pt idx="225">
                  <c:v>1.003662109375</c:v>
                </c:pt>
                <c:pt idx="226">
                  <c:v>1.021728515625</c:v>
                </c:pt>
                <c:pt idx="227">
                  <c:v>1.029296875</c:v>
                </c:pt>
                <c:pt idx="228">
                  <c:v>1.026123046875</c:v>
                </c:pt>
                <c:pt idx="229">
                  <c:v>1.025390625</c:v>
                </c:pt>
                <c:pt idx="230">
                  <c:v>1.039306640625</c:v>
                </c:pt>
                <c:pt idx="231">
                  <c:v>1.027099609375</c:v>
                </c:pt>
                <c:pt idx="232">
                  <c:v>1.02001953125</c:v>
                </c:pt>
                <c:pt idx="233">
                  <c:v>0.99267578125</c:v>
                </c:pt>
                <c:pt idx="234">
                  <c:v>1.02001953125</c:v>
                </c:pt>
                <c:pt idx="235">
                  <c:v>1.015380859375</c:v>
                </c:pt>
                <c:pt idx="236">
                  <c:v>1.001708984375</c:v>
                </c:pt>
                <c:pt idx="237">
                  <c:v>1.02392578125</c:v>
                </c:pt>
                <c:pt idx="238">
                  <c:v>1.025146484375</c:v>
                </c:pt>
                <c:pt idx="239">
                  <c:v>1.050048828125</c:v>
                </c:pt>
                <c:pt idx="240">
                  <c:v>1.037353515625</c:v>
                </c:pt>
                <c:pt idx="241">
                  <c:v>1.028076171875</c:v>
                </c:pt>
                <c:pt idx="242">
                  <c:v>1.03466796875</c:v>
                </c:pt>
                <c:pt idx="243">
                  <c:v>1.013671875</c:v>
                </c:pt>
                <c:pt idx="244">
                  <c:v>1.000732421875</c:v>
                </c:pt>
                <c:pt idx="245">
                  <c:v>1.02685546875</c:v>
                </c:pt>
                <c:pt idx="246">
                  <c:v>1.05615234375</c:v>
                </c:pt>
                <c:pt idx="247">
                  <c:v>1.000732421875</c:v>
                </c:pt>
                <c:pt idx="248">
                  <c:v>1.004638671875</c:v>
                </c:pt>
                <c:pt idx="249">
                  <c:v>0.985107421875</c:v>
                </c:pt>
                <c:pt idx="250">
                  <c:v>1.037109375</c:v>
                </c:pt>
                <c:pt idx="251">
                  <c:v>1.022216796875</c:v>
                </c:pt>
                <c:pt idx="252">
                  <c:v>0.95703125</c:v>
                </c:pt>
                <c:pt idx="253">
                  <c:v>1.000244140625</c:v>
                </c:pt>
                <c:pt idx="254">
                  <c:v>0.993408203125</c:v>
                </c:pt>
                <c:pt idx="255">
                  <c:v>1.02197265625</c:v>
                </c:pt>
                <c:pt idx="256">
                  <c:v>1.0634765625</c:v>
                </c:pt>
                <c:pt idx="257">
                  <c:v>1.005615234375</c:v>
                </c:pt>
                <c:pt idx="258">
                  <c:v>0.897216796875</c:v>
                </c:pt>
                <c:pt idx="259">
                  <c:v>0.9716796875</c:v>
                </c:pt>
                <c:pt idx="260">
                  <c:v>1.041259765625</c:v>
                </c:pt>
                <c:pt idx="261">
                  <c:v>1.033447265625</c:v>
                </c:pt>
                <c:pt idx="262">
                  <c:v>1.05126953125</c:v>
                </c:pt>
                <c:pt idx="263">
                  <c:v>1.04248046875</c:v>
                </c:pt>
                <c:pt idx="264">
                  <c:v>0.991455078125</c:v>
                </c:pt>
                <c:pt idx="265">
                  <c:v>0.957275390625</c:v>
                </c:pt>
                <c:pt idx="266">
                  <c:v>0.97509765625</c:v>
                </c:pt>
                <c:pt idx="267">
                  <c:v>0.924560546875</c:v>
                </c:pt>
                <c:pt idx="268">
                  <c:v>0.9951171875</c:v>
                </c:pt>
                <c:pt idx="269">
                  <c:v>1.01220703125</c:v>
                </c:pt>
                <c:pt idx="270">
                  <c:v>1.02734375</c:v>
                </c:pt>
                <c:pt idx="271">
                  <c:v>0.95849609375</c:v>
                </c:pt>
                <c:pt idx="272">
                  <c:v>0.982421875</c:v>
                </c:pt>
                <c:pt idx="273">
                  <c:v>1.036376953125</c:v>
                </c:pt>
                <c:pt idx="274">
                  <c:v>0.988037109375</c:v>
                </c:pt>
                <c:pt idx="275">
                  <c:v>1.02783203125</c:v>
                </c:pt>
                <c:pt idx="276">
                  <c:v>0.998779296875</c:v>
                </c:pt>
                <c:pt idx="277">
                  <c:v>0.9970703125</c:v>
                </c:pt>
                <c:pt idx="278">
                  <c:v>0.934326171875</c:v>
                </c:pt>
                <c:pt idx="279">
                  <c:v>0.939697265625</c:v>
                </c:pt>
                <c:pt idx="280">
                  <c:v>0.9287109375</c:v>
                </c:pt>
                <c:pt idx="281">
                  <c:v>0.96728515625</c:v>
                </c:pt>
                <c:pt idx="282">
                  <c:v>0.972412109375</c:v>
                </c:pt>
                <c:pt idx="283">
                  <c:v>0.99169921875</c:v>
                </c:pt>
                <c:pt idx="284">
                  <c:v>0.93212890625</c:v>
                </c:pt>
                <c:pt idx="285">
                  <c:v>0.950439453125</c:v>
                </c:pt>
                <c:pt idx="286">
                  <c:v>0.941162109375</c:v>
                </c:pt>
                <c:pt idx="287">
                  <c:v>0.92822265625</c:v>
                </c:pt>
                <c:pt idx="288">
                  <c:v>0.944091796875</c:v>
                </c:pt>
                <c:pt idx="289">
                  <c:v>0.961181640625</c:v>
                </c:pt>
                <c:pt idx="290">
                  <c:v>0.9677734375</c:v>
                </c:pt>
                <c:pt idx="291">
                  <c:v>0.896484375</c:v>
                </c:pt>
                <c:pt idx="292">
                  <c:v>0.908203125</c:v>
                </c:pt>
                <c:pt idx="293">
                  <c:v>0.877685546875</c:v>
                </c:pt>
                <c:pt idx="294">
                  <c:v>0.934814453125</c:v>
                </c:pt>
                <c:pt idx="295">
                  <c:v>0.927734375</c:v>
                </c:pt>
                <c:pt idx="296">
                  <c:v>0.92041015625</c:v>
                </c:pt>
                <c:pt idx="297">
                  <c:v>0.98095703125</c:v>
                </c:pt>
                <c:pt idx="298">
                  <c:v>0.880615234375</c:v>
                </c:pt>
                <c:pt idx="299">
                  <c:v>0.8896484375</c:v>
                </c:pt>
                <c:pt idx="300">
                  <c:v>0.854736328125</c:v>
                </c:pt>
                <c:pt idx="301">
                  <c:v>0.864013671875</c:v>
                </c:pt>
                <c:pt idx="302">
                  <c:v>0.867431640625</c:v>
                </c:pt>
                <c:pt idx="303">
                  <c:v>0.841552734375</c:v>
                </c:pt>
                <c:pt idx="304">
                  <c:v>0.87109375</c:v>
                </c:pt>
                <c:pt idx="305">
                  <c:v>0.864013671875</c:v>
                </c:pt>
                <c:pt idx="306">
                  <c:v>0.84130859375</c:v>
                </c:pt>
                <c:pt idx="307">
                  <c:v>0.737060546875</c:v>
                </c:pt>
                <c:pt idx="308">
                  <c:v>0.76318359375</c:v>
                </c:pt>
                <c:pt idx="309">
                  <c:v>0.754150390625</c:v>
                </c:pt>
                <c:pt idx="310">
                  <c:v>0.7626953125</c:v>
                </c:pt>
                <c:pt idx="311">
                  <c:v>0.787109375</c:v>
                </c:pt>
                <c:pt idx="312">
                  <c:v>0.740966796875</c:v>
                </c:pt>
                <c:pt idx="313">
                  <c:v>0.717529296875</c:v>
                </c:pt>
                <c:pt idx="314">
                  <c:v>0.669921875</c:v>
                </c:pt>
                <c:pt idx="315">
                  <c:v>0.69970703125</c:v>
                </c:pt>
                <c:pt idx="316">
                  <c:v>0.691650390625</c:v>
                </c:pt>
                <c:pt idx="317">
                  <c:v>0.6748046875</c:v>
                </c:pt>
                <c:pt idx="318">
                  <c:v>0.658203125</c:v>
                </c:pt>
                <c:pt idx="319">
                  <c:v>0.623779296875</c:v>
                </c:pt>
                <c:pt idx="320">
                  <c:v>0.697998046875</c:v>
                </c:pt>
                <c:pt idx="321">
                  <c:v>0.667236328125</c:v>
                </c:pt>
                <c:pt idx="322">
                  <c:v>0.6708984375</c:v>
                </c:pt>
                <c:pt idx="323">
                  <c:v>0.5703125</c:v>
                </c:pt>
                <c:pt idx="324">
                  <c:v>0.61083984375</c:v>
                </c:pt>
                <c:pt idx="325">
                  <c:v>0.5771484375</c:v>
                </c:pt>
                <c:pt idx="326">
                  <c:v>0.61669921875</c:v>
                </c:pt>
                <c:pt idx="327">
                  <c:v>0.57080078125</c:v>
                </c:pt>
                <c:pt idx="328">
                  <c:v>0.613037109375</c:v>
                </c:pt>
                <c:pt idx="329">
                  <c:v>0.512451171875</c:v>
                </c:pt>
                <c:pt idx="330">
                  <c:v>0.523193359375</c:v>
                </c:pt>
                <c:pt idx="331">
                  <c:v>0.4765625</c:v>
                </c:pt>
                <c:pt idx="332">
                  <c:v>0.5322265625</c:v>
                </c:pt>
                <c:pt idx="333">
                  <c:v>0.513671875</c:v>
                </c:pt>
                <c:pt idx="334">
                  <c:v>0.4873046875</c:v>
                </c:pt>
                <c:pt idx="335">
                  <c:v>0.4775390625</c:v>
                </c:pt>
                <c:pt idx="336">
                  <c:v>0.459716796875</c:v>
                </c:pt>
                <c:pt idx="337">
                  <c:v>0.390869140625</c:v>
                </c:pt>
                <c:pt idx="338">
                  <c:v>0.4208984375</c:v>
                </c:pt>
                <c:pt idx="339">
                  <c:v>0.451416015625</c:v>
                </c:pt>
                <c:pt idx="340">
                  <c:v>0.445068359375</c:v>
                </c:pt>
                <c:pt idx="341">
                  <c:v>0.369384765625</c:v>
                </c:pt>
                <c:pt idx="342">
                  <c:v>0.420166015625</c:v>
                </c:pt>
                <c:pt idx="343">
                  <c:v>0.397705078125</c:v>
                </c:pt>
                <c:pt idx="344">
                  <c:v>0.380126953125</c:v>
                </c:pt>
                <c:pt idx="345">
                  <c:v>0.3095703125</c:v>
                </c:pt>
                <c:pt idx="346">
                  <c:v>0.371826171875</c:v>
                </c:pt>
                <c:pt idx="347">
                  <c:v>0.371337890625</c:v>
                </c:pt>
                <c:pt idx="348">
                  <c:v>0.33251953125</c:v>
                </c:pt>
                <c:pt idx="349">
                  <c:v>0.31005859375</c:v>
                </c:pt>
                <c:pt idx="350">
                  <c:v>0.26611328125</c:v>
                </c:pt>
                <c:pt idx="351">
                  <c:v>0.309326171875</c:v>
                </c:pt>
                <c:pt idx="352">
                  <c:v>0.30126953125</c:v>
                </c:pt>
                <c:pt idx="353">
                  <c:v>0.30322265625</c:v>
                </c:pt>
                <c:pt idx="354">
                  <c:v>0.278076171875</c:v>
                </c:pt>
                <c:pt idx="355">
                  <c:v>0.280517578125</c:v>
                </c:pt>
                <c:pt idx="356">
                  <c:v>0.327392578125</c:v>
                </c:pt>
                <c:pt idx="357">
                  <c:v>0.232177734375</c:v>
                </c:pt>
                <c:pt idx="358">
                  <c:v>0.2392578125</c:v>
                </c:pt>
                <c:pt idx="359">
                  <c:v>0.2255859375</c:v>
                </c:pt>
                <c:pt idx="360">
                  <c:v>0.231201171875</c:v>
                </c:pt>
                <c:pt idx="361">
                  <c:v>0.25537109375</c:v>
                </c:pt>
                <c:pt idx="362">
                  <c:v>0.241455078125</c:v>
                </c:pt>
                <c:pt idx="363">
                  <c:v>0.217529296875</c:v>
                </c:pt>
                <c:pt idx="364">
                  <c:v>0.19775390625</c:v>
                </c:pt>
                <c:pt idx="365">
                  <c:v>0.203857421875</c:v>
                </c:pt>
                <c:pt idx="366">
                  <c:v>0.167724609375</c:v>
                </c:pt>
                <c:pt idx="367">
                  <c:v>0.234375</c:v>
                </c:pt>
                <c:pt idx="368">
                  <c:v>0.201171875</c:v>
                </c:pt>
                <c:pt idx="369">
                  <c:v>0.185302734375</c:v>
                </c:pt>
                <c:pt idx="370">
                  <c:v>0.2626953125</c:v>
                </c:pt>
                <c:pt idx="371">
                  <c:v>0.177734375</c:v>
                </c:pt>
                <c:pt idx="372">
                  <c:v>0.11376953125</c:v>
                </c:pt>
                <c:pt idx="373">
                  <c:v>6.5673828125E-2</c:v>
                </c:pt>
                <c:pt idx="374">
                  <c:v>0.130615234375</c:v>
                </c:pt>
                <c:pt idx="375">
                  <c:v>0.1162109375</c:v>
                </c:pt>
                <c:pt idx="376">
                  <c:v>0.106689453125</c:v>
                </c:pt>
                <c:pt idx="377">
                  <c:v>9.4970703125E-2</c:v>
                </c:pt>
                <c:pt idx="378">
                  <c:v>0.156494140625</c:v>
                </c:pt>
                <c:pt idx="379">
                  <c:v>6.1767578125E-2</c:v>
                </c:pt>
                <c:pt idx="380">
                  <c:v>6.4453125E-2</c:v>
                </c:pt>
                <c:pt idx="381">
                  <c:v>7.6416015625E-2</c:v>
                </c:pt>
                <c:pt idx="382">
                  <c:v>-1.4404296875E-2</c:v>
                </c:pt>
                <c:pt idx="383">
                  <c:v>4.5166015625E-2</c:v>
                </c:pt>
                <c:pt idx="384">
                  <c:v>6.2255859375E-2</c:v>
                </c:pt>
                <c:pt idx="385">
                  <c:v>4.443359375E-2</c:v>
                </c:pt>
                <c:pt idx="386">
                  <c:v>3.173828125E-2</c:v>
                </c:pt>
                <c:pt idx="387">
                  <c:v>2.978515625E-2</c:v>
                </c:pt>
                <c:pt idx="388">
                  <c:v>4.4189453125E-2</c:v>
                </c:pt>
                <c:pt idx="389">
                  <c:v>1.7333984375E-2</c:v>
                </c:pt>
                <c:pt idx="390">
                  <c:v>2.34375E-2</c:v>
                </c:pt>
                <c:pt idx="391">
                  <c:v>1.3671875E-2</c:v>
                </c:pt>
                <c:pt idx="392">
                  <c:v>2.24609375E-2</c:v>
                </c:pt>
                <c:pt idx="393">
                  <c:v>7.080078125E-3</c:v>
                </c:pt>
                <c:pt idx="394">
                  <c:v>4.541015625E-2</c:v>
                </c:pt>
                <c:pt idx="395">
                  <c:v>9.27734375E-3</c:v>
                </c:pt>
                <c:pt idx="396">
                  <c:v>5.126953125E-3</c:v>
                </c:pt>
                <c:pt idx="397">
                  <c:v>1.513671875E-2</c:v>
                </c:pt>
                <c:pt idx="398">
                  <c:v>1.7578125E-2</c:v>
                </c:pt>
                <c:pt idx="399">
                  <c:v>1.8310546875E-2</c:v>
                </c:pt>
                <c:pt idx="400">
                  <c:v>2.099609375E-2</c:v>
                </c:pt>
                <c:pt idx="401">
                  <c:v>1.953125E-2</c:v>
                </c:pt>
                <c:pt idx="402">
                  <c:v>8.7890625E-3</c:v>
                </c:pt>
                <c:pt idx="403">
                  <c:v>2.44140625E-3</c:v>
                </c:pt>
                <c:pt idx="404">
                  <c:v>4.8828125E-3</c:v>
                </c:pt>
                <c:pt idx="405">
                  <c:v>1.8798828125E-2</c:v>
                </c:pt>
                <c:pt idx="406">
                  <c:v>1.8310546875E-2</c:v>
                </c:pt>
                <c:pt idx="407">
                  <c:v>2.0263671875E-2</c:v>
                </c:pt>
                <c:pt idx="408">
                  <c:v>1.2939453125E-2</c:v>
                </c:pt>
                <c:pt idx="409">
                  <c:v>2.8076171875E-2</c:v>
                </c:pt>
                <c:pt idx="410">
                  <c:v>3.1982421875E-2</c:v>
                </c:pt>
                <c:pt idx="411">
                  <c:v>3.271484375E-2</c:v>
                </c:pt>
                <c:pt idx="412">
                  <c:v>2.2216796875E-2</c:v>
                </c:pt>
                <c:pt idx="413">
                  <c:v>1.318359375E-2</c:v>
                </c:pt>
                <c:pt idx="414">
                  <c:v>3.0517578125E-2</c:v>
                </c:pt>
                <c:pt idx="415">
                  <c:v>4.052734375E-2</c:v>
                </c:pt>
                <c:pt idx="416">
                  <c:v>2.34375E-2</c:v>
                </c:pt>
                <c:pt idx="417">
                  <c:v>8.7890625E-3</c:v>
                </c:pt>
                <c:pt idx="418">
                  <c:v>3.6376953125E-2</c:v>
                </c:pt>
                <c:pt idx="419">
                  <c:v>2.4169921875E-2</c:v>
                </c:pt>
                <c:pt idx="420">
                  <c:v>2.24609375E-2</c:v>
                </c:pt>
                <c:pt idx="421">
                  <c:v>3.3203125E-2</c:v>
                </c:pt>
                <c:pt idx="422">
                  <c:v>1.07421875E-2</c:v>
                </c:pt>
                <c:pt idx="423">
                  <c:v>1.4892578125E-2</c:v>
                </c:pt>
                <c:pt idx="424">
                  <c:v>4.78515625E-2</c:v>
                </c:pt>
                <c:pt idx="425">
                  <c:v>4.4677734375E-2</c:v>
                </c:pt>
                <c:pt idx="426">
                  <c:v>3.3447265625E-2</c:v>
                </c:pt>
                <c:pt idx="427">
                  <c:v>2.63671875E-2</c:v>
                </c:pt>
                <c:pt idx="428">
                  <c:v>4.443359375E-2</c:v>
                </c:pt>
                <c:pt idx="429">
                  <c:v>5.859375E-2</c:v>
                </c:pt>
                <c:pt idx="430">
                  <c:v>5.4931640625E-2</c:v>
                </c:pt>
                <c:pt idx="431">
                  <c:v>3.8818359375E-2</c:v>
                </c:pt>
                <c:pt idx="432">
                  <c:v>3.90625E-2</c:v>
                </c:pt>
                <c:pt idx="433">
                  <c:v>4.19921875E-2</c:v>
                </c:pt>
                <c:pt idx="434">
                  <c:v>6.1279296875E-2</c:v>
                </c:pt>
                <c:pt idx="435">
                  <c:v>3.662109375E-3</c:v>
                </c:pt>
                <c:pt idx="436">
                  <c:v>6.005859375E-2</c:v>
                </c:pt>
                <c:pt idx="437">
                  <c:v>7.4951171875E-2</c:v>
                </c:pt>
                <c:pt idx="438">
                  <c:v>7.421875E-2</c:v>
                </c:pt>
                <c:pt idx="439">
                  <c:v>6.7138671875E-2</c:v>
                </c:pt>
                <c:pt idx="440">
                  <c:v>7.3486328125E-2</c:v>
                </c:pt>
                <c:pt idx="441">
                  <c:v>6.7138671875E-2</c:v>
                </c:pt>
                <c:pt idx="442">
                  <c:v>8.251953125E-2</c:v>
                </c:pt>
                <c:pt idx="443">
                  <c:v>5.8837890625E-2</c:v>
                </c:pt>
                <c:pt idx="444">
                  <c:v>6.8359375E-2</c:v>
                </c:pt>
                <c:pt idx="445">
                  <c:v>2.197265625E-2</c:v>
                </c:pt>
                <c:pt idx="446">
                  <c:v>8.984375E-2</c:v>
                </c:pt>
                <c:pt idx="447">
                  <c:v>7.373046875E-2</c:v>
                </c:pt>
                <c:pt idx="448">
                  <c:v>7.7880859375E-2</c:v>
                </c:pt>
                <c:pt idx="449">
                  <c:v>7.91015625E-2</c:v>
                </c:pt>
                <c:pt idx="450">
                  <c:v>8.3984375E-2</c:v>
                </c:pt>
                <c:pt idx="451">
                  <c:v>0.1015625</c:v>
                </c:pt>
                <c:pt idx="452">
                  <c:v>0.10546875</c:v>
                </c:pt>
                <c:pt idx="453">
                  <c:v>8.935546875E-2</c:v>
                </c:pt>
                <c:pt idx="454">
                  <c:v>0.107421875</c:v>
                </c:pt>
                <c:pt idx="455">
                  <c:v>0.105224609375</c:v>
                </c:pt>
                <c:pt idx="456">
                  <c:v>0.224365234375</c:v>
                </c:pt>
                <c:pt idx="457">
                  <c:v>9.716796875E-2</c:v>
                </c:pt>
                <c:pt idx="458">
                  <c:v>9.6435546875E-2</c:v>
                </c:pt>
                <c:pt idx="459">
                  <c:v>0.13818359375</c:v>
                </c:pt>
                <c:pt idx="460">
                  <c:v>0.123046875</c:v>
                </c:pt>
                <c:pt idx="461">
                  <c:v>0.107421875</c:v>
                </c:pt>
                <c:pt idx="462">
                  <c:v>0.108642578125</c:v>
                </c:pt>
                <c:pt idx="463">
                  <c:v>9.5947265625E-2</c:v>
                </c:pt>
                <c:pt idx="464">
                  <c:v>0.112548828125</c:v>
                </c:pt>
                <c:pt idx="465">
                  <c:v>0.124267578125</c:v>
                </c:pt>
                <c:pt idx="466">
                  <c:v>7.5927734375E-2</c:v>
                </c:pt>
                <c:pt idx="467">
                  <c:v>7.2265625E-2</c:v>
                </c:pt>
                <c:pt idx="468">
                  <c:v>0.1015625</c:v>
                </c:pt>
                <c:pt idx="469">
                  <c:v>9.0576171875E-2</c:v>
                </c:pt>
                <c:pt idx="470">
                  <c:v>0.10546875</c:v>
                </c:pt>
                <c:pt idx="471">
                  <c:v>9.326171875E-2</c:v>
                </c:pt>
                <c:pt idx="472">
                  <c:v>0.1103515625</c:v>
                </c:pt>
                <c:pt idx="473">
                  <c:v>3.7841796875E-2</c:v>
                </c:pt>
                <c:pt idx="474">
                  <c:v>-6.9580078125E-2</c:v>
                </c:pt>
                <c:pt idx="475">
                  <c:v>8.3740234375E-2</c:v>
                </c:pt>
                <c:pt idx="476">
                  <c:v>4.833984375E-2</c:v>
                </c:pt>
                <c:pt idx="477">
                  <c:v>4.541015625E-2</c:v>
                </c:pt>
                <c:pt idx="478">
                  <c:v>4.9072265625E-2</c:v>
                </c:pt>
                <c:pt idx="479">
                  <c:v>8.0078125E-2</c:v>
                </c:pt>
                <c:pt idx="480">
                  <c:v>8.5205078125E-2</c:v>
                </c:pt>
                <c:pt idx="481">
                  <c:v>0.11865234375</c:v>
                </c:pt>
                <c:pt idx="482">
                  <c:v>4.443359375E-2</c:v>
                </c:pt>
                <c:pt idx="483">
                  <c:v>0</c:v>
                </c:pt>
                <c:pt idx="484">
                  <c:v>2.392578125E-2</c:v>
                </c:pt>
                <c:pt idx="485">
                  <c:v>5.126953125E-2</c:v>
                </c:pt>
                <c:pt idx="486">
                  <c:v>7.2998046875E-2</c:v>
                </c:pt>
                <c:pt idx="487">
                  <c:v>4.19921875E-2</c:v>
                </c:pt>
                <c:pt idx="488">
                  <c:v>6.73828125E-2</c:v>
                </c:pt>
                <c:pt idx="489">
                  <c:v>5.7373046875E-2</c:v>
                </c:pt>
                <c:pt idx="490">
                  <c:v>1.4892578125E-2</c:v>
                </c:pt>
                <c:pt idx="491">
                  <c:v>8.30078125E-3</c:v>
                </c:pt>
                <c:pt idx="492">
                  <c:v>2.6611328125E-2</c:v>
                </c:pt>
                <c:pt idx="493">
                  <c:v>7.177734375E-2</c:v>
                </c:pt>
                <c:pt idx="494">
                  <c:v>3.0517578125E-2</c:v>
                </c:pt>
                <c:pt idx="495">
                  <c:v>6.298828125E-2</c:v>
                </c:pt>
                <c:pt idx="496">
                  <c:v>2.63671875E-2</c:v>
                </c:pt>
                <c:pt idx="497">
                  <c:v>7.03125E-2</c:v>
                </c:pt>
                <c:pt idx="498">
                  <c:v>4.4921875E-2</c:v>
                </c:pt>
                <c:pt idx="499">
                  <c:v>9.130859375E-2</c:v>
                </c:pt>
                <c:pt idx="500">
                  <c:v>3.3447265625E-2</c:v>
                </c:pt>
                <c:pt idx="501">
                  <c:v>3.7841796875E-2</c:v>
                </c:pt>
                <c:pt idx="502">
                  <c:v>4.4921875E-2</c:v>
                </c:pt>
                <c:pt idx="503">
                  <c:v>6.1767578125E-2</c:v>
                </c:pt>
                <c:pt idx="504">
                  <c:v>6.591796875E-2</c:v>
                </c:pt>
                <c:pt idx="505">
                  <c:v>0.13232421875</c:v>
                </c:pt>
                <c:pt idx="506">
                  <c:v>-0.102294921875</c:v>
                </c:pt>
                <c:pt idx="507">
                  <c:v>4.00390625E-2</c:v>
                </c:pt>
                <c:pt idx="508">
                  <c:v>6.689453125E-2</c:v>
                </c:pt>
                <c:pt idx="509">
                  <c:v>6.689453125E-2</c:v>
                </c:pt>
                <c:pt idx="510">
                  <c:v>6.4453125E-2</c:v>
                </c:pt>
                <c:pt idx="511">
                  <c:v>6.689453125E-2</c:v>
                </c:pt>
                <c:pt idx="512">
                  <c:v>4.78515625E-2</c:v>
                </c:pt>
                <c:pt idx="513">
                  <c:v>4.4921875E-2</c:v>
                </c:pt>
                <c:pt idx="514">
                  <c:v>4.4677734375E-2</c:v>
                </c:pt>
                <c:pt idx="515">
                  <c:v>4.6142578125E-2</c:v>
                </c:pt>
                <c:pt idx="516">
                  <c:v>4.296875E-2</c:v>
                </c:pt>
                <c:pt idx="517">
                  <c:v>6.7626953125E-2</c:v>
                </c:pt>
                <c:pt idx="518">
                  <c:v>6.4697265625E-2</c:v>
                </c:pt>
                <c:pt idx="519">
                  <c:v>7.0556640625E-2</c:v>
                </c:pt>
                <c:pt idx="520">
                  <c:v>5.95703125E-2</c:v>
                </c:pt>
                <c:pt idx="521">
                  <c:v>3.8330078125E-2</c:v>
                </c:pt>
                <c:pt idx="522">
                  <c:v>1.5625E-2</c:v>
                </c:pt>
                <c:pt idx="523">
                  <c:v>3.4423828125E-2</c:v>
                </c:pt>
                <c:pt idx="524">
                  <c:v>4.5654296875E-2</c:v>
                </c:pt>
                <c:pt idx="525">
                  <c:v>2.6611328125E-2</c:v>
                </c:pt>
                <c:pt idx="526">
                  <c:v>3.515625E-2</c:v>
                </c:pt>
                <c:pt idx="527">
                  <c:v>1.220703125E-3</c:v>
                </c:pt>
                <c:pt idx="528">
                  <c:v>3.4912109375E-2</c:v>
                </c:pt>
                <c:pt idx="529">
                  <c:v>6.3720703125E-2</c:v>
                </c:pt>
                <c:pt idx="530">
                  <c:v>3.564453125E-2</c:v>
                </c:pt>
                <c:pt idx="531">
                  <c:v>2.6123046875E-2</c:v>
                </c:pt>
                <c:pt idx="532">
                  <c:v>4.6630859375E-2</c:v>
                </c:pt>
                <c:pt idx="533">
                  <c:v>6.7626953125E-2</c:v>
                </c:pt>
                <c:pt idx="534">
                  <c:v>4.443359375E-2</c:v>
                </c:pt>
                <c:pt idx="535">
                  <c:v>5.517578125E-2</c:v>
                </c:pt>
                <c:pt idx="536">
                  <c:v>3.8330078125E-2</c:v>
                </c:pt>
                <c:pt idx="537">
                  <c:v>4.0771484375E-2</c:v>
                </c:pt>
                <c:pt idx="538">
                  <c:v>3.6865234375E-2</c:v>
                </c:pt>
                <c:pt idx="539">
                  <c:v>3.857421875E-2</c:v>
                </c:pt>
                <c:pt idx="540">
                  <c:v>4.052734375E-2</c:v>
                </c:pt>
                <c:pt idx="541">
                  <c:v>6.2744140625E-2</c:v>
                </c:pt>
                <c:pt idx="542">
                  <c:v>4.6630859375E-2</c:v>
                </c:pt>
                <c:pt idx="543">
                  <c:v>3.3935546875E-2</c:v>
                </c:pt>
                <c:pt idx="544">
                  <c:v>3.857421875E-2</c:v>
                </c:pt>
                <c:pt idx="545">
                  <c:v>6.15234375E-2</c:v>
                </c:pt>
                <c:pt idx="546">
                  <c:v>6.34765625E-2</c:v>
                </c:pt>
                <c:pt idx="547">
                  <c:v>3.271484375E-2</c:v>
                </c:pt>
                <c:pt idx="548">
                  <c:v>3.2470703125E-2</c:v>
                </c:pt>
                <c:pt idx="549">
                  <c:v>4.736328125E-2</c:v>
                </c:pt>
                <c:pt idx="550">
                  <c:v>4.19921875E-2</c:v>
                </c:pt>
                <c:pt idx="551">
                  <c:v>5.9326171875E-2</c:v>
                </c:pt>
                <c:pt idx="552">
                  <c:v>4.1259765625E-2</c:v>
                </c:pt>
                <c:pt idx="553">
                  <c:v>4.8583984375E-2</c:v>
                </c:pt>
                <c:pt idx="554">
                  <c:v>4.39453125E-2</c:v>
                </c:pt>
                <c:pt idx="555">
                  <c:v>6.34765625E-2</c:v>
                </c:pt>
                <c:pt idx="556">
                  <c:v>4.9560546875E-2</c:v>
                </c:pt>
                <c:pt idx="557">
                  <c:v>5.6884765625E-2</c:v>
                </c:pt>
                <c:pt idx="558">
                  <c:v>6.0302734375E-2</c:v>
                </c:pt>
                <c:pt idx="559">
                  <c:v>4.5654296875E-2</c:v>
                </c:pt>
                <c:pt idx="560">
                  <c:v>3.80859375E-2</c:v>
                </c:pt>
                <c:pt idx="561">
                  <c:v>4.9560546875E-2</c:v>
                </c:pt>
                <c:pt idx="562">
                  <c:v>5.126953125E-2</c:v>
                </c:pt>
                <c:pt idx="563">
                  <c:v>3.125E-2</c:v>
                </c:pt>
                <c:pt idx="564">
                  <c:v>3.759765625E-2</c:v>
                </c:pt>
                <c:pt idx="565">
                  <c:v>5.5419921875E-2</c:v>
                </c:pt>
                <c:pt idx="566">
                  <c:v>5.3466796875E-2</c:v>
                </c:pt>
                <c:pt idx="567">
                  <c:v>6.0546875E-2</c:v>
                </c:pt>
                <c:pt idx="568">
                  <c:v>4.4677734375E-2</c:v>
                </c:pt>
                <c:pt idx="569">
                  <c:v>4.39453125E-2</c:v>
                </c:pt>
                <c:pt idx="570">
                  <c:v>4.7607421875E-2</c:v>
                </c:pt>
                <c:pt idx="571">
                  <c:v>6.34765625E-2</c:v>
                </c:pt>
                <c:pt idx="572">
                  <c:v>4.8095703125E-2</c:v>
                </c:pt>
                <c:pt idx="573">
                  <c:v>3.8818359375E-2</c:v>
                </c:pt>
                <c:pt idx="574">
                  <c:v>3.9306640625E-2</c:v>
                </c:pt>
                <c:pt idx="575">
                  <c:v>4.8095703125E-2</c:v>
                </c:pt>
                <c:pt idx="576">
                  <c:v>4.5166015625E-2</c:v>
                </c:pt>
                <c:pt idx="577">
                  <c:v>4.0283203125E-2</c:v>
                </c:pt>
                <c:pt idx="578">
                  <c:v>4.3701171875E-2</c:v>
                </c:pt>
                <c:pt idx="579">
                  <c:v>5.17578125E-2</c:v>
                </c:pt>
                <c:pt idx="580">
                  <c:v>4.3701171875E-2</c:v>
                </c:pt>
                <c:pt idx="581">
                  <c:v>5.1513671875E-2</c:v>
                </c:pt>
                <c:pt idx="582">
                  <c:v>3.6376953125E-2</c:v>
                </c:pt>
                <c:pt idx="583">
                  <c:v>4.00390625E-2</c:v>
                </c:pt>
                <c:pt idx="584">
                  <c:v>2.5146484375E-2</c:v>
                </c:pt>
                <c:pt idx="585">
                  <c:v>4.150390625E-2</c:v>
                </c:pt>
                <c:pt idx="586">
                  <c:v>4.8095703125E-2</c:v>
                </c:pt>
                <c:pt idx="587">
                  <c:v>3.7841796875E-2</c:v>
                </c:pt>
                <c:pt idx="588">
                  <c:v>4.9072265625E-2</c:v>
                </c:pt>
                <c:pt idx="589">
                  <c:v>2.783203125E-2</c:v>
                </c:pt>
                <c:pt idx="590">
                  <c:v>6.201171875E-2</c:v>
                </c:pt>
                <c:pt idx="591">
                  <c:v>3.3935546875E-2</c:v>
                </c:pt>
                <c:pt idx="592">
                  <c:v>1.5869140625E-2</c:v>
                </c:pt>
                <c:pt idx="593">
                  <c:v>2.392578125E-2</c:v>
                </c:pt>
                <c:pt idx="594">
                  <c:v>2.685546875E-2</c:v>
                </c:pt>
                <c:pt idx="595">
                  <c:v>2.490234375E-2</c:v>
                </c:pt>
                <c:pt idx="596">
                  <c:v>2.5390625E-2</c:v>
                </c:pt>
                <c:pt idx="597">
                  <c:v>9.033203125E-3</c:v>
                </c:pt>
                <c:pt idx="598">
                  <c:v>2.685546875E-2</c:v>
                </c:pt>
                <c:pt idx="599">
                  <c:v>2.8564453125E-2</c:v>
                </c:pt>
                <c:pt idx="600">
                  <c:v>-4.638671875E-3</c:v>
                </c:pt>
                <c:pt idx="601">
                  <c:v>1.46484375E-2</c:v>
                </c:pt>
                <c:pt idx="602">
                  <c:v>1.220703125E-2</c:v>
                </c:pt>
                <c:pt idx="603">
                  <c:v>2.490234375E-2</c:v>
                </c:pt>
                <c:pt idx="604">
                  <c:v>3.271484375E-2</c:v>
                </c:pt>
                <c:pt idx="605">
                  <c:v>1.513671875E-2</c:v>
                </c:pt>
                <c:pt idx="606">
                  <c:v>1.513671875E-2</c:v>
                </c:pt>
                <c:pt idx="607">
                  <c:v>1.3427734375E-2</c:v>
                </c:pt>
                <c:pt idx="608">
                  <c:v>1.9775390625E-2</c:v>
                </c:pt>
                <c:pt idx="609">
                  <c:v>1.318359375E-2</c:v>
                </c:pt>
                <c:pt idx="610">
                  <c:v>9.765625E-4</c:v>
                </c:pt>
                <c:pt idx="611">
                  <c:v>-1.0498046875E-2</c:v>
                </c:pt>
                <c:pt idx="612">
                  <c:v>-4.150390625E-3</c:v>
                </c:pt>
                <c:pt idx="613">
                  <c:v>1.025390625E-2</c:v>
                </c:pt>
                <c:pt idx="614">
                  <c:v>2.734375E-2</c:v>
                </c:pt>
                <c:pt idx="615">
                  <c:v>8.7890625E-3</c:v>
                </c:pt>
                <c:pt idx="616">
                  <c:v>1.0986328125E-2</c:v>
                </c:pt>
                <c:pt idx="617">
                  <c:v>1.0986328125E-2</c:v>
                </c:pt>
                <c:pt idx="618">
                  <c:v>7.080078125E-3</c:v>
                </c:pt>
                <c:pt idx="619">
                  <c:v>-1.123046875E-2</c:v>
                </c:pt>
                <c:pt idx="620">
                  <c:v>-2.1484375E-2</c:v>
                </c:pt>
                <c:pt idx="621">
                  <c:v>4.39453125E-3</c:v>
                </c:pt>
                <c:pt idx="622">
                  <c:v>4.150390625E-3</c:v>
                </c:pt>
                <c:pt idx="623">
                  <c:v>1.0009765625E-2</c:v>
                </c:pt>
                <c:pt idx="624">
                  <c:v>-6.591796875E-3</c:v>
                </c:pt>
                <c:pt idx="625">
                  <c:v>-4.39453125E-3</c:v>
                </c:pt>
                <c:pt idx="626">
                  <c:v>-1.4404296875E-2</c:v>
                </c:pt>
                <c:pt idx="627">
                  <c:v>-7.12890625E-2</c:v>
                </c:pt>
                <c:pt idx="628">
                  <c:v>-4.4921875E-2</c:v>
                </c:pt>
                <c:pt idx="629">
                  <c:v>-8.7890625E-3</c:v>
                </c:pt>
                <c:pt idx="630">
                  <c:v>-2.2705078125E-2</c:v>
                </c:pt>
                <c:pt idx="631">
                  <c:v>4.541015625E-2</c:v>
                </c:pt>
                <c:pt idx="632">
                  <c:v>9.765625E-3</c:v>
                </c:pt>
                <c:pt idx="633">
                  <c:v>2.9296875E-2</c:v>
                </c:pt>
                <c:pt idx="634">
                  <c:v>3.759765625E-2</c:v>
                </c:pt>
                <c:pt idx="635">
                  <c:v>1.4404296875E-2</c:v>
                </c:pt>
                <c:pt idx="636">
                  <c:v>-3.3203125E-2</c:v>
                </c:pt>
                <c:pt idx="637">
                  <c:v>4.052734375E-2</c:v>
                </c:pt>
                <c:pt idx="638">
                  <c:v>1.6845703125E-2</c:v>
                </c:pt>
                <c:pt idx="639">
                  <c:v>9.521484375E-3</c:v>
                </c:pt>
                <c:pt idx="640">
                  <c:v>2.05078125E-2</c:v>
                </c:pt>
                <c:pt idx="641">
                  <c:v>0.1083984375</c:v>
                </c:pt>
                <c:pt idx="642">
                  <c:v>5.859375E-3</c:v>
                </c:pt>
                <c:pt idx="643">
                  <c:v>1.220703125E-3</c:v>
                </c:pt>
                <c:pt idx="644">
                  <c:v>-2.8564453125E-2</c:v>
                </c:pt>
                <c:pt idx="645">
                  <c:v>8.0078125E-2</c:v>
                </c:pt>
                <c:pt idx="646">
                  <c:v>6.34765625E-3</c:v>
                </c:pt>
                <c:pt idx="647">
                  <c:v>4.150390625E-3</c:v>
                </c:pt>
                <c:pt idx="648">
                  <c:v>1.07421875E-2</c:v>
                </c:pt>
                <c:pt idx="649">
                  <c:v>5.859375E-3</c:v>
                </c:pt>
                <c:pt idx="650">
                  <c:v>1.85546875E-2</c:v>
                </c:pt>
                <c:pt idx="651">
                  <c:v>4.150390625E-3</c:v>
                </c:pt>
                <c:pt idx="652">
                  <c:v>1.7578125E-2</c:v>
                </c:pt>
                <c:pt idx="653">
                  <c:v>4.2724609375E-2</c:v>
                </c:pt>
                <c:pt idx="654">
                  <c:v>2.1240234375E-2</c:v>
                </c:pt>
                <c:pt idx="655">
                  <c:v>-2.099609375E-2</c:v>
                </c:pt>
                <c:pt idx="656">
                  <c:v>-1.708984375E-3</c:v>
                </c:pt>
                <c:pt idx="657">
                  <c:v>2.392578125E-2</c:v>
                </c:pt>
                <c:pt idx="658">
                  <c:v>2.783203125E-2</c:v>
                </c:pt>
                <c:pt idx="659">
                  <c:v>2.392578125E-2</c:v>
                </c:pt>
                <c:pt idx="660">
                  <c:v>5.76171875E-2</c:v>
                </c:pt>
                <c:pt idx="661">
                  <c:v>1.0986328125E-2</c:v>
                </c:pt>
                <c:pt idx="662">
                  <c:v>0.137451171875</c:v>
                </c:pt>
                <c:pt idx="663">
                  <c:v>6.7626953125E-2</c:v>
                </c:pt>
                <c:pt idx="664">
                  <c:v>5.2490234375E-2</c:v>
                </c:pt>
                <c:pt idx="665">
                  <c:v>2.5390625E-2</c:v>
                </c:pt>
                <c:pt idx="666">
                  <c:v>5.615234375E-2</c:v>
                </c:pt>
                <c:pt idx="667">
                  <c:v>5.712890625E-2</c:v>
                </c:pt>
                <c:pt idx="668">
                  <c:v>3.2958984375E-2</c:v>
                </c:pt>
                <c:pt idx="669">
                  <c:v>0.142822265625</c:v>
                </c:pt>
                <c:pt idx="670">
                  <c:v>4.541015625E-2</c:v>
                </c:pt>
                <c:pt idx="671">
                  <c:v>5.5419921875E-2</c:v>
                </c:pt>
                <c:pt idx="672">
                  <c:v>4.6142578125E-2</c:v>
                </c:pt>
                <c:pt idx="673">
                  <c:v>3.8330078125E-2</c:v>
                </c:pt>
                <c:pt idx="674">
                  <c:v>8.7890625E-3</c:v>
                </c:pt>
                <c:pt idx="675">
                  <c:v>4.39453125E-2</c:v>
                </c:pt>
                <c:pt idx="676">
                  <c:v>1.953125E-2</c:v>
                </c:pt>
                <c:pt idx="677">
                  <c:v>2.7099609375E-2</c:v>
                </c:pt>
                <c:pt idx="678">
                  <c:v>3.8818359375E-2</c:v>
                </c:pt>
                <c:pt idx="679">
                  <c:v>5.517578125E-2</c:v>
                </c:pt>
                <c:pt idx="680">
                  <c:v>3.759765625E-2</c:v>
                </c:pt>
                <c:pt idx="681">
                  <c:v>2.8564453125E-2</c:v>
                </c:pt>
                <c:pt idx="682">
                  <c:v>2.099609375E-2</c:v>
                </c:pt>
                <c:pt idx="683">
                  <c:v>4.0283203125E-2</c:v>
                </c:pt>
                <c:pt idx="684">
                  <c:v>3.1494140625E-2</c:v>
                </c:pt>
                <c:pt idx="685">
                  <c:v>3.6376953125E-2</c:v>
                </c:pt>
                <c:pt idx="686">
                  <c:v>1.025390625E-2</c:v>
                </c:pt>
                <c:pt idx="687">
                  <c:v>2.24609375E-2</c:v>
                </c:pt>
                <c:pt idx="688">
                  <c:v>3.5888671875E-2</c:v>
                </c:pt>
                <c:pt idx="689">
                  <c:v>3.515625E-2</c:v>
                </c:pt>
                <c:pt idx="690">
                  <c:v>3.41796875E-2</c:v>
                </c:pt>
                <c:pt idx="691">
                  <c:v>2.5146484375E-2</c:v>
                </c:pt>
                <c:pt idx="692">
                  <c:v>3.3203125E-2</c:v>
                </c:pt>
                <c:pt idx="693">
                  <c:v>4.1015625E-2</c:v>
                </c:pt>
                <c:pt idx="694">
                  <c:v>3.9794921875E-2</c:v>
                </c:pt>
                <c:pt idx="695">
                  <c:v>3.1005859375E-2</c:v>
                </c:pt>
                <c:pt idx="696">
                  <c:v>3.5888671875E-2</c:v>
                </c:pt>
                <c:pt idx="697">
                  <c:v>4.541015625E-2</c:v>
                </c:pt>
                <c:pt idx="698">
                  <c:v>5.419921875E-2</c:v>
                </c:pt>
                <c:pt idx="699">
                  <c:v>4.4189453125E-2</c:v>
                </c:pt>
                <c:pt idx="700">
                  <c:v>3.7841796875E-2</c:v>
                </c:pt>
                <c:pt idx="701">
                  <c:v>3.466796875E-2</c:v>
                </c:pt>
                <c:pt idx="702">
                  <c:v>3.857421875E-2</c:v>
                </c:pt>
                <c:pt idx="703">
                  <c:v>7.0068359375E-2</c:v>
                </c:pt>
                <c:pt idx="704">
                  <c:v>5.46875E-2</c:v>
                </c:pt>
                <c:pt idx="705">
                  <c:v>3.8330078125E-2</c:v>
                </c:pt>
                <c:pt idx="706">
                  <c:v>5.126953125E-2</c:v>
                </c:pt>
                <c:pt idx="707">
                  <c:v>6.9580078125E-2</c:v>
                </c:pt>
                <c:pt idx="708">
                  <c:v>6.787109375E-2</c:v>
                </c:pt>
                <c:pt idx="709">
                  <c:v>6.3232421875E-2</c:v>
                </c:pt>
                <c:pt idx="710">
                  <c:v>4.3701171875E-2</c:v>
                </c:pt>
                <c:pt idx="711">
                  <c:v>4.3212890625E-2</c:v>
                </c:pt>
                <c:pt idx="712">
                  <c:v>5.46875E-2</c:v>
                </c:pt>
                <c:pt idx="713">
                  <c:v>6.0546875E-2</c:v>
                </c:pt>
                <c:pt idx="714">
                  <c:v>6.0791015625E-2</c:v>
                </c:pt>
                <c:pt idx="715">
                  <c:v>5.5908203125E-2</c:v>
                </c:pt>
                <c:pt idx="716">
                  <c:v>5.908203125E-2</c:v>
                </c:pt>
                <c:pt idx="717">
                  <c:v>6.0791015625E-2</c:v>
                </c:pt>
                <c:pt idx="718">
                  <c:v>4.736328125E-2</c:v>
                </c:pt>
                <c:pt idx="719">
                  <c:v>2.9541015625E-2</c:v>
                </c:pt>
                <c:pt idx="720">
                  <c:v>3.9306640625E-2</c:v>
                </c:pt>
                <c:pt idx="721">
                  <c:v>3.2470703125E-2</c:v>
                </c:pt>
                <c:pt idx="722">
                  <c:v>5.0537109375E-2</c:v>
                </c:pt>
                <c:pt idx="723">
                  <c:v>4.4677734375E-2</c:v>
                </c:pt>
              </c:numCache>
            </c:numRef>
          </c:val>
          <c:smooth val="0"/>
        </c:ser>
        <c:ser>
          <c:idx val="1"/>
          <c:order val="1"/>
          <c:tx>
            <c:strRef>
              <c:f>Measurements!$H$1</c:f>
              <c:strCache>
                <c:ptCount val="1"/>
                <c:pt idx="0">
                  <c:v>Accel Y</c:v>
                </c:pt>
              </c:strCache>
            </c:strRef>
          </c:tx>
          <c:spPr>
            <a:ln w="28575" cap="rnd">
              <a:solidFill>
                <a:schemeClr val="accent2"/>
              </a:solidFill>
              <a:round/>
            </a:ln>
            <a:effectLst/>
          </c:spPr>
          <c:marker>
            <c:symbol val="none"/>
          </c:marker>
          <c:val>
            <c:numRef>
              <c:f>Measurements!$H$2:$H$726</c:f>
              <c:numCache>
                <c:formatCode>General</c:formatCode>
                <c:ptCount val="725"/>
                <c:pt idx="0">
                  <c:v>7.275390625E-2</c:v>
                </c:pt>
                <c:pt idx="1">
                  <c:v>6.2744140625E-2</c:v>
                </c:pt>
                <c:pt idx="2">
                  <c:v>5.0048828125E-2</c:v>
                </c:pt>
                <c:pt idx="3">
                  <c:v>4.931640625E-2</c:v>
                </c:pt>
                <c:pt idx="4">
                  <c:v>6.73828125E-2</c:v>
                </c:pt>
                <c:pt idx="5">
                  <c:v>3.80859375E-2</c:v>
                </c:pt>
                <c:pt idx="6">
                  <c:v>3.4912109375E-2</c:v>
                </c:pt>
                <c:pt idx="7">
                  <c:v>4.248046875E-2</c:v>
                </c:pt>
                <c:pt idx="8">
                  <c:v>4.9560546875E-2</c:v>
                </c:pt>
                <c:pt idx="9">
                  <c:v>5.078125E-2</c:v>
                </c:pt>
                <c:pt idx="10">
                  <c:v>3.90625E-2</c:v>
                </c:pt>
                <c:pt idx="11">
                  <c:v>4.1015625E-2</c:v>
                </c:pt>
                <c:pt idx="12">
                  <c:v>4.00390625E-2</c:v>
                </c:pt>
                <c:pt idx="13">
                  <c:v>6.787109375E-2</c:v>
                </c:pt>
                <c:pt idx="14">
                  <c:v>5.3955078125E-2</c:v>
                </c:pt>
                <c:pt idx="15">
                  <c:v>5.0537109375E-2</c:v>
                </c:pt>
                <c:pt idx="16">
                  <c:v>2.0263671875E-2</c:v>
                </c:pt>
                <c:pt idx="17">
                  <c:v>4.248046875E-2</c:v>
                </c:pt>
                <c:pt idx="18">
                  <c:v>4.6142578125E-2</c:v>
                </c:pt>
                <c:pt idx="19">
                  <c:v>4.0771484375E-2</c:v>
                </c:pt>
                <c:pt idx="20">
                  <c:v>2.685546875E-2</c:v>
                </c:pt>
                <c:pt idx="21">
                  <c:v>6.884765625E-2</c:v>
                </c:pt>
                <c:pt idx="22">
                  <c:v>3.515625E-2</c:v>
                </c:pt>
                <c:pt idx="23">
                  <c:v>5.3466796875E-2</c:v>
                </c:pt>
                <c:pt idx="24">
                  <c:v>8.0810546875E-2</c:v>
                </c:pt>
                <c:pt idx="25">
                  <c:v>4.8828125E-2</c:v>
                </c:pt>
                <c:pt idx="26">
                  <c:v>4.4189453125E-2</c:v>
                </c:pt>
                <c:pt idx="27">
                  <c:v>4.248046875E-2</c:v>
                </c:pt>
                <c:pt idx="28">
                  <c:v>6.4697265625E-2</c:v>
                </c:pt>
                <c:pt idx="29">
                  <c:v>5.37109375E-2</c:v>
                </c:pt>
                <c:pt idx="30">
                  <c:v>3.3203125E-2</c:v>
                </c:pt>
                <c:pt idx="31">
                  <c:v>3.759765625E-2</c:v>
                </c:pt>
                <c:pt idx="32">
                  <c:v>3.61328125E-2</c:v>
                </c:pt>
                <c:pt idx="33">
                  <c:v>2.1484375E-2</c:v>
                </c:pt>
                <c:pt idx="34">
                  <c:v>2.0751953125E-2</c:v>
                </c:pt>
                <c:pt idx="35">
                  <c:v>3.564453125E-2</c:v>
                </c:pt>
                <c:pt idx="36">
                  <c:v>3.3935546875E-2</c:v>
                </c:pt>
                <c:pt idx="37">
                  <c:v>1.3427734375E-2</c:v>
                </c:pt>
                <c:pt idx="38">
                  <c:v>1.220703125E-3</c:v>
                </c:pt>
                <c:pt idx="39">
                  <c:v>4.0283203125E-2</c:v>
                </c:pt>
                <c:pt idx="40">
                  <c:v>5.2978515625E-2</c:v>
                </c:pt>
                <c:pt idx="41">
                  <c:v>3.7109375E-2</c:v>
                </c:pt>
                <c:pt idx="42">
                  <c:v>1.7333984375E-2</c:v>
                </c:pt>
                <c:pt idx="43">
                  <c:v>4.5654296875E-2</c:v>
                </c:pt>
                <c:pt idx="44">
                  <c:v>-9.033203125E-3</c:v>
                </c:pt>
                <c:pt idx="45">
                  <c:v>2.4169921875E-2</c:v>
                </c:pt>
                <c:pt idx="46">
                  <c:v>1.3916015625E-2</c:v>
                </c:pt>
                <c:pt idx="47">
                  <c:v>3.662109375E-2</c:v>
                </c:pt>
                <c:pt idx="48">
                  <c:v>3.9306640625E-2</c:v>
                </c:pt>
                <c:pt idx="49">
                  <c:v>5.7861328125E-2</c:v>
                </c:pt>
                <c:pt idx="50">
                  <c:v>4.1015625E-2</c:v>
                </c:pt>
                <c:pt idx="51">
                  <c:v>1.8798828125E-2</c:v>
                </c:pt>
                <c:pt idx="52">
                  <c:v>5.810546875E-2</c:v>
                </c:pt>
                <c:pt idx="53">
                  <c:v>8.203125E-2</c:v>
                </c:pt>
                <c:pt idx="54">
                  <c:v>7.5927734375E-2</c:v>
                </c:pt>
                <c:pt idx="55">
                  <c:v>3.6376953125E-2</c:v>
                </c:pt>
                <c:pt idx="56">
                  <c:v>6.73828125E-2</c:v>
                </c:pt>
                <c:pt idx="57">
                  <c:v>0.109619140625</c:v>
                </c:pt>
                <c:pt idx="58">
                  <c:v>9.3994140625E-2</c:v>
                </c:pt>
                <c:pt idx="59">
                  <c:v>4.5654296875E-2</c:v>
                </c:pt>
                <c:pt idx="60">
                  <c:v>5.5908203125E-2</c:v>
                </c:pt>
                <c:pt idx="61">
                  <c:v>7.7880859375E-2</c:v>
                </c:pt>
                <c:pt idx="62">
                  <c:v>8.2763671875E-2</c:v>
                </c:pt>
                <c:pt idx="63">
                  <c:v>0.1259765625</c:v>
                </c:pt>
                <c:pt idx="64">
                  <c:v>6.34765625E-2</c:v>
                </c:pt>
                <c:pt idx="65">
                  <c:v>4.7119140625E-2</c:v>
                </c:pt>
                <c:pt idx="66">
                  <c:v>5.8837890625E-2</c:v>
                </c:pt>
                <c:pt idx="67">
                  <c:v>6.7626953125E-2</c:v>
                </c:pt>
                <c:pt idx="68">
                  <c:v>8.10546875E-2</c:v>
                </c:pt>
                <c:pt idx="69">
                  <c:v>6.5185546875E-2</c:v>
                </c:pt>
                <c:pt idx="70">
                  <c:v>4.4921875E-2</c:v>
                </c:pt>
                <c:pt idx="71">
                  <c:v>7.91015625E-2</c:v>
                </c:pt>
                <c:pt idx="72">
                  <c:v>8.1787109375E-2</c:v>
                </c:pt>
                <c:pt idx="73">
                  <c:v>7.3486328125E-2</c:v>
                </c:pt>
                <c:pt idx="74">
                  <c:v>3.22265625E-2</c:v>
                </c:pt>
                <c:pt idx="75">
                  <c:v>2.34375E-2</c:v>
                </c:pt>
                <c:pt idx="76">
                  <c:v>6.787109375E-2</c:v>
                </c:pt>
                <c:pt idx="77">
                  <c:v>7.4951171875E-2</c:v>
                </c:pt>
                <c:pt idx="78">
                  <c:v>7.03125E-2</c:v>
                </c:pt>
                <c:pt idx="79">
                  <c:v>8.935546875E-2</c:v>
                </c:pt>
                <c:pt idx="80">
                  <c:v>4.833984375E-2</c:v>
                </c:pt>
                <c:pt idx="81">
                  <c:v>1.8310546875E-2</c:v>
                </c:pt>
                <c:pt idx="82">
                  <c:v>5.419921875E-2</c:v>
                </c:pt>
                <c:pt idx="83">
                  <c:v>7.2509765625E-2</c:v>
                </c:pt>
                <c:pt idx="84">
                  <c:v>7.5439453125E-2</c:v>
                </c:pt>
                <c:pt idx="85">
                  <c:v>4.6142578125E-2</c:v>
                </c:pt>
                <c:pt idx="86">
                  <c:v>5.8837890625E-2</c:v>
                </c:pt>
                <c:pt idx="87">
                  <c:v>5.7373046875E-2</c:v>
                </c:pt>
                <c:pt idx="88">
                  <c:v>4.00390625E-2</c:v>
                </c:pt>
                <c:pt idx="89">
                  <c:v>4.7119140625E-2</c:v>
                </c:pt>
                <c:pt idx="90">
                  <c:v>6.8115234375E-2</c:v>
                </c:pt>
                <c:pt idx="91">
                  <c:v>3.6376953125E-2</c:v>
                </c:pt>
                <c:pt idx="92">
                  <c:v>2.3681640625E-2</c:v>
                </c:pt>
                <c:pt idx="93">
                  <c:v>5.126953125E-3</c:v>
                </c:pt>
                <c:pt idx="94">
                  <c:v>3.515625E-2</c:v>
                </c:pt>
                <c:pt idx="95">
                  <c:v>4.98046875E-2</c:v>
                </c:pt>
                <c:pt idx="96">
                  <c:v>4.3212890625E-2</c:v>
                </c:pt>
                <c:pt idx="97">
                  <c:v>-1.4892578125E-2</c:v>
                </c:pt>
                <c:pt idx="98">
                  <c:v>2.1728515625E-2</c:v>
                </c:pt>
                <c:pt idx="99">
                  <c:v>3.61328125E-2</c:v>
                </c:pt>
                <c:pt idx="100">
                  <c:v>9.7900390625E-2</c:v>
                </c:pt>
                <c:pt idx="101">
                  <c:v>8.0322265625E-2</c:v>
                </c:pt>
                <c:pt idx="102">
                  <c:v>6.8603515625E-2</c:v>
                </c:pt>
                <c:pt idx="103">
                  <c:v>2.9541015625E-2</c:v>
                </c:pt>
                <c:pt idx="104">
                  <c:v>4.2236328125E-2</c:v>
                </c:pt>
                <c:pt idx="105">
                  <c:v>3.7109375E-2</c:v>
                </c:pt>
                <c:pt idx="106">
                  <c:v>6.8359375E-2</c:v>
                </c:pt>
                <c:pt idx="107">
                  <c:v>0.113525390625</c:v>
                </c:pt>
                <c:pt idx="108">
                  <c:v>6.7138671875E-2</c:v>
                </c:pt>
                <c:pt idx="109">
                  <c:v>1.611328125E-2</c:v>
                </c:pt>
                <c:pt idx="110">
                  <c:v>5.3466796875E-2</c:v>
                </c:pt>
                <c:pt idx="111">
                  <c:v>8.0322265625E-2</c:v>
                </c:pt>
                <c:pt idx="112">
                  <c:v>4.6875E-2</c:v>
                </c:pt>
                <c:pt idx="113">
                  <c:v>0.138671875</c:v>
                </c:pt>
                <c:pt idx="114">
                  <c:v>3.466796875E-2</c:v>
                </c:pt>
                <c:pt idx="115">
                  <c:v>-3.90625E-3</c:v>
                </c:pt>
                <c:pt idx="116">
                  <c:v>-1.3671875E-2</c:v>
                </c:pt>
                <c:pt idx="117">
                  <c:v>-9.521484375E-3</c:v>
                </c:pt>
                <c:pt idx="118">
                  <c:v>-2.83203125E-2</c:v>
                </c:pt>
                <c:pt idx="119">
                  <c:v>-6.8603515625E-2</c:v>
                </c:pt>
                <c:pt idx="120">
                  <c:v>-2.1728515625E-2</c:v>
                </c:pt>
                <c:pt idx="121">
                  <c:v>6.34765625E-3</c:v>
                </c:pt>
                <c:pt idx="122">
                  <c:v>9.521484375E-3</c:v>
                </c:pt>
                <c:pt idx="123">
                  <c:v>-2.0751953125E-2</c:v>
                </c:pt>
                <c:pt idx="124">
                  <c:v>-5.126953125E-3</c:v>
                </c:pt>
                <c:pt idx="125">
                  <c:v>1.220703125E-2</c:v>
                </c:pt>
                <c:pt idx="126">
                  <c:v>-1.7333984375E-2</c:v>
                </c:pt>
                <c:pt idx="127">
                  <c:v>-2.880859375E-2</c:v>
                </c:pt>
                <c:pt idx="128">
                  <c:v>-1.07421875E-2</c:v>
                </c:pt>
                <c:pt idx="129">
                  <c:v>-1.0009765625E-2</c:v>
                </c:pt>
                <c:pt idx="130">
                  <c:v>-6.54296875E-2</c:v>
                </c:pt>
                <c:pt idx="131">
                  <c:v>7.32421875E-4</c:v>
                </c:pt>
                <c:pt idx="132">
                  <c:v>1.513671875E-2</c:v>
                </c:pt>
                <c:pt idx="133">
                  <c:v>-2.3681640625E-2</c:v>
                </c:pt>
                <c:pt idx="134">
                  <c:v>-7.32421875E-4</c:v>
                </c:pt>
                <c:pt idx="135">
                  <c:v>4.19921875E-2</c:v>
                </c:pt>
                <c:pt idx="136">
                  <c:v>7.3486328125E-2</c:v>
                </c:pt>
                <c:pt idx="137">
                  <c:v>-0.13037109375</c:v>
                </c:pt>
                <c:pt idx="138">
                  <c:v>-3.2470703125E-2</c:v>
                </c:pt>
                <c:pt idx="139">
                  <c:v>3.41796875E-3</c:v>
                </c:pt>
                <c:pt idx="140">
                  <c:v>2.099609375E-2</c:v>
                </c:pt>
                <c:pt idx="141">
                  <c:v>-5.126953125E-2</c:v>
                </c:pt>
                <c:pt idx="142">
                  <c:v>-5.908203125E-2</c:v>
                </c:pt>
                <c:pt idx="143">
                  <c:v>-5.078125E-2</c:v>
                </c:pt>
                <c:pt idx="144">
                  <c:v>-4.150390625E-3</c:v>
                </c:pt>
                <c:pt idx="145">
                  <c:v>2.1484375E-2</c:v>
                </c:pt>
                <c:pt idx="146">
                  <c:v>-4.8828125E-4</c:v>
                </c:pt>
                <c:pt idx="147">
                  <c:v>-3.564453125E-2</c:v>
                </c:pt>
                <c:pt idx="148">
                  <c:v>-5.517578125E-2</c:v>
                </c:pt>
                <c:pt idx="149">
                  <c:v>-1.220703125E-3</c:v>
                </c:pt>
                <c:pt idx="150">
                  <c:v>1.123046875E-2</c:v>
                </c:pt>
                <c:pt idx="151">
                  <c:v>-4.98046875E-2</c:v>
                </c:pt>
                <c:pt idx="152">
                  <c:v>-1.806640625E-2</c:v>
                </c:pt>
                <c:pt idx="153">
                  <c:v>-4.8583984375E-2</c:v>
                </c:pt>
                <c:pt idx="154">
                  <c:v>7.32421875E-3</c:v>
                </c:pt>
                <c:pt idx="155">
                  <c:v>-4.0771484375E-2</c:v>
                </c:pt>
                <c:pt idx="156">
                  <c:v>-3.466796875E-2</c:v>
                </c:pt>
                <c:pt idx="157">
                  <c:v>-1.7333984375E-2</c:v>
                </c:pt>
                <c:pt idx="158">
                  <c:v>-6.8359375E-3</c:v>
                </c:pt>
                <c:pt idx="159">
                  <c:v>2.9296875E-2</c:v>
                </c:pt>
                <c:pt idx="160">
                  <c:v>1.4404296875E-2</c:v>
                </c:pt>
                <c:pt idx="161">
                  <c:v>-2.1484375E-2</c:v>
                </c:pt>
                <c:pt idx="162">
                  <c:v>-3.9306640625E-2</c:v>
                </c:pt>
                <c:pt idx="163">
                  <c:v>-7.32421875E-4</c:v>
                </c:pt>
                <c:pt idx="164">
                  <c:v>2.392578125E-2</c:v>
                </c:pt>
                <c:pt idx="165">
                  <c:v>-1.07421875E-2</c:v>
                </c:pt>
                <c:pt idx="166">
                  <c:v>-5.859375E-3</c:v>
                </c:pt>
                <c:pt idx="167">
                  <c:v>-3.4912109375E-2</c:v>
                </c:pt>
                <c:pt idx="168">
                  <c:v>-5.7373046875E-2</c:v>
                </c:pt>
                <c:pt idx="169">
                  <c:v>-7.568359375E-3</c:v>
                </c:pt>
                <c:pt idx="170">
                  <c:v>2.4658203125E-2</c:v>
                </c:pt>
                <c:pt idx="171">
                  <c:v>-1.07421875E-2</c:v>
                </c:pt>
                <c:pt idx="172">
                  <c:v>1.2451171875E-2</c:v>
                </c:pt>
                <c:pt idx="173">
                  <c:v>1.4892578125E-2</c:v>
                </c:pt>
                <c:pt idx="174">
                  <c:v>-1.07421875E-2</c:v>
                </c:pt>
                <c:pt idx="175">
                  <c:v>-1.4404296875E-2</c:v>
                </c:pt>
                <c:pt idx="176">
                  <c:v>-3.7353515625E-2</c:v>
                </c:pt>
                <c:pt idx="177">
                  <c:v>2.3681640625E-2</c:v>
                </c:pt>
                <c:pt idx="178">
                  <c:v>4.150390625E-3</c:v>
                </c:pt>
                <c:pt idx="179">
                  <c:v>-1.7578125E-2</c:v>
                </c:pt>
                <c:pt idx="180">
                  <c:v>-1.3916015625E-2</c:v>
                </c:pt>
                <c:pt idx="181">
                  <c:v>-1.513671875E-2</c:v>
                </c:pt>
                <c:pt idx="182">
                  <c:v>-2.6123046875E-2</c:v>
                </c:pt>
                <c:pt idx="183">
                  <c:v>3.173828125E-3</c:v>
                </c:pt>
                <c:pt idx="184">
                  <c:v>5.3955078125E-2</c:v>
                </c:pt>
                <c:pt idx="185">
                  <c:v>4.6142578125E-2</c:v>
                </c:pt>
                <c:pt idx="186">
                  <c:v>1.85546875E-2</c:v>
                </c:pt>
                <c:pt idx="187">
                  <c:v>2.8076171875E-2</c:v>
                </c:pt>
                <c:pt idx="188">
                  <c:v>-2.197265625E-2</c:v>
                </c:pt>
                <c:pt idx="189">
                  <c:v>8.056640625E-3</c:v>
                </c:pt>
                <c:pt idx="190">
                  <c:v>4.5166015625E-2</c:v>
                </c:pt>
                <c:pt idx="191">
                  <c:v>2.9296875E-3</c:v>
                </c:pt>
                <c:pt idx="192">
                  <c:v>-7.32421875E-3</c:v>
                </c:pt>
                <c:pt idx="193">
                  <c:v>-2.197265625E-3</c:v>
                </c:pt>
                <c:pt idx="194">
                  <c:v>3.3935546875E-2</c:v>
                </c:pt>
                <c:pt idx="195">
                  <c:v>9.27734375E-3</c:v>
                </c:pt>
                <c:pt idx="196">
                  <c:v>-1.4892578125E-2</c:v>
                </c:pt>
                <c:pt idx="197">
                  <c:v>1.0986328125E-2</c:v>
                </c:pt>
                <c:pt idx="198">
                  <c:v>4.150390625E-2</c:v>
                </c:pt>
                <c:pt idx="199">
                  <c:v>-2.685546875E-3</c:v>
                </c:pt>
                <c:pt idx="200">
                  <c:v>2.83203125E-2</c:v>
                </c:pt>
                <c:pt idx="201">
                  <c:v>-5.126953125E-3</c:v>
                </c:pt>
                <c:pt idx="202">
                  <c:v>-3.41796875E-2</c:v>
                </c:pt>
                <c:pt idx="203">
                  <c:v>9.765625E-3</c:v>
                </c:pt>
                <c:pt idx="204">
                  <c:v>2.197265625E-3</c:v>
                </c:pt>
                <c:pt idx="205">
                  <c:v>1.953125E-3</c:v>
                </c:pt>
                <c:pt idx="206">
                  <c:v>5.37109375E-3</c:v>
                </c:pt>
                <c:pt idx="207">
                  <c:v>-2.0751953125E-2</c:v>
                </c:pt>
                <c:pt idx="208">
                  <c:v>-6.8359375E-3</c:v>
                </c:pt>
                <c:pt idx="209">
                  <c:v>-1.8798828125E-2</c:v>
                </c:pt>
                <c:pt idx="210">
                  <c:v>2.44140625E-3</c:v>
                </c:pt>
                <c:pt idx="211">
                  <c:v>-3.90625E-3</c:v>
                </c:pt>
                <c:pt idx="212">
                  <c:v>3.6865234375E-2</c:v>
                </c:pt>
                <c:pt idx="213">
                  <c:v>2.44140625E-3</c:v>
                </c:pt>
                <c:pt idx="214">
                  <c:v>-1.6357421875E-2</c:v>
                </c:pt>
                <c:pt idx="215">
                  <c:v>-1.4404296875E-2</c:v>
                </c:pt>
                <c:pt idx="216">
                  <c:v>1.5869140625E-2</c:v>
                </c:pt>
                <c:pt idx="217">
                  <c:v>-1.2451171875E-2</c:v>
                </c:pt>
                <c:pt idx="218">
                  <c:v>-2.197265625E-3</c:v>
                </c:pt>
                <c:pt idx="219">
                  <c:v>-2.685546875E-3</c:v>
                </c:pt>
                <c:pt idx="220">
                  <c:v>7.32421875E-4</c:v>
                </c:pt>
                <c:pt idx="221">
                  <c:v>-1.025390625E-2</c:v>
                </c:pt>
                <c:pt idx="222">
                  <c:v>2.9296875E-3</c:v>
                </c:pt>
                <c:pt idx="223">
                  <c:v>-7.8125E-3</c:v>
                </c:pt>
                <c:pt idx="224">
                  <c:v>-5.126953125E-3</c:v>
                </c:pt>
                <c:pt idx="225">
                  <c:v>6.591796875E-3</c:v>
                </c:pt>
                <c:pt idx="226">
                  <c:v>-1.220703125E-3</c:v>
                </c:pt>
                <c:pt idx="227">
                  <c:v>-5.126953125E-3</c:v>
                </c:pt>
                <c:pt idx="228">
                  <c:v>-1.3671875E-2</c:v>
                </c:pt>
                <c:pt idx="229">
                  <c:v>3.662109375E-3</c:v>
                </c:pt>
                <c:pt idx="230">
                  <c:v>-2.1240234375E-2</c:v>
                </c:pt>
                <c:pt idx="231">
                  <c:v>1.26953125E-2</c:v>
                </c:pt>
                <c:pt idx="232">
                  <c:v>5.859375E-3</c:v>
                </c:pt>
                <c:pt idx="233">
                  <c:v>-1.0986328125E-2</c:v>
                </c:pt>
                <c:pt idx="234">
                  <c:v>-3.4912109375E-2</c:v>
                </c:pt>
                <c:pt idx="235">
                  <c:v>-3.125E-2</c:v>
                </c:pt>
                <c:pt idx="236">
                  <c:v>6.8359375E-3</c:v>
                </c:pt>
                <c:pt idx="237">
                  <c:v>-6.591796875E-3</c:v>
                </c:pt>
                <c:pt idx="238">
                  <c:v>-1.220703125E-2</c:v>
                </c:pt>
                <c:pt idx="239">
                  <c:v>-9.765625E-4</c:v>
                </c:pt>
                <c:pt idx="240">
                  <c:v>-6.591796875E-3</c:v>
                </c:pt>
                <c:pt idx="241">
                  <c:v>-1.0009765625E-2</c:v>
                </c:pt>
                <c:pt idx="242">
                  <c:v>-3.41796875E-3</c:v>
                </c:pt>
                <c:pt idx="243">
                  <c:v>-1.3916015625E-2</c:v>
                </c:pt>
                <c:pt idx="244">
                  <c:v>-2.685546875E-3</c:v>
                </c:pt>
                <c:pt idx="245">
                  <c:v>-1.2451171875E-2</c:v>
                </c:pt>
                <c:pt idx="246">
                  <c:v>-4.1015625E-2</c:v>
                </c:pt>
                <c:pt idx="247">
                  <c:v>-2.685546875E-3</c:v>
                </c:pt>
                <c:pt idx="248">
                  <c:v>7.568359375E-3</c:v>
                </c:pt>
                <c:pt idx="249">
                  <c:v>-2.197265625E-2</c:v>
                </c:pt>
                <c:pt idx="250">
                  <c:v>-2.1728515625E-2</c:v>
                </c:pt>
                <c:pt idx="251">
                  <c:v>-3.1494140625E-2</c:v>
                </c:pt>
                <c:pt idx="252">
                  <c:v>-6.8359375E-3</c:v>
                </c:pt>
                <c:pt idx="253">
                  <c:v>4.638671875E-3</c:v>
                </c:pt>
                <c:pt idx="254">
                  <c:v>1.513671875E-2</c:v>
                </c:pt>
                <c:pt idx="255">
                  <c:v>-3.0029296875E-2</c:v>
                </c:pt>
                <c:pt idx="256">
                  <c:v>-1.7333984375E-2</c:v>
                </c:pt>
                <c:pt idx="257">
                  <c:v>-0.32373046875</c:v>
                </c:pt>
                <c:pt idx="258">
                  <c:v>5.37109375E-3</c:v>
                </c:pt>
                <c:pt idx="259">
                  <c:v>2.3193359375E-2</c:v>
                </c:pt>
                <c:pt idx="260">
                  <c:v>-1.5380859375E-2</c:v>
                </c:pt>
                <c:pt idx="261">
                  <c:v>3.125E-2</c:v>
                </c:pt>
                <c:pt idx="262">
                  <c:v>-3.7353515625E-2</c:v>
                </c:pt>
                <c:pt idx="263">
                  <c:v>1.9775390625E-2</c:v>
                </c:pt>
                <c:pt idx="264">
                  <c:v>4.638671875E-3</c:v>
                </c:pt>
                <c:pt idx="265">
                  <c:v>7.32421875E-3</c:v>
                </c:pt>
                <c:pt idx="266">
                  <c:v>-2.63671875E-2</c:v>
                </c:pt>
                <c:pt idx="267">
                  <c:v>1.0009765625E-2</c:v>
                </c:pt>
                <c:pt idx="268">
                  <c:v>3.173828125E-2</c:v>
                </c:pt>
                <c:pt idx="269">
                  <c:v>-1.123046875E-2</c:v>
                </c:pt>
                <c:pt idx="270">
                  <c:v>-5.8349609375E-2</c:v>
                </c:pt>
                <c:pt idx="271">
                  <c:v>4.150390625E-3</c:v>
                </c:pt>
                <c:pt idx="272">
                  <c:v>1.806640625E-2</c:v>
                </c:pt>
                <c:pt idx="273">
                  <c:v>-1.6357421875E-2</c:v>
                </c:pt>
                <c:pt idx="274">
                  <c:v>2.490234375E-2</c:v>
                </c:pt>
                <c:pt idx="275">
                  <c:v>-1.708984375E-3</c:v>
                </c:pt>
                <c:pt idx="276">
                  <c:v>2.24609375E-2</c:v>
                </c:pt>
                <c:pt idx="277">
                  <c:v>2.5390625E-2</c:v>
                </c:pt>
                <c:pt idx="278">
                  <c:v>2.63671875E-2</c:v>
                </c:pt>
                <c:pt idx="279">
                  <c:v>8.7890625E-3</c:v>
                </c:pt>
                <c:pt idx="280">
                  <c:v>1.171875E-2</c:v>
                </c:pt>
                <c:pt idx="281">
                  <c:v>2.0751953125E-2</c:v>
                </c:pt>
                <c:pt idx="282">
                  <c:v>3.5400390625E-2</c:v>
                </c:pt>
                <c:pt idx="283">
                  <c:v>-2.8076171875E-2</c:v>
                </c:pt>
                <c:pt idx="284">
                  <c:v>3.5888671875E-2</c:v>
                </c:pt>
                <c:pt idx="285">
                  <c:v>5.95703125E-2</c:v>
                </c:pt>
                <c:pt idx="286">
                  <c:v>4.6142578125E-2</c:v>
                </c:pt>
                <c:pt idx="287">
                  <c:v>2.294921875E-2</c:v>
                </c:pt>
                <c:pt idx="288">
                  <c:v>2.2216796875E-2</c:v>
                </c:pt>
                <c:pt idx="289">
                  <c:v>7.32421875E-3</c:v>
                </c:pt>
                <c:pt idx="290">
                  <c:v>2.7099609375E-2</c:v>
                </c:pt>
                <c:pt idx="291">
                  <c:v>5.078125E-2</c:v>
                </c:pt>
                <c:pt idx="292">
                  <c:v>3.515625E-2</c:v>
                </c:pt>
                <c:pt idx="293">
                  <c:v>2.44140625E-2</c:v>
                </c:pt>
                <c:pt idx="294">
                  <c:v>2.0263671875E-2</c:v>
                </c:pt>
                <c:pt idx="295">
                  <c:v>1.953125E-3</c:v>
                </c:pt>
                <c:pt idx="296">
                  <c:v>2.197265625E-2</c:v>
                </c:pt>
                <c:pt idx="297">
                  <c:v>-3.564453125E-2</c:v>
                </c:pt>
                <c:pt idx="298">
                  <c:v>1.708984375E-2</c:v>
                </c:pt>
                <c:pt idx="299">
                  <c:v>-1.46484375E-3</c:v>
                </c:pt>
                <c:pt idx="300">
                  <c:v>1.8310546875E-2</c:v>
                </c:pt>
                <c:pt idx="301">
                  <c:v>1.26953125E-2</c:v>
                </c:pt>
                <c:pt idx="302">
                  <c:v>1.85546875E-2</c:v>
                </c:pt>
                <c:pt idx="303">
                  <c:v>9.130859375E-2</c:v>
                </c:pt>
                <c:pt idx="304">
                  <c:v>-3.6376953125E-2</c:v>
                </c:pt>
                <c:pt idx="305">
                  <c:v>2.1484375E-2</c:v>
                </c:pt>
                <c:pt idx="306">
                  <c:v>2.34375E-2</c:v>
                </c:pt>
                <c:pt idx="307">
                  <c:v>2.9052734375E-2</c:v>
                </c:pt>
                <c:pt idx="308">
                  <c:v>1.85546875E-2</c:v>
                </c:pt>
                <c:pt idx="309">
                  <c:v>-7.568359375E-3</c:v>
                </c:pt>
                <c:pt idx="310">
                  <c:v>-2.0751953125E-2</c:v>
                </c:pt>
                <c:pt idx="311">
                  <c:v>-1.513671875E-2</c:v>
                </c:pt>
                <c:pt idx="312">
                  <c:v>7.32421875E-4</c:v>
                </c:pt>
                <c:pt idx="313">
                  <c:v>2.5390625E-2</c:v>
                </c:pt>
                <c:pt idx="314">
                  <c:v>8.7890625E-3</c:v>
                </c:pt>
                <c:pt idx="315">
                  <c:v>2.3681640625E-2</c:v>
                </c:pt>
                <c:pt idx="316">
                  <c:v>-1.806640625E-2</c:v>
                </c:pt>
                <c:pt idx="317">
                  <c:v>-1.5869140625E-2</c:v>
                </c:pt>
                <c:pt idx="318">
                  <c:v>-1.220703125E-2</c:v>
                </c:pt>
                <c:pt idx="319">
                  <c:v>-2.1240234375E-2</c:v>
                </c:pt>
                <c:pt idx="320">
                  <c:v>-6.4208984375E-2</c:v>
                </c:pt>
                <c:pt idx="321">
                  <c:v>-4.3212890625E-2</c:v>
                </c:pt>
                <c:pt idx="322">
                  <c:v>-3.759765625E-2</c:v>
                </c:pt>
                <c:pt idx="323">
                  <c:v>-3.076171875E-2</c:v>
                </c:pt>
                <c:pt idx="324">
                  <c:v>-4.4921875E-2</c:v>
                </c:pt>
                <c:pt idx="325">
                  <c:v>-4.3701171875E-2</c:v>
                </c:pt>
                <c:pt idx="326">
                  <c:v>-5.95703125E-2</c:v>
                </c:pt>
                <c:pt idx="327">
                  <c:v>-9.3505859375E-2</c:v>
                </c:pt>
                <c:pt idx="328">
                  <c:v>-3.515625E-2</c:v>
                </c:pt>
                <c:pt idx="329">
                  <c:v>-7.6904296875E-2</c:v>
                </c:pt>
                <c:pt idx="330">
                  <c:v>-1.9287109375E-2</c:v>
                </c:pt>
                <c:pt idx="331">
                  <c:v>-4.0771484375E-2</c:v>
                </c:pt>
                <c:pt idx="332">
                  <c:v>-4.9072265625E-2</c:v>
                </c:pt>
                <c:pt idx="333">
                  <c:v>-5.7861328125E-2</c:v>
                </c:pt>
                <c:pt idx="334">
                  <c:v>-4.00390625E-2</c:v>
                </c:pt>
                <c:pt idx="335">
                  <c:v>-4.541015625E-2</c:v>
                </c:pt>
                <c:pt idx="336">
                  <c:v>-3.1005859375E-2</c:v>
                </c:pt>
                <c:pt idx="337">
                  <c:v>1.220703125E-3</c:v>
                </c:pt>
                <c:pt idx="338">
                  <c:v>-2.490234375E-2</c:v>
                </c:pt>
                <c:pt idx="339">
                  <c:v>-3.662109375E-2</c:v>
                </c:pt>
                <c:pt idx="340">
                  <c:v>-4.150390625E-2</c:v>
                </c:pt>
                <c:pt idx="341">
                  <c:v>-1.07421875E-2</c:v>
                </c:pt>
                <c:pt idx="342">
                  <c:v>-4.1748046875E-2</c:v>
                </c:pt>
                <c:pt idx="343">
                  <c:v>-8.7890625E-3</c:v>
                </c:pt>
                <c:pt idx="344">
                  <c:v>-7.32421875E-4</c:v>
                </c:pt>
                <c:pt idx="345">
                  <c:v>-1.0009765625E-2</c:v>
                </c:pt>
                <c:pt idx="346">
                  <c:v>-3.2470703125E-2</c:v>
                </c:pt>
                <c:pt idx="347">
                  <c:v>-5.712890625E-2</c:v>
                </c:pt>
                <c:pt idx="348">
                  <c:v>-2.294921875E-2</c:v>
                </c:pt>
                <c:pt idx="349">
                  <c:v>1.1474609375E-2</c:v>
                </c:pt>
                <c:pt idx="350">
                  <c:v>5.37109375E-2</c:v>
                </c:pt>
                <c:pt idx="351">
                  <c:v>-5.615234375E-3</c:v>
                </c:pt>
                <c:pt idx="352">
                  <c:v>1.7822265625E-2</c:v>
                </c:pt>
                <c:pt idx="353">
                  <c:v>-6.8359375E-3</c:v>
                </c:pt>
                <c:pt idx="354">
                  <c:v>-1.708984375E-3</c:v>
                </c:pt>
                <c:pt idx="355">
                  <c:v>2.9296875E-3</c:v>
                </c:pt>
                <c:pt idx="356">
                  <c:v>-4.3212890625E-2</c:v>
                </c:pt>
                <c:pt idx="357">
                  <c:v>6.298828125E-2</c:v>
                </c:pt>
                <c:pt idx="358">
                  <c:v>3.2470703125E-2</c:v>
                </c:pt>
                <c:pt idx="359">
                  <c:v>3.0517578125E-2</c:v>
                </c:pt>
                <c:pt idx="360">
                  <c:v>3.515625E-2</c:v>
                </c:pt>
                <c:pt idx="361">
                  <c:v>2.44140625E-4</c:v>
                </c:pt>
                <c:pt idx="362">
                  <c:v>2.587890625E-2</c:v>
                </c:pt>
                <c:pt idx="363">
                  <c:v>3.7353515625E-2</c:v>
                </c:pt>
                <c:pt idx="364">
                  <c:v>3.3203125E-2</c:v>
                </c:pt>
                <c:pt idx="365">
                  <c:v>1.0498046875E-2</c:v>
                </c:pt>
                <c:pt idx="366">
                  <c:v>5.908203125E-2</c:v>
                </c:pt>
                <c:pt idx="367">
                  <c:v>3.857421875E-2</c:v>
                </c:pt>
                <c:pt idx="368">
                  <c:v>2.734375E-2</c:v>
                </c:pt>
                <c:pt idx="369">
                  <c:v>3.90625E-2</c:v>
                </c:pt>
                <c:pt idx="370">
                  <c:v>-2.9541015625E-2</c:v>
                </c:pt>
                <c:pt idx="371">
                  <c:v>1.611328125E-2</c:v>
                </c:pt>
                <c:pt idx="372">
                  <c:v>0.132080078125</c:v>
                </c:pt>
                <c:pt idx="373">
                  <c:v>0.117919921875</c:v>
                </c:pt>
                <c:pt idx="374">
                  <c:v>4.4189453125E-2</c:v>
                </c:pt>
                <c:pt idx="375">
                  <c:v>5.8837890625E-2</c:v>
                </c:pt>
                <c:pt idx="376">
                  <c:v>5.2978515625E-2</c:v>
                </c:pt>
                <c:pt idx="377">
                  <c:v>5.8349609375E-2</c:v>
                </c:pt>
                <c:pt idx="378">
                  <c:v>6.689453125E-2</c:v>
                </c:pt>
                <c:pt idx="379">
                  <c:v>3.076171875E-2</c:v>
                </c:pt>
                <c:pt idx="380">
                  <c:v>3.662109375E-2</c:v>
                </c:pt>
                <c:pt idx="381">
                  <c:v>6.54296875E-2</c:v>
                </c:pt>
                <c:pt idx="382">
                  <c:v>7.4951171875E-2</c:v>
                </c:pt>
                <c:pt idx="383">
                  <c:v>4.9072265625E-2</c:v>
                </c:pt>
                <c:pt idx="384">
                  <c:v>6.4208984375E-2</c:v>
                </c:pt>
                <c:pt idx="385">
                  <c:v>7.6904296875E-2</c:v>
                </c:pt>
                <c:pt idx="386">
                  <c:v>7.2509765625E-2</c:v>
                </c:pt>
                <c:pt idx="387">
                  <c:v>3.5888671875E-2</c:v>
                </c:pt>
                <c:pt idx="388">
                  <c:v>6.73828125E-2</c:v>
                </c:pt>
                <c:pt idx="389">
                  <c:v>7.8369140625E-2</c:v>
                </c:pt>
                <c:pt idx="390">
                  <c:v>6.640625E-2</c:v>
                </c:pt>
                <c:pt idx="391">
                  <c:v>7.1533203125E-2</c:v>
                </c:pt>
                <c:pt idx="392">
                  <c:v>6.1279296875E-2</c:v>
                </c:pt>
                <c:pt idx="393">
                  <c:v>6.689453125E-2</c:v>
                </c:pt>
                <c:pt idx="394">
                  <c:v>3.857421875E-2</c:v>
                </c:pt>
                <c:pt idx="395">
                  <c:v>3.41796875E-2</c:v>
                </c:pt>
                <c:pt idx="396">
                  <c:v>3.0517578125E-2</c:v>
                </c:pt>
                <c:pt idx="397">
                  <c:v>2.4169921875E-2</c:v>
                </c:pt>
                <c:pt idx="398">
                  <c:v>3.0029296875E-2</c:v>
                </c:pt>
                <c:pt idx="399">
                  <c:v>3.3447265625E-2</c:v>
                </c:pt>
                <c:pt idx="400">
                  <c:v>4.4921875E-2</c:v>
                </c:pt>
                <c:pt idx="401">
                  <c:v>2.3193359375E-2</c:v>
                </c:pt>
                <c:pt idx="402">
                  <c:v>4.736328125E-2</c:v>
                </c:pt>
                <c:pt idx="403">
                  <c:v>3.076171875E-2</c:v>
                </c:pt>
                <c:pt idx="404">
                  <c:v>2.783203125E-2</c:v>
                </c:pt>
                <c:pt idx="405">
                  <c:v>2.6611328125E-2</c:v>
                </c:pt>
                <c:pt idx="406">
                  <c:v>3.9794921875E-2</c:v>
                </c:pt>
                <c:pt idx="407">
                  <c:v>4.1748046875E-2</c:v>
                </c:pt>
                <c:pt idx="408">
                  <c:v>2.4169921875E-2</c:v>
                </c:pt>
                <c:pt idx="409">
                  <c:v>3.5400390625E-2</c:v>
                </c:pt>
                <c:pt idx="410">
                  <c:v>2.2216796875E-2</c:v>
                </c:pt>
                <c:pt idx="411">
                  <c:v>3.466796875E-2</c:v>
                </c:pt>
                <c:pt idx="412">
                  <c:v>4.4677734375E-2</c:v>
                </c:pt>
                <c:pt idx="413">
                  <c:v>4.5166015625E-2</c:v>
                </c:pt>
                <c:pt idx="414">
                  <c:v>2.2216796875E-2</c:v>
                </c:pt>
                <c:pt idx="415">
                  <c:v>7.568359375E-3</c:v>
                </c:pt>
                <c:pt idx="416">
                  <c:v>1.6357421875E-2</c:v>
                </c:pt>
                <c:pt idx="417">
                  <c:v>2.7099609375E-2</c:v>
                </c:pt>
                <c:pt idx="418">
                  <c:v>-1.7822265625E-2</c:v>
                </c:pt>
                <c:pt idx="419">
                  <c:v>2.2216796875E-2</c:v>
                </c:pt>
                <c:pt idx="420">
                  <c:v>7.32421875E-3</c:v>
                </c:pt>
                <c:pt idx="421">
                  <c:v>-2.9296875E-3</c:v>
                </c:pt>
                <c:pt idx="422">
                  <c:v>2.197265625E-3</c:v>
                </c:pt>
                <c:pt idx="423">
                  <c:v>-2.1240234375E-2</c:v>
                </c:pt>
                <c:pt idx="424">
                  <c:v>-3.125E-2</c:v>
                </c:pt>
                <c:pt idx="425">
                  <c:v>-2.197265625E-2</c:v>
                </c:pt>
                <c:pt idx="426">
                  <c:v>-1.953125E-3</c:v>
                </c:pt>
                <c:pt idx="427">
                  <c:v>-3.2470703125E-2</c:v>
                </c:pt>
                <c:pt idx="428">
                  <c:v>-6.4697265625E-2</c:v>
                </c:pt>
                <c:pt idx="429">
                  <c:v>-6.93359375E-2</c:v>
                </c:pt>
                <c:pt idx="430">
                  <c:v>-5.7373046875E-2</c:v>
                </c:pt>
                <c:pt idx="431">
                  <c:v>-7.5439453125E-2</c:v>
                </c:pt>
                <c:pt idx="432">
                  <c:v>-0.11328125</c:v>
                </c:pt>
                <c:pt idx="433">
                  <c:v>-0.1103515625</c:v>
                </c:pt>
                <c:pt idx="434">
                  <c:v>-0.135498046875</c:v>
                </c:pt>
                <c:pt idx="435">
                  <c:v>-0.1640625</c:v>
                </c:pt>
                <c:pt idx="436">
                  <c:v>-0.18115234375</c:v>
                </c:pt>
                <c:pt idx="437">
                  <c:v>-0.18212890625</c:v>
                </c:pt>
                <c:pt idx="438">
                  <c:v>-0.17236328125</c:v>
                </c:pt>
                <c:pt idx="439">
                  <c:v>-0.178955078125</c:v>
                </c:pt>
                <c:pt idx="440">
                  <c:v>-0.22021484375</c:v>
                </c:pt>
                <c:pt idx="441">
                  <c:v>-0.230712890625</c:v>
                </c:pt>
                <c:pt idx="442">
                  <c:v>-0.244873046875</c:v>
                </c:pt>
                <c:pt idx="443">
                  <c:v>-0.24755859375</c:v>
                </c:pt>
                <c:pt idx="444">
                  <c:v>-0.23876953125</c:v>
                </c:pt>
                <c:pt idx="445">
                  <c:v>-0.34912109375</c:v>
                </c:pt>
                <c:pt idx="446">
                  <c:v>-0.307861328125</c:v>
                </c:pt>
                <c:pt idx="447">
                  <c:v>-0.291259765625</c:v>
                </c:pt>
                <c:pt idx="448">
                  <c:v>-0.305908203125</c:v>
                </c:pt>
                <c:pt idx="449">
                  <c:v>-0.297607421875</c:v>
                </c:pt>
                <c:pt idx="450">
                  <c:v>-0.287841796875</c:v>
                </c:pt>
                <c:pt idx="451">
                  <c:v>-0.29541015625</c:v>
                </c:pt>
                <c:pt idx="452">
                  <c:v>-0.381103515625</c:v>
                </c:pt>
                <c:pt idx="453">
                  <c:v>-0.3720703125</c:v>
                </c:pt>
                <c:pt idx="454">
                  <c:v>-0.375244140625</c:v>
                </c:pt>
                <c:pt idx="455">
                  <c:v>-0.3349609375</c:v>
                </c:pt>
                <c:pt idx="456">
                  <c:v>-0.538818359375</c:v>
                </c:pt>
                <c:pt idx="457">
                  <c:v>-0.41357421875</c:v>
                </c:pt>
                <c:pt idx="458">
                  <c:v>-0.450927734375</c:v>
                </c:pt>
                <c:pt idx="459">
                  <c:v>-0.515869140625</c:v>
                </c:pt>
                <c:pt idx="460">
                  <c:v>-0.482177734375</c:v>
                </c:pt>
                <c:pt idx="461">
                  <c:v>-0.46826171875</c:v>
                </c:pt>
                <c:pt idx="462">
                  <c:v>-0.49169921875</c:v>
                </c:pt>
                <c:pt idx="463">
                  <c:v>-0.54736328125</c:v>
                </c:pt>
                <c:pt idx="464">
                  <c:v>-0.60498046875</c:v>
                </c:pt>
                <c:pt idx="465">
                  <c:v>-0.611572265625</c:v>
                </c:pt>
                <c:pt idx="466">
                  <c:v>-0.60400390625</c:v>
                </c:pt>
                <c:pt idx="467">
                  <c:v>-0.586669921875</c:v>
                </c:pt>
                <c:pt idx="468">
                  <c:v>-0.6279296875</c:v>
                </c:pt>
                <c:pt idx="469">
                  <c:v>-0.60693359375</c:v>
                </c:pt>
                <c:pt idx="470">
                  <c:v>-0.654541015625</c:v>
                </c:pt>
                <c:pt idx="471">
                  <c:v>-0.6484375</c:v>
                </c:pt>
                <c:pt idx="472">
                  <c:v>-0.7626953125</c:v>
                </c:pt>
                <c:pt idx="473">
                  <c:v>-0.770751953125</c:v>
                </c:pt>
                <c:pt idx="474">
                  <c:v>-0.69140625</c:v>
                </c:pt>
                <c:pt idx="475">
                  <c:v>-0.76220703125</c:v>
                </c:pt>
                <c:pt idx="476">
                  <c:v>-0.7158203125</c:v>
                </c:pt>
                <c:pt idx="477">
                  <c:v>-0.740966796875</c:v>
                </c:pt>
                <c:pt idx="478">
                  <c:v>-0.752197265625</c:v>
                </c:pt>
                <c:pt idx="479">
                  <c:v>-0.802978515625</c:v>
                </c:pt>
                <c:pt idx="480">
                  <c:v>-0.8623046875</c:v>
                </c:pt>
                <c:pt idx="481">
                  <c:v>-0.8359375</c:v>
                </c:pt>
                <c:pt idx="482">
                  <c:v>-0.816162109375</c:v>
                </c:pt>
                <c:pt idx="483">
                  <c:v>-0.876220703125</c:v>
                </c:pt>
                <c:pt idx="484">
                  <c:v>-0.881103515625</c:v>
                </c:pt>
                <c:pt idx="485">
                  <c:v>-0.853271484375</c:v>
                </c:pt>
                <c:pt idx="486">
                  <c:v>-0.947021484375</c:v>
                </c:pt>
                <c:pt idx="487">
                  <c:v>-0.81201171875</c:v>
                </c:pt>
                <c:pt idx="488">
                  <c:v>-0.841796875</c:v>
                </c:pt>
                <c:pt idx="489">
                  <c:v>-0.896484375</c:v>
                </c:pt>
                <c:pt idx="490">
                  <c:v>-0.80517578125</c:v>
                </c:pt>
                <c:pt idx="491">
                  <c:v>-0.878173828125</c:v>
                </c:pt>
                <c:pt idx="492">
                  <c:v>-0.913818359375</c:v>
                </c:pt>
                <c:pt idx="493">
                  <c:v>-0.966552734375</c:v>
                </c:pt>
                <c:pt idx="494">
                  <c:v>-0.9150390625</c:v>
                </c:pt>
                <c:pt idx="495">
                  <c:v>-0.904052734375</c:v>
                </c:pt>
                <c:pt idx="496">
                  <c:v>-0.859375</c:v>
                </c:pt>
                <c:pt idx="497">
                  <c:v>-0.8447265625</c:v>
                </c:pt>
                <c:pt idx="498">
                  <c:v>-0.954833984375</c:v>
                </c:pt>
                <c:pt idx="499">
                  <c:v>-1.031982421875</c:v>
                </c:pt>
                <c:pt idx="500">
                  <c:v>-0.90087890625</c:v>
                </c:pt>
                <c:pt idx="501">
                  <c:v>-0.91845703125</c:v>
                </c:pt>
                <c:pt idx="502">
                  <c:v>-0.977783203125</c:v>
                </c:pt>
                <c:pt idx="503">
                  <c:v>-0.94970703125</c:v>
                </c:pt>
                <c:pt idx="504">
                  <c:v>-0.959716796875</c:v>
                </c:pt>
                <c:pt idx="505">
                  <c:v>-1.083740234375</c:v>
                </c:pt>
                <c:pt idx="506">
                  <c:v>-0.75341796875</c:v>
                </c:pt>
                <c:pt idx="507">
                  <c:v>-0.96435546875</c:v>
                </c:pt>
                <c:pt idx="508">
                  <c:v>-0.931640625</c:v>
                </c:pt>
                <c:pt idx="509">
                  <c:v>-0.906005859375</c:v>
                </c:pt>
                <c:pt idx="510">
                  <c:v>-0.94775390625</c:v>
                </c:pt>
                <c:pt idx="511">
                  <c:v>-0.998779296875</c:v>
                </c:pt>
                <c:pt idx="512">
                  <c:v>-0.999755859375</c:v>
                </c:pt>
                <c:pt idx="513">
                  <c:v>-0.976318359375</c:v>
                </c:pt>
                <c:pt idx="514">
                  <c:v>-0.93701171875</c:v>
                </c:pt>
                <c:pt idx="515">
                  <c:v>-0.926513671875</c:v>
                </c:pt>
                <c:pt idx="516">
                  <c:v>-0.965087890625</c:v>
                </c:pt>
                <c:pt idx="517">
                  <c:v>-1.0068359375</c:v>
                </c:pt>
                <c:pt idx="518">
                  <c:v>-1.041015625</c:v>
                </c:pt>
                <c:pt idx="519">
                  <c:v>-0.99853515625</c:v>
                </c:pt>
                <c:pt idx="520">
                  <c:v>-0.9296875</c:v>
                </c:pt>
                <c:pt idx="521">
                  <c:v>-0.902587890625</c:v>
                </c:pt>
                <c:pt idx="522">
                  <c:v>-0.950927734375</c:v>
                </c:pt>
                <c:pt idx="523">
                  <c:v>-1.0087890625</c:v>
                </c:pt>
                <c:pt idx="524">
                  <c:v>-0.993896484375</c:v>
                </c:pt>
                <c:pt idx="525">
                  <c:v>-1.00537109375</c:v>
                </c:pt>
                <c:pt idx="526">
                  <c:v>-0.978759765625</c:v>
                </c:pt>
                <c:pt idx="527">
                  <c:v>-0.988525390625</c:v>
                </c:pt>
                <c:pt idx="528">
                  <c:v>-0.95361328125</c:v>
                </c:pt>
                <c:pt idx="529">
                  <c:v>-0.9990234375</c:v>
                </c:pt>
                <c:pt idx="530">
                  <c:v>-0.998779296875</c:v>
                </c:pt>
                <c:pt idx="531">
                  <c:v>-1.017822265625</c:v>
                </c:pt>
                <c:pt idx="532">
                  <c:v>-0.99853515625</c:v>
                </c:pt>
                <c:pt idx="533">
                  <c:v>-0.9580078125</c:v>
                </c:pt>
                <c:pt idx="534">
                  <c:v>-0.938720703125</c:v>
                </c:pt>
                <c:pt idx="535">
                  <c:v>-0.99951171875</c:v>
                </c:pt>
                <c:pt idx="536">
                  <c:v>-0.99658203125</c:v>
                </c:pt>
                <c:pt idx="537">
                  <c:v>-1</c:v>
                </c:pt>
                <c:pt idx="538">
                  <c:v>-0.99560546875</c:v>
                </c:pt>
                <c:pt idx="539">
                  <c:v>-0.96142578125</c:v>
                </c:pt>
                <c:pt idx="540">
                  <c:v>-1.009033203125</c:v>
                </c:pt>
                <c:pt idx="541">
                  <c:v>-1.0185546875</c:v>
                </c:pt>
                <c:pt idx="542">
                  <c:v>-0.984619140625</c:v>
                </c:pt>
                <c:pt idx="543">
                  <c:v>-0.96875</c:v>
                </c:pt>
                <c:pt idx="544">
                  <c:v>-0.939208984375</c:v>
                </c:pt>
                <c:pt idx="545">
                  <c:v>-0.973388671875</c:v>
                </c:pt>
                <c:pt idx="546">
                  <c:v>-1.005859375</c:v>
                </c:pt>
                <c:pt idx="547">
                  <c:v>-1.034912109375</c:v>
                </c:pt>
                <c:pt idx="548">
                  <c:v>-0.99951171875</c:v>
                </c:pt>
                <c:pt idx="549">
                  <c:v>-0.96044921875</c:v>
                </c:pt>
                <c:pt idx="550">
                  <c:v>-0.953857421875</c:v>
                </c:pt>
                <c:pt idx="551">
                  <c:v>-0.99169921875</c:v>
                </c:pt>
                <c:pt idx="552">
                  <c:v>-1.015869140625</c:v>
                </c:pt>
                <c:pt idx="553">
                  <c:v>-1.035888671875</c:v>
                </c:pt>
                <c:pt idx="554">
                  <c:v>-0.971923828125</c:v>
                </c:pt>
                <c:pt idx="555">
                  <c:v>-0.94189453125</c:v>
                </c:pt>
                <c:pt idx="556">
                  <c:v>-0.99658203125</c:v>
                </c:pt>
                <c:pt idx="557">
                  <c:v>-1.03369140625</c:v>
                </c:pt>
                <c:pt idx="558">
                  <c:v>-1.02587890625</c:v>
                </c:pt>
                <c:pt idx="559">
                  <c:v>-0.96826171875</c:v>
                </c:pt>
                <c:pt idx="560">
                  <c:v>-0.955078125</c:v>
                </c:pt>
                <c:pt idx="561">
                  <c:v>-0.999755859375</c:v>
                </c:pt>
                <c:pt idx="562">
                  <c:v>-1.032958984375</c:v>
                </c:pt>
                <c:pt idx="563">
                  <c:v>-1.0078125</c:v>
                </c:pt>
                <c:pt idx="564">
                  <c:v>-1</c:v>
                </c:pt>
                <c:pt idx="565">
                  <c:v>-0.99658203125</c:v>
                </c:pt>
                <c:pt idx="566">
                  <c:v>-0.982177734375</c:v>
                </c:pt>
                <c:pt idx="567">
                  <c:v>-1.00732421875</c:v>
                </c:pt>
                <c:pt idx="568">
                  <c:v>-1.013427734375</c:v>
                </c:pt>
                <c:pt idx="569">
                  <c:v>-0.978271484375</c:v>
                </c:pt>
                <c:pt idx="570">
                  <c:v>-0.981689453125</c:v>
                </c:pt>
                <c:pt idx="571">
                  <c:v>-0.991455078125</c:v>
                </c:pt>
                <c:pt idx="572">
                  <c:v>-1.0185546875</c:v>
                </c:pt>
                <c:pt idx="573">
                  <c:v>-1.008056640625</c:v>
                </c:pt>
                <c:pt idx="574">
                  <c:v>-0.97607421875</c:v>
                </c:pt>
                <c:pt idx="575">
                  <c:v>-0.987060546875</c:v>
                </c:pt>
                <c:pt idx="576">
                  <c:v>-1.003662109375</c:v>
                </c:pt>
                <c:pt idx="577">
                  <c:v>-1.006591796875</c:v>
                </c:pt>
                <c:pt idx="578">
                  <c:v>-0.96826171875</c:v>
                </c:pt>
                <c:pt idx="579">
                  <c:v>-0.980712890625</c:v>
                </c:pt>
                <c:pt idx="580">
                  <c:v>-0.998779296875</c:v>
                </c:pt>
                <c:pt idx="581">
                  <c:v>-1.0283203125</c:v>
                </c:pt>
                <c:pt idx="582">
                  <c:v>-0.991943359375</c:v>
                </c:pt>
                <c:pt idx="583">
                  <c:v>-0.98193359375</c:v>
                </c:pt>
                <c:pt idx="584">
                  <c:v>-1.009033203125</c:v>
                </c:pt>
                <c:pt idx="585">
                  <c:v>-0.99072265625</c:v>
                </c:pt>
                <c:pt idx="586">
                  <c:v>-0.9951171875</c:v>
                </c:pt>
                <c:pt idx="587">
                  <c:v>-0.99072265625</c:v>
                </c:pt>
                <c:pt idx="588">
                  <c:v>-0.96533203125</c:v>
                </c:pt>
                <c:pt idx="589">
                  <c:v>-1.001708984375</c:v>
                </c:pt>
                <c:pt idx="590">
                  <c:v>-0.973876953125</c:v>
                </c:pt>
                <c:pt idx="591">
                  <c:v>-1.005615234375</c:v>
                </c:pt>
                <c:pt idx="592">
                  <c:v>-0.9287109375</c:v>
                </c:pt>
                <c:pt idx="593">
                  <c:v>-0.96875</c:v>
                </c:pt>
                <c:pt idx="594">
                  <c:v>-0.97412109375</c:v>
                </c:pt>
                <c:pt idx="595">
                  <c:v>-0.991943359375</c:v>
                </c:pt>
                <c:pt idx="596">
                  <c:v>-1.0224609375</c:v>
                </c:pt>
                <c:pt idx="597">
                  <c:v>-0.951171875</c:v>
                </c:pt>
                <c:pt idx="598">
                  <c:v>-0.9697265625</c:v>
                </c:pt>
                <c:pt idx="599">
                  <c:v>-0.952880859375</c:v>
                </c:pt>
                <c:pt idx="600">
                  <c:v>-0.99560546875</c:v>
                </c:pt>
                <c:pt idx="601">
                  <c:v>-1.00439453125</c:v>
                </c:pt>
                <c:pt idx="602">
                  <c:v>-0.9775390625</c:v>
                </c:pt>
                <c:pt idx="603">
                  <c:v>-0.9462890625</c:v>
                </c:pt>
                <c:pt idx="604">
                  <c:v>-0.95166015625</c:v>
                </c:pt>
                <c:pt idx="605">
                  <c:v>-0.948486328125</c:v>
                </c:pt>
                <c:pt idx="606">
                  <c:v>-0.93115234375</c:v>
                </c:pt>
                <c:pt idx="607">
                  <c:v>-0.910400390625</c:v>
                </c:pt>
                <c:pt idx="608">
                  <c:v>-1.001953125</c:v>
                </c:pt>
                <c:pt idx="609">
                  <c:v>-0.99609375</c:v>
                </c:pt>
                <c:pt idx="610">
                  <c:v>-0.878662109375</c:v>
                </c:pt>
                <c:pt idx="611">
                  <c:v>-0.856689453125</c:v>
                </c:pt>
                <c:pt idx="612">
                  <c:v>-0.891357421875</c:v>
                </c:pt>
                <c:pt idx="613">
                  <c:v>-0.939697265625</c:v>
                </c:pt>
                <c:pt idx="614">
                  <c:v>-0.9677734375</c:v>
                </c:pt>
                <c:pt idx="615">
                  <c:v>-0.904052734375</c:v>
                </c:pt>
                <c:pt idx="616">
                  <c:v>-0.879150390625</c:v>
                </c:pt>
                <c:pt idx="617">
                  <c:v>-0.883544921875</c:v>
                </c:pt>
                <c:pt idx="618">
                  <c:v>-0.891845703125</c:v>
                </c:pt>
                <c:pt idx="619">
                  <c:v>-0.903564453125</c:v>
                </c:pt>
                <c:pt idx="620">
                  <c:v>-0.88427734375</c:v>
                </c:pt>
                <c:pt idx="621">
                  <c:v>-0.9033203125</c:v>
                </c:pt>
                <c:pt idx="622">
                  <c:v>-0.908447265625</c:v>
                </c:pt>
                <c:pt idx="623">
                  <c:v>-0.87255859375</c:v>
                </c:pt>
                <c:pt idx="624">
                  <c:v>-0.834716796875</c:v>
                </c:pt>
                <c:pt idx="625">
                  <c:v>-0.81591796875</c:v>
                </c:pt>
                <c:pt idx="626">
                  <c:v>-0.791259765625</c:v>
                </c:pt>
                <c:pt idx="627">
                  <c:v>-0.7802734375</c:v>
                </c:pt>
                <c:pt idx="628">
                  <c:v>-0.81298828125</c:v>
                </c:pt>
                <c:pt idx="629">
                  <c:v>-0.804443359375</c:v>
                </c:pt>
                <c:pt idx="630">
                  <c:v>-0.811767578125</c:v>
                </c:pt>
                <c:pt idx="631">
                  <c:v>-0.74853515625</c:v>
                </c:pt>
                <c:pt idx="632">
                  <c:v>-0.751953125</c:v>
                </c:pt>
                <c:pt idx="633">
                  <c:v>-0.7568359375</c:v>
                </c:pt>
                <c:pt idx="634">
                  <c:v>-0.7763671875</c:v>
                </c:pt>
                <c:pt idx="635">
                  <c:v>-0.768310546875</c:v>
                </c:pt>
                <c:pt idx="636">
                  <c:v>-0.676025390625</c:v>
                </c:pt>
                <c:pt idx="637">
                  <c:v>-0.71630859375</c:v>
                </c:pt>
                <c:pt idx="638">
                  <c:v>-0.6748046875</c:v>
                </c:pt>
                <c:pt idx="639">
                  <c:v>-0.645263671875</c:v>
                </c:pt>
                <c:pt idx="640">
                  <c:v>-0.656494140625</c:v>
                </c:pt>
                <c:pt idx="641">
                  <c:v>-0.843994140625</c:v>
                </c:pt>
                <c:pt idx="642">
                  <c:v>-0.68115234375</c:v>
                </c:pt>
                <c:pt idx="643">
                  <c:v>-0.65087890625</c:v>
                </c:pt>
                <c:pt idx="644">
                  <c:v>-0.56103515625</c:v>
                </c:pt>
                <c:pt idx="645">
                  <c:v>-0.719970703125</c:v>
                </c:pt>
                <c:pt idx="646">
                  <c:v>-0.615234375</c:v>
                </c:pt>
                <c:pt idx="647">
                  <c:v>-0.5390625</c:v>
                </c:pt>
                <c:pt idx="648">
                  <c:v>-0.62353515625</c:v>
                </c:pt>
                <c:pt idx="649">
                  <c:v>-0.57080078125</c:v>
                </c:pt>
                <c:pt idx="650">
                  <c:v>-0.51953125</c:v>
                </c:pt>
                <c:pt idx="651">
                  <c:v>-0.4951171875</c:v>
                </c:pt>
                <c:pt idx="652">
                  <c:v>-0.491943359375</c:v>
                </c:pt>
                <c:pt idx="653">
                  <c:v>-0.541748046875</c:v>
                </c:pt>
                <c:pt idx="654">
                  <c:v>-0.483154296875</c:v>
                </c:pt>
                <c:pt idx="655">
                  <c:v>-0.454345703125</c:v>
                </c:pt>
                <c:pt idx="656">
                  <c:v>-0.421142578125</c:v>
                </c:pt>
                <c:pt idx="657">
                  <c:v>-0.4248046875</c:v>
                </c:pt>
                <c:pt idx="658">
                  <c:v>-0.427001953125</c:v>
                </c:pt>
                <c:pt idx="659">
                  <c:v>-0.424560546875</c:v>
                </c:pt>
                <c:pt idx="660">
                  <c:v>-0.448486328125</c:v>
                </c:pt>
                <c:pt idx="661">
                  <c:v>-0.357666015625</c:v>
                </c:pt>
                <c:pt idx="662">
                  <c:v>-0.525146484375</c:v>
                </c:pt>
                <c:pt idx="663">
                  <c:v>-0.381591796875</c:v>
                </c:pt>
                <c:pt idx="664">
                  <c:v>-0.393798828125</c:v>
                </c:pt>
                <c:pt idx="665">
                  <c:v>-0.328125</c:v>
                </c:pt>
                <c:pt idx="666">
                  <c:v>-0.300537109375</c:v>
                </c:pt>
                <c:pt idx="667">
                  <c:v>-0.2900390625</c:v>
                </c:pt>
                <c:pt idx="668">
                  <c:v>-0.230224609375</c:v>
                </c:pt>
                <c:pt idx="669">
                  <c:v>-0.44580078125</c:v>
                </c:pt>
                <c:pt idx="670">
                  <c:v>-0.2724609375</c:v>
                </c:pt>
                <c:pt idx="671">
                  <c:v>-0.22705078125</c:v>
                </c:pt>
                <c:pt idx="672">
                  <c:v>-0.19970703125</c:v>
                </c:pt>
                <c:pt idx="673">
                  <c:v>-0.205810546875</c:v>
                </c:pt>
                <c:pt idx="674">
                  <c:v>-0.166748046875</c:v>
                </c:pt>
                <c:pt idx="675">
                  <c:v>-0.215576171875</c:v>
                </c:pt>
                <c:pt idx="676">
                  <c:v>-0.147216796875</c:v>
                </c:pt>
                <c:pt idx="677">
                  <c:v>-0.256103515625</c:v>
                </c:pt>
                <c:pt idx="678">
                  <c:v>-0.157958984375</c:v>
                </c:pt>
                <c:pt idx="679">
                  <c:v>-0.147705078125</c:v>
                </c:pt>
                <c:pt idx="680">
                  <c:v>-0.12939453125</c:v>
                </c:pt>
                <c:pt idx="681">
                  <c:v>-8.8623046875E-2</c:v>
                </c:pt>
                <c:pt idx="682">
                  <c:v>-4.7119140625E-2</c:v>
                </c:pt>
                <c:pt idx="683">
                  <c:v>-5.712890625E-2</c:v>
                </c:pt>
                <c:pt idx="684">
                  <c:v>-8.0322265625E-2</c:v>
                </c:pt>
                <c:pt idx="685">
                  <c:v>-6.34765625E-3</c:v>
                </c:pt>
                <c:pt idx="686">
                  <c:v>2.1728515625E-2</c:v>
                </c:pt>
                <c:pt idx="687">
                  <c:v>-3.076171875E-2</c:v>
                </c:pt>
                <c:pt idx="688">
                  <c:v>3.41796875E-3</c:v>
                </c:pt>
                <c:pt idx="689">
                  <c:v>9.27734375E-3</c:v>
                </c:pt>
                <c:pt idx="690">
                  <c:v>2.83203125E-2</c:v>
                </c:pt>
                <c:pt idx="691">
                  <c:v>3.369140625E-2</c:v>
                </c:pt>
                <c:pt idx="692">
                  <c:v>1.0498046875E-2</c:v>
                </c:pt>
                <c:pt idx="693">
                  <c:v>4.1015625E-2</c:v>
                </c:pt>
                <c:pt idx="694">
                  <c:v>5.8837890625E-2</c:v>
                </c:pt>
                <c:pt idx="695">
                  <c:v>5.322265625E-2</c:v>
                </c:pt>
                <c:pt idx="696">
                  <c:v>3.8818359375E-2</c:v>
                </c:pt>
                <c:pt idx="697">
                  <c:v>5.029296875E-2</c:v>
                </c:pt>
                <c:pt idx="698">
                  <c:v>3.5400390625E-2</c:v>
                </c:pt>
                <c:pt idx="699">
                  <c:v>4.3701171875E-2</c:v>
                </c:pt>
                <c:pt idx="700">
                  <c:v>5.2490234375E-2</c:v>
                </c:pt>
                <c:pt idx="701">
                  <c:v>6.8603515625E-2</c:v>
                </c:pt>
                <c:pt idx="702">
                  <c:v>1.708984375E-2</c:v>
                </c:pt>
                <c:pt idx="703">
                  <c:v>1.416015625E-2</c:v>
                </c:pt>
                <c:pt idx="704">
                  <c:v>3.1494140625E-2</c:v>
                </c:pt>
                <c:pt idx="705">
                  <c:v>5.4443359375E-2</c:v>
                </c:pt>
                <c:pt idx="706">
                  <c:v>1.85546875E-2</c:v>
                </c:pt>
                <c:pt idx="707">
                  <c:v>-2.4169921875E-2</c:v>
                </c:pt>
                <c:pt idx="708">
                  <c:v>-1.318359375E-2</c:v>
                </c:pt>
                <c:pt idx="709">
                  <c:v>7.32421875E-4</c:v>
                </c:pt>
                <c:pt idx="710">
                  <c:v>1.3916015625E-2</c:v>
                </c:pt>
                <c:pt idx="711">
                  <c:v>3.0029296875E-2</c:v>
                </c:pt>
                <c:pt idx="712">
                  <c:v>1.0498046875E-2</c:v>
                </c:pt>
                <c:pt idx="713">
                  <c:v>-6.591796875E-3</c:v>
                </c:pt>
                <c:pt idx="714">
                  <c:v>-1.220703125E-2</c:v>
                </c:pt>
                <c:pt idx="715">
                  <c:v>5.37109375E-3</c:v>
                </c:pt>
                <c:pt idx="716">
                  <c:v>9.27734375E-3</c:v>
                </c:pt>
                <c:pt idx="717">
                  <c:v>-9.27734375E-3</c:v>
                </c:pt>
                <c:pt idx="718">
                  <c:v>-1.0498046875E-2</c:v>
                </c:pt>
                <c:pt idx="719">
                  <c:v>4.8828125E-4</c:v>
                </c:pt>
                <c:pt idx="720">
                  <c:v>-1.4404296875E-2</c:v>
                </c:pt>
                <c:pt idx="721">
                  <c:v>2.685546875E-3</c:v>
                </c:pt>
                <c:pt idx="722">
                  <c:v>8.544921875E-3</c:v>
                </c:pt>
                <c:pt idx="723">
                  <c:v>-1.611328125E-2</c:v>
                </c:pt>
              </c:numCache>
            </c:numRef>
          </c:val>
          <c:smooth val="0"/>
        </c:ser>
        <c:ser>
          <c:idx val="2"/>
          <c:order val="2"/>
          <c:tx>
            <c:strRef>
              <c:f>Measurements!$I$1</c:f>
              <c:strCache>
                <c:ptCount val="1"/>
                <c:pt idx="0">
                  <c:v>Accel Z</c:v>
                </c:pt>
              </c:strCache>
            </c:strRef>
          </c:tx>
          <c:spPr>
            <a:ln w="28575" cap="rnd">
              <a:solidFill>
                <a:schemeClr val="accent3"/>
              </a:solidFill>
              <a:round/>
            </a:ln>
            <a:effectLst/>
          </c:spPr>
          <c:marker>
            <c:symbol val="none"/>
          </c:marker>
          <c:val>
            <c:numRef>
              <c:f>Measurements!$I$2:$I$726</c:f>
              <c:numCache>
                <c:formatCode>General</c:formatCode>
                <c:ptCount val="725"/>
                <c:pt idx="0">
                  <c:v>0.908447265625</c:v>
                </c:pt>
                <c:pt idx="1">
                  <c:v>0.919921875</c:v>
                </c:pt>
                <c:pt idx="2">
                  <c:v>0.931640625</c:v>
                </c:pt>
                <c:pt idx="3">
                  <c:v>0.89453125</c:v>
                </c:pt>
                <c:pt idx="4">
                  <c:v>0.910888671875</c:v>
                </c:pt>
                <c:pt idx="5">
                  <c:v>0.90234375</c:v>
                </c:pt>
                <c:pt idx="6">
                  <c:v>0.949462890625</c:v>
                </c:pt>
                <c:pt idx="7">
                  <c:v>0.9189453125</c:v>
                </c:pt>
                <c:pt idx="8">
                  <c:v>0.903564453125</c:v>
                </c:pt>
                <c:pt idx="9">
                  <c:v>0.908203125</c:v>
                </c:pt>
                <c:pt idx="10">
                  <c:v>0.9296875</c:v>
                </c:pt>
                <c:pt idx="11">
                  <c:v>0.972900390625</c:v>
                </c:pt>
                <c:pt idx="12">
                  <c:v>0.912353515625</c:v>
                </c:pt>
                <c:pt idx="13">
                  <c:v>0.92333984375</c:v>
                </c:pt>
                <c:pt idx="14">
                  <c:v>0.93505859375</c:v>
                </c:pt>
                <c:pt idx="15">
                  <c:v>0.9326171875</c:v>
                </c:pt>
                <c:pt idx="16">
                  <c:v>0.915283203125</c:v>
                </c:pt>
                <c:pt idx="17">
                  <c:v>0.90087890625</c:v>
                </c:pt>
                <c:pt idx="18">
                  <c:v>0.890869140625</c:v>
                </c:pt>
                <c:pt idx="19">
                  <c:v>0.93896484375</c:v>
                </c:pt>
                <c:pt idx="20">
                  <c:v>0.973388671875</c:v>
                </c:pt>
                <c:pt idx="21">
                  <c:v>0.91748046875</c:v>
                </c:pt>
                <c:pt idx="22">
                  <c:v>0.8994140625</c:v>
                </c:pt>
                <c:pt idx="23">
                  <c:v>0.887939453125</c:v>
                </c:pt>
                <c:pt idx="24">
                  <c:v>0.956298828125</c:v>
                </c:pt>
                <c:pt idx="25">
                  <c:v>0.988525390625</c:v>
                </c:pt>
                <c:pt idx="26">
                  <c:v>0.9443359375</c:v>
                </c:pt>
                <c:pt idx="27">
                  <c:v>0.880615234375</c:v>
                </c:pt>
                <c:pt idx="28">
                  <c:v>0.878173828125</c:v>
                </c:pt>
                <c:pt idx="29">
                  <c:v>0.92431640625</c:v>
                </c:pt>
                <c:pt idx="30">
                  <c:v>0.94287109375</c:v>
                </c:pt>
                <c:pt idx="31">
                  <c:v>0.931640625</c:v>
                </c:pt>
                <c:pt idx="32">
                  <c:v>0.92529296875</c:v>
                </c:pt>
                <c:pt idx="33">
                  <c:v>0.938232421875</c:v>
                </c:pt>
                <c:pt idx="34">
                  <c:v>0.92626953125</c:v>
                </c:pt>
                <c:pt idx="35">
                  <c:v>0.91357421875</c:v>
                </c:pt>
                <c:pt idx="36">
                  <c:v>0.938232421875</c:v>
                </c:pt>
                <c:pt idx="37">
                  <c:v>0.912109375</c:v>
                </c:pt>
                <c:pt idx="38">
                  <c:v>0.937744140625</c:v>
                </c:pt>
                <c:pt idx="39">
                  <c:v>0.919189453125</c:v>
                </c:pt>
                <c:pt idx="40">
                  <c:v>0.9140625</c:v>
                </c:pt>
                <c:pt idx="41">
                  <c:v>0.9453125</c:v>
                </c:pt>
                <c:pt idx="42">
                  <c:v>0.94775390625</c:v>
                </c:pt>
                <c:pt idx="43">
                  <c:v>0.932373046875</c:v>
                </c:pt>
                <c:pt idx="44">
                  <c:v>0.919921875</c:v>
                </c:pt>
                <c:pt idx="45">
                  <c:v>0.911865234375</c:v>
                </c:pt>
                <c:pt idx="46">
                  <c:v>0.9189453125</c:v>
                </c:pt>
                <c:pt idx="47">
                  <c:v>0.923095703125</c:v>
                </c:pt>
                <c:pt idx="48">
                  <c:v>0.90283203125</c:v>
                </c:pt>
                <c:pt idx="49">
                  <c:v>0.924072265625</c:v>
                </c:pt>
                <c:pt idx="50">
                  <c:v>0.936279296875</c:v>
                </c:pt>
                <c:pt idx="51">
                  <c:v>0.904296875</c:v>
                </c:pt>
                <c:pt idx="52">
                  <c:v>0.919677734375</c:v>
                </c:pt>
                <c:pt idx="53">
                  <c:v>0.93701171875</c:v>
                </c:pt>
                <c:pt idx="54">
                  <c:v>0.939697265625</c:v>
                </c:pt>
                <c:pt idx="55">
                  <c:v>0.8984375</c:v>
                </c:pt>
                <c:pt idx="56">
                  <c:v>0.89453125</c:v>
                </c:pt>
                <c:pt idx="57">
                  <c:v>0.956787109375</c:v>
                </c:pt>
                <c:pt idx="58">
                  <c:v>0.92822265625</c:v>
                </c:pt>
                <c:pt idx="59">
                  <c:v>0.91552734375</c:v>
                </c:pt>
                <c:pt idx="60">
                  <c:v>0.9140625</c:v>
                </c:pt>
                <c:pt idx="61">
                  <c:v>0.9130859375</c:v>
                </c:pt>
                <c:pt idx="62">
                  <c:v>0.917724609375</c:v>
                </c:pt>
                <c:pt idx="63">
                  <c:v>0.841552734375</c:v>
                </c:pt>
                <c:pt idx="64">
                  <c:v>0.89599609375</c:v>
                </c:pt>
                <c:pt idx="65">
                  <c:v>0.947509765625</c:v>
                </c:pt>
                <c:pt idx="66">
                  <c:v>0.940673828125</c:v>
                </c:pt>
                <c:pt idx="67">
                  <c:v>0.931884765625</c:v>
                </c:pt>
                <c:pt idx="68">
                  <c:v>0.896728515625</c:v>
                </c:pt>
                <c:pt idx="69">
                  <c:v>0.891357421875</c:v>
                </c:pt>
                <c:pt idx="70">
                  <c:v>0.88525390625</c:v>
                </c:pt>
                <c:pt idx="71">
                  <c:v>0.9248046875</c:v>
                </c:pt>
                <c:pt idx="72">
                  <c:v>0.9189453125</c:v>
                </c:pt>
                <c:pt idx="73">
                  <c:v>0.9208984375</c:v>
                </c:pt>
                <c:pt idx="74">
                  <c:v>0.91357421875</c:v>
                </c:pt>
                <c:pt idx="75">
                  <c:v>0.928955078125</c:v>
                </c:pt>
                <c:pt idx="76">
                  <c:v>0.906494140625</c:v>
                </c:pt>
                <c:pt idx="77">
                  <c:v>0.917236328125</c:v>
                </c:pt>
                <c:pt idx="78">
                  <c:v>0.858642578125</c:v>
                </c:pt>
                <c:pt idx="79">
                  <c:v>0.88623046875</c:v>
                </c:pt>
                <c:pt idx="80">
                  <c:v>0.922607421875</c:v>
                </c:pt>
                <c:pt idx="81">
                  <c:v>0.89990234375</c:v>
                </c:pt>
                <c:pt idx="82">
                  <c:v>0.893310546875</c:v>
                </c:pt>
                <c:pt idx="83">
                  <c:v>0.86669921875</c:v>
                </c:pt>
                <c:pt idx="84">
                  <c:v>0.88232421875</c:v>
                </c:pt>
                <c:pt idx="85">
                  <c:v>0.922119140625</c:v>
                </c:pt>
                <c:pt idx="86">
                  <c:v>0.9150390625</c:v>
                </c:pt>
                <c:pt idx="87">
                  <c:v>0.826904296875</c:v>
                </c:pt>
                <c:pt idx="88">
                  <c:v>0.8349609375</c:v>
                </c:pt>
                <c:pt idx="89">
                  <c:v>0.852294921875</c:v>
                </c:pt>
                <c:pt idx="90">
                  <c:v>0.923583984375</c:v>
                </c:pt>
                <c:pt idx="91">
                  <c:v>0.906494140625</c:v>
                </c:pt>
                <c:pt idx="92">
                  <c:v>0.8759765625</c:v>
                </c:pt>
                <c:pt idx="93">
                  <c:v>0.8583984375</c:v>
                </c:pt>
                <c:pt idx="94">
                  <c:v>0.838134765625</c:v>
                </c:pt>
                <c:pt idx="95">
                  <c:v>0.811279296875</c:v>
                </c:pt>
                <c:pt idx="96">
                  <c:v>0.870849609375</c:v>
                </c:pt>
                <c:pt idx="97">
                  <c:v>0.903076171875</c:v>
                </c:pt>
                <c:pt idx="98">
                  <c:v>0.843017578125</c:v>
                </c:pt>
                <c:pt idx="99">
                  <c:v>0.84228515625</c:v>
                </c:pt>
                <c:pt idx="100">
                  <c:v>0.859130859375</c:v>
                </c:pt>
                <c:pt idx="101">
                  <c:v>0.83154296875</c:v>
                </c:pt>
                <c:pt idx="102">
                  <c:v>0.7978515625</c:v>
                </c:pt>
                <c:pt idx="103">
                  <c:v>0.773193359375</c:v>
                </c:pt>
                <c:pt idx="104">
                  <c:v>0.823974609375</c:v>
                </c:pt>
                <c:pt idx="105">
                  <c:v>0.81689453125</c:v>
                </c:pt>
                <c:pt idx="106">
                  <c:v>0.75927734375</c:v>
                </c:pt>
                <c:pt idx="107">
                  <c:v>0.75927734375</c:v>
                </c:pt>
                <c:pt idx="108">
                  <c:v>0.7568359375</c:v>
                </c:pt>
                <c:pt idx="109">
                  <c:v>0.7294921875</c:v>
                </c:pt>
                <c:pt idx="110">
                  <c:v>0.8037109375</c:v>
                </c:pt>
                <c:pt idx="111">
                  <c:v>0.754150390625</c:v>
                </c:pt>
                <c:pt idx="112">
                  <c:v>0.6630859375</c:v>
                </c:pt>
                <c:pt idx="113">
                  <c:v>0.54736328125</c:v>
                </c:pt>
                <c:pt idx="114">
                  <c:v>0.64990234375</c:v>
                </c:pt>
                <c:pt idx="115">
                  <c:v>0.74755859375</c:v>
                </c:pt>
                <c:pt idx="116">
                  <c:v>0.767578125</c:v>
                </c:pt>
                <c:pt idx="117">
                  <c:v>0.70947265625</c:v>
                </c:pt>
                <c:pt idx="118">
                  <c:v>0.658935546875</c:v>
                </c:pt>
                <c:pt idx="119">
                  <c:v>0.67138671875</c:v>
                </c:pt>
                <c:pt idx="120">
                  <c:v>0.70751953125</c:v>
                </c:pt>
                <c:pt idx="121">
                  <c:v>0.7587890625</c:v>
                </c:pt>
                <c:pt idx="122">
                  <c:v>0.621337890625</c:v>
                </c:pt>
                <c:pt idx="123">
                  <c:v>0.6142578125</c:v>
                </c:pt>
                <c:pt idx="124">
                  <c:v>0.686279296875</c:v>
                </c:pt>
                <c:pt idx="125">
                  <c:v>0.618408203125</c:v>
                </c:pt>
                <c:pt idx="126">
                  <c:v>0.6943359375</c:v>
                </c:pt>
                <c:pt idx="127">
                  <c:v>0.60595703125</c:v>
                </c:pt>
                <c:pt idx="128">
                  <c:v>0.593994140625</c:v>
                </c:pt>
                <c:pt idx="129">
                  <c:v>0.614501953125</c:v>
                </c:pt>
                <c:pt idx="130">
                  <c:v>0.578369140625</c:v>
                </c:pt>
                <c:pt idx="131">
                  <c:v>0.599853515625</c:v>
                </c:pt>
                <c:pt idx="132">
                  <c:v>0.561279296875</c:v>
                </c:pt>
                <c:pt idx="133">
                  <c:v>0.591552734375</c:v>
                </c:pt>
                <c:pt idx="134">
                  <c:v>0.603515625</c:v>
                </c:pt>
                <c:pt idx="135">
                  <c:v>0.581298828125</c:v>
                </c:pt>
                <c:pt idx="136">
                  <c:v>0.565185546875</c:v>
                </c:pt>
                <c:pt idx="137">
                  <c:v>0.5</c:v>
                </c:pt>
                <c:pt idx="138">
                  <c:v>0.477294921875</c:v>
                </c:pt>
                <c:pt idx="139">
                  <c:v>0.520263671875</c:v>
                </c:pt>
                <c:pt idx="140">
                  <c:v>0.49609375</c:v>
                </c:pt>
                <c:pt idx="141">
                  <c:v>0.523193359375</c:v>
                </c:pt>
                <c:pt idx="142">
                  <c:v>0.474609375</c:v>
                </c:pt>
                <c:pt idx="143">
                  <c:v>0.41650390625</c:v>
                </c:pt>
                <c:pt idx="144">
                  <c:v>0.451171875</c:v>
                </c:pt>
                <c:pt idx="145">
                  <c:v>0.421142578125</c:v>
                </c:pt>
                <c:pt idx="146">
                  <c:v>0.4111328125</c:v>
                </c:pt>
                <c:pt idx="147">
                  <c:v>0.428955078125</c:v>
                </c:pt>
                <c:pt idx="148">
                  <c:v>0.44873046875</c:v>
                </c:pt>
                <c:pt idx="149">
                  <c:v>0.50146484375</c:v>
                </c:pt>
                <c:pt idx="150">
                  <c:v>0.473388671875</c:v>
                </c:pt>
                <c:pt idx="151">
                  <c:v>0.4248046875</c:v>
                </c:pt>
                <c:pt idx="152">
                  <c:v>0.375</c:v>
                </c:pt>
                <c:pt idx="153">
                  <c:v>0.381591796875</c:v>
                </c:pt>
                <c:pt idx="154">
                  <c:v>0.42578125</c:v>
                </c:pt>
                <c:pt idx="155">
                  <c:v>0.36474609375</c:v>
                </c:pt>
                <c:pt idx="156">
                  <c:v>0.374755859375</c:v>
                </c:pt>
                <c:pt idx="157">
                  <c:v>0.376220703125</c:v>
                </c:pt>
                <c:pt idx="158">
                  <c:v>0.384033203125</c:v>
                </c:pt>
                <c:pt idx="159">
                  <c:v>0.47509765625</c:v>
                </c:pt>
                <c:pt idx="160">
                  <c:v>0.290283203125</c:v>
                </c:pt>
                <c:pt idx="161">
                  <c:v>0.327880859375</c:v>
                </c:pt>
                <c:pt idx="162">
                  <c:v>0.4130859375</c:v>
                </c:pt>
                <c:pt idx="163">
                  <c:v>0.375732421875</c:v>
                </c:pt>
                <c:pt idx="164">
                  <c:v>0.34912109375</c:v>
                </c:pt>
                <c:pt idx="165">
                  <c:v>0.295654296875</c:v>
                </c:pt>
                <c:pt idx="166">
                  <c:v>0.301025390625</c:v>
                </c:pt>
                <c:pt idx="167">
                  <c:v>0.294189453125</c:v>
                </c:pt>
                <c:pt idx="168">
                  <c:v>0.248779296875</c:v>
                </c:pt>
                <c:pt idx="169">
                  <c:v>0.268310546875</c:v>
                </c:pt>
                <c:pt idx="170">
                  <c:v>0.2734375</c:v>
                </c:pt>
                <c:pt idx="171">
                  <c:v>0.29541015625</c:v>
                </c:pt>
                <c:pt idx="172">
                  <c:v>0.30126953125</c:v>
                </c:pt>
                <c:pt idx="173">
                  <c:v>0.291015625</c:v>
                </c:pt>
                <c:pt idx="174">
                  <c:v>0.26416015625</c:v>
                </c:pt>
                <c:pt idx="175">
                  <c:v>0.25146484375</c:v>
                </c:pt>
                <c:pt idx="176">
                  <c:v>0.25048828125</c:v>
                </c:pt>
                <c:pt idx="177">
                  <c:v>0.2265625</c:v>
                </c:pt>
                <c:pt idx="178">
                  <c:v>0.203125</c:v>
                </c:pt>
                <c:pt idx="179">
                  <c:v>0.22705078125</c:v>
                </c:pt>
                <c:pt idx="180">
                  <c:v>0.204833984375</c:v>
                </c:pt>
                <c:pt idx="181">
                  <c:v>0.212646484375</c:v>
                </c:pt>
                <c:pt idx="182">
                  <c:v>0.2548828125</c:v>
                </c:pt>
                <c:pt idx="183">
                  <c:v>0.15966796875</c:v>
                </c:pt>
                <c:pt idx="184">
                  <c:v>0.190673828125</c:v>
                </c:pt>
                <c:pt idx="185">
                  <c:v>0.231201171875</c:v>
                </c:pt>
                <c:pt idx="186">
                  <c:v>0.1884765625</c:v>
                </c:pt>
                <c:pt idx="187">
                  <c:v>0.138671875</c:v>
                </c:pt>
                <c:pt idx="188">
                  <c:v>0.11181640625</c:v>
                </c:pt>
                <c:pt idx="189">
                  <c:v>0.142578125</c:v>
                </c:pt>
                <c:pt idx="190">
                  <c:v>0.146240234375</c:v>
                </c:pt>
                <c:pt idx="191">
                  <c:v>9.2041015625E-2</c:v>
                </c:pt>
                <c:pt idx="192">
                  <c:v>8.1298828125E-2</c:v>
                </c:pt>
                <c:pt idx="193">
                  <c:v>8.6181640625E-2</c:v>
                </c:pt>
                <c:pt idx="194">
                  <c:v>0.11328125</c:v>
                </c:pt>
                <c:pt idx="195">
                  <c:v>0.147216796875</c:v>
                </c:pt>
                <c:pt idx="196">
                  <c:v>5.2734375E-2</c:v>
                </c:pt>
                <c:pt idx="197">
                  <c:v>4.9560546875E-2</c:v>
                </c:pt>
                <c:pt idx="198">
                  <c:v>9.228515625E-2</c:v>
                </c:pt>
                <c:pt idx="199">
                  <c:v>8.6181640625E-2</c:v>
                </c:pt>
                <c:pt idx="200">
                  <c:v>8.69140625E-2</c:v>
                </c:pt>
                <c:pt idx="201">
                  <c:v>7.0556640625E-2</c:v>
                </c:pt>
                <c:pt idx="202">
                  <c:v>5.810546875E-2</c:v>
                </c:pt>
                <c:pt idx="203">
                  <c:v>4.0283203125E-2</c:v>
                </c:pt>
                <c:pt idx="204">
                  <c:v>3.662109375E-2</c:v>
                </c:pt>
                <c:pt idx="205">
                  <c:v>2.392578125E-2</c:v>
                </c:pt>
                <c:pt idx="206">
                  <c:v>2.2216796875E-2</c:v>
                </c:pt>
                <c:pt idx="207">
                  <c:v>1.708984375E-2</c:v>
                </c:pt>
                <c:pt idx="208">
                  <c:v>2.5390625E-2</c:v>
                </c:pt>
                <c:pt idx="209">
                  <c:v>3.8330078125E-2</c:v>
                </c:pt>
                <c:pt idx="210">
                  <c:v>3.7841796875E-2</c:v>
                </c:pt>
                <c:pt idx="211">
                  <c:v>1.9775390625E-2</c:v>
                </c:pt>
                <c:pt idx="212">
                  <c:v>-7.32421875E-3</c:v>
                </c:pt>
                <c:pt idx="213">
                  <c:v>1.7578125E-2</c:v>
                </c:pt>
                <c:pt idx="214">
                  <c:v>8.056640625E-3</c:v>
                </c:pt>
                <c:pt idx="215">
                  <c:v>4.8828125E-3</c:v>
                </c:pt>
                <c:pt idx="216">
                  <c:v>8.544921875E-3</c:v>
                </c:pt>
                <c:pt idx="217">
                  <c:v>1.0986328125E-2</c:v>
                </c:pt>
                <c:pt idx="218">
                  <c:v>1.1474609375E-2</c:v>
                </c:pt>
                <c:pt idx="219">
                  <c:v>1.4892578125E-2</c:v>
                </c:pt>
                <c:pt idx="220">
                  <c:v>2.6123046875E-2</c:v>
                </c:pt>
                <c:pt idx="221">
                  <c:v>1.318359375E-2</c:v>
                </c:pt>
                <c:pt idx="222">
                  <c:v>7.568359375E-3</c:v>
                </c:pt>
                <c:pt idx="223">
                  <c:v>4.638671875E-3</c:v>
                </c:pt>
                <c:pt idx="224">
                  <c:v>6.591796875E-3</c:v>
                </c:pt>
                <c:pt idx="225">
                  <c:v>1.4892578125E-2</c:v>
                </c:pt>
                <c:pt idx="226">
                  <c:v>1.806640625E-2</c:v>
                </c:pt>
                <c:pt idx="227">
                  <c:v>1.611328125E-2</c:v>
                </c:pt>
                <c:pt idx="228">
                  <c:v>6.103515625E-3</c:v>
                </c:pt>
                <c:pt idx="229">
                  <c:v>1.1962890625E-2</c:v>
                </c:pt>
                <c:pt idx="230">
                  <c:v>1.708984375E-3</c:v>
                </c:pt>
                <c:pt idx="231">
                  <c:v>2.587890625E-2</c:v>
                </c:pt>
                <c:pt idx="232">
                  <c:v>1.8798828125E-2</c:v>
                </c:pt>
                <c:pt idx="233">
                  <c:v>4.8828125E-4</c:v>
                </c:pt>
                <c:pt idx="234">
                  <c:v>-7.568359375E-3</c:v>
                </c:pt>
                <c:pt idx="235">
                  <c:v>-7.32421875E-3</c:v>
                </c:pt>
                <c:pt idx="236">
                  <c:v>1.4892578125E-2</c:v>
                </c:pt>
                <c:pt idx="237">
                  <c:v>2.7587890625E-2</c:v>
                </c:pt>
                <c:pt idx="238">
                  <c:v>1.318359375E-2</c:v>
                </c:pt>
                <c:pt idx="239">
                  <c:v>2.0751953125E-2</c:v>
                </c:pt>
                <c:pt idx="240">
                  <c:v>2.0751953125E-2</c:v>
                </c:pt>
                <c:pt idx="241">
                  <c:v>1.9287109375E-2</c:v>
                </c:pt>
                <c:pt idx="242">
                  <c:v>1.9775390625E-2</c:v>
                </c:pt>
                <c:pt idx="243">
                  <c:v>6.34765625E-3</c:v>
                </c:pt>
                <c:pt idx="244">
                  <c:v>1.8310546875E-2</c:v>
                </c:pt>
                <c:pt idx="245">
                  <c:v>7.8125E-3</c:v>
                </c:pt>
                <c:pt idx="246">
                  <c:v>2.734375E-2</c:v>
                </c:pt>
                <c:pt idx="247">
                  <c:v>3.3203125E-2</c:v>
                </c:pt>
                <c:pt idx="248">
                  <c:v>3.6865234375E-2</c:v>
                </c:pt>
                <c:pt idx="249">
                  <c:v>1.3671875E-2</c:v>
                </c:pt>
                <c:pt idx="250">
                  <c:v>2.9296875E-2</c:v>
                </c:pt>
                <c:pt idx="251">
                  <c:v>3.9794921875E-2</c:v>
                </c:pt>
                <c:pt idx="252">
                  <c:v>-2.001953125E-2</c:v>
                </c:pt>
                <c:pt idx="253">
                  <c:v>6.4208984375E-2</c:v>
                </c:pt>
                <c:pt idx="254">
                  <c:v>8.9111328125E-2</c:v>
                </c:pt>
                <c:pt idx="255">
                  <c:v>6.8115234375E-2</c:v>
                </c:pt>
                <c:pt idx="256">
                  <c:v>8.7158203125E-2</c:v>
                </c:pt>
                <c:pt idx="257">
                  <c:v>0.163818359375</c:v>
                </c:pt>
                <c:pt idx="258">
                  <c:v>4.248046875E-2</c:v>
                </c:pt>
                <c:pt idx="259">
                  <c:v>7.6171875E-2</c:v>
                </c:pt>
                <c:pt idx="260">
                  <c:v>9.86328125E-2</c:v>
                </c:pt>
                <c:pt idx="261">
                  <c:v>0.141845703125</c:v>
                </c:pt>
                <c:pt idx="262">
                  <c:v>0.1142578125</c:v>
                </c:pt>
                <c:pt idx="263">
                  <c:v>0.170166015625</c:v>
                </c:pt>
                <c:pt idx="264">
                  <c:v>0.157958984375</c:v>
                </c:pt>
                <c:pt idx="265">
                  <c:v>0.17041015625</c:v>
                </c:pt>
                <c:pt idx="266">
                  <c:v>0.150390625</c:v>
                </c:pt>
                <c:pt idx="267">
                  <c:v>7.421875E-2</c:v>
                </c:pt>
                <c:pt idx="268">
                  <c:v>0.161865234375</c:v>
                </c:pt>
                <c:pt idx="269">
                  <c:v>0.160400390625</c:v>
                </c:pt>
                <c:pt idx="270">
                  <c:v>0.2451171875</c:v>
                </c:pt>
                <c:pt idx="271">
                  <c:v>0.193603515625</c:v>
                </c:pt>
                <c:pt idx="272">
                  <c:v>0.207763671875</c:v>
                </c:pt>
                <c:pt idx="273">
                  <c:v>0.19580078125</c:v>
                </c:pt>
                <c:pt idx="274">
                  <c:v>0.22998046875</c:v>
                </c:pt>
                <c:pt idx="275">
                  <c:v>0.221923828125</c:v>
                </c:pt>
                <c:pt idx="276">
                  <c:v>0.222412109375</c:v>
                </c:pt>
                <c:pt idx="277">
                  <c:v>0.225830078125</c:v>
                </c:pt>
                <c:pt idx="278">
                  <c:v>0.2109375</c:v>
                </c:pt>
                <c:pt idx="279">
                  <c:v>0.205810546875</c:v>
                </c:pt>
                <c:pt idx="280">
                  <c:v>0.234375</c:v>
                </c:pt>
                <c:pt idx="281">
                  <c:v>0.27490234375</c:v>
                </c:pt>
                <c:pt idx="282">
                  <c:v>0.291259765625</c:v>
                </c:pt>
                <c:pt idx="283">
                  <c:v>0.25146484375</c:v>
                </c:pt>
                <c:pt idx="284">
                  <c:v>0.27978515625</c:v>
                </c:pt>
                <c:pt idx="285">
                  <c:v>0.3115234375</c:v>
                </c:pt>
                <c:pt idx="286">
                  <c:v>0.3095703125</c:v>
                </c:pt>
                <c:pt idx="287">
                  <c:v>0.2958984375</c:v>
                </c:pt>
                <c:pt idx="288">
                  <c:v>0.330078125</c:v>
                </c:pt>
                <c:pt idx="289">
                  <c:v>0.35595703125</c:v>
                </c:pt>
                <c:pt idx="290">
                  <c:v>0.35498046875</c:v>
                </c:pt>
                <c:pt idx="291">
                  <c:v>0.35205078125</c:v>
                </c:pt>
                <c:pt idx="292">
                  <c:v>0.34814453125</c:v>
                </c:pt>
                <c:pt idx="293">
                  <c:v>0.3779296875</c:v>
                </c:pt>
                <c:pt idx="294">
                  <c:v>0.41455078125</c:v>
                </c:pt>
                <c:pt idx="295">
                  <c:v>0.40478515625</c:v>
                </c:pt>
                <c:pt idx="296">
                  <c:v>0.405517578125</c:v>
                </c:pt>
                <c:pt idx="297">
                  <c:v>0.47705078125</c:v>
                </c:pt>
                <c:pt idx="298">
                  <c:v>0.4306640625</c:v>
                </c:pt>
                <c:pt idx="299">
                  <c:v>0.444091796875</c:v>
                </c:pt>
                <c:pt idx="300">
                  <c:v>0.4658203125</c:v>
                </c:pt>
                <c:pt idx="301">
                  <c:v>0.448974609375</c:v>
                </c:pt>
                <c:pt idx="302">
                  <c:v>0.485107421875</c:v>
                </c:pt>
                <c:pt idx="303">
                  <c:v>0.385498046875</c:v>
                </c:pt>
                <c:pt idx="304">
                  <c:v>0.498779296875</c:v>
                </c:pt>
                <c:pt idx="305">
                  <c:v>0.522705078125</c:v>
                </c:pt>
                <c:pt idx="306">
                  <c:v>0.522705078125</c:v>
                </c:pt>
                <c:pt idx="307">
                  <c:v>0.58203125</c:v>
                </c:pt>
                <c:pt idx="308">
                  <c:v>0.502197265625</c:v>
                </c:pt>
                <c:pt idx="309">
                  <c:v>0.604248046875</c:v>
                </c:pt>
                <c:pt idx="310">
                  <c:v>0.609619140625</c:v>
                </c:pt>
                <c:pt idx="311">
                  <c:v>0.6513671875</c:v>
                </c:pt>
                <c:pt idx="312">
                  <c:v>0.599365234375</c:v>
                </c:pt>
                <c:pt idx="313">
                  <c:v>0.59912109375</c:v>
                </c:pt>
                <c:pt idx="314">
                  <c:v>0.590087890625</c:v>
                </c:pt>
                <c:pt idx="315">
                  <c:v>0.635986328125</c:v>
                </c:pt>
                <c:pt idx="316">
                  <c:v>0.67041015625</c:v>
                </c:pt>
                <c:pt idx="317">
                  <c:v>0.70068359375</c:v>
                </c:pt>
                <c:pt idx="318">
                  <c:v>0.677734375</c:v>
                </c:pt>
                <c:pt idx="319">
                  <c:v>0.683349609375</c:v>
                </c:pt>
                <c:pt idx="320">
                  <c:v>0.587158203125</c:v>
                </c:pt>
                <c:pt idx="321">
                  <c:v>0.76513671875</c:v>
                </c:pt>
                <c:pt idx="322">
                  <c:v>0.767822265625</c:v>
                </c:pt>
                <c:pt idx="323">
                  <c:v>0.748046875</c:v>
                </c:pt>
                <c:pt idx="324">
                  <c:v>0.70654296875</c:v>
                </c:pt>
                <c:pt idx="325">
                  <c:v>0.729736328125</c:v>
                </c:pt>
                <c:pt idx="326">
                  <c:v>0.77978515625</c:v>
                </c:pt>
                <c:pt idx="327">
                  <c:v>0.8115234375</c:v>
                </c:pt>
                <c:pt idx="328">
                  <c:v>0.79345703125</c:v>
                </c:pt>
                <c:pt idx="329">
                  <c:v>0.710205078125</c:v>
                </c:pt>
                <c:pt idx="330">
                  <c:v>0.749755859375</c:v>
                </c:pt>
                <c:pt idx="331">
                  <c:v>0.8193359375</c:v>
                </c:pt>
                <c:pt idx="332">
                  <c:v>0.788818359375</c:v>
                </c:pt>
                <c:pt idx="333">
                  <c:v>0.79150390625</c:v>
                </c:pt>
                <c:pt idx="334">
                  <c:v>0.799560546875</c:v>
                </c:pt>
                <c:pt idx="335">
                  <c:v>0.8056640625</c:v>
                </c:pt>
                <c:pt idx="336">
                  <c:v>0.7919921875</c:v>
                </c:pt>
                <c:pt idx="337">
                  <c:v>0.773193359375</c:v>
                </c:pt>
                <c:pt idx="338">
                  <c:v>0.828857421875</c:v>
                </c:pt>
                <c:pt idx="339">
                  <c:v>0.85888671875</c:v>
                </c:pt>
                <c:pt idx="340">
                  <c:v>0.853759765625</c:v>
                </c:pt>
                <c:pt idx="341">
                  <c:v>0.900390625</c:v>
                </c:pt>
                <c:pt idx="342">
                  <c:v>0.861328125</c:v>
                </c:pt>
                <c:pt idx="343">
                  <c:v>0.861083984375</c:v>
                </c:pt>
                <c:pt idx="344">
                  <c:v>0.8330078125</c:v>
                </c:pt>
                <c:pt idx="345">
                  <c:v>0.880126953125</c:v>
                </c:pt>
                <c:pt idx="346">
                  <c:v>0.858642578125</c:v>
                </c:pt>
                <c:pt idx="347">
                  <c:v>0.83154296875</c:v>
                </c:pt>
                <c:pt idx="348">
                  <c:v>0.80078125</c:v>
                </c:pt>
                <c:pt idx="349">
                  <c:v>0.832275390625</c:v>
                </c:pt>
                <c:pt idx="350">
                  <c:v>0.928466796875</c:v>
                </c:pt>
                <c:pt idx="351">
                  <c:v>0.92138671875</c:v>
                </c:pt>
                <c:pt idx="352">
                  <c:v>0.95703125</c:v>
                </c:pt>
                <c:pt idx="353">
                  <c:v>0.86767578125</c:v>
                </c:pt>
                <c:pt idx="354">
                  <c:v>0.90380859375</c:v>
                </c:pt>
                <c:pt idx="355">
                  <c:v>0.9208984375</c:v>
                </c:pt>
                <c:pt idx="356">
                  <c:v>0.947021484375</c:v>
                </c:pt>
                <c:pt idx="357">
                  <c:v>0.897216796875</c:v>
                </c:pt>
                <c:pt idx="358">
                  <c:v>0.877197265625</c:v>
                </c:pt>
                <c:pt idx="359">
                  <c:v>0.891357421875</c:v>
                </c:pt>
                <c:pt idx="360">
                  <c:v>0.902099609375</c:v>
                </c:pt>
                <c:pt idx="361">
                  <c:v>0.920654296875</c:v>
                </c:pt>
                <c:pt idx="362">
                  <c:v>0.917724609375</c:v>
                </c:pt>
                <c:pt idx="363">
                  <c:v>0.89990234375</c:v>
                </c:pt>
                <c:pt idx="364">
                  <c:v>0.8740234375</c:v>
                </c:pt>
                <c:pt idx="365">
                  <c:v>0.887451171875</c:v>
                </c:pt>
                <c:pt idx="366">
                  <c:v>0.940673828125</c:v>
                </c:pt>
                <c:pt idx="367">
                  <c:v>0.969482421875</c:v>
                </c:pt>
                <c:pt idx="368">
                  <c:v>0.89208984375</c:v>
                </c:pt>
                <c:pt idx="369">
                  <c:v>0.888916015625</c:v>
                </c:pt>
                <c:pt idx="370">
                  <c:v>0.947998046875</c:v>
                </c:pt>
                <c:pt idx="371">
                  <c:v>0.95947265625</c:v>
                </c:pt>
                <c:pt idx="372">
                  <c:v>0.797607421875</c:v>
                </c:pt>
                <c:pt idx="373">
                  <c:v>0.932861328125</c:v>
                </c:pt>
                <c:pt idx="374">
                  <c:v>0.89208984375</c:v>
                </c:pt>
                <c:pt idx="375">
                  <c:v>0.875244140625</c:v>
                </c:pt>
                <c:pt idx="376">
                  <c:v>0.902587890625</c:v>
                </c:pt>
                <c:pt idx="377">
                  <c:v>0.911376953125</c:v>
                </c:pt>
                <c:pt idx="378">
                  <c:v>0.757568359375</c:v>
                </c:pt>
                <c:pt idx="379">
                  <c:v>0.931884765625</c:v>
                </c:pt>
                <c:pt idx="380">
                  <c:v>0.910400390625</c:v>
                </c:pt>
                <c:pt idx="381">
                  <c:v>0.95458984375</c:v>
                </c:pt>
                <c:pt idx="382">
                  <c:v>0.89404296875</c:v>
                </c:pt>
                <c:pt idx="383">
                  <c:v>0.929931640625</c:v>
                </c:pt>
                <c:pt idx="384">
                  <c:v>0.9296875</c:v>
                </c:pt>
                <c:pt idx="385">
                  <c:v>0.928955078125</c:v>
                </c:pt>
                <c:pt idx="386">
                  <c:v>0.954345703125</c:v>
                </c:pt>
                <c:pt idx="387">
                  <c:v>0.910888671875</c:v>
                </c:pt>
                <c:pt idx="388">
                  <c:v>0.89501953125</c:v>
                </c:pt>
                <c:pt idx="389">
                  <c:v>0.886474609375</c:v>
                </c:pt>
                <c:pt idx="390">
                  <c:v>0.946044921875</c:v>
                </c:pt>
                <c:pt idx="391">
                  <c:v>0.9501953125</c:v>
                </c:pt>
                <c:pt idx="392">
                  <c:v>0.950927734375</c:v>
                </c:pt>
                <c:pt idx="393">
                  <c:v>0.8740234375</c:v>
                </c:pt>
                <c:pt idx="394">
                  <c:v>0.867919921875</c:v>
                </c:pt>
                <c:pt idx="395">
                  <c:v>0.900390625</c:v>
                </c:pt>
                <c:pt idx="396">
                  <c:v>0.948486328125</c:v>
                </c:pt>
                <c:pt idx="397">
                  <c:v>0.9560546875</c:v>
                </c:pt>
                <c:pt idx="398">
                  <c:v>0.92138671875</c:v>
                </c:pt>
                <c:pt idx="399">
                  <c:v>0.895751953125</c:v>
                </c:pt>
                <c:pt idx="400">
                  <c:v>0.8857421875</c:v>
                </c:pt>
                <c:pt idx="401">
                  <c:v>0.905517578125</c:v>
                </c:pt>
                <c:pt idx="402">
                  <c:v>0.95166015625</c:v>
                </c:pt>
                <c:pt idx="403">
                  <c:v>0.91845703125</c:v>
                </c:pt>
                <c:pt idx="404">
                  <c:v>0.924560546875</c:v>
                </c:pt>
                <c:pt idx="405">
                  <c:v>0.93603515625</c:v>
                </c:pt>
                <c:pt idx="406">
                  <c:v>0.936279296875</c:v>
                </c:pt>
                <c:pt idx="407">
                  <c:v>0.917724609375</c:v>
                </c:pt>
                <c:pt idx="408">
                  <c:v>0.92578125</c:v>
                </c:pt>
                <c:pt idx="409">
                  <c:v>0.933837890625</c:v>
                </c:pt>
                <c:pt idx="410">
                  <c:v>0.9072265625</c:v>
                </c:pt>
                <c:pt idx="411">
                  <c:v>0.937744140625</c:v>
                </c:pt>
                <c:pt idx="412">
                  <c:v>0.931640625</c:v>
                </c:pt>
                <c:pt idx="413">
                  <c:v>0.924072265625</c:v>
                </c:pt>
                <c:pt idx="414">
                  <c:v>0.90625</c:v>
                </c:pt>
                <c:pt idx="415">
                  <c:v>0.904296875</c:v>
                </c:pt>
                <c:pt idx="416">
                  <c:v>0.94140625</c:v>
                </c:pt>
                <c:pt idx="417">
                  <c:v>0.927978515625</c:v>
                </c:pt>
                <c:pt idx="418">
                  <c:v>0.967529296875</c:v>
                </c:pt>
                <c:pt idx="419">
                  <c:v>0.889404296875</c:v>
                </c:pt>
                <c:pt idx="420">
                  <c:v>0.8828125</c:v>
                </c:pt>
                <c:pt idx="421">
                  <c:v>0.887451171875</c:v>
                </c:pt>
                <c:pt idx="422">
                  <c:v>0.967041015625</c:v>
                </c:pt>
                <c:pt idx="423">
                  <c:v>0.966552734375</c:v>
                </c:pt>
                <c:pt idx="424">
                  <c:v>0.919677734375</c:v>
                </c:pt>
                <c:pt idx="425">
                  <c:v>0.910888671875</c:v>
                </c:pt>
                <c:pt idx="426">
                  <c:v>0.898193359375</c:v>
                </c:pt>
                <c:pt idx="427">
                  <c:v>0.91357421875</c:v>
                </c:pt>
                <c:pt idx="428">
                  <c:v>0.92041015625</c:v>
                </c:pt>
                <c:pt idx="429">
                  <c:v>0.930908203125</c:v>
                </c:pt>
                <c:pt idx="430">
                  <c:v>0.925537109375</c:v>
                </c:pt>
                <c:pt idx="431">
                  <c:v>0.923095703125</c:v>
                </c:pt>
                <c:pt idx="432">
                  <c:v>0.901611328125</c:v>
                </c:pt>
                <c:pt idx="433">
                  <c:v>0.898681640625</c:v>
                </c:pt>
                <c:pt idx="434">
                  <c:v>0.923828125</c:v>
                </c:pt>
                <c:pt idx="435">
                  <c:v>0.89306640625</c:v>
                </c:pt>
                <c:pt idx="436">
                  <c:v>0.91552734375</c:v>
                </c:pt>
                <c:pt idx="437">
                  <c:v>0.883056640625</c:v>
                </c:pt>
                <c:pt idx="438">
                  <c:v>0.870361328125</c:v>
                </c:pt>
                <c:pt idx="439">
                  <c:v>0.876708984375</c:v>
                </c:pt>
                <c:pt idx="440">
                  <c:v>0.92529296875</c:v>
                </c:pt>
                <c:pt idx="441">
                  <c:v>0.963134765625</c:v>
                </c:pt>
                <c:pt idx="442">
                  <c:v>0.888671875</c:v>
                </c:pt>
                <c:pt idx="443">
                  <c:v>0.8232421875</c:v>
                </c:pt>
                <c:pt idx="444">
                  <c:v>0.856689453125</c:v>
                </c:pt>
                <c:pt idx="445">
                  <c:v>0.9775390625</c:v>
                </c:pt>
                <c:pt idx="446">
                  <c:v>0.901123046875</c:v>
                </c:pt>
                <c:pt idx="447">
                  <c:v>0.91796875</c:v>
                </c:pt>
                <c:pt idx="448">
                  <c:v>0.8779296875</c:v>
                </c:pt>
                <c:pt idx="449">
                  <c:v>0.839599609375</c:v>
                </c:pt>
                <c:pt idx="450">
                  <c:v>0.849365234375</c:v>
                </c:pt>
                <c:pt idx="451">
                  <c:v>0.844482421875</c:v>
                </c:pt>
                <c:pt idx="452">
                  <c:v>0.892822265625</c:v>
                </c:pt>
                <c:pt idx="453">
                  <c:v>0.937744140625</c:v>
                </c:pt>
                <c:pt idx="454">
                  <c:v>0.86962890625</c:v>
                </c:pt>
                <c:pt idx="455">
                  <c:v>0.8076171875</c:v>
                </c:pt>
                <c:pt idx="456">
                  <c:v>0.8173828125</c:v>
                </c:pt>
                <c:pt idx="457">
                  <c:v>0.811279296875</c:v>
                </c:pt>
                <c:pt idx="458">
                  <c:v>0.869384765625</c:v>
                </c:pt>
                <c:pt idx="459">
                  <c:v>0.77392578125</c:v>
                </c:pt>
                <c:pt idx="460">
                  <c:v>0.776123046875</c:v>
                </c:pt>
                <c:pt idx="461">
                  <c:v>0.702880859375</c:v>
                </c:pt>
                <c:pt idx="462">
                  <c:v>0.742431640625</c:v>
                </c:pt>
                <c:pt idx="463">
                  <c:v>0.79541015625</c:v>
                </c:pt>
                <c:pt idx="464">
                  <c:v>0.79345703125</c:v>
                </c:pt>
                <c:pt idx="465">
                  <c:v>0.7568359375</c:v>
                </c:pt>
                <c:pt idx="466">
                  <c:v>0.734375</c:v>
                </c:pt>
                <c:pt idx="467">
                  <c:v>0.70166015625</c:v>
                </c:pt>
                <c:pt idx="468">
                  <c:v>0.6865234375</c:v>
                </c:pt>
                <c:pt idx="469">
                  <c:v>0.66552734375</c:v>
                </c:pt>
                <c:pt idx="470">
                  <c:v>0.643310546875</c:v>
                </c:pt>
                <c:pt idx="471">
                  <c:v>0.60888671875</c:v>
                </c:pt>
                <c:pt idx="472">
                  <c:v>0.64892578125</c:v>
                </c:pt>
                <c:pt idx="473">
                  <c:v>0.6923828125</c:v>
                </c:pt>
                <c:pt idx="474">
                  <c:v>0.63671875</c:v>
                </c:pt>
                <c:pt idx="475">
                  <c:v>0.58544921875</c:v>
                </c:pt>
                <c:pt idx="476">
                  <c:v>0.54541015625</c:v>
                </c:pt>
                <c:pt idx="477">
                  <c:v>0.583251953125</c:v>
                </c:pt>
                <c:pt idx="478">
                  <c:v>0.503173828125</c:v>
                </c:pt>
                <c:pt idx="479">
                  <c:v>0.545166015625</c:v>
                </c:pt>
                <c:pt idx="480">
                  <c:v>0.5322265625</c:v>
                </c:pt>
                <c:pt idx="481">
                  <c:v>0.435302734375</c:v>
                </c:pt>
                <c:pt idx="482">
                  <c:v>0.481689453125</c:v>
                </c:pt>
                <c:pt idx="483">
                  <c:v>0.493896484375</c:v>
                </c:pt>
                <c:pt idx="484">
                  <c:v>0.455810546875</c:v>
                </c:pt>
                <c:pt idx="485">
                  <c:v>0.43896484375</c:v>
                </c:pt>
                <c:pt idx="486">
                  <c:v>0.461181640625</c:v>
                </c:pt>
                <c:pt idx="487">
                  <c:v>0.375244140625</c:v>
                </c:pt>
                <c:pt idx="488">
                  <c:v>0.391357421875</c:v>
                </c:pt>
                <c:pt idx="489">
                  <c:v>0.3837890625</c:v>
                </c:pt>
                <c:pt idx="490">
                  <c:v>0.3603515625</c:v>
                </c:pt>
                <c:pt idx="491">
                  <c:v>0.484130859375</c:v>
                </c:pt>
                <c:pt idx="492">
                  <c:v>0.36279296875</c:v>
                </c:pt>
                <c:pt idx="493">
                  <c:v>0.285888671875</c:v>
                </c:pt>
                <c:pt idx="494">
                  <c:v>0.36181640625</c:v>
                </c:pt>
                <c:pt idx="495">
                  <c:v>0.284912109375</c:v>
                </c:pt>
                <c:pt idx="496">
                  <c:v>0.33056640625</c:v>
                </c:pt>
                <c:pt idx="497">
                  <c:v>0.26171875</c:v>
                </c:pt>
                <c:pt idx="498">
                  <c:v>0.26220703125</c:v>
                </c:pt>
                <c:pt idx="499">
                  <c:v>0.36962890625</c:v>
                </c:pt>
                <c:pt idx="500">
                  <c:v>0.32080078125</c:v>
                </c:pt>
                <c:pt idx="501">
                  <c:v>0.255126953125</c:v>
                </c:pt>
                <c:pt idx="502">
                  <c:v>0.23388671875</c:v>
                </c:pt>
                <c:pt idx="503">
                  <c:v>0.212890625</c:v>
                </c:pt>
                <c:pt idx="504">
                  <c:v>0.203125</c:v>
                </c:pt>
                <c:pt idx="505">
                  <c:v>0.244384765625</c:v>
                </c:pt>
                <c:pt idx="506">
                  <c:v>0.216064453125</c:v>
                </c:pt>
                <c:pt idx="507">
                  <c:v>0.24609375</c:v>
                </c:pt>
                <c:pt idx="508">
                  <c:v>0.211669921875</c:v>
                </c:pt>
                <c:pt idx="509">
                  <c:v>0.17724609375</c:v>
                </c:pt>
                <c:pt idx="510">
                  <c:v>0.18798828125</c:v>
                </c:pt>
                <c:pt idx="511">
                  <c:v>0.189453125</c:v>
                </c:pt>
                <c:pt idx="512">
                  <c:v>0.17578125</c:v>
                </c:pt>
                <c:pt idx="513">
                  <c:v>0.1904296875</c:v>
                </c:pt>
                <c:pt idx="514">
                  <c:v>0.19677734375</c:v>
                </c:pt>
                <c:pt idx="515">
                  <c:v>0.180908203125</c:v>
                </c:pt>
                <c:pt idx="516">
                  <c:v>0.158203125</c:v>
                </c:pt>
                <c:pt idx="517">
                  <c:v>0.11328125</c:v>
                </c:pt>
                <c:pt idx="518">
                  <c:v>6.93359375E-2</c:v>
                </c:pt>
                <c:pt idx="519">
                  <c:v>8.7890625E-2</c:v>
                </c:pt>
                <c:pt idx="520">
                  <c:v>0.105712890625</c:v>
                </c:pt>
                <c:pt idx="521">
                  <c:v>0.168701171875</c:v>
                </c:pt>
                <c:pt idx="522">
                  <c:v>0.12841796875</c:v>
                </c:pt>
                <c:pt idx="523">
                  <c:v>7.7880859375E-2</c:v>
                </c:pt>
                <c:pt idx="524">
                  <c:v>7.0068359375E-2</c:v>
                </c:pt>
                <c:pt idx="525">
                  <c:v>0.117431640625</c:v>
                </c:pt>
                <c:pt idx="526">
                  <c:v>0.1015625</c:v>
                </c:pt>
                <c:pt idx="527">
                  <c:v>0.11669921875</c:v>
                </c:pt>
                <c:pt idx="528">
                  <c:v>8.3740234375E-2</c:v>
                </c:pt>
                <c:pt idx="529">
                  <c:v>5.0537109375E-2</c:v>
                </c:pt>
                <c:pt idx="530">
                  <c:v>5.56640625E-2</c:v>
                </c:pt>
                <c:pt idx="531">
                  <c:v>6.884765625E-2</c:v>
                </c:pt>
                <c:pt idx="532">
                  <c:v>5.078125E-2</c:v>
                </c:pt>
                <c:pt idx="533">
                  <c:v>3.3935546875E-2</c:v>
                </c:pt>
                <c:pt idx="534">
                  <c:v>3.2958984375E-2</c:v>
                </c:pt>
                <c:pt idx="535">
                  <c:v>4.1015625E-2</c:v>
                </c:pt>
                <c:pt idx="536">
                  <c:v>5.078125E-2</c:v>
                </c:pt>
                <c:pt idx="537">
                  <c:v>9.765625E-4</c:v>
                </c:pt>
                <c:pt idx="538">
                  <c:v>7.275390625E-2</c:v>
                </c:pt>
                <c:pt idx="539">
                  <c:v>4.6875E-2</c:v>
                </c:pt>
                <c:pt idx="540">
                  <c:v>3.2958984375E-2</c:v>
                </c:pt>
                <c:pt idx="541">
                  <c:v>-2.099609375E-2</c:v>
                </c:pt>
                <c:pt idx="542">
                  <c:v>3.61328125E-2</c:v>
                </c:pt>
                <c:pt idx="543">
                  <c:v>6.1279296875E-2</c:v>
                </c:pt>
                <c:pt idx="544">
                  <c:v>6.103515625E-2</c:v>
                </c:pt>
                <c:pt idx="545">
                  <c:v>7.568359375E-3</c:v>
                </c:pt>
                <c:pt idx="546">
                  <c:v>-3.271484375E-2</c:v>
                </c:pt>
                <c:pt idx="547">
                  <c:v>-1.416015625E-2</c:v>
                </c:pt>
                <c:pt idx="548">
                  <c:v>1.2451171875E-2</c:v>
                </c:pt>
                <c:pt idx="549">
                  <c:v>5.46875E-2</c:v>
                </c:pt>
                <c:pt idx="550">
                  <c:v>3.3447265625E-2</c:v>
                </c:pt>
                <c:pt idx="551">
                  <c:v>-2.8564453125E-2</c:v>
                </c:pt>
                <c:pt idx="552">
                  <c:v>-3.7109375E-2</c:v>
                </c:pt>
                <c:pt idx="553">
                  <c:v>-6.8359375E-3</c:v>
                </c:pt>
                <c:pt idx="554">
                  <c:v>2.9296875E-2</c:v>
                </c:pt>
                <c:pt idx="555">
                  <c:v>1.6845703125E-2</c:v>
                </c:pt>
                <c:pt idx="556">
                  <c:v>1.3427734375E-2</c:v>
                </c:pt>
                <c:pt idx="557">
                  <c:v>-2.9296875E-2</c:v>
                </c:pt>
                <c:pt idx="558">
                  <c:v>-2.8076171875E-2</c:v>
                </c:pt>
                <c:pt idx="559">
                  <c:v>3.173828125E-3</c:v>
                </c:pt>
                <c:pt idx="560">
                  <c:v>3.5400390625E-2</c:v>
                </c:pt>
                <c:pt idx="561">
                  <c:v>3.173828125E-3</c:v>
                </c:pt>
                <c:pt idx="562">
                  <c:v>-1.3916015625E-2</c:v>
                </c:pt>
                <c:pt idx="563">
                  <c:v>-1.9287109375E-2</c:v>
                </c:pt>
                <c:pt idx="564">
                  <c:v>1.8310546875E-2</c:v>
                </c:pt>
                <c:pt idx="565">
                  <c:v>-6.591796875E-3</c:v>
                </c:pt>
                <c:pt idx="566">
                  <c:v>1.220703125E-3</c:v>
                </c:pt>
                <c:pt idx="567">
                  <c:v>-1.7333984375E-2</c:v>
                </c:pt>
                <c:pt idx="568">
                  <c:v>-2.734375E-2</c:v>
                </c:pt>
                <c:pt idx="569">
                  <c:v>1.7333984375E-2</c:v>
                </c:pt>
                <c:pt idx="570">
                  <c:v>8.544921875E-3</c:v>
                </c:pt>
                <c:pt idx="571">
                  <c:v>-4.1748046875E-2</c:v>
                </c:pt>
                <c:pt idx="572">
                  <c:v>-2.4169921875E-2</c:v>
                </c:pt>
                <c:pt idx="573">
                  <c:v>9.521484375E-3</c:v>
                </c:pt>
                <c:pt idx="574">
                  <c:v>3.6376953125E-2</c:v>
                </c:pt>
                <c:pt idx="575">
                  <c:v>-8.056640625E-3</c:v>
                </c:pt>
                <c:pt idx="576">
                  <c:v>-1.26953125E-2</c:v>
                </c:pt>
                <c:pt idx="577">
                  <c:v>4.150390625E-3</c:v>
                </c:pt>
                <c:pt idx="578">
                  <c:v>1.025390625E-2</c:v>
                </c:pt>
                <c:pt idx="579">
                  <c:v>1.5625E-2</c:v>
                </c:pt>
                <c:pt idx="580">
                  <c:v>1.708984375E-3</c:v>
                </c:pt>
                <c:pt idx="581">
                  <c:v>-8.7890625E-3</c:v>
                </c:pt>
                <c:pt idx="582">
                  <c:v>1.5625E-2</c:v>
                </c:pt>
                <c:pt idx="583">
                  <c:v>3.8818359375E-2</c:v>
                </c:pt>
                <c:pt idx="584">
                  <c:v>3.61328125E-2</c:v>
                </c:pt>
                <c:pt idx="585">
                  <c:v>6.34765625E-3</c:v>
                </c:pt>
                <c:pt idx="586">
                  <c:v>5.029296875E-2</c:v>
                </c:pt>
                <c:pt idx="587">
                  <c:v>6.15234375E-2</c:v>
                </c:pt>
                <c:pt idx="588">
                  <c:v>6.201171875E-2</c:v>
                </c:pt>
                <c:pt idx="589">
                  <c:v>9.375E-2</c:v>
                </c:pt>
                <c:pt idx="590">
                  <c:v>7.0556640625E-2</c:v>
                </c:pt>
                <c:pt idx="591">
                  <c:v>5.7861328125E-2</c:v>
                </c:pt>
                <c:pt idx="592">
                  <c:v>8.7158203125E-2</c:v>
                </c:pt>
                <c:pt idx="593">
                  <c:v>0.123046875</c:v>
                </c:pt>
                <c:pt idx="594">
                  <c:v>0.131591796875</c:v>
                </c:pt>
                <c:pt idx="595">
                  <c:v>0.10546875</c:v>
                </c:pt>
                <c:pt idx="596">
                  <c:v>0.10302734375</c:v>
                </c:pt>
                <c:pt idx="597">
                  <c:v>0.125244140625</c:v>
                </c:pt>
                <c:pt idx="598">
                  <c:v>0.15185546875</c:v>
                </c:pt>
                <c:pt idx="599">
                  <c:v>0.142578125</c:v>
                </c:pt>
                <c:pt idx="600">
                  <c:v>0.145751953125</c:v>
                </c:pt>
                <c:pt idx="601">
                  <c:v>0.1591796875</c:v>
                </c:pt>
                <c:pt idx="602">
                  <c:v>0.168701171875</c:v>
                </c:pt>
                <c:pt idx="603">
                  <c:v>0.173095703125</c:v>
                </c:pt>
                <c:pt idx="604">
                  <c:v>0.182373046875</c:v>
                </c:pt>
                <c:pt idx="605">
                  <c:v>0.228271484375</c:v>
                </c:pt>
                <c:pt idx="606">
                  <c:v>0.250244140625</c:v>
                </c:pt>
                <c:pt idx="607">
                  <c:v>0.23681640625</c:v>
                </c:pt>
                <c:pt idx="608">
                  <c:v>0.249755859375</c:v>
                </c:pt>
                <c:pt idx="609">
                  <c:v>0.25830078125</c:v>
                </c:pt>
                <c:pt idx="610">
                  <c:v>0.310546875</c:v>
                </c:pt>
                <c:pt idx="611">
                  <c:v>0.337890625</c:v>
                </c:pt>
                <c:pt idx="612">
                  <c:v>0.32177734375</c:v>
                </c:pt>
                <c:pt idx="613">
                  <c:v>0.313720703125</c:v>
                </c:pt>
                <c:pt idx="614">
                  <c:v>0.297607421875</c:v>
                </c:pt>
                <c:pt idx="615">
                  <c:v>0.305908203125</c:v>
                </c:pt>
                <c:pt idx="616">
                  <c:v>0.335693359375</c:v>
                </c:pt>
                <c:pt idx="617">
                  <c:v>0.347900390625</c:v>
                </c:pt>
                <c:pt idx="618">
                  <c:v>0.360107421875</c:v>
                </c:pt>
                <c:pt idx="619">
                  <c:v>0.3916015625</c:v>
                </c:pt>
                <c:pt idx="620">
                  <c:v>0.39990234375</c:v>
                </c:pt>
                <c:pt idx="621">
                  <c:v>0.37939453125</c:v>
                </c:pt>
                <c:pt idx="622">
                  <c:v>0.390380859375</c:v>
                </c:pt>
                <c:pt idx="623">
                  <c:v>0.384765625</c:v>
                </c:pt>
                <c:pt idx="624">
                  <c:v>0.414306640625</c:v>
                </c:pt>
                <c:pt idx="625">
                  <c:v>0.4736328125</c:v>
                </c:pt>
                <c:pt idx="626">
                  <c:v>0.44921875</c:v>
                </c:pt>
                <c:pt idx="627">
                  <c:v>0.4931640625</c:v>
                </c:pt>
                <c:pt idx="628">
                  <c:v>0.500244140625</c:v>
                </c:pt>
                <c:pt idx="629">
                  <c:v>0.452880859375</c:v>
                </c:pt>
                <c:pt idx="630">
                  <c:v>0.534912109375</c:v>
                </c:pt>
                <c:pt idx="631">
                  <c:v>0.49560546875</c:v>
                </c:pt>
                <c:pt idx="632">
                  <c:v>0.548095703125</c:v>
                </c:pt>
                <c:pt idx="633">
                  <c:v>0.519775390625</c:v>
                </c:pt>
                <c:pt idx="634">
                  <c:v>0.592529296875</c:v>
                </c:pt>
                <c:pt idx="635">
                  <c:v>0.60400390625</c:v>
                </c:pt>
                <c:pt idx="636">
                  <c:v>0.61328125</c:v>
                </c:pt>
                <c:pt idx="637">
                  <c:v>0.5908203125</c:v>
                </c:pt>
                <c:pt idx="638">
                  <c:v>0.62841796875</c:v>
                </c:pt>
                <c:pt idx="639">
                  <c:v>0.63720703125</c:v>
                </c:pt>
                <c:pt idx="640">
                  <c:v>0.64501953125</c:v>
                </c:pt>
                <c:pt idx="641">
                  <c:v>0.785400390625</c:v>
                </c:pt>
                <c:pt idx="642">
                  <c:v>0.6982421875</c:v>
                </c:pt>
                <c:pt idx="643">
                  <c:v>0.69140625</c:v>
                </c:pt>
                <c:pt idx="644">
                  <c:v>0.610595703125</c:v>
                </c:pt>
                <c:pt idx="645">
                  <c:v>0.7236328125</c:v>
                </c:pt>
                <c:pt idx="646">
                  <c:v>0.724609375</c:v>
                </c:pt>
                <c:pt idx="647">
                  <c:v>0.62744140625</c:v>
                </c:pt>
                <c:pt idx="648">
                  <c:v>0.736328125</c:v>
                </c:pt>
                <c:pt idx="649">
                  <c:v>0.7294921875</c:v>
                </c:pt>
                <c:pt idx="650">
                  <c:v>0.766357421875</c:v>
                </c:pt>
                <c:pt idx="651">
                  <c:v>0.75634765625</c:v>
                </c:pt>
                <c:pt idx="652">
                  <c:v>0.76904296875</c:v>
                </c:pt>
                <c:pt idx="653">
                  <c:v>0.79638671875</c:v>
                </c:pt>
                <c:pt idx="654">
                  <c:v>0.78857421875</c:v>
                </c:pt>
                <c:pt idx="655">
                  <c:v>0.81884765625</c:v>
                </c:pt>
                <c:pt idx="656">
                  <c:v>0.79931640625</c:v>
                </c:pt>
                <c:pt idx="657">
                  <c:v>0.855712890625</c:v>
                </c:pt>
                <c:pt idx="658">
                  <c:v>0.85888671875</c:v>
                </c:pt>
                <c:pt idx="659">
                  <c:v>0.87646484375</c:v>
                </c:pt>
                <c:pt idx="660">
                  <c:v>0.87060546875</c:v>
                </c:pt>
                <c:pt idx="661">
                  <c:v>0.820556640625</c:v>
                </c:pt>
                <c:pt idx="662">
                  <c:v>0.962158203125</c:v>
                </c:pt>
                <c:pt idx="663">
                  <c:v>0.840087890625</c:v>
                </c:pt>
                <c:pt idx="664">
                  <c:v>0.87939453125</c:v>
                </c:pt>
                <c:pt idx="665">
                  <c:v>0.92333984375</c:v>
                </c:pt>
                <c:pt idx="666">
                  <c:v>0.853759765625</c:v>
                </c:pt>
                <c:pt idx="667">
                  <c:v>0.844482421875</c:v>
                </c:pt>
                <c:pt idx="668">
                  <c:v>0.84716796875</c:v>
                </c:pt>
                <c:pt idx="669">
                  <c:v>0.9931640625</c:v>
                </c:pt>
                <c:pt idx="670">
                  <c:v>0.901123046875</c:v>
                </c:pt>
                <c:pt idx="671">
                  <c:v>0.935791015625</c:v>
                </c:pt>
                <c:pt idx="672">
                  <c:v>0.90869140625</c:v>
                </c:pt>
                <c:pt idx="673">
                  <c:v>0.91943359375</c:v>
                </c:pt>
                <c:pt idx="674">
                  <c:v>0.85986328125</c:v>
                </c:pt>
                <c:pt idx="675">
                  <c:v>0.9287109375</c:v>
                </c:pt>
                <c:pt idx="676">
                  <c:v>0.8779296875</c:v>
                </c:pt>
                <c:pt idx="677">
                  <c:v>0.864013671875</c:v>
                </c:pt>
                <c:pt idx="678">
                  <c:v>0.876708984375</c:v>
                </c:pt>
                <c:pt idx="679">
                  <c:v>0.92333984375</c:v>
                </c:pt>
                <c:pt idx="680">
                  <c:v>0.97900390625</c:v>
                </c:pt>
                <c:pt idx="681">
                  <c:v>0.892333984375</c:v>
                </c:pt>
                <c:pt idx="682">
                  <c:v>0.887451171875</c:v>
                </c:pt>
                <c:pt idx="683">
                  <c:v>0.895751953125</c:v>
                </c:pt>
                <c:pt idx="684">
                  <c:v>0.913818359375</c:v>
                </c:pt>
                <c:pt idx="685">
                  <c:v>0.958740234375</c:v>
                </c:pt>
                <c:pt idx="686">
                  <c:v>0.80029296875</c:v>
                </c:pt>
                <c:pt idx="687">
                  <c:v>0.951416015625</c:v>
                </c:pt>
                <c:pt idx="688">
                  <c:v>1.000244140625</c:v>
                </c:pt>
                <c:pt idx="689">
                  <c:v>0.94091796875</c:v>
                </c:pt>
                <c:pt idx="690">
                  <c:v>0.86376953125</c:v>
                </c:pt>
                <c:pt idx="691">
                  <c:v>0.91015625</c:v>
                </c:pt>
                <c:pt idx="692">
                  <c:v>0.933837890625</c:v>
                </c:pt>
                <c:pt idx="693">
                  <c:v>0.99365234375</c:v>
                </c:pt>
                <c:pt idx="694">
                  <c:v>0.989990234375</c:v>
                </c:pt>
                <c:pt idx="695">
                  <c:v>0.903564453125</c:v>
                </c:pt>
                <c:pt idx="696">
                  <c:v>0.896484375</c:v>
                </c:pt>
                <c:pt idx="697">
                  <c:v>0.931640625</c:v>
                </c:pt>
                <c:pt idx="698">
                  <c:v>0.92529296875</c:v>
                </c:pt>
                <c:pt idx="699">
                  <c:v>0.92431640625</c:v>
                </c:pt>
                <c:pt idx="700">
                  <c:v>0.944091796875</c:v>
                </c:pt>
                <c:pt idx="701">
                  <c:v>1.025146484375</c:v>
                </c:pt>
                <c:pt idx="702">
                  <c:v>0.960693359375</c:v>
                </c:pt>
                <c:pt idx="703">
                  <c:v>0.917236328125</c:v>
                </c:pt>
                <c:pt idx="704">
                  <c:v>0.860107421875</c:v>
                </c:pt>
                <c:pt idx="705">
                  <c:v>0.896728515625</c:v>
                </c:pt>
                <c:pt idx="706">
                  <c:v>0.9267578125</c:v>
                </c:pt>
                <c:pt idx="707">
                  <c:v>0.91455078125</c:v>
                </c:pt>
                <c:pt idx="708">
                  <c:v>0.919921875</c:v>
                </c:pt>
                <c:pt idx="709">
                  <c:v>0.91845703125</c:v>
                </c:pt>
                <c:pt idx="710">
                  <c:v>0.91455078125</c:v>
                </c:pt>
                <c:pt idx="711">
                  <c:v>0.930908203125</c:v>
                </c:pt>
                <c:pt idx="712">
                  <c:v>0.95947265625</c:v>
                </c:pt>
                <c:pt idx="713">
                  <c:v>0.936767578125</c:v>
                </c:pt>
                <c:pt idx="714">
                  <c:v>0.919921875</c:v>
                </c:pt>
                <c:pt idx="715">
                  <c:v>0.90673828125</c:v>
                </c:pt>
                <c:pt idx="716">
                  <c:v>0.893310546875</c:v>
                </c:pt>
                <c:pt idx="717">
                  <c:v>0.866455078125</c:v>
                </c:pt>
                <c:pt idx="718">
                  <c:v>0.91455078125</c:v>
                </c:pt>
                <c:pt idx="719">
                  <c:v>0.957763671875</c:v>
                </c:pt>
                <c:pt idx="720">
                  <c:v>0.931884765625</c:v>
                </c:pt>
                <c:pt idx="721">
                  <c:v>0.9296875</c:v>
                </c:pt>
                <c:pt idx="722">
                  <c:v>0.964599609375</c:v>
                </c:pt>
                <c:pt idx="723">
                  <c:v>0.9228515625</c:v>
                </c:pt>
              </c:numCache>
            </c:numRef>
          </c:val>
          <c:smooth val="0"/>
        </c:ser>
        <c:dLbls>
          <c:showLegendKey val="0"/>
          <c:showVal val="0"/>
          <c:showCatName val="0"/>
          <c:showSerName val="0"/>
          <c:showPercent val="0"/>
          <c:showBubbleSize val="0"/>
        </c:dLbls>
        <c:smooth val="0"/>
        <c:axId val="489028696"/>
        <c:axId val="489029480"/>
      </c:lineChart>
      <c:catAx>
        <c:axId val="489028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9029480"/>
        <c:crosses val="autoZero"/>
        <c:auto val="1"/>
        <c:lblAlgn val="ctr"/>
        <c:lblOffset val="100"/>
        <c:noMultiLvlLbl val="0"/>
      </c:catAx>
      <c:valAx>
        <c:axId val="489029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9028696"/>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Gleitender</a:t>
            </a:r>
            <a:r>
              <a:rPr lang="de-CH" baseline="0"/>
              <a:t> Mittelwert Acceleromter</a:t>
            </a:r>
            <a:endParaRPr lang="de-CH"/>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Measurements!$J$1</c:f>
              <c:strCache>
                <c:ptCount val="1"/>
                <c:pt idx="0">
                  <c:v>Dyn. X</c:v>
                </c:pt>
              </c:strCache>
            </c:strRef>
          </c:tx>
          <c:spPr>
            <a:ln w="28575" cap="rnd">
              <a:solidFill>
                <a:schemeClr val="accent1"/>
              </a:solidFill>
              <a:round/>
            </a:ln>
            <a:effectLst/>
          </c:spPr>
          <c:marker>
            <c:symbol val="none"/>
          </c:marker>
          <c:val>
            <c:numRef>
              <c:f>Measurements!$J$2:$J$726</c:f>
              <c:numCache>
                <c:formatCode>General</c:formatCode>
                <c:ptCount val="725"/>
                <c:pt idx="4">
                  <c:v>4.1699218750000003E-2</c:v>
                </c:pt>
                <c:pt idx="5">
                  <c:v>4.3652343750000003E-2</c:v>
                </c:pt>
                <c:pt idx="6">
                  <c:v>4.4873046875000003E-2</c:v>
                </c:pt>
                <c:pt idx="7">
                  <c:v>4.5751953125000001E-2</c:v>
                </c:pt>
                <c:pt idx="8">
                  <c:v>4.5507812500000001E-2</c:v>
                </c:pt>
                <c:pt idx="9">
                  <c:v>5.0195312499999999E-2</c:v>
                </c:pt>
                <c:pt idx="10">
                  <c:v>4.8828125E-2</c:v>
                </c:pt>
                <c:pt idx="11">
                  <c:v>4.6679687499999997E-2</c:v>
                </c:pt>
                <c:pt idx="12">
                  <c:v>4.1113281250000001E-2</c:v>
                </c:pt>
                <c:pt idx="13">
                  <c:v>3.6035156249999999E-2</c:v>
                </c:pt>
                <c:pt idx="14">
                  <c:v>3.7060546875000003E-2</c:v>
                </c:pt>
                <c:pt idx="15">
                  <c:v>3.7890624999999997E-2</c:v>
                </c:pt>
                <c:pt idx="16">
                  <c:v>4.2773437499999997E-2</c:v>
                </c:pt>
                <c:pt idx="17">
                  <c:v>4.9511718750000003E-2</c:v>
                </c:pt>
                <c:pt idx="18">
                  <c:v>5.8496093749999999E-2</c:v>
                </c:pt>
                <c:pt idx="19">
                  <c:v>6.3525390624999997E-2</c:v>
                </c:pt>
                <c:pt idx="20">
                  <c:v>6.5283203124999994E-2</c:v>
                </c:pt>
                <c:pt idx="21">
                  <c:v>6.34765625E-2</c:v>
                </c:pt>
                <c:pt idx="22">
                  <c:v>6.6845703125000003E-2</c:v>
                </c:pt>
                <c:pt idx="23">
                  <c:v>6.4501953124999997E-2</c:v>
                </c:pt>
                <c:pt idx="24">
                  <c:v>5.4394531250000003E-2</c:v>
                </c:pt>
                <c:pt idx="25">
                  <c:v>5.1660156249999999E-2</c:v>
                </c:pt>
                <c:pt idx="26">
                  <c:v>5.1708984375000003E-2</c:v>
                </c:pt>
                <c:pt idx="27">
                  <c:v>4.8193359375000001E-2</c:v>
                </c:pt>
                <c:pt idx="28">
                  <c:v>4.5361328125000003E-2</c:v>
                </c:pt>
                <c:pt idx="29">
                  <c:v>4.7998046874999999E-2</c:v>
                </c:pt>
                <c:pt idx="30">
                  <c:v>5.1171874999999999E-2</c:v>
                </c:pt>
                <c:pt idx="31">
                  <c:v>5.3320312500000001E-2</c:v>
                </c:pt>
                <c:pt idx="32">
                  <c:v>5.0634765625000001E-2</c:v>
                </c:pt>
                <c:pt idx="33">
                  <c:v>4.9121093749999997E-2</c:v>
                </c:pt>
                <c:pt idx="34">
                  <c:v>5.0585937499999997E-2</c:v>
                </c:pt>
                <c:pt idx="35">
                  <c:v>4.7412109374999997E-2</c:v>
                </c:pt>
                <c:pt idx="36">
                  <c:v>4.5996093750000001E-2</c:v>
                </c:pt>
                <c:pt idx="37">
                  <c:v>5.2734375E-2</c:v>
                </c:pt>
                <c:pt idx="38">
                  <c:v>5.9228515624999999E-2</c:v>
                </c:pt>
                <c:pt idx="39">
                  <c:v>5.9423828125000001E-2</c:v>
                </c:pt>
                <c:pt idx="40">
                  <c:v>5.8251953124999999E-2</c:v>
                </c:pt>
                <c:pt idx="41">
                  <c:v>5.5712890624999997E-2</c:v>
                </c:pt>
                <c:pt idx="42">
                  <c:v>5.1318359374999997E-2</c:v>
                </c:pt>
                <c:pt idx="43">
                  <c:v>4.4238281249999997E-2</c:v>
                </c:pt>
                <c:pt idx="44">
                  <c:v>4.9462890624999999E-2</c:v>
                </c:pt>
                <c:pt idx="45">
                  <c:v>5.4296875000000001E-2</c:v>
                </c:pt>
                <c:pt idx="46">
                  <c:v>6.0351562499999997E-2</c:v>
                </c:pt>
                <c:pt idx="47">
                  <c:v>6.1669921874999999E-2</c:v>
                </c:pt>
                <c:pt idx="48">
                  <c:v>6.5283203124999994E-2</c:v>
                </c:pt>
                <c:pt idx="49">
                  <c:v>6.298828125E-2</c:v>
                </c:pt>
                <c:pt idx="50">
                  <c:v>6.6015624999999994E-2</c:v>
                </c:pt>
                <c:pt idx="51">
                  <c:v>7.177734375E-2</c:v>
                </c:pt>
                <c:pt idx="52">
                  <c:v>7.2851562499999994E-2</c:v>
                </c:pt>
                <c:pt idx="53">
                  <c:v>7.2167968750000006E-2</c:v>
                </c:pt>
                <c:pt idx="54">
                  <c:v>7.3046874999999997E-2</c:v>
                </c:pt>
                <c:pt idx="55">
                  <c:v>7.5878906250000003E-2</c:v>
                </c:pt>
                <c:pt idx="56">
                  <c:v>7.0263671875000003E-2</c:v>
                </c:pt>
                <c:pt idx="57">
                  <c:v>6.9287109375000003E-2</c:v>
                </c:pt>
                <c:pt idx="58">
                  <c:v>7.4755859374999997E-2</c:v>
                </c:pt>
                <c:pt idx="59">
                  <c:v>9.2675781250000006E-2</c:v>
                </c:pt>
                <c:pt idx="60">
                  <c:v>9.2236328125000003E-2</c:v>
                </c:pt>
                <c:pt idx="61">
                  <c:v>0.100830078125</c:v>
                </c:pt>
                <c:pt idx="62">
                  <c:v>0.10781250000000001</c:v>
                </c:pt>
                <c:pt idx="63">
                  <c:v>9.8046875000000006E-2</c:v>
                </c:pt>
                <c:pt idx="64">
                  <c:v>9.7363281250000003E-2</c:v>
                </c:pt>
                <c:pt idx="65">
                  <c:v>0.11733398437500001</c:v>
                </c:pt>
                <c:pt idx="66">
                  <c:v>0.12490234375000001</c:v>
                </c:pt>
                <c:pt idx="67">
                  <c:v>0.12895507812500001</c:v>
                </c:pt>
                <c:pt idx="68">
                  <c:v>0.15048828124999999</c:v>
                </c:pt>
                <c:pt idx="69">
                  <c:v>0.15273437500000001</c:v>
                </c:pt>
                <c:pt idx="70">
                  <c:v>0.14643554687499999</c:v>
                </c:pt>
                <c:pt idx="71">
                  <c:v>0.15073242187499999</c:v>
                </c:pt>
                <c:pt idx="72">
                  <c:v>0.16225585937500001</c:v>
                </c:pt>
                <c:pt idx="73">
                  <c:v>0.17011718749999999</c:v>
                </c:pt>
                <c:pt idx="74">
                  <c:v>0.17568359375000001</c:v>
                </c:pt>
                <c:pt idx="75">
                  <c:v>0.18891601562499999</c:v>
                </c:pt>
                <c:pt idx="76">
                  <c:v>0.18715820312500001</c:v>
                </c:pt>
                <c:pt idx="77">
                  <c:v>0.19399414062500001</c:v>
                </c:pt>
                <c:pt idx="78">
                  <c:v>0.20327148437500001</c:v>
                </c:pt>
                <c:pt idx="79">
                  <c:v>0.21142578125</c:v>
                </c:pt>
                <c:pt idx="80">
                  <c:v>0.216064453125</c:v>
                </c:pt>
                <c:pt idx="81">
                  <c:v>0.228515625</c:v>
                </c:pt>
                <c:pt idx="82">
                  <c:v>0.23862304687499999</c:v>
                </c:pt>
                <c:pt idx="83">
                  <c:v>0.24355468750000001</c:v>
                </c:pt>
                <c:pt idx="84">
                  <c:v>0.25200195312500001</c:v>
                </c:pt>
                <c:pt idx="85">
                  <c:v>0.259521484375</c:v>
                </c:pt>
                <c:pt idx="86">
                  <c:v>0.272705078125</c:v>
                </c:pt>
                <c:pt idx="87">
                  <c:v>0.28066406249999998</c:v>
                </c:pt>
                <c:pt idx="88">
                  <c:v>0.29433593749999998</c:v>
                </c:pt>
                <c:pt idx="89">
                  <c:v>0.30722656250000002</c:v>
                </c:pt>
                <c:pt idx="90">
                  <c:v>0.32114257812500002</c:v>
                </c:pt>
                <c:pt idx="91">
                  <c:v>0.33852539062499998</c:v>
                </c:pt>
                <c:pt idx="92">
                  <c:v>0.35561523437499998</c:v>
                </c:pt>
                <c:pt idx="93">
                  <c:v>0.37226562499999999</c:v>
                </c:pt>
                <c:pt idx="94">
                  <c:v>0.38417968749999998</c:v>
                </c:pt>
                <c:pt idx="95">
                  <c:v>0.39218750000000002</c:v>
                </c:pt>
                <c:pt idx="96">
                  <c:v>0.4013671875</c:v>
                </c:pt>
                <c:pt idx="97">
                  <c:v>0.41225585937499998</c:v>
                </c:pt>
                <c:pt idx="98">
                  <c:v>0.415771484375</c:v>
                </c:pt>
                <c:pt idx="99">
                  <c:v>0.43613281250000002</c:v>
                </c:pt>
                <c:pt idx="100">
                  <c:v>0.44648437499999999</c:v>
                </c:pt>
                <c:pt idx="101">
                  <c:v>0.45034179687499998</c:v>
                </c:pt>
                <c:pt idx="102">
                  <c:v>0.45903320312500001</c:v>
                </c:pt>
                <c:pt idx="103">
                  <c:v>0.47119140625</c:v>
                </c:pt>
                <c:pt idx="104">
                  <c:v>0.47109374999999998</c:v>
                </c:pt>
                <c:pt idx="105">
                  <c:v>0.49360351562499999</c:v>
                </c:pt>
                <c:pt idx="106">
                  <c:v>0.51069335937500004</c:v>
                </c:pt>
                <c:pt idx="107">
                  <c:v>0.51010742187500002</c:v>
                </c:pt>
                <c:pt idx="108">
                  <c:v>0.52622070312500002</c:v>
                </c:pt>
                <c:pt idx="109">
                  <c:v>0.53715820312499996</c:v>
                </c:pt>
                <c:pt idx="110">
                  <c:v>0.55048828125000004</c:v>
                </c:pt>
                <c:pt idx="111">
                  <c:v>0.55766601562499996</c:v>
                </c:pt>
                <c:pt idx="112">
                  <c:v>0.57265624999999998</c:v>
                </c:pt>
                <c:pt idx="113">
                  <c:v>0.55693359374999996</c:v>
                </c:pt>
                <c:pt idx="114">
                  <c:v>0.57861328125</c:v>
                </c:pt>
                <c:pt idx="115">
                  <c:v>0.58359375000000002</c:v>
                </c:pt>
                <c:pt idx="116">
                  <c:v>0.60268554687499998</c:v>
                </c:pt>
                <c:pt idx="117">
                  <c:v>0.62211914062499996</c:v>
                </c:pt>
                <c:pt idx="118">
                  <c:v>0.65346679687499998</c:v>
                </c:pt>
                <c:pt idx="119">
                  <c:v>0.65742187500000004</c:v>
                </c:pt>
                <c:pt idx="120">
                  <c:v>0.6650390625</c:v>
                </c:pt>
                <c:pt idx="121">
                  <c:v>0.67148437500000002</c:v>
                </c:pt>
                <c:pt idx="122">
                  <c:v>0.66123046875000002</c:v>
                </c:pt>
                <c:pt idx="123">
                  <c:v>0.66728515624999996</c:v>
                </c:pt>
                <c:pt idx="124">
                  <c:v>0.67207031250000004</c:v>
                </c:pt>
                <c:pt idx="125">
                  <c:v>0.66713867187499998</c:v>
                </c:pt>
                <c:pt idx="126">
                  <c:v>0.67314453124999996</c:v>
                </c:pt>
                <c:pt idx="127">
                  <c:v>0.69843750000000004</c:v>
                </c:pt>
                <c:pt idx="128">
                  <c:v>0.71279296874999998</c:v>
                </c:pt>
                <c:pt idx="129">
                  <c:v>0.72968750000000004</c:v>
                </c:pt>
                <c:pt idx="130">
                  <c:v>0.75380859374999998</c:v>
                </c:pt>
                <c:pt idx="131">
                  <c:v>0.76044921875000004</c:v>
                </c:pt>
                <c:pt idx="132">
                  <c:v>0.76542968749999996</c:v>
                </c:pt>
                <c:pt idx="133">
                  <c:v>0.77695312500000002</c:v>
                </c:pt>
                <c:pt idx="134">
                  <c:v>0.782470703125</c:v>
                </c:pt>
                <c:pt idx="135">
                  <c:v>0.78403320312500002</c:v>
                </c:pt>
                <c:pt idx="136">
                  <c:v>0.78569335937499996</c:v>
                </c:pt>
                <c:pt idx="137">
                  <c:v>0.82646484374999996</c:v>
                </c:pt>
                <c:pt idx="138">
                  <c:v>0.82626953125000002</c:v>
                </c:pt>
                <c:pt idx="139">
                  <c:v>0.82270507812500004</c:v>
                </c:pt>
                <c:pt idx="140">
                  <c:v>0.82578125000000002</c:v>
                </c:pt>
                <c:pt idx="141">
                  <c:v>0.85092773437500002</c:v>
                </c:pt>
                <c:pt idx="142">
                  <c:v>0.82734375000000004</c:v>
                </c:pt>
                <c:pt idx="143">
                  <c:v>0.83525390624999996</c:v>
                </c:pt>
                <c:pt idx="144">
                  <c:v>0.84443359375000004</c:v>
                </c:pt>
                <c:pt idx="145">
                  <c:v>0.85624999999999996</c:v>
                </c:pt>
                <c:pt idx="146">
                  <c:v>0.85346679687500004</c:v>
                </c:pt>
                <c:pt idx="147">
                  <c:v>0.862060546875</c:v>
                </c:pt>
                <c:pt idx="148">
                  <c:v>0.88466796874999998</c:v>
                </c:pt>
                <c:pt idx="149">
                  <c:v>0.900634765625</c:v>
                </c:pt>
                <c:pt idx="150">
                  <c:v>0.903076171875</c:v>
                </c:pt>
                <c:pt idx="151">
                  <c:v>0.90019531249999996</c:v>
                </c:pt>
                <c:pt idx="152">
                  <c:v>0.90166015624999996</c:v>
                </c:pt>
                <c:pt idx="153">
                  <c:v>0.89433593749999996</c:v>
                </c:pt>
                <c:pt idx="154">
                  <c:v>0.88847656249999996</c:v>
                </c:pt>
                <c:pt idx="155">
                  <c:v>0.88779296875000002</c:v>
                </c:pt>
                <c:pt idx="156">
                  <c:v>0.89165039062499996</c:v>
                </c:pt>
                <c:pt idx="157">
                  <c:v>0.89414062500000002</c:v>
                </c:pt>
                <c:pt idx="158">
                  <c:v>0.89853515625000002</c:v>
                </c:pt>
                <c:pt idx="159">
                  <c:v>0.90312499999999996</c:v>
                </c:pt>
                <c:pt idx="160">
                  <c:v>0.90878906250000002</c:v>
                </c:pt>
                <c:pt idx="161">
                  <c:v>0.91757812500000002</c:v>
                </c:pt>
                <c:pt idx="162">
                  <c:v>0.94404296875000004</c:v>
                </c:pt>
                <c:pt idx="163">
                  <c:v>0.95737304687500002</c:v>
                </c:pt>
                <c:pt idx="164">
                  <c:v>0.9638671875</c:v>
                </c:pt>
                <c:pt idx="165">
                  <c:v>0.96372070312500002</c:v>
                </c:pt>
                <c:pt idx="166">
                  <c:v>0.96352539062499998</c:v>
                </c:pt>
                <c:pt idx="167">
                  <c:v>0.94814453124999998</c:v>
                </c:pt>
                <c:pt idx="168">
                  <c:v>0.93833007812500002</c:v>
                </c:pt>
                <c:pt idx="169">
                  <c:v>0.93232421875000004</c:v>
                </c:pt>
                <c:pt idx="170">
                  <c:v>0.93266601562499996</c:v>
                </c:pt>
                <c:pt idx="171">
                  <c:v>0.94155273437499998</c:v>
                </c:pt>
                <c:pt idx="172">
                  <c:v>0.94907226562500002</c:v>
                </c:pt>
                <c:pt idx="173">
                  <c:v>0.96474609374999998</c:v>
                </c:pt>
                <c:pt idx="174">
                  <c:v>0.9775390625</c:v>
                </c:pt>
                <c:pt idx="175">
                  <c:v>0.98427734374999998</c:v>
                </c:pt>
                <c:pt idx="176">
                  <c:v>0.98378906249999998</c:v>
                </c:pt>
                <c:pt idx="177">
                  <c:v>0.97509765625</c:v>
                </c:pt>
                <c:pt idx="178">
                  <c:v>0.95947265625</c:v>
                </c:pt>
                <c:pt idx="179">
                  <c:v>0.95083007812499998</c:v>
                </c:pt>
                <c:pt idx="180">
                  <c:v>0.96523437499999998</c:v>
                </c:pt>
                <c:pt idx="181">
                  <c:v>0.96645507812499998</c:v>
                </c:pt>
                <c:pt idx="182">
                  <c:v>0.96806640624999996</c:v>
                </c:pt>
                <c:pt idx="183">
                  <c:v>0.96567382812500002</c:v>
                </c:pt>
                <c:pt idx="184">
                  <c:v>0.963623046875</c:v>
                </c:pt>
                <c:pt idx="185">
                  <c:v>0.97807617187499996</c:v>
                </c:pt>
                <c:pt idx="186">
                  <c:v>0.98344726562499996</c:v>
                </c:pt>
                <c:pt idx="187">
                  <c:v>0.98432617187500004</c:v>
                </c:pt>
                <c:pt idx="188">
                  <c:v>0.990478515625</c:v>
                </c:pt>
                <c:pt idx="189">
                  <c:v>1.007373046875</c:v>
                </c:pt>
                <c:pt idx="190">
                  <c:v>0.9970703125</c:v>
                </c:pt>
                <c:pt idx="191">
                  <c:v>0.994384765625</c:v>
                </c:pt>
                <c:pt idx="192">
                  <c:v>1.00068359375</c:v>
                </c:pt>
                <c:pt idx="193">
                  <c:v>1.00390625</c:v>
                </c:pt>
                <c:pt idx="194">
                  <c:v>1.007763671875</c:v>
                </c:pt>
                <c:pt idx="195">
                  <c:v>1.0125</c:v>
                </c:pt>
                <c:pt idx="196">
                  <c:v>1.0134765625</c:v>
                </c:pt>
                <c:pt idx="197">
                  <c:v>1.0127929687499999</c:v>
                </c:pt>
                <c:pt idx="198">
                  <c:v>1.02001953125</c:v>
                </c:pt>
                <c:pt idx="199">
                  <c:v>1.028369140625</c:v>
                </c:pt>
                <c:pt idx="200">
                  <c:v>1.023486328125</c:v>
                </c:pt>
                <c:pt idx="201">
                  <c:v>1.03583984375</c:v>
                </c:pt>
                <c:pt idx="202">
                  <c:v>1.0421875</c:v>
                </c:pt>
                <c:pt idx="203">
                  <c:v>1.03447265625</c:v>
                </c:pt>
                <c:pt idx="204">
                  <c:v>1.01982421875</c:v>
                </c:pt>
                <c:pt idx="205">
                  <c:v>1.01884765625</c:v>
                </c:pt>
                <c:pt idx="206">
                  <c:v>1.010693359375</c:v>
                </c:pt>
                <c:pt idx="207">
                  <c:v>1.007568359375</c:v>
                </c:pt>
                <c:pt idx="208">
                  <c:v>1.012158203125</c:v>
                </c:pt>
                <c:pt idx="209">
                  <c:v>1.022216796875</c:v>
                </c:pt>
                <c:pt idx="210">
                  <c:v>1.02734375</c:v>
                </c:pt>
                <c:pt idx="211">
                  <c:v>1.0318359374999999</c:v>
                </c:pt>
                <c:pt idx="212">
                  <c:v>1.0230468749999999</c:v>
                </c:pt>
                <c:pt idx="213">
                  <c:v>1.030029296875</c:v>
                </c:pt>
                <c:pt idx="214">
                  <c:v>1.0218750000000001</c:v>
                </c:pt>
                <c:pt idx="215">
                  <c:v>1.0145019531249999</c:v>
                </c:pt>
                <c:pt idx="216">
                  <c:v>1.004443359375</c:v>
                </c:pt>
                <c:pt idx="217">
                  <c:v>1.01533203125</c:v>
                </c:pt>
                <c:pt idx="218">
                  <c:v>1.00634765625</c:v>
                </c:pt>
                <c:pt idx="219">
                  <c:v>1.011669921875</c:v>
                </c:pt>
                <c:pt idx="220">
                  <c:v>1.019091796875</c:v>
                </c:pt>
                <c:pt idx="221">
                  <c:v>1.028515625</c:v>
                </c:pt>
                <c:pt idx="222">
                  <c:v>1.0313476562499999</c:v>
                </c:pt>
                <c:pt idx="223">
                  <c:v>1.036669921875</c:v>
                </c:pt>
                <c:pt idx="224">
                  <c:v>1.0291503906249999</c:v>
                </c:pt>
                <c:pt idx="225">
                  <c:v>1.01953125</c:v>
                </c:pt>
                <c:pt idx="226">
                  <c:v>1.016357421875</c:v>
                </c:pt>
                <c:pt idx="227">
                  <c:v>1.01591796875</c:v>
                </c:pt>
                <c:pt idx="228">
                  <c:v>1.017138671875</c:v>
                </c:pt>
                <c:pt idx="229">
                  <c:v>1.021240234375</c:v>
                </c:pt>
                <c:pt idx="230">
                  <c:v>1.028369140625</c:v>
                </c:pt>
                <c:pt idx="231">
                  <c:v>1.0294433593750001</c:v>
                </c:pt>
                <c:pt idx="232">
                  <c:v>1.027587890625</c:v>
                </c:pt>
                <c:pt idx="233">
                  <c:v>1.0208984375000001</c:v>
                </c:pt>
                <c:pt idx="234">
                  <c:v>1.01982421875</c:v>
                </c:pt>
                <c:pt idx="235">
                  <c:v>1.0150390625000001</c:v>
                </c:pt>
                <c:pt idx="236">
                  <c:v>1.0099609375</c:v>
                </c:pt>
                <c:pt idx="237">
                  <c:v>1.0107421875</c:v>
                </c:pt>
                <c:pt idx="238">
                  <c:v>1.0172363281250001</c:v>
                </c:pt>
                <c:pt idx="239">
                  <c:v>1.0232421875</c:v>
                </c:pt>
                <c:pt idx="240">
                  <c:v>1.02763671875</c:v>
                </c:pt>
                <c:pt idx="241">
                  <c:v>1.03291015625</c:v>
                </c:pt>
                <c:pt idx="242">
                  <c:v>1.0350585937500001</c:v>
                </c:pt>
                <c:pt idx="243">
                  <c:v>1.032763671875</c:v>
                </c:pt>
                <c:pt idx="244">
                  <c:v>1.022900390625</c:v>
                </c:pt>
                <c:pt idx="245">
                  <c:v>1.02080078125</c:v>
                </c:pt>
                <c:pt idx="246">
                  <c:v>1.026416015625</c:v>
                </c:pt>
                <c:pt idx="247">
                  <c:v>1.0196289062499999</c:v>
                </c:pt>
                <c:pt idx="248">
                  <c:v>1.017822265625</c:v>
                </c:pt>
                <c:pt idx="249">
                  <c:v>1.014697265625</c:v>
                </c:pt>
                <c:pt idx="250">
                  <c:v>1.0167480468750001</c:v>
                </c:pt>
                <c:pt idx="251">
                  <c:v>1.0099609375</c:v>
                </c:pt>
                <c:pt idx="252">
                  <c:v>1.001220703125</c:v>
                </c:pt>
                <c:pt idx="253">
                  <c:v>1.0003417968749999</c:v>
                </c:pt>
                <c:pt idx="254">
                  <c:v>1.002001953125</c:v>
                </c:pt>
                <c:pt idx="255">
                  <c:v>0.99897460937500004</c:v>
                </c:pt>
                <c:pt idx="256">
                  <c:v>1.0072265625000001</c:v>
                </c:pt>
                <c:pt idx="257">
                  <c:v>1.0169433593749999</c:v>
                </c:pt>
                <c:pt idx="258">
                  <c:v>0.996337890625</c:v>
                </c:pt>
                <c:pt idx="259">
                  <c:v>0.99199218749999996</c:v>
                </c:pt>
                <c:pt idx="260">
                  <c:v>0.995849609375</c:v>
                </c:pt>
                <c:pt idx="261">
                  <c:v>0.98984375000000002</c:v>
                </c:pt>
                <c:pt idx="262">
                  <c:v>0.99897460937500004</c:v>
                </c:pt>
                <c:pt idx="263">
                  <c:v>1.02802734375</c:v>
                </c:pt>
                <c:pt idx="264">
                  <c:v>1.031982421875</c:v>
                </c:pt>
                <c:pt idx="265">
                  <c:v>1.015185546875</c:v>
                </c:pt>
                <c:pt idx="266">
                  <c:v>1.0035156249999999</c:v>
                </c:pt>
                <c:pt idx="267">
                  <c:v>0.97817382812499998</c:v>
                </c:pt>
                <c:pt idx="268">
                  <c:v>0.96870117187500004</c:v>
                </c:pt>
                <c:pt idx="269">
                  <c:v>0.97285156250000004</c:v>
                </c:pt>
                <c:pt idx="270">
                  <c:v>0.98686523437499996</c:v>
                </c:pt>
                <c:pt idx="271">
                  <c:v>0.98354492187499998</c:v>
                </c:pt>
                <c:pt idx="272">
                  <c:v>0.9951171875</c:v>
                </c:pt>
                <c:pt idx="273">
                  <c:v>1.003369140625</c:v>
                </c:pt>
                <c:pt idx="274">
                  <c:v>0.99853515625</c:v>
                </c:pt>
                <c:pt idx="275">
                  <c:v>0.99863281250000002</c:v>
                </c:pt>
                <c:pt idx="276">
                  <c:v>1.0066894531249999</c:v>
                </c:pt>
                <c:pt idx="277">
                  <c:v>1.0096191406249999</c:v>
                </c:pt>
                <c:pt idx="278">
                  <c:v>0.98920898437500004</c:v>
                </c:pt>
                <c:pt idx="279">
                  <c:v>0.97954101562499996</c:v>
                </c:pt>
                <c:pt idx="280">
                  <c:v>0.959716796875</c:v>
                </c:pt>
                <c:pt idx="281">
                  <c:v>0.95341796874999996</c:v>
                </c:pt>
                <c:pt idx="282">
                  <c:v>0.948486328125</c:v>
                </c:pt>
                <c:pt idx="283">
                  <c:v>0.9599609375</c:v>
                </c:pt>
                <c:pt idx="284">
                  <c:v>0.95844726562500004</c:v>
                </c:pt>
                <c:pt idx="285">
                  <c:v>0.96279296874999998</c:v>
                </c:pt>
                <c:pt idx="286">
                  <c:v>0.95756835937499996</c:v>
                </c:pt>
                <c:pt idx="287">
                  <c:v>0.94873046875</c:v>
                </c:pt>
                <c:pt idx="288">
                  <c:v>0.939208984375</c:v>
                </c:pt>
                <c:pt idx="289">
                  <c:v>0.94501953125000004</c:v>
                </c:pt>
                <c:pt idx="290">
                  <c:v>0.948486328125</c:v>
                </c:pt>
                <c:pt idx="291">
                  <c:v>0.93955078125000002</c:v>
                </c:pt>
                <c:pt idx="292">
                  <c:v>0.935546875</c:v>
                </c:pt>
                <c:pt idx="293">
                  <c:v>0.92226562499999998</c:v>
                </c:pt>
                <c:pt idx="294">
                  <c:v>0.9169921875</c:v>
                </c:pt>
                <c:pt idx="295">
                  <c:v>0.90898437499999996</c:v>
                </c:pt>
                <c:pt idx="296">
                  <c:v>0.91376953125000004</c:v>
                </c:pt>
                <c:pt idx="297">
                  <c:v>0.92832031250000002</c:v>
                </c:pt>
                <c:pt idx="298">
                  <c:v>0.92890625000000004</c:v>
                </c:pt>
                <c:pt idx="299">
                  <c:v>0.91987304687500004</c:v>
                </c:pt>
                <c:pt idx="300">
                  <c:v>0.9052734375</c:v>
                </c:pt>
                <c:pt idx="301">
                  <c:v>0.89399414062500004</c:v>
                </c:pt>
                <c:pt idx="302">
                  <c:v>0.87128906250000004</c:v>
                </c:pt>
                <c:pt idx="303">
                  <c:v>0.86347656250000004</c:v>
                </c:pt>
                <c:pt idx="304">
                  <c:v>0.85976562499999998</c:v>
                </c:pt>
                <c:pt idx="305">
                  <c:v>0.86162109374999996</c:v>
                </c:pt>
                <c:pt idx="306">
                  <c:v>0.85708007812499998</c:v>
                </c:pt>
                <c:pt idx="307">
                  <c:v>0.83100585937500004</c:v>
                </c:pt>
                <c:pt idx="308">
                  <c:v>0.81533203124999998</c:v>
                </c:pt>
                <c:pt idx="309">
                  <c:v>0.79194335937500004</c:v>
                </c:pt>
                <c:pt idx="310">
                  <c:v>0.77167968750000004</c:v>
                </c:pt>
                <c:pt idx="311">
                  <c:v>0.76083984375000002</c:v>
                </c:pt>
                <c:pt idx="312">
                  <c:v>0.76162109374999998</c:v>
                </c:pt>
                <c:pt idx="313">
                  <c:v>0.75249023437499996</c:v>
                </c:pt>
                <c:pt idx="314">
                  <c:v>0.73564453124999996</c:v>
                </c:pt>
                <c:pt idx="315">
                  <c:v>0.72304687499999998</c:v>
                </c:pt>
                <c:pt idx="316">
                  <c:v>0.70395507812500002</c:v>
                </c:pt>
                <c:pt idx="317">
                  <c:v>0.69072265624999996</c:v>
                </c:pt>
                <c:pt idx="318">
                  <c:v>0.67885742187499998</c:v>
                </c:pt>
                <c:pt idx="319">
                  <c:v>0.66962890625000004</c:v>
                </c:pt>
                <c:pt idx="320">
                  <c:v>0.66928710937500002</c:v>
                </c:pt>
                <c:pt idx="321">
                  <c:v>0.66440429687500002</c:v>
                </c:pt>
                <c:pt idx="322">
                  <c:v>0.66362304687499996</c:v>
                </c:pt>
                <c:pt idx="323">
                  <c:v>0.64604492187499996</c:v>
                </c:pt>
                <c:pt idx="324">
                  <c:v>0.64345703124999998</c:v>
                </c:pt>
                <c:pt idx="325">
                  <c:v>0.61928710937499998</c:v>
                </c:pt>
                <c:pt idx="326">
                  <c:v>0.60917968749999996</c:v>
                </c:pt>
                <c:pt idx="327">
                  <c:v>0.58916015624999996</c:v>
                </c:pt>
                <c:pt idx="328">
                  <c:v>0.59770507812499996</c:v>
                </c:pt>
                <c:pt idx="329">
                  <c:v>0.57802734374999998</c:v>
                </c:pt>
                <c:pt idx="330">
                  <c:v>0.56723632812500002</c:v>
                </c:pt>
                <c:pt idx="331">
                  <c:v>0.53920898437499998</c:v>
                </c:pt>
                <c:pt idx="332">
                  <c:v>0.531494140625</c:v>
                </c:pt>
                <c:pt idx="333">
                  <c:v>0.51162109374999998</c:v>
                </c:pt>
                <c:pt idx="334">
                  <c:v>0.506591796875</c:v>
                </c:pt>
                <c:pt idx="335">
                  <c:v>0.49746093749999998</c:v>
                </c:pt>
                <c:pt idx="336">
                  <c:v>0.49409179687499999</c:v>
                </c:pt>
                <c:pt idx="337">
                  <c:v>0.4658203125</c:v>
                </c:pt>
                <c:pt idx="338">
                  <c:v>0.447265625</c:v>
                </c:pt>
                <c:pt idx="339">
                  <c:v>0.44008789062499998</c:v>
                </c:pt>
                <c:pt idx="340">
                  <c:v>0.43359375</c:v>
                </c:pt>
                <c:pt idx="341">
                  <c:v>0.41552734375</c:v>
                </c:pt>
                <c:pt idx="342">
                  <c:v>0.42138671875</c:v>
                </c:pt>
                <c:pt idx="343">
                  <c:v>0.416748046875</c:v>
                </c:pt>
                <c:pt idx="344">
                  <c:v>0.40249023437499998</c:v>
                </c:pt>
                <c:pt idx="345">
                  <c:v>0.37539062499999998</c:v>
                </c:pt>
                <c:pt idx="346">
                  <c:v>0.37587890624999998</c:v>
                </c:pt>
                <c:pt idx="347">
                  <c:v>0.36611328124999998</c:v>
                </c:pt>
                <c:pt idx="348">
                  <c:v>0.35307617187500001</c:v>
                </c:pt>
                <c:pt idx="349">
                  <c:v>0.33906249999999999</c:v>
                </c:pt>
                <c:pt idx="350">
                  <c:v>0.33037109375000001</c:v>
                </c:pt>
                <c:pt idx="351">
                  <c:v>0.31787109375</c:v>
                </c:pt>
                <c:pt idx="352">
                  <c:v>0.30385742187499998</c:v>
                </c:pt>
                <c:pt idx="353">
                  <c:v>0.29799804687499998</c:v>
                </c:pt>
                <c:pt idx="354">
                  <c:v>0.29160156250000002</c:v>
                </c:pt>
                <c:pt idx="355">
                  <c:v>0.29448242187500001</c:v>
                </c:pt>
                <c:pt idx="356">
                  <c:v>0.298095703125</c:v>
                </c:pt>
                <c:pt idx="357">
                  <c:v>0.28427734375000002</c:v>
                </c:pt>
                <c:pt idx="358">
                  <c:v>0.271484375</c:v>
                </c:pt>
                <c:pt idx="359">
                  <c:v>0.260986328125</c:v>
                </c:pt>
                <c:pt idx="360">
                  <c:v>0.25112304687499998</c:v>
                </c:pt>
                <c:pt idx="361">
                  <c:v>0.23671875000000001</c:v>
                </c:pt>
                <c:pt idx="362">
                  <c:v>0.23857421875000001</c:v>
                </c:pt>
                <c:pt idx="363">
                  <c:v>0.23422851562499999</c:v>
                </c:pt>
                <c:pt idx="364">
                  <c:v>0.22866210937500001</c:v>
                </c:pt>
                <c:pt idx="365">
                  <c:v>0.22319335937500001</c:v>
                </c:pt>
                <c:pt idx="366">
                  <c:v>0.20566406249999999</c:v>
                </c:pt>
                <c:pt idx="367">
                  <c:v>0.20424804687500001</c:v>
                </c:pt>
                <c:pt idx="368">
                  <c:v>0.20097656250000001</c:v>
                </c:pt>
                <c:pt idx="369">
                  <c:v>0.198486328125</c:v>
                </c:pt>
                <c:pt idx="370">
                  <c:v>0.21025390625000001</c:v>
                </c:pt>
                <c:pt idx="371">
                  <c:v>0.21225585937499999</c:v>
                </c:pt>
                <c:pt idx="372">
                  <c:v>0.18813476562500001</c:v>
                </c:pt>
                <c:pt idx="373">
                  <c:v>0.16103515625000001</c:v>
                </c:pt>
                <c:pt idx="374">
                  <c:v>0.15009765624999999</c:v>
                </c:pt>
                <c:pt idx="375">
                  <c:v>0.12080078125</c:v>
                </c:pt>
                <c:pt idx="376">
                  <c:v>0.10659179687500001</c:v>
                </c:pt>
                <c:pt idx="377">
                  <c:v>0.10283203125</c:v>
                </c:pt>
                <c:pt idx="378">
                  <c:v>0.12099609375000001</c:v>
                </c:pt>
                <c:pt idx="379">
                  <c:v>0.1072265625</c:v>
                </c:pt>
                <c:pt idx="380">
                  <c:v>9.6875000000000003E-2</c:v>
                </c:pt>
                <c:pt idx="381">
                  <c:v>9.08203125E-2</c:v>
                </c:pt>
                <c:pt idx="382">
                  <c:v>6.8945312499999994E-2</c:v>
                </c:pt>
                <c:pt idx="383">
                  <c:v>4.6679687499999997E-2</c:v>
                </c:pt>
                <c:pt idx="384">
                  <c:v>4.6777343749999999E-2</c:v>
                </c:pt>
                <c:pt idx="385">
                  <c:v>4.2773437499999997E-2</c:v>
                </c:pt>
                <c:pt idx="386">
                  <c:v>3.3837890624999999E-2</c:v>
                </c:pt>
                <c:pt idx="387">
                  <c:v>4.2675781250000003E-2</c:v>
                </c:pt>
                <c:pt idx="388">
                  <c:v>4.248046875E-2</c:v>
                </c:pt>
                <c:pt idx="389">
                  <c:v>3.3496093749999997E-2</c:v>
                </c:pt>
                <c:pt idx="390">
                  <c:v>2.9296875E-2</c:v>
                </c:pt>
                <c:pt idx="391">
                  <c:v>2.5683593750000001E-2</c:v>
                </c:pt>
                <c:pt idx="392">
                  <c:v>2.4218750000000001E-2</c:v>
                </c:pt>
                <c:pt idx="393">
                  <c:v>1.6796874999999999E-2</c:v>
                </c:pt>
                <c:pt idx="394">
                  <c:v>2.2412109374999999E-2</c:v>
                </c:pt>
                <c:pt idx="395">
                  <c:v>1.9580078125000001E-2</c:v>
                </c:pt>
                <c:pt idx="396">
                  <c:v>1.7871093750000001E-2</c:v>
                </c:pt>
                <c:pt idx="397">
                  <c:v>1.6406250000000001E-2</c:v>
                </c:pt>
                <c:pt idx="398">
                  <c:v>1.8505859374999999E-2</c:v>
                </c:pt>
                <c:pt idx="399">
                  <c:v>1.30859375E-2</c:v>
                </c:pt>
                <c:pt idx="400">
                  <c:v>1.5429687500000001E-2</c:v>
                </c:pt>
                <c:pt idx="401">
                  <c:v>1.8310546875E-2</c:v>
                </c:pt>
                <c:pt idx="402">
                  <c:v>1.7041015624999999E-2</c:v>
                </c:pt>
                <c:pt idx="403">
                  <c:v>1.4013671875E-2</c:v>
                </c:pt>
                <c:pt idx="404">
                  <c:v>1.1328125E-2</c:v>
                </c:pt>
                <c:pt idx="405">
                  <c:v>1.0888671875E-2</c:v>
                </c:pt>
                <c:pt idx="406">
                  <c:v>1.064453125E-2</c:v>
                </c:pt>
                <c:pt idx="407">
                  <c:v>1.2939453125E-2</c:v>
                </c:pt>
                <c:pt idx="408">
                  <c:v>1.50390625E-2</c:v>
                </c:pt>
                <c:pt idx="409">
                  <c:v>1.9677734374999999E-2</c:v>
                </c:pt>
                <c:pt idx="410">
                  <c:v>2.2314453125000001E-2</c:v>
                </c:pt>
                <c:pt idx="411">
                  <c:v>2.5195312500000001E-2</c:v>
                </c:pt>
                <c:pt idx="412">
                  <c:v>2.5585937499999999E-2</c:v>
                </c:pt>
                <c:pt idx="413">
                  <c:v>2.5634765625E-2</c:v>
                </c:pt>
                <c:pt idx="414">
                  <c:v>2.6123046875E-2</c:v>
                </c:pt>
                <c:pt idx="415">
                  <c:v>2.783203125E-2</c:v>
                </c:pt>
                <c:pt idx="416">
                  <c:v>2.5976562500000001E-2</c:v>
                </c:pt>
                <c:pt idx="417">
                  <c:v>2.3291015625000001E-2</c:v>
                </c:pt>
                <c:pt idx="418">
                  <c:v>2.7929687500000001E-2</c:v>
                </c:pt>
                <c:pt idx="419">
                  <c:v>2.6660156250000001E-2</c:v>
                </c:pt>
                <c:pt idx="420">
                  <c:v>2.3046875000000001E-2</c:v>
                </c:pt>
                <c:pt idx="421">
                  <c:v>2.5000000000000001E-2</c:v>
                </c:pt>
                <c:pt idx="422">
                  <c:v>2.5390625E-2</c:v>
                </c:pt>
                <c:pt idx="423">
                  <c:v>2.1093750000000001E-2</c:v>
                </c:pt>
                <c:pt idx="424">
                  <c:v>2.5830078124999999E-2</c:v>
                </c:pt>
                <c:pt idx="425">
                  <c:v>3.02734375E-2</c:v>
                </c:pt>
                <c:pt idx="426">
                  <c:v>3.0322265625000001E-2</c:v>
                </c:pt>
                <c:pt idx="427">
                  <c:v>3.3447265625E-2</c:v>
                </c:pt>
                <c:pt idx="428">
                  <c:v>3.9355468749999997E-2</c:v>
                </c:pt>
                <c:pt idx="429">
                  <c:v>4.150390625E-2</c:v>
                </c:pt>
                <c:pt idx="430">
                  <c:v>4.3554687500000001E-2</c:v>
                </c:pt>
                <c:pt idx="431">
                  <c:v>4.4628906250000003E-2</c:v>
                </c:pt>
                <c:pt idx="432">
                  <c:v>4.7167968749999997E-2</c:v>
                </c:pt>
                <c:pt idx="433">
                  <c:v>4.6679687499999997E-2</c:v>
                </c:pt>
                <c:pt idx="434">
                  <c:v>4.7216796875000001E-2</c:v>
                </c:pt>
                <c:pt idx="435">
                  <c:v>3.6962890625000001E-2</c:v>
                </c:pt>
                <c:pt idx="436">
                  <c:v>4.1210937500000003E-2</c:v>
                </c:pt>
                <c:pt idx="437">
                  <c:v>4.8388671874999997E-2</c:v>
                </c:pt>
                <c:pt idx="438">
                  <c:v>5.4833984374999999E-2</c:v>
                </c:pt>
                <c:pt idx="439">
                  <c:v>5.6005859375000001E-2</c:v>
                </c:pt>
                <c:pt idx="440">
                  <c:v>6.9970703125000006E-2</c:v>
                </c:pt>
                <c:pt idx="441">
                  <c:v>7.1386718749999994E-2</c:v>
                </c:pt>
                <c:pt idx="442">
                  <c:v>7.2900390625000006E-2</c:v>
                </c:pt>
                <c:pt idx="443">
                  <c:v>6.982421875E-2</c:v>
                </c:pt>
                <c:pt idx="444">
                  <c:v>7.0068359375E-2</c:v>
                </c:pt>
                <c:pt idx="445">
                  <c:v>5.9765625000000003E-2</c:v>
                </c:pt>
                <c:pt idx="446">
                  <c:v>6.4306640624999994E-2</c:v>
                </c:pt>
                <c:pt idx="447">
                  <c:v>6.2548828124999997E-2</c:v>
                </c:pt>
                <c:pt idx="448">
                  <c:v>6.6357421875000003E-2</c:v>
                </c:pt>
                <c:pt idx="449">
                  <c:v>6.8505859375000006E-2</c:v>
                </c:pt>
                <c:pt idx="450">
                  <c:v>8.0908203124999994E-2</c:v>
                </c:pt>
                <c:pt idx="451">
                  <c:v>8.3251953125E-2</c:v>
                </c:pt>
                <c:pt idx="452">
                  <c:v>8.9599609375E-2</c:v>
                </c:pt>
                <c:pt idx="453">
                  <c:v>9.1894531249999994E-2</c:v>
                </c:pt>
                <c:pt idx="454">
                  <c:v>9.7558593750000006E-2</c:v>
                </c:pt>
                <c:pt idx="455">
                  <c:v>0.101806640625</c:v>
                </c:pt>
                <c:pt idx="456">
                  <c:v>0.12636718750000001</c:v>
                </c:pt>
                <c:pt idx="457">
                  <c:v>0.12470703125</c:v>
                </c:pt>
                <c:pt idx="458">
                  <c:v>0.12612304687500001</c:v>
                </c:pt>
                <c:pt idx="459">
                  <c:v>0.13227539062499999</c:v>
                </c:pt>
                <c:pt idx="460">
                  <c:v>0.13583984374999999</c:v>
                </c:pt>
                <c:pt idx="461">
                  <c:v>0.11245117187500001</c:v>
                </c:pt>
                <c:pt idx="462">
                  <c:v>0.11474609375</c:v>
                </c:pt>
                <c:pt idx="463">
                  <c:v>0.11464843750000001</c:v>
                </c:pt>
                <c:pt idx="464">
                  <c:v>0.10952148437500001</c:v>
                </c:pt>
                <c:pt idx="465">
                  <c:v>0.10976562500000001</c:v>
                </c:pt>
                <c:pt idx="466">
                  <c:v>0.103466796875</c:v>
                </c:pt>
                <c:pt idx="467">
                  <c:v>9.619140625E-2</c:v>
                </c:pt>
                <c:pt idx="468">
                  <c:v>9.7314453125000006E-2</c:v>
                </c:pt>
                <c:pt idx="469">
                  <c:v>9.2919921875000006E-2</c:v>
                </c:pt>
                <c:pt idx="470">
                  <c:v>8.9160156249999997E-2</c:v>
                </c:pt>
                <c:pt idx="471">
                  <c:v>9.2626953124999994E-2</c:v>
                </c:pt>
                <c:pt idx="472">
                  <c:v>0.10024414062500001</c:v>
                </c:pt>
                <c:pt idx="473">
                  <c:v>8.7499999999999994E-2</c:v>
                </c:pt>
                <c:pt idx="474">
                  <c:v>5.5468749999999997E-2</c:v>
                </c:pt>
                <c:pt idx="475">
                  <c:v>5.1123046875000001E-2</c:v>
                </c:pt>
                <c:pt idx="476">
                  <c:v>4.2138671874999999E-2</c:v>
                </c:pt>
                <c:pt idx="477">
                  <c:v>2.9150390625000001E-2</c:v>
                </c:pt>
                <c:pt idx="478">
                  <c:v>3.1396484374999999E-2</c:v>
                </c:pt>
                <c:pt idx="479">
                  <c:v>6.1328124999999997E-2</c:v>
                </c:pt>
                <c:pt idx="480">
                  <c:v>6.1621093750000001E-2</c:v>
                </c:pt>
                <c:pt idx="481">
                  <c:v>7.568359375E-2</c:v>
                </c:pt>
                <c:pt idx="482">
                  <c:v>7.5488281249999997E-2</c:v>
                </c:pt>
                <c:pt idx="483">
                  <c:v>6.5673828125E-2</c:v>
                </c:pt>
                <c:pt idx="484">
                  <c:v>5.4443359375E-2</c:v>
                </c:pt>
                <c:pt idx="485">
                  <c:v>4.7656249999999997E-2</c:v>
                </c:pt>
                <c:pt idx="486">
                  <c:v>3.8525390625000003E-2</c:v>
                </c:pt>
                <c:pt idx="487">
                  <c:v>3.8037109375000003E-2</c:v>
                </c:pt>
                <c:pt idx="488">
                  <c:v>5.1513671875E-2</c:v>
                </c:pt>
                <c:pt idx="489">
                  <c:v>5.8203125000000001E-2</c:v>
                </c:pt>
                <c:pt idx="490">
                  <c:v>5.0927734374999999E-2</c:v>
                </c:pt>
                <c:pt idx="491">
                  <c:v>3.7988281249999999E-2</c:v>
                </c:pt>
                <c:pt idx="492">
                  <c:v>3.4912109375E-2</c:v>
                </c:pt>
                <c:pt idx="493">
                  <c:v>3.5791015624999999E-2</c:v>
                </c:pt>
                <c:pt idx="494">
                  <c:v>3.0419921874999999E-2</c:v>
                </c:pt>
                <c:pt idx="495">
                  <c:v>4.00390625E-2</c:v>
                </c:pt>
                <c:pt idx="496">
                  <c:v>4.3652343750000003E-2</c:v>
                </c:pt>
                <c:pt idx="497">
                  <c:v>5.2392578124999999E-2</c:v>
                </c:pt>
                <c:pt idx="498">
                  <c:v>4.7021484374999999E-2</c:v>
                </c:pt>
                <c:pt idx="499">
                  <c:v>5.9179687500000001E-2</c:v>
                </c:pt>
                <c:pt idx="500">
                  <c:v>5.3271484374999997E-2</c:v>
                </c:pt>
                <c:pt idx="501">
                  <c:v>5.5566406249999999E-2</c:v>
                </c:pt>
                <c:pt idx="502">
                  <c:v>5.0488281250000003E-2</c:v>
                </c:pt>
                <c:pt idx="503">
                  <c:v>5.3857421874999999E-2</c:v>
                </c:pt>
                <c:pt idx="504">
                  <c:v>4.8779296875000003E-2</c:v>
                </c:pt>
                <c:pt idx="505">
                  <c:v>6.8554687500000003E-2</c:v>
                </c:pt>
                <c:pt idx="506">
                  <c:v>4.052734375E-2</c:v>
                </c:pt>
                <c:pt idx="507">
                  <c:v>3.955078125E-2</c:v>
                </c:pt>
                <c:pt idx="508">
                  <c:v>4.0576171874999997E-2</c:v>
                </c:pt>
                <c:pt idx="509">
                  <c:v>4.0771484375E-2</c:v>
                </c:pt>
                <c:pt idx="510">
                  <c:v>2.7197265625000001E-2</c:v>
                </c:pt>
                <c:pt idx="511">
                  <c:v>6.103515625E-2</c:v>
                </c:pt>
                <c:pt idx="512">
                  <c:v>6.2597656249999994E-2</c:v>
                </c:pt>
                <c:pt idx="513">
                  <c:v>5.8203125000000001E-2</c:v>
                </c:pt>
                <c:pt idx="514">
                  <c:v>5.3759765624999997E-2</c:v>
                </c:pt>
                <c:pt idx="515">
                  <c:v>5.0097656249999997E-2</c:v>
                </c:pt>
                <c:pt idx="516">
                  <c:v>4.5312499999999999E-2</c:v>
                </c:pt>
                <c:pt idx="517">
                  <c:v>4.9267578125000003E-2</c:v>
                </c:pt>
                <c:pt idx="518">
                  <c:v>5.322265625E-2</c:v>
                </c:pt>
                <c:pt idx="519">
                  <c:v>5.8398437499999997E-2</c:v>
                </c:pt>
                <c:pt idx="520">
                  <c:v>6.1083984374999997E-2</c:v>
                </c:pt>
                <c:pt idx="521">
                  <c:v>6.0156250000000001E-2</c:v>
                </c:pt>
                <c:pt idx="522">
                  <c:v>4.9755859375000003E-2</c:v>
                </c:pt>
                <c:pt idx="523">
                  <c:v>4.3701171875E-2</c:v>
                </c:pt>
                <c:pt idx="524">
                  <c:v>3.8720703124999999E-2</c:v>
                </c:pt>
                <c:pt idx="525">
                  <c:v>3.2128906249999999E-2</c:v>
                </c:pt>
                <c:pt idx="526">
                  <c:v>3.1494140625E-2</c:v>
                </c:pt>
                <c:pt idx="527">
                  <c:v>2.8613281250000001E-2</c:v>
                </c:pt>
                <c:pt idx="528">
                  <c:v>2.8710937499999999E-2</c:v>
                </c:pt>
                <c:pt idx="529">
                  <c:v>3.2324218750000001E-2</c:v>
                </c:pt>
                <c:pt idx="530">
                  <c:v>3.4130859375000003E-2</c:v>
                </c:pt>
                <c:pt idx="531">
                  <c:v>3.2324218750000001E-2</c:v>
                </c:pt>
                <c:pt idx="532">
                  <c:v>4.1406249999999999E-2</c:v>
                </c:pt>
                <c:pt idx="533">
                  <c:v>4.7949218750000001E-2</c:v>
                </c:pt>
                <c:pt idx="534">
                  <c:v>4.4091796874999999E-2</c:v>
                </c:pt>
                <c:pt idx="535">
                  <c:v>4.7998046874999999E-2</c:v>
                </c:pt>
                <c:pt idx="536">
                  <c:v>5.0439453124999999E-2</c:v>
                </c:pt>
                <c:pt idx="537">
                  <c:v>4.9267578125000003E-2</c:v>
                </c:pt>
                <c:pt idx="538">
                  <c:v>4.3115234374999999E-2</c:v>
                </c:pt>
                <c:pt idx="539">
                  <c:v>4.1943359375000003E-2</c:v>
                </c:pt>
                <c:pt idx="540">
                  <c:v>3.9013671875000003E-2</c:v>
                </c:pt>
                <c:pt idx="541">
                  <c:v>4.3896484375000003E-2</c:v>
                </c:pt>
                <c:pt idx="542">
                  <c:v>4.5068359374999999E-2</c:v>
                </c:pt>
                <c:pt idx="543">
                  <c:v>4.4482421874999997E-2</c:v>
                </c:pt>
                <c:pt idx="544">
                  <c:v>4.4482421874999997E-2</c:v>
                </c:pt>
                <c:pt idx="545">
                  <c:v>4.8681640625000001E-2</c:v>
                </c:pt>
                <c:pt idx="546">
                  <c:v>4.8828125E-2</c:v>
                </c:pt>
                <c:pt idx="547">
                  <c:v>4.6044921874999999E-2</c:v>
                </c:pt>
                <c:pt idx="548">
                  <c:v>4.5751953125000001E-2</c:v>
                </c:pt>
                <c:pt idx="549">
                  <c:v>4.7509765624999999E-2</c:v>
                </c:pt>
                <c:pt idx="550">
                  <c:v>4.3603515624999999E-2</c:v>
                </c:pt>
                <c:pt idx="551">
                  <c:v>4.2773437499999997E-2</c:v>
                </c:pt>
                <c:pt idx="552">
                  <c:v>4.4482421874999997E-2</c:v>
                </c:pt>
                <c:pt idx="553">
                  <c:v>4.7705078125000001E-2</c:v>
                </c:pt>
                <c:pt idx="554">
                  <c:v>4.7021484374999999E-2</c:v>
                </c:pt>
                <c:pt idx="555">
                  <c:v>5.1318359374999997E-2</c:v>
                </c:pt>
                <c:pt idx="556">
                  <c:v>4.9365234374999997E-2</c:v>
                </c:pt>
                <c:pt idx="557">
                  <c:v>5.2490234375E-2</c:v>
                </c:pt>
                <c:pt idx="558">
                  <c:v>5.4833984374999999E-2</c:v>
                </c:pt>
                <c:pt idx="559">
                  <c:v>5.517578125E-2</c:v>
                </c:pt>
                <c:pt idx="560">
                  <c:v>5.0097656249999997E-2</c:v>
                </c:pt>
                <c:pt idx="561">
                  <c:v>5.0097656249999997E-2</c:v>
                </c:pt>
                <c:pt idx="562">
                  <c:v>4.8974609374999999E-2</c:v>
                </c:pt>
                <c:pt idx="563">
                  <c:v>4.3164062500000003E-2</c:v>
                </c:pt>
                <c:pt idx="564">
                  <c:v>4.1552734374999997E-2</c:v>
                </c:pt>
                <c:pt idx="565">
                  <c:v>4.5019531250000001E-2</c:v>
                </c:pt>
                <c:pt idx="566">
                  <c:v>4.5800781249999999E-2</c:v>
                </c:pt>
                <c:pt idx="567">
                  <c:v>4.7656249999999997E-2</c:v>
                </c:pt>
                <c:pt idx="568">
                  <c:v>5.0341796874999997E-2</c:v>
                </c:pt>
                <c:pt idx="569">
                  <c:v>5.1611328125000001E-2</c:v>
                </c:pt>
                <c:pt idx="570">
                  <c:v>5.0048828125E-2</c:v>
                </c:pt>
                <c:pt idx="571">
                  <c:v>5.2050781249999997E-2</c:v>
                </c:pt>
                <c:pt idx="572">
                  <c:v>4.9560546875E-2</c:v>
                </c:pt>
                <c:pt idx="573">
                  <c:v>4.8388671874999997E-2</c:v>
                </c:pt>
                <c:pt idx="574">
                  <c:v>4.7460937500000001E-2</c:v>
                </c:pt>
                <c:pt idx="575">
                  <c:v>4.7558593750000003E-2</c:v>
                </c:pt>
                <c:pt idx="576">
                  <c:v>4.3896484375000003E-2</c:v>
                </c:pt>
                <c:pt idx="577">
                  <c:v>4.2333984375000001E-2</c:v>
                </c:pt>
                <c:pt idx="578">
                  <c:v>4.3310546875000001E-2</c:v>
                </c:pt>
                <c:pt idx="579">
                  <c:v>4.5800781249999999E-2</c:v>
                </c:pt>
                <c:pt idx="580">
                  <c:v>4.4921875E-2</c:v>
                </c:pt>
                <c:pt idx="581">
                  <c:v>4.6191406249999997E-2</c:v>
                </c:pt>
                <c:pt idx="582">
                  <c:v>4.541015625E-2</c:v>
                </c:pt>
                <c:pt idx="583">
                  <c:v>4.4677734375E-2</c:v>
                </c:pt>
                <c:pt idx="584">
                  <c:v>3.9355468749999997E-2</c:v>
                </c:pt>
                <c:pt idx="585">
                  <c:v>3.8916015625000001E-2</c:v>
                </c:pt>
                <c:pt idx="586">
                  <c:v>3.8232421874999999E-2</c:v>
                </c:pt>
                <c:pt idx="587">
                  <c:v>3.8525390625000003E-2</c:v>
                </c:pt>
                <c:pt idx="588">
                  <c:v>4.0332031249999997E-2</c:v>
                </c:pt>
                <c:pt idx="589">
                  <c:v>4.0869140625000001E-2</c:v>
                </c:pt>
                <c:pt idx="590">
                  <c:v>4.4970703124999997E-2</c:v>
                </c:pt>
                <c:pt idx="591">
                  <c:v>4.2138671874999999E-2</c:v>
                </c:pt>
                <c:pt idx="592">
                  <c:v>3.7744140624999999E-2</c:v>
                </c:pt>
                <c:pt idx="593">
                  <c:v>3.271484375E-2</c:v>
                </c:pt>
                <c:pt idx="594">
                  <c:v>3.2519531249999997E-2</c:v>
                </c:pt>
                <c:pt idx="595">
                  <c:v>2.5097656249999999E-2</c:v>
                </c:pt>
                <c:pt idx="596">
                  <c:v>2.3388671874999999E-2</c:v>
                </c:pt>
                <c:pt idx="597">
                  <c:v>2.2021484375000001E-2</c:v>
                </c:pt>
                <c:pt idx="598">
                  <c:v>2.2607421874999999E-2</c:v>
                </c:pt>
                <c:pt idx="599">
                  <c:v>2.294921875E-2</c:v>
                </c:pt>
                <c:pt idx="600">
                  <c:v>1.7041015624999999E-2</c:v>
                </c:pt>
                <c:pt idx="601">
                  <c:v>1.4892578125E-2</c:v>
                </c:pt>
                <c:pt idx="602">
                  <c:v>1.552734375E-2</c:v>
                </c:pt>
                <c:pt idx="603">
                  <c:v>1.513671875E-2</c:v>
                </c:pt>
                <c:pt idx="604">
                  <c:v>1.5966796875000001E-2</c:v>
                </c:pt>
                <c:pt idx="605">
                  <c:v>1.9921874999999999E-2</c:v>
                </c:pt>
                <c:pt idx="606">
                  <c:v>2.001953125E-2</c:v>
                </c:pt>
                <c:pt idx="607">
                  <c:v>2.0263671875E-2</c:v>
                </c:pt>
                <c:pt idx="608">
                  <c:v>1.9238281249999999E-2</c:v>
                </c:pt>
                <c:pt idx="609">
                  <c:v>1.5332031249999999E-2</c:v>
                </c:pt>
                <c:pt idx="610">
                  <c:v>1.2500000000000001E-2</c:v>
                </c:pt>
                <c:pt idx="611">
                  <c:v>7.3730468749999998E-3</c:v>
                </c:pt>
                <c:pt idx="612">
                  <c:v>3.8574218750000002E-3</c:v>
                </c:pt>
                <c:pt idx="613">
                  <c:v>1.953125E-3</c:v>
                </c:pt>
                <c:pt idx="614">
                  <c:v>4.7851562500000003E-3</c:v>
                </c:pt>
                <c:pt idx="615">
                  <c:v>6.34765625E-3</c:v>
                </c:pt>
                <c:pt idx="616">
                  <c:v>1.064453125E-2</c:v>
                </c:pt>
                <c:pt idx="617">
                  <c:v>1.3671875E-2</c:v>
                </c:pt>
                <c:pt idx="618">
                  <c:v>1.3037109375E-2</c:v>
                </c:pt>
                <c:pt idx="619">
                  <c:v>5.3222656250000002E-3</c:v>
                </c:pt>
                <c:pt idx="620">
                  <c:v>-7.32421875E-4</c:v>
                </c:pt>
                <c:pt idx="621">
                  <c:v>-2.0507812500000001E-3</c:v>
                </c:pt>
                <c:pt idx="622">
                  <c:v>-3.41796875E-3</c:v>
                </c:pt>
                <c:pt idx="623">
                  <c:v>-2.8320312499999999E-3</c:v>
                </c:pt>
                <c:pt idx="624">
                  <c:v>-1.904296875E-3</c:v>
                </c:pt>
                <c:pt idx="625">
                  <c:v>1.513671875E-3</c:v>
                </c:pt>
                <c:pt idx="626">
                  <c:v>-2.2460937499999998E-3</c:v>
                </c:pt>
                <c:pt idx="627">
                  <c:v>-1.7333984375E-2</c:v>
                </c:pt>
                <c:pt idx="628">
                  <c:v>-2.83203125E-2</c:v>
                </c:pt>
                <c:pt idx="629">
                  <c:v>-2.8759765624999999E-2</c:v>
                </c:pt>
                <c:pt idx="630">
                  <c:v>-3.2421875000000003E-2</c:v>
                </c:pt>
                <c:pt idx="631">
                  <c:v>-2.0458984374999999E-2</c:v>
                </c:pt>
                <c:pt idx="632">
                  <c:v>-4.2480468749999997E-3</c:v>
                </c:pt>
                <c:pt idx="633">
                  <c:v>1.0595703125E-2</c:v>
                </c:pt>
                <c:pt idx="634">
                  <c:v>1.9873046875000001E-2</c:v>
                </c:pt>
                <c:pt idx="635">
                  <c:v>2.7294921874999999E-2</c:v>
                </c:pt>
                <c:pt idx="636">
                  <c:v>1.1572265625E-2</c:v>
                </c:pt>
                <c:pt idx="637">
                  <c:v>1.7724609374999999E-2</c:v>
                </c:pt>
                <c:pt idx="638">
                  <c:v>1.5234375E-2</c:v>
                </c:pt>
                <c:pt idx="639">
                  <c:v>9.6191406249999997E-3</c:v>
                </c:pt>
                <c:pt idx="640">
                  <c:v>1.083984375E-2</c:v>
                </c:pt>
                <c:pt idx="641">
                  <c:v>3.9160156250000001E-2</c:v>
                </c:pt>
                <c:pt idx="642">
                  <c:v>3.22265625E-2</c:v>
                </c:pt>
                <c:pt idx="643">
                  <c:v>2.9101562500000001E-2</c:v>
                </c:pt>
                <c:pt idx="644">
                  <c:v>2.1484375E-2</c:v>
                </c:pt>
                <c:pt idx="645">
                  <c:v>3.3398437500000003E-2</c:v>
                </c:pt>
                <c:pt idx="646">
                  <c:v>1.2988281250000001E-2</c:v>
                </c:pt>
                <c:pt idx="647">
                  <c:v>1.2646484374999999E-2</c:v>
                </c:pt>
                <c:pt idx="648">
                  <c:v>1.455078125E-2</c:v>
                </c:pt>
                <c:pt idx="649">
                  <c:v>2.1435546874999999E-2</c:v>
                </c:pt>
                <c:pt idx="650">
                  <c:v>9.1308593749999997E-3</c:v>
                </c:pt>
                <c:pt idx="651">
                  <c:v>8.6914062500000003E-3</c:v>
                </c:pt>
                <c:pt idx="652">
                  <c:v>1.1376953125E-2</c:v>
                </c:pt>
                <c:pt idx="653">
                  <c:v>1.7773437499999999E-2</c:v>
                </c:pt>
                <c:pt idx="654">
                  <c:v>2.0849609375000001E-2</c:v>
                </c:pt>
                <c:pt idx="655">
                  <c:v>1.2939453125E-2</c:v>
                </c:pt>
                <c:pt idx="656">
                  <c:v>1.1767578125000001E-2</c:v>
                </c:pt>
                <c:pt idx="657">
                  <c:v>1.3037109375E-2</c:v>
                </c:pt>
                <c:pt idx="658">
                  <c:v>1.0058593750000001E-2</c:v>
                </c:pt>
                <c:pt idx="659">
                  <c:v>1.0595703125E-2</c:v>
                </c:pt>
                <c:pt idx="660">
                  <c:v>2.6318359374999999E-2</c:v>
                </c:pt>
                <c:pt idx="661">
                  <c:v>2.8857421875000001E-2</c:v>
                </c:pt>
                <c:pt idx="662">
                  <c:v>5.1562499999999997E-2</c:v>
                </c:pt>
                <c:pt idx="663">
                  <c:v>5.9521484375000003E-2</c:v>
                </c:pt>
                <c:pt idx="664">
                  <c:v>6.5234374999999997E-2</c:v>
                </c:pt>
                <c:pt idx="665">
                  <c:v>5.8789062500000003E-2</c:v>
                </c:pt>
                <c:pt idx="666">
                  <c:v>6.7822265625000003E-2</c:v>
                </c:pt>
                <c:pt idx="667">
                  <c:v>5.17578125E-2</c:v>
                </c:pt>
                <c:pt idx="668">
                  <c:v>4.4824218749999999E-2</c:v>
                </c:pt>
                <c:pt idx="669">
                  <c:v>6.2890625000000006E-2</c:v>
                </c:pt>
                <c:pt idx="670">
                  <c:v>6.689453125E-2</c:v>
                </c:pt>
                <c:pt idx="671">
                  <c:v>6.6748046874999994E-2</c:v>
                </c:pt>
                <c:pt idx="672">
                  <c:v>6.4550781249999994E-2</c:v>
                </c:pt>
                <c:pt idx="673">
                  <c:v>6.5625000000000003E-2</c:v>
                </c:pt>
                <c:pt idx="674">
                  <c:v>3.8818359375E-2</c:v>
                </c:pt>
                <c:pt idx="675">
                  <c:v>3.8525390625000003E-2</c:v>
                </c:pt>
                <c:pt idx="676">
                  <c:v>3.1347656250000001E-2</c:v>
                </c:pt>
                <c:pt idx="677">
                  <c:v>2.7539062499999999E-2</c:v>
                </c:pt>
                <c:pt idx="678">
                  <c:v>2.7636718750000001E-2</c:v>
                </c:pt>
                <c:pt idx="679">
                  <c:v>3.6914062499999997E-2</c:v>
                </c:pt>
                <c:pt idx="680">
                  <c:v>3.564453125E-2</c:v>
                </c:pt>
                <c:pt idx="681">
                  <c:v>3.7451171875000001E-2</c:v>
                </c:pt>
                <c:pt idx="682">
                  <c:v>3.6230468750000001E-2</c:v>
                </c:pt>
                <c:pt idx="683">
                  <c:v>3.6523437499999999E-2</c:v>
                </c:pt>
                <c:pt idx="684">
                  <c:v>3.1787109374999997E-2</c:v>
                </c:pt>
                <c:pt idx="685">
                  <c:v>3.1542968749999997E-2</c:v>
                </c:pt>
                <c:pt idx="686">
                  <c:v>2.7880859375000001E-2</c:v>
                </c:pt>
                <c:pt idx="687">
                  <c:v>2.8173828125000001E-2</c:v>
                </c:pt>
                <c:pt idx="688">
                  <c:v>2.7294921874999999E-2</c:v>
                </c:pt>
                <c:pt idx="689">
                  <c:v>2.8027343749999999E-2</c:v>
                </c:pt>
                <c:pt idx="690">
                  <c:v>2.7587890625E-2</c:v>
                </c:pt>
                <c:pt idx="691">
                  <c:v>3.0566406250000001E-2</c:v>
                </c:pt>
                <c:pt idx="692">
                  <c:v>3.271484375E-2</c:v>
                </c:pt>
                <c:pt idx="693">
                  <c:v>3.3740234374999997E-2</c:v>
                </c:pt>
                <c:pt idx="694">
                  <c:v>3.466796875E-2</c:v>
                </c:pt>
                <c:pt idx="695">
                  <c:v>3.4033203125000001E-2</c:v>
                </c:pt>
                <c:pt idx="696">
                  <c:v>3.6181640624999997E-2</c:v>
                </c:pt>
                <c:pt idx="697">
                  <c:v>3.8623046874999997E-2</c:v>
                </c:pt>
                <c:pt idx="698">
                  <c:v>4.1259765625E-2</c:v>
                </c:pt>
                <c:pt idx="699">
                  <c:v>4.2138671874999999E-2</c:v>
                </c:pt>
                <c:pt idx="700">
                  <c:v>4.3505859374999997E-2</c:v>
                </c:pt>
                <c:pt idx="701">
                  <c:v>4.3261718749999997E-2</c:v>
                </c:pt>
                <c:pt idx="702">
                  <c:v>4.1894531249999999E-2</c:v>
                </c:pt>
                <c:pt idx="703">
                  <c:v>4.5068359374999999E-2</c:v>
                </c:pt>
                <c:pt idx="704">
                  <c:v>4.7167968749999997E-2</c:v>
                </c:pt>
                <c:pt idx="705">
                  <c:v>4.7265624999999999E-2</c:v>
                </c:pt>
                <c:pt idx="706">
                  <c:v>5.0585937499999997E-2</c:v>
                </c:pt>
                <c:pt idx="707">
                  <c:v>5.6787109374999999E-2</c:v>
                </c:pt>
                <c:pt idx="708">
                  <c:v>5.6347656250000003E-2</c:v>
                </c:pt>
                <c:pt idx="709">
                  <c:v>5.8056640625000003E-2</c:v>
                </c:pt>
                <c:pt idx="710">
                  <c:v>5.9130859374999997E-2</c:v>
                </c:pt>
                <c:pt idx="711">
                  <c:v>5.7519531249999999E-2</c:v>
                </c:pt>
                <c:pt idx="712">
                  <c:v>5.4541015625000001E-2</c:v>
                </c:pt>
                <c:pt idx="713">
                  <c:v>5.3076171875000001E-2</c:v>
                </c:pt>
                <c:pt idx="714">
                  <c:v>5.2587890625000001E-2</c:v>
                </c:pt>
                <c:pt idx="715">
                  <c:v>5.5029296875000001E-2</c:v>
                </c:pt>
                <c:pt idx="716">
                  <c:v>5.8203125000000001E-2</c:v>
                </c:pt>
                <c:pt idx="717">
                  <c:v>5.9423828125000001E-2</c:v>
                </c:pt>
                <c:pt idx="718">
                  <c:v>5.6787109374999999E-2</c:v>
                </c:pt>
                <c:pt idx="719">
                  <c:v>5.0537109375E-2</c:v>
                </c:pt>
                <c:pt idx="720">
                  <c:v>4.7216796875000001E-2</c:v>
                </c:pt>
                <c:pt idx="721">
                  <c:v>4.1894531249999999E-2</c:v>
                </c:pt>
                <c:pt idx="722">
                  <c:v>3.9843749999999997E-2</c:v>
                </c:pt>
                <c:pt idx="723">
                  <c:v>3.9306640625E-2</c:v>
                </c:pt>
              </c:numCache>
            </c:numRef>
          </c:val>
          <c:smooth val="0"/>
        </c:ser>
        <c:ser>
          <c:idx val="1"/>
          <c:order val="1"/>
          <c:tx>
            <c:strRef>
              <c:f>Measurements!$K$1</c:f>
              <c:strCache>
                <c:ptCount val="1"/>
                <c:pt idx="0">
                  <c:v>Dyn. Y</c:v>
                </c:pt>
              </c:strCache>
            </c:strRef>
          </c:tx>
          <c:spPr>
            <a:ln w="28575" cap="rnd">
              <a:solidFill>
                <a:schemeClr val="accent2"/>
              </a:solidFill>
              <a:round/>
            </a:ln>
            <a:effectLst/>
          </c:spPr>
          <c:marker>
            <c:symbol val="none"/>
          </c:marker>
          <c:val>
            <c:numRef>
              <c:f>Measurements!$K$2:$K$726</c:f>
              <c:numCache>
                <c:formatCode>General</c:formatCode>
                <c:ptCount val="725"/>
                <c:pt idx="4">
                  <c:v>6.0449218749999999E-2</c:v>
                </c:pt>
                <c:pt idx="5">
                  <c:v>5.3515624999999997E-2</c:v>
                </c:pt>
                <c:pt idx="6">
                  <c:v>4.7949218750000001E-2</c:v>
                </c:pt>
                <c:pt idx="7">
                  <c:v>4.6435546874999997E-2</c:v>
                </c:pt>
                <c:pt idx="8">
                  <c:v>4.6484375000000001E-2</c:v>
                </c:pt>
                <c:pt idx="9">
                  <c:v>4.3164062500000003E-2</c:v>
                </c:pt>
                <c:pt idx="10">
                  <c:v>4.3359374999999999E-2</c:v>
                </c:pt>
                <c:pt idx="11">
                  <c:v>4.4580078124999999E-2</c:v>
                </c:pt>
                <c:pt idx="12">
                  <c:v>4.4091796874999999E-2</c:v>
                </c:pt>
                <c:pt idx="13">
                  <c:v>4.7753906249999999E-2</c:v>
                </c:pt>
                <c:pt idx="14">
                  <c:v>4.8388671874999997E-2</c:v>
                </c:pt>
                <c:pt idx="15">
                  <c:v>5.0683593749999999E-2</c:v>
                </c:pt>
                <c:pt idx="16">
                  <c:v>4.6533203124999999E-2</c:v>
                </c:pt>
                <c:pt idx="17">
                  <c:v>4.7021484374999999E-2</c:v>
                </c:pt>
                <c:pt idx="18">
                  <c:v>4.2675781250000003E-2</c:v>
                </c:pt>
                <c:pt idx="19">
                  <c:v>4.00390625E-2</c:v>
                </c:pt>
                <c:pt idx="20">
                  <c:v>3.5302734374999999E-2</c:v>
                </c:pt>
                <c:pt idx="21">
                  <c:v>4.5019531250000001E-2</c:v>
                </c:pt>
                <c:pt idx="22">
                  <c:v>4.3554687500000001E-2</c:v>
                </c:pt>
                <c:pt idx="23">
                  <c:v>4.5019531250000001E-2</c:v>
                </c:pt>
                <c:pt idx="24">
                  <c:v>5.3027343749999997E-2</c:v>
                </c:pt>
                <c:pt idx="25">
                  <c:v>5.7421874999999997E-2</c:v>
                </c:pt>
                <c:pt idx="26">
                  <c:v>5.2490234375E-2</c:v>
                </c:pt>
                <c:pt idx="27">
                  <c:v>5.3955078125E-2</c:v>
                </c:pt>
                <c:pt idx="28">
                  <c:v>5.6201171874999997E-2</c:v>
                </c:pt>
                <c:pt idx="29">
                  <c:v>5.078125E-2</c:v>
                </c:pt>
                <c:pt idx="30">
                  <c:v>4.7656249999999997E-2</c:v>
                </c:pt>
                <c:pt idx="31">
                  <c:v>4.6337890625000003E-2</c:v>
                </c:pt>
                <c:pt idx="32">
                  <c:v>4.5068359374999999E-2</c:v>
                </c:pt>
                <c:pt idx="33">
                  <c:v>3.6425781249999997E-2</c:v>
                </c:pt>
                <c:pt idx="34">
                  <c:v>2.9833984375000001E-2</c:v>
                </c:pt>
                <c:pt idx="35">
                  <c:v>3.0322265625000001E-2</c:v>
                </c:pt>
                <c:pt idx="36">
                  <c:v>2.9589843750000001E-2</c:v>
                </c:pt>
                <c:pt idx="37">
                  <c:v>2.5048828124999999E-2</c:v>
                </c:pt>
                <c:pt idx="38">
                  <c:v>2.099609375E-2</c:v>
                </c:pt>
                <c:pt idx="39">
                  <c:v>2.490234375E-2</c:v>
                </c:pt>
                <c:pt idx="40">
                  <c:v>2.8369140625000001E-2</c:v>
                </c:pt>
                <c:pt idx="41">
                  <c:v>2.9003906249999999E-2</c:v>
                </c:pt>
                <c:pt idx="42">
                  <c:v>2.978515625E-2</c:v>
                </c:pt>
                <c:pt idx="43">
                  <c:v>3.8671875000000001E-2</c:v>
                </c:pt>
                <c:pt idx="44">
                  <c:v>2.880859375E-2</c:v>
                </c:pt>
                <c:pt idx="45">
                  <c:v>2.3046875000000001E-2</c:v>
                </c:pt>
                <c:pt idx="46">
                  <c:v>1.8408203125000001E-2</c:v>
                </c:pt>
                <c:pt idx="47">
                  <c:v>2.2265625000000001E-2</c:v>
                </c:pt>
                <c:pt idx="48">
                  <c:v>2.099609375E-2</c:v>
                </c:pt>
                <c:pt idx="49">
                  <c:v>3.4375000000000003E-2</c:v>
                </c:pt>
                <c:pt idx="50">
                  <c:v>3.7744140624999999E-2</c:v>
                </c:pt>
                <c:pt idx="51">
                  <c:v>3.8720703124999999E-2</c:v>
                </c:pt>
                <c:pt idx="52">
                  <c:v>4.3017578124999997E-2</c:v>
                </c:pt>
                <c:pt idx="53">
                  <c:v>5.1562499999999997E-2</c:v>
                </c:pt>
                <c:pt idx="54">
                  <c:v>5.517578125E-2</c:v>
                </c:pt>
                <c:pt idx="55">
                  <c:v>5.4248046874999997E-2</c:v>
                </c:pt>
                <c:pt idx="56">
                  <c:v>6.396484375E-2</c:v>
                </c:pt>
                <c:pt idx="57">
                  <c:v>7.4267578124999997E-2</c:v>
                </c:pt>
                <c:pt idx="58">
                  <c:v>7.666015625E-2</c:v>
                </c:pt>
                <c:pt idx="59">
                  <c:v>7.0605468749999997E-2</c:v>
                </c:pt>
                <c:pt idx="60">
                  <c:v>7.4511718749999997E-2</c:v>
                </c:pt>
                <c:pt idx="61">
                  <c:v>7.6611328125000003E-2</c:v>
                </c:pt>
                <c:pt idx="62">
                  <c:v>7.1240234375000003E-2</c:v>
                </c:pt>
                <c:pt idx="63">
                  <c:v>7.763671875E-2</c:v>
                </c:pt>
                <c:pt idx="64">
                  <c:v>8.1201171875000006E-2</c:v>
                </c:pt>
                <c:pt idx="65">
                  <c:v>7.9443359374999994E-2</c:v>
                </c:pt>
                <c:pt idx="66">
                  <c:v>7.5634765625000003E-2</c:v>
                </c:pt>
                <c:pt idx="67">
                  <c:v>7.2607421874999994E-2</c:v>
                </c:pt>
                <c:pt idx="68">
                  <c:v>6.3623046875000006E-2</c:v>
                </c:pt>
                <c:pt idx="69">
                  <c:v>6.396484375E-2</c:v>
                </c:pt>
                <c:pt idx="70">
                  <c:v>6.3525390624999997E-2</c:v>
                </c:pt>
                <c:pt idx="71">
                  <c:v>6.7578125000000003E-2</c:v>
                </c:pt>
                <c:pt idx="72">
                  <c:v>7.0410156249999994E-2</c:v>
                </c:pt>
                <c:pt idx="73">
                  <c:v>6.8896484374999997E-2</c:v>
                </c:pt>
                <c:pt idx="74">
                  <c:v>6.2304687499999997E-2</c:v>
                </c:pt>
                <c:pt idx="75">
                  <c:v>5.8007812499999999E-2</c:v>
                </c:pt>
                <c:pt idx="76">
                  <c:v>5.5761718750000001E-2</c:v>
                </c:pt>
                <c:pt idx="77">
                  <c:v>5.4394531250000003E-2</c:v>
                </c:pt>
                <c:pt idx="78">
                  <c:v>5.3759765624999997E-2</c:v>
                </c:pt>
                <c:pt idx="79">
                  <c:v>6.5185546875E-2</c:v>
                </c:pt>
                <c:pt idx="80">
                  <c:v>7.0166015624999994E-2</c:v>
                </c:pt>
                <c:pt idx="81">
                  <c:v>6.0253906250000003E-2</c:v>
                </c:pt>
                <c:pt idx="82">
                  <c:v>5.6103515625000003E-2</c:v>
                </c:pt>
                <c:pt idx="83">
                  <c:v>5.6542968749999999E-2</c:v>
                </c:pt>
                <c:pt idx="84">
                  <c:v>5.3759765624999997E-2</c:v>
                </c:pt>
                <c:pt idx="85">
                  <c:v>5.3320312500000001E-2</c:v>
                </c:pt>
                <c:pt idx="86">
                  <c:v>6.1425781249999999E-2</c:v>
                </c:pt>
                <c:pt idx="87">
                  <c:v>6.2060546874999997E-2</c:v>
                </c:pt>
                <c:pt idx="88">
                  <c:v>5.5566406249999999E-2</c:v>
                </c:pt>
                <c:pt idx="89">
                  <c:v>4.9902343750000001E-2</c:v>
                </c:pt>
                <c:pt idx="90">
                  <c:v>5.4296875000000001E-2</c:v>
                </c:pt>
                <c:pt idx="91">
                  <c:v>4.98046875E-2</c:v>
                </c:pt>
                <c:pt idx="92">
                  <c:v>4.3066406250000001E-2</c:v>
                </c:pt>
                <c:pt idx="93">
                  <c:v>3.6083984375000003E-2</c:v>
                </c:pt>
                <c:pt idx="94">
                  <c:v>3.369140625E-2</c:v>
                </c:pt>
                <c:pt idx="95">
                  <c:v>3.0029296875E-2</c:v>
                </c:pt>
                <c:pt idx="96">
                  <c:v>3.1396484374999999E-2</c:v>
                </c:pt>
                <c:pt idx="97">
                  <c:v>2.3681640625E-2</c:v>
                </c:pt>
                <c:pt idx="98">
                  <c:v>2.7001953124999999E-2</c:v>
                </c:pt>
                <c:pt idx="99">
                  <c:v>2.7197265625000001E-2</c:v>
                </c:pt>
                <c:pt idx="100">
                  <c:v>3.6816406250000003E-2</c:v>
                </c:pt>
                <c:pt idx="101">
                  <c:v>4.4238281249999997E-2</c:v>
                </c:pt>
                <c:pt idx="102">
                  <c:v>6.0937499999999999E-2</c:v>
                </c:pt>
                <c:pt idx="103">
                  <c:v>6.25E-2</c:v>
                </c:pt>
                <c:pt idx="104">
                  <c:v>6.3720703125E-2</c:v>
                </c:pt>
                <c:pt idx="105">
                  <c:v>5.1562499999999997E-2</c:v>
                </c:pt>
                <c:pt idx="106">
                  <c:v>4.9169921875000001E-2</c:v>
                </c:pt>
                <c:pt idx="107">
                  <c:v>5.8154296874999997E-2</c:v>
                </c:pt>
                <c:pt idx="108">
                  <c:v>6.5673828125E-2</c:v>
                </c:pt>
                <c:pt idx="109">
                  <c:v>6.0449218749999999E-2</c:v>
                </c:pt>
                <c:pt idx="110">
                  <c:v>6.3720703125E-2</c:v>
                </c:pt>
                <c:pt idx="111">
                  <c:v>6.6113281250000003E-2</c:v>
                </c:pt>
                <c:pt idx="112">
                  <c:v>5.2783203124999997E-2</c:v>
                </c:pt>
                <c:pt idx="113">
                  <c:v>6.7089843750000003E-2</c:v>
                </c:pt>
                <c:pt idx="114">
                  <c:v>7.080078125E-2</c:v>
                </c:pt>
                <c:pt idx="115">
                  <c:v>5.9326171875E-2</c:v>
                </c:pt>
                <c:pt idx="116">
                  <c:v>4.052734375E-2</c:v>
                </c:pt>
                <c:pt idx="117">
                  <c:v>2.9248046874999999E-2</c:v>
                </c:pt>
                <c:pt idx="118">
                  <c:v>-4.150390625E-3</c:v>
                </c:pt>
                <c:pt idx="119">
                  <c:v>-2.4804687499999999E-2</c:v>
                </c:pt>
                <c:pt idx="120">
                  <c:v>-2.8369140625000001E-2</c:v>
                </c:pt>
                <c:pt idx="121">
                  <c:v>-2.4365234374999999E-2</c:v>
                </c:pt>
                <c:pt idx="122">
                  <c:v>-2.0556640625000001E-2</c:v>
                </c:pt>
                <c:pt idx="123">
                  <c:v>-1.904296875E-2</c:v>
                </c:pt>
                <c:pt idx="124">
                  <c:v>-6.34765625E-3</c:v>
                </c:pt>
                <c:pt idx="125">
                  <c:v>4.3945312500000001E-4</c:v>
                </c:pt>
                <c:pt idx="126">
                  <c:v>-4.2968750000000003E-3</c:v>
                </c:pt>
                <c:pt idx="127">
                  <c:v>-1.1962890625E-2</c:v>
                </c:pt>
                <c:pt idx="128">
                  <c:v>-9.9609374999999993E-3</c:v>
                </c:pt>
                <c:pt idx="129">
                  <c:v>-1.0937499999999999E-2</c:v>
                </c:pt>
                <c:pt idx="130">
                  <c:v>-2.6464843750000001E-2</c:v>
                </c:pt>
                <c:pt idx="131">
                  <c:v>-2.2851562499999999E-2</c:v>
                </c:pt>
                <c:pt idx="132">
                  <c:v>-1.40625E-2</c:v>
                </c:pt>
                <c:pt idx="133">
                  <c:v>-1.6650390625000001E-2</c:v>
                </c:pt>
                <c:pt idx="134">
                  <c:v>-1.4794921875E-2</c:v>
                </c:pt>
                <c:pt idx="135">
                  <c:v>6.6894531249999997E-3</c:v>
                </c:pt>
                <c:pt idx="136">
                  <c:v>2.1240234375E-2</c:v>
                </c:pt>
                <c:pt idx="137">
                  <c:v>-7.8613281250000007E-3</c:v>
                </c:pt>
                <c:pt idx="138">
                  <c:v>-9.6191406249999997E-3</c:v>
                </c:pt>
                <c:pt idx="139">
                  <c:v>-8.7890625E-3</c:v>
                </c:pt>
                <c:pt idx="140">
                  <c:v>-1.2988281250000001E-2</c:v>
                </c:pt>
                <c:pt idx="141">
                  <c:v>-3.7939453125000001E-2</c:v>
                </c:pt>
                <c:pt idx="142">
                  <c:v>-2.3681640625E-2</c:v>
                </c:pt>
                <c:pt idx="143">
                  <c:v>-2.734375E-2</c:v>
                </c:pt>
                <c:pt idx="144">
                  <c:v>-2.8857421875000001E-2</c:v>
                </c:pt>
                <c:pt idx="145">
                  <c:v>-2.8759765624999999E-2</c:v>
                </c:pt>
                <c:pt idx="146">
                  <c:v>-1.8603515625000001E-2</c:v>
                </c:pt>
                <c:pt idx="147">
                  <c:v>-1.3916015625E-2</c:v>
                </c:pt>
                <c:pt idx="148">
                  <c:v>-1.4794921875E-2</c:v>
                </c:pt>
                <c:pt idx="149">
                  <c:v>-1.4208984375000001E-2</c:v>
                </c:pt>
                <c:pt idx="150">
                  <c:v>-1.6259765624999999E-2</c:v>
                </c:pt>
                <c:pt idx="151">
                  <c:v>-2.6123046875E-2</c:v>
                </c:pt>
                <c:pt idx="152">
                  <c:v>-2.2607421874999999E-2</c:v>
                </c:pt>
                <c:pt idx="153">
                  <c:v>-2.1289062500000001E-2</c:v>
                </c:pt>
                <c:pt idx="154">
                  <c:v>-1.9580078125000001E-2</c:v>
                </c:pt>
                <c:pt idx="155">
                  <c:v>-2.9980468749999999E-2</c:v>
                </c:pt>
                <c:pt idx="156">
                  <c:v>-2.6953125000000001E-2</c:v>
                </c:pt>
                <c:pt idx="157">
                  <c:v>-2.6806640624999999E-2</c:v>
                </c:pt>
                <c:pt idx="158">
                  <c:v>-1.8457031249999999E-2</c:v>
                </c:pt>
                <c:pt idx="159">
                  <c:v>-1.40625E-2</c:v>
                </c:pt>
                <c:pt idx="160">
                  <c:v>-3.0273437500000001E-3</c:v>
                </c:pt>
                <c:pt idx="161">
                  <c:v>-3.9062500000000002E-4</c:v>
                </c:pt>
                <c:pt idx="162">
                  <c:v>-4.7851562500000003E-3</c:v>
                </c:pt>
                <c:pt idx="163">
                  <c:v>-3.5644531249999999E-3</c:v>
                </c:pt>
                <c:pt idx="164">
                  <c:v>-4.638671875E-3</c:v>
                </c:pt>
                <c:pt idx="165">
                  <c:v>-9.6679687500000003E-3</c:v>
                </c:pt>
                <c:pt idx="166">
                  <c:v>-6.5429687500000002E-3</c:v>
                </c:pt>
                <c:pt idx="167">
                  <c:v>-5.6640624999999998E-3</c:v>
                </c:pt>
                <c:pt idx="168">
                  <c:v>-1.6992187499999999E-2</c:v>
                </c:pt>
                <c:pt idx="169">
                  <c:v>-2.3291015625000001E-2</c:v>
                </c:pt>
                <c:pt idx="170">
                  <c:v>-1.6210937500000001E-2</c:v>
                </c:pt>
                <c:pt idx="171">
                  <c:v>-1.7187500000000001E-2</c:v>
                </c:pt>
                <c:pt idx="172">
                  <c:v>-7.7148437500000003E-3</c:v>
                </c:pt>
                <c:pt idx="173">
                  <c:v>6.7382812500000003E-3</c:v>
                </c:pt>
                <c:pt idx="174">
                  <c:v>6.103515625E-3</c:v>
                </c:pt>
                <c:pt idx="175">
                  <c:v>-1.708984375E-3</c:v>
                </c:pt>
                <c:pt idx="176">
                  <c:v>-7.0312500000000002E-3</c:v>
                </c:pt>
                <c:pt idx="177">
                  <c:v>-4.7851562500000003E-3</c:v>
                </c:pt>
                <c:pt idx="178">
                  <c:v>-6.9335937499999997E-3</c:v>
                </c:pt>
                <c:pt idx="179">
                  <c:v>-8.30078125E-3</c:v>
                </c:pt>
                <c:pt idx="180">
                  <c:v>-8.2031250000000003E-3</c:v>
                </c:pt>
                <c:pt idx="181">
                  <c:v>-3.7597656250000001E-3</c:v>
                </c:pt>
                <c:pt idx="182">
                  <c:v>-1.3720703125000001E-2</c:v>
                </c:pt>
                <c:pt idx="183">
                  <c:v>-1.3916015625E-2</c:v>
                </c:pt>
                <c:pt idx="184">
                  <c:v>3.9062500000000002E-4</c:v>
                </c:pt>
                <c:pt idx="185">
                  <c:v>1.2402343749999999E-2</c:v>
                </c:pt>
                <c:pt idx="186">
                  <c:v>1.9140625000000001E-2</c:v>
                </c:pt>
                <c:pt idx="187">
                  <c:v>2.9980468749999999E-2</c:v>
                </c:pt>
                <c:pt idx="188">
                  <c:v>2.4951171875000001E-2</c:v>
                </c:pt>
                <c:pt idx="189">
                  <c:v>1.5771484374999999E-2</c:v>
                </c:pt>
                <c:pt idx="190">
                  <c:v>1.5576171874999999E-2</c:v>
                </c:pt>
                <c:pt idx="191">
                  <c:v>1.2451171875E-2</c:v>
                </c:pt>
                <c:pt idx="192">
                  <c:v>5.37109375E-3</c:v>
                </c:pt>
                <c:pt idx="193">
                  <c:v>9.3261718750000007E-3</c:v>
                </c:pt>
                <c:pt idx="194">
                  <c:v>1.4501953125E-2</c:v>
                </c:pt>
                <c:pt idx="195">
                  <c:v>7.32421875E-3</c:v>
                </c:pt>
                <c:pt idx="196">
                  <c:v>3.7597656250000001E-3</c:v>
                </c:pt>
                <c:pt idx="197">
                  <c:v>7.4218749999999997E-3</c:v>
                </c:pt>
                <c:pt idx="198">
                  <c:v>1.6162109375000001E-2</c:v>
                </c:pt>
                <c:pt idx="199">
                  <c:v>8.8378906250000007E-3</c:v>
                </c:pt>
                <c:pt idx="200">
                  <c:v>1.2646484374999999E-2</c:v>
                </c:pt>
                <c:pt idx="201">
                  <c:v>1.4599609374999999E-2</c:v>
                </c:pt>
                <c:pt idx="202">
                  <c:v>5.5664062500000002E-3</c:v>
                </c:pt>
                <c:pt idx="203">
                  <c:v>-7.8125000000000004E-4</c:v>
                </c:pt>
                <c:pt idx="204">
                  <c:v>1.9531250000000001E-4</c:v>
                </c:pt>
                <c:pt idx="205">
                  <c:v>-5.0781250000000002E-3</c:v>
                </c:pt>
                <c:pt idx="206">
                  <c:v>-2.9785156249999998E-3</c:v>
                </c:pt>
                <c:pt idx="207">
                  <c:v>-2.9296874999999999E-4</c:v>
                </c:pt>
                <c:pt idx="208">
                  <c:v>-3.6132812500000002E-3</c:v>
                </c:pt>
                <c:pt idx="209">
                  <c:v>-7.8125E-3</c:v>
                </c:pt>
                <c:pt idx="210">
                  <c:v>-7.7148437500000003E-3</c:v>
                </c:pt>
                <c:pt idx="211">
                  <c:v>-9.5703125000000007E-3</c:v>
                </c:pt>
                <c:pt idx="212">
                  <c:v>1.953125E-3</c:v>
                </c:pt>
                <c:pt idx="213">
                  <c:v>3.8085937499999999E-3</c:v>
                </c:pt>
                <c:pt idx="214">
                  <c:v>4.2968750000000003E-3</c:v>
                </c:pt>
                <c:pt idx="215">
                  <c:v>9.2773437499999996E-4</c:v>
                </c:pt>
                <c:pt idx="216">
                  <c:v>4.8828125E-3</c:v>
                </c:pt>
                <c:pt idx="217">
                  <c:v>-4.9804687499999997E-3</c:v>
                </c:pt>
                <c:pt idx="218">
                  <c:v>-5.9082031249999998E-3</c:v>
                </c:pt>
                <c:pt idx="219">
                  <c:v>-3.173828125E-3</c:v>
                </c:pt>
                <c:pt idx="220">
                  <c:v>-1.4648437499999999E-4</c:v>
                </c:pt>
                <c:pt idx="221">
                  <c:v>-5.37109375E-3</c:v>
                </c:pt>
                <c:pt idx="222">
                  <c:v>-2.2949218750000001E-3</c:v>
                </c:pt>
                <c:pt idx="223">
                  <c:v>-3.41796875E-3</c:v>
                </c:pt>
                <c:pt idx="224">
                  <c:v>-3.90625E-3</c:v>
                </c:pt>
                <c:pt idx="225">
                  <c:v>-2.7343749999999998E-3</c:v>
                </c:pt>
                <c:pt idx="226">
                  <c:v>-9.2773437499999996E-4</c:v>
                </c:pt>
                <c:pt idx="227">
                  <c:v>-2.5390625000000001E-3</c:v>
                </c:pt>
                <c:pt idx="228">
                  <c:v>-3.7109374999999998E-3</c:v>
                </c:pt>
                <c:pt idx="229">
                  <c:v>-1.953125E-3</c:v>
                </c:pt>
                <c:pt idx="230">
                  <c:v>-7.5195312500000002E-3</c:v>
                </c:pt>
                <c:pt idx="231">
                  <c:v>-4.7363281249999997E-3</c:v>
                </c:pt>
                <c:pt idx="232">
                  <c:v>-2.5390625000000001E-3</c:v>
                </c:pt>
                <c:pt idx="233">
                  <c:v>-2.0019531249999998E-3</c:v>
                </c:pt>
                <c:pt idx="234">
                  <c:v>-9.7167968749999993E-3</c:v>
                </c:pt>
                <c:pt idx="235">
                  <c:v>-1.171875E-2</c:v>
                </c:pt>
                <c:pt idx="236">
                  <c:v>-1.2890624999999999E-2</c:v>
                </c:pt>
                <c:pt idx="237">
                  <c:v>-1.5380859375E-2</c:v>
                </c:pt>
                <c:pt idx="238">
                  <c:v>-1.5625E-2</c:v>
                </c:pt>
                <c:pt idx="239">
                  <c:v>-8.8378906250000007E-3</c:v>
                </c:pt>
                <c:pt idx="240">
                  <c:v>-3.90625E-3</c:v>
                </c:pt>
                <c:pt idx="241">
                  <c:v>-7.2753906250000002E-3</c:v>
                </c:pt>
                <c:pt idx="242">
                  <c:v>-6.6406249999999998E-3</c:v>
                </c:pt>
                <c:pt idx="243">
                  <c:v>-6.9824218750000003E-3</c:v>
                </c:pt>
                <c:pt idx="244">
                  <c:v>-7.32421875E-3</c:v>
                </c:pt>
                <c:pt idx="245">
                  <c:v>-8.4960937499999993E-3</c:v>
                </c:pt>
                <c:pt idx="246">
                  <c:v>-1.4697265625000001E-2</c:v>
                </c:pt>
                <c:pt idx="247">
                  <c:v>-1.455078125E-2</c:v>
                </c:pt>
                <c:pt idx="248">
                  <c:v>-1.025390625E-2</c:v>
                </c:pt>
                <c:pt idx="249">
                  <c:v>-1.4111328124999999E-2</c:v>
                </c:pt>
                <c:pt idx="250">
                  <c:v>-1.5966796875000001E-2</c:v>
                </c:pt>
                <c:pt idx="251">
                  <c:v>-1.40625E-2</c:v>
                </c:pt>
                <c:pt idx="252">
                  <c:v>-1.4892578125E-2</c:v>
                </c:pt>
                <c:pt idx="253">
                  <c:v>-1.5478515625E-2</c:v>
                </c:pt>
                <c:pt idx="254">
                  <c:v>-8.056640625E-3</c:v>
                </c:pt>
                <c:pt idx="255">
                  <c:v>-9.7167968749999993E-3</c:v>
                </c:pt>
                <c:pt idx="256">
                  <c:v>-6.8847656249999998E-3</c:v>
                </c:pt>
                <c:pt idx="257">
                  <c:v>-7.0263671875000003E-2</c:v>
                </c:pt>
                <c:pt idx="258">
                  <c:v>-7.0117187499999997E-2</c:v>
                </c:pt>
                <c:pt idx="259">
                  <c:v>-6.8505859375000006E-2</c:v>
                </c:pt>
                <c:pt idx="260">
                  <c:v>-6.5576171875000006E-2</c:v>
                </c:pt>
                <c:pt idx="261">
                  <c:v>-5.5859375000000003E-2</c:v>
                </c:pt>
                <c:pt idx="262">
                  <c:v>1.416015625E-3</c:v>
                </c:pt>
                <c:pt idx="263">
                  <c:v>4.2968750000000003E-3</c:v>
                </c:pt>
                <c:pt idx="264">
                  <c:v>5.8593749999999998E-4</c:v>
                </c:pt>
                <c:pt idx="265">
                  <c:v>5.126953125E-3</c:v>
                </c:pt>
                <c:pt idx="266">
                  <c:v>-6.3964843749999998E-3</c:v>
                </c:pt>
                <c:pt idx="267">
                  <c:v>3.0761718749999999E-3</c:v>
                </c:pt>
                <c:pt idx="268">
                  <c:v>5.4687499999999997E-3</c:v>
                </c:pt>
                <c:pt idx="269">
                  <c:v>2.2949218750000001E-3</c:v>
                </c:pt>
                <c:pt idx="270">
                  <c:v>-1.083984375E-2</c:v>
                </c:pt>
                <c:pt idx="271">
                  <c:v>-4.7363281249999997E-3</c:v>
                </c:pt>
                <c:pt idx="272">
                  <c:v>-3.1250000000000002E-3</c:v>
                </c:pt>
                <c:pt idx="273">
                  <c:v>-1.2744140625000001E-2</c:v>
                </c:pt>
                <c:pt idx="274">
                  <c:v>-5.5175781250000003E-3</c:v>
                </c:pt>
                <c:pt idx="275">
                  <c:v>5.8105468750000002E-3</c:v>
                </c:pt>
                <c:pt idx="276">
                  <c:v>9.4726562499999993E-3</c:v>
                </c:pt>
                <c:pt idx="277">
                  <c:v>1.0937499999999999E-2</c:v>
                </c:pt>
                <c:pt idx="278">
                  <c:v>1.9482421874999999E-2</c:v>
                </c:pt>
                <c:pt idx="279">
                  <c:v>1.6259765624999999E-2</c:v>
                </c:pt>
                <c:pt idx="280">
                  <c:v>1.8945312499999999E-2</c:v>
                </c:pt>
                <c:pt idx="281">
                  <c:v>1.8603515625000001E-2</c:v>
                </c:pt>
                <c:pt idx="282">
                  <c:v>2.0605468750000001E-2</c:v>
                </c:pt>
                <c:pt idx="283">
                  <c:v>9.7167968749999993E-3</c:v>
                </c:pt>
                <c:pt idx="284">
                  <c:v>1.513671875E-2</c:v>
                </c:pt>
                <c:pt idx="285">
                  <c:v>2.4707031250000001E-2</c:v>
                </c:pt>
                <c:pt idx="286">
                  <c:v>2.978515625E-2</c:v>
                </c:pt>
                <c:pt idx="287">
                  <c:v>2.7294921874999999E-2</c:v>
                </c:pt>
                <c:pt idx="288">
                  <c:v>3.7353515625E-2</c:v>
                </c:pt>
                <c:pt idx="289">
                  <c:v>3.1640624999999999E-2</c:v>
                </c:pt>
                <c:pt idx="290">
                  <c:v>2.5146484375E-2</c:v>
                </c:pt>
                <c:pt idx="291">
                  <c:v>2.6074218749999999E-2</c:v>
                </c:pt>
                <c:pt idx="292">
                  <c:v>2.8515624999999999E-2</c:v>
                </c:pt>
                <c:pt idx="293">
                  <c:v>2.8955078124999999E-2</c:v>
                </c:pt>
                <c:pt idx="294">
                  <c:v>3.1542968749999997E-2</c:v>
                </c:pt>
                <c:pt idx="295">
                  <c:v>2.6513671874999999E-2</c:v>
                </c:pt>
                <c:pt idx="296">
                  <c:v>2.0751953125E-2</c:v>
                </c:pt>
                <c:pt idx="297">
                  <c:v>6.591796875E-3</c:v>
                </c:pt>
                <c:pt idx="298">
                  <c:v>5.126953125E-3</c:v>
                </c:pt>
                <c:pt idx="299">
                  <c:v>7.8125000000000004E-4</c:v>
                </c:pt>
                <c:pt idx="300">
                  <c:v>4.0527343750000003E-3</c:v>
                </c:pt>
                <c:pt idx="301">
                  <c:v>2.197265625E-3</c:v>
                </c:pt>
                <c:pt idx="302">
                  <c:v>1.3037109375E-2</c:v>
                </c:pt>
                <c:pt idx="303">
                  <c:v>2.7880859375000001E-2</c:v>
                </c:pt>
                <c:pt idx="304">
                  <c:v>2.0898437499999999E-2</c:v>
                </c:pt>
                <c:pt idx="305">
                  <c:v>2.1533203125000001E-2</c:v>
                </c:pt>
                <c:pt idx="306">
                  <c:v>2.3681640625E-2</c:v>
                </c:pt>
                <c:pt idx="307">
                  <c:v>2.5781249999999999E-2</c:v>
                </c:pt>
                <c:pt idx="308">
                  <c:v>1.123046875E-2</c:v>
                </c:pt>
                <c:pt idx="309">
                  <c:v>1.6992187499999999E-2</c:v>
                </c:pt>
                <c:pt idx="310">
                  <c:v>8.544921875E-3</c:v>
                </c:pt>
                <c:pt idx="311">
                  <c:v>8.3007812499999998E-4</c:v>
                </c:pt>
                <c:pt idx="312">
                  <c:v>-4.8339843750000002E-3</c:v>
                </c:pt>
                <c:pt idx="313">
                  <c:v>-3.4667968749999998E-3</c:v>
                </c:pt>
                <c:pt idx="314">
                  <c:v>-1.9531250000000001E-4</c:v>
                </c:pt>
                <c:pt idx="315">
                  <c:v>8.6914062500000003E-3</c:v>
                </c:pt>
                <c:pt idx="316">
                  <c:v>8.1054687500000007E-3</c:v>
                </c:pt>
                <c:pt idx="317">
                  <c:v>4.7851562500000003E-3</c:v>
                </c:pt>
                <c:pt idx="318">
                  <c:v>-2.7343749999999998E-3</c:v>
                </c:pt>
                <c:pt idx="319">
                  <c:v>-8.7402343749999993E-3</c:v>
                </c:pt>
                <c:pt idx="320">
                  <c:v>-2.6318359374999999E-2</c:v>
                </c:pt>
                <c:pt idx="321">
                  <c:v>-3.1347656250000001E-2</c:v>
                </c:pt>
                <c:pt idx="322">
                  <c:v>-3.5693359374999997E-2</c:v>
                </c:pt>
                <c:pt idx="323">
                  <c:v>-3.9404296875000001E-2</c:v>
                </c:pt>
                <c:pt idx="324">
                  <c:v>-4.4140625000000003E-2</c:v>
                </c:pt>
                <c:pt idx="325">
                  <c:v>-4.00390625E-2</c:v>
                </c:pt>
                <c:pt idx="326">
                  <c:v>-4.3310546875000001E-2</c:v>
                </c:pt>
                <c:pt idx="327">
                  <c:v>-5.4492187499999997E-2</c:v>
                </c:pt>
                <c:pt idx="328">
                  <c:v>-5.5371093750000003E-2</c:v>
                </c:pt>
                <c:pt idx="329">
                  <c:v>-6.1767578125E-2</c:v>
                </c:pt>
                <c:pt idx="330">
                  <c:v>-5.6884765625E-2</c:v>
                </c:pt>
                <c:pt idx="331">
                  <c:v>-5.3124999999999999E-2</c:v>
                </c:pt>
                <c:pt idx="332">
                  <c:v>-4.4238281249999997E-2</c:v>
                </c:pt>
                <c:pt idx="333">
                  <c:v>-4.8779296875000003E-2</c:v>
                </c:pt>
                <c:pt idx="334">
                  <c:v>-4.1406249999999999E-2</c:v>
                </c:pt>
                <c:pt idx="335">
                  <c:v>-4.6630859375E-2</c:v>
                </c:pt>
                <c:pt idx="336">
                  <c:v>-4.4677734375E-2</c:v>
                </c:pt>
                <c:pt idx="337">
                  <c:v>-3.4619140625000003E-2</c:v>
                </c:pt>
                <c:pt idx="338">
                  <c:v>-2.8027343749999999E-2</c:v>
                </c:pt>
                <c:pt idx="339">
                  <c:v>-2.734375E-2</c:v>
                </c:pt>
                <c:pt idx="340">
                  <c:v>-2.6562499999999999E-2</c:v>
                </c:pt>
                <c:pt idx="341">
                  <c:v>-2.2509765625000001E-2</c:v>
                </c:pt>
                <c:pt idx="342">
                  <c:v>-3.1103515625000001E-2</c:v>
                </c:pt>
                <c:pt idx="343">
                  <c:v>-2.7880859375000001E-2</c:v>
                </c:pt>
                <c:pt idx="344">
                  <c:v>-2.0703124999999999E-2</c:v>
                </c:pt>
                <c:pt idx="345">
                  <c:v>-1.4404296875E-2</c:v>
                </c:pt>
                <c:pt idx="346">
                  <c:v>-1.8749999999999999E-2</c:v>
                </c:pt>
                <c:pt idx="347">
                  <c:v>-2.1826171875000001E-2</c:v>
                </c:pt>
                <c:pt idx="348">
                  <c:v>-2.4658203125E-2</c:v>
                </c:pt>
                <c:pt idx="349">
                  <c:v>-2.2216796875E-2</c:v>
                </c:pt>
                <c:pt idx="350">
                  <c:v>-9.4726562499999993E-3</c:v>
                </c:pt>
                <c:pt idx="351">
                  <c:v>-4.1015625000000002E-3</c:v>
                </c:pt>
                <c:pt idx="352">
                  <c:v>1.0888671875E-2</c:v>
                </c:pt>
                <c:pt idx="353">
                  <c:v>1.4111328124999999E-2</c:v>
                </c:pt>
                <c:pt idx="354">
                  <c:v>1.1474609375E-2</c:v>
                </c:pt>
                <c:pt idx="355">
                  <c:v>1.3183593750000001E-3</c:v>
                </c:pt>
                <c:pt idx="356">
                  <c:v>-6.2011718749999997E-3</c:v>
                </c:pt>
                <c:pt idx="357">
                  <c:v>2.8320312499999999E-3</c:v>
                </c:pt>
                <c:pt idx="358">
                  <c:v>1.0693359374999999E-2</c:v>
                </c:pt>
                <c:pt idx="359">
                  <c:v>1.7138671875000001E-2</c:v>
                </c:pt>
                <c:pt idx="360">
                  <c:v>2.3583984374999999E-2</c:v>
                </c:pt>
                <c:pt idx="361">
                  <c:v>3.2275390624999997E-2</c:v>
                </c:pt>
                <c:pt idx="362">
                  <c:v>2.4853515624999999E-2</c:v>
                </c:pt>
                <c:pt idx="363">
                  <c:v>2.5830078124999999E-2</c:v>
                </c:pt>
                <c:pt idx="364">
                  <c:v>2.63671875E-2</c:v>
                </c:pt>
                <c:pt idx="365">
                  <c:v>2.1435546874999999E-2</c:v>
                </c:pt>
                <c:pt idx="366">
                  <c:v>3.3203125E-2</c:v>
                </c:pt>
                <c:pt idx="367">
                  <c:v>3.5742187500000001E-2</c:v>
                </c:pt>
                <c:pt idx="368">
                  <c:v>3.3740234374999997E-2</c:v>
                </c:pt>
                <c:pt idx="369">
                  <c:v>3.4912109375E-2</c:v>
                </c:pt>
                <c:pt idx="370">
                  <c:v>2.6904296875000001E-2</c:v>
                </c:pt>
                <c:pt idx="371">
                  <c:v>1.8310546875E-2</c:v>
                </c:pt>
                <c:pt idx="372">
                  <c:v>3.7011718749999999E-2</c:v>
                </c:pt>
                <c:pt idx="373">
                  <c:v>5.5126953125000003E-2</c:v>
                </c:pt>
                <c:pt idx="374">
                  <c:v>5.615234375E-2</c:v>
                </c:pt>
                <c:pt idx="375">
                  <c:v>7.3828124999999994E-2</c:v>
                </c:pt>
                <c:pt idx="376">
                  <c:v>8.1201171875000006E-2</c:v>
                </c:pt>
                <c:pt idx="377">
                  <c:v>6.6455078124999997E-2</c:v>
                </c:pt>
                <c:pt idx="378">
                  <c:v>5.6250000000000001E-2</c:v>
                </c:pt>
                <c:pt idx="379">
                  <c:v>5.3564453125000001E-2</c:v>
                </c:pt>
                <c:pt idx="380">
                  <c:v>4.9121093749999997E-2</c:v>
                </c:pt>
                <c:pt idx="381">
                  <c:v>5.1611328125000001E-2</c:v>
                </c:pt>
                <c:pt idx="382">
                  <c:v>5.4931640625E-2</c:v>
                </c:pt>
                <c:pt idx="383">
                  <c:v>5.1367187500000001E-2</c:v>
                </c:pt>
                <c:pt idx="384">
                  <c:v>5.8056640625000003E-2</c:v>
                </c:pt>
                <c:pt idx="385">
                  <c:v>6.6113281250000003E-2</c:v>
                </c:pt>
                <c:pt idx="386">
                  <c:v>6.7529296875000006E-2</c:v>
                </c:pt>
                <c:pt idx="387">
                  <c:v>5.9716796874999999E-2</c:v>
                </c:pt>
                <c:pt idx="388">
                  <c:v>6.3378906250000006E-2</c:v>
                </c:pt>
                <c:pt idx="389">
                  <c:v>6.6210937499999997E-2</c:v>
                </c:pt>
                <c:pt idx="390">
                  <c:v>6.4111328125000006E-2</c:v>
                </c:pt>
                <c:pt idx="391">
                  <c:v>6.3916015625000003E-2</c:v>
                </c:pt>
                <c:pt idx="392">
                  <c:v>6.8994140625000006E-2</c:v>
                </c:pt>
                <c:pt idx="393">
                  <c:v>6.8896484374999997E-2</c:v>
                </c:pt>
                <c:pt idx="394">
                  <c:v>6.0937499999999999E-2</c:v>
                </c:pt>
                <c:pt idx="395">
                  <c:v>5.4492187499999997E-2</c:v>
                </c:pt>
                <c:pt idx="396">
                  <c:v>4.6289062499999999E-2</c:v>
                </c:pt>
                <c:pt idx="397">
                  <c:v>3.8867187499999997E-2</c:v>
                </c:pt>
                <c:pt idx="398">
                  <c:v>3.1494140625E-2</c:v>
                </c:pt>
                <c:pt idx="399">
                  <c:v>3.0468749999999999E-2</c:v>
                </c:pt>
                <c:pt idx="400">
                  <c:v>3.2617187499999999E-2</c:v>
                </c:pt>
                <c:pt idx="401">
                  <c:v>3.1152343749999999E-2</c:v>
                </c:pt>
                <c:pt idx="402">
                  <c:v>3.5791015624999999E-2</c:v>
                </c:pt>
                <c:pt idx="403">
                  <c:v>3.5937499999999997E-2</c:v>
                </c:pt>
                <c:pt idx="404">
                  <c:v>3.4814453124999999E-2</c:v>
                </c:pt>
                <c:pt idx="405">
                  <c:v>3.1152343749999999E-2</c:v>
                </c:pt>
                <c:pt idx="406">
                  <c:v>3.4472656249999997E-2</c:v>
                </c:pt>
                <c:pt idx="407">
                  <c:v>3.3349609374999999E-2</c:v>
                </c:pt>
                <c:pt idx="408">
                  <c:v>3.2031249999999997E-2</c:v>
                </c:pt>
                <c:pt idx="409">
                  <c:v>3.3544921875000001E-2</c:v>
                </c:pt>
                <c:pt idx="410">
                  <c:v>3.2666015625000003E-2</c:v>
                </c:pt>
                <c:pt idx="411">
                  <c:v>3.1640624999999999E-2</c:v>
                </c:pt>
                <c:pt idx="412">
                  <c:v>3.22265625E-2</c:v>
                </c:pt>
                <c:pt idx="413">
                  <c:v>3.6425781249999997E-2</c:v>
                </c:pt>
                <c:pt idx="414">
                  <c:v>3.3789062500000001E-2</c:v>
                </c:pt>
                <c:pt idx="415">
                  <c:v>3.0859375000000001E-2</c:v>
                </c:pt>
                <c:pt idx="416">
                  <c:v>2.7197265625000001E-2</c:v>
                </c:pt>
                <c:pt idx="417">
                  <c:v>2.3681640625E-2</c:v>
                </c:pt>
                <c:pt idx="418">
                  <c:v>1.1083984375E-2</c:v>
                </c:pt>
                <c:pt idx="419">
                  <c:v>1.1083984375E-2</c:v>
                </c:pt>
                <c:pt idx="420">
                  <c:v>1.1035156250000001E-2</c:v>
                </c:pt>
                <c:pt idx="421">
                  <c:v>7.1777343749999997E-3</c:v>
                </c:pt>
                <c:pt idx="422">
                  <c:v>2.197265625E-3</c:v>
                </c:pt>
                <c:pt idx="423">
                  <c:v>1.513671875E-3</c:v>
                </c:pt>
                <c:pt idx="424">
                  <c:v>-9.1796875000000003E-3</c:v>
                </c:pt>
                <c:pt idx="425">
                  <c:v>-1.50390625E-2</c:v>
                </c:pt>
                <c:pt idx="426">
                  <c:v>-1.4843749999999999E-2</c:v>
                </c:pt>
                <c:pt idx="427">
                  <c:v>-2.1777343750000001E-2</c:v>
                </c:pt>
                <c:pt idx="428">
                  <c:v>-3.0468749999999999E-2</c:v>
                </c:pt>
                <c:pt idx="429">
                  <c:v>-3.80859375E-2</c:v>
                </c:pt>
                <c:pt idx="430">
                  <c:v>-4.5166015625E-2</c:v>
                </c:pt>
                <c:pt idx="431">
                  <c:v>-5.9863281249999997E-2</c:v>
                </c:pt>
                <c:pt idx="432">
                  <c:v>-7.6025390624999994E-2</c:v>
                </c:pt>
                <c:pt idx="433">
                  <c:v>-8.5156250000000003E-2</c:v>
                </c:pt>
                <c:pt idx="434">
                  <c:v>-9.8388671875E-2</c:v>
                </c:pt>
                <c:pt idx="435">
                  <c:v>-0.11972656249999999</c:v>
                </c:pt>
                <c:pt idx="436">
                  <c:v>-0.140869140625</c:v>
                </c:pt>
                <c:pt idx="437">
                  <c:v>-0.15463867187499999</c:v>
                </c:pt>
                <c:pt idx="438">
                  <c:v>-0.16704101562500001</c:v>
                </c:pt>
                <c:pt idx="439">
                  <c:v>-0.17573242187499999</c:v>
                </c:pt>
                <c:pt idx="440">
                  <c:v>-0.18696289062499999</c:v>
                </c:pt>
                <c:pt idx="441">
                  <c:v>-0.19687499999999999</c:v>
                </c:pt>
                <c:pt idx="442">
                  <c:v>-0.20942382812499999</c:v>
                </c:pt>
                <c:pt idx="443">
                  <c:v>-0.22446289062499999</c:v>
                </c:pt>
                <c:pt idx="444">
                  <c:v>-0.23642578124999999</c:v>
                </c:pt>
                <c:pt idx="445">
                  <c:v>-0.26220703125</c:v>
                </c:pt>
                <c:pt idx="446">
                  <c:v>-0.27763671875000001</c:v>
                </c:pt>
                <c:pt idx="447">
                  <c:v>-0.28691406250000001</c:v>
                </c:pt>
                <c:pt idx="448">
                  <c:v>-0.298583984375</c:v>
                </c:pt>
                <c:pt idx="449">
                  <c:v>-0.31035156250000001</c:v>
                </c:pt>
                <c:pt idx="450">
                  <c:v>-0.298095703125</c:v>
                </c:pt>
                <c:pt idx="451">
                  <c:v>-0.29560546874999999</c:v>
                </c:pt>
                <c:pt idx="452">
                  <c:v>-0.31357421875000002</c:v>
                </c:pt>
                <c:pt idx="453">
                  <c:v>-0.32680664062499998</c:v>
                </c:pt>
                <c:pt idx="454">
                  <c:v>-0.34233398437500001</c:v>
                </c:pt>
                <c:pt idx="455">
                  <c:v>-0.35175781249999999</c:v>
                </c:pt>
                <c:pt idx="456">
                  <c:v>-0.40043945312500001</c:v>
                </c:pt>
                <c:pt idx="457">
                  <c:v>-0.40693359374999999</c:v>
                </c:pt>
                <c:pt idx="458">
                  <c:v>-0.42270507812500002</c:v>
                </c:pt>
                <c:pt idx="459">
                  <c:v>-0.45083007812499998</c:v>
                </c:pt>
                <c:pt idx="460">
                  <c:v>-0.48027343750000001</c:v>
                </c:pt>
                <c:pt idx="461">
                  <c:v>-0.46616210937500002</c:v>
                </c:pt>
                <c:pt idx="462">
                  <c:v>-0.48178710937500002</c:v>
                </c:pt>
                <c:pt idx="463">
                  <c:v>-0.50107421875000002</c:v>
                </c:pt>
                <c:pt idx="464">
                  <c:v>-0.51889648437500002</c:v>
                </c:pt>
                <c:pt idx="465">
                  <c:v>-0.54477539062500002</c:v>
                </c:pt>
                <c:pt idx="466">
                  <c:v>-0.57192382812499998</c:v>
                </c:pt>
                <c:pt idx="467">
                  <c:v>-0.59091796875000002</c:v>
                </c:pt>
                <c:pt idx="468">
                  <c:v>-0.60703125000000002</c:v>
                </c:pt>
                <c:pt idx="469">
                  <c:v>-0.607421875</c:v>
                </c:pt>
                <c:pt idx="470">
                  <c:v>-0.61601562499999996</c:v>
                </c:pt>
                <c:pt idx="471">
                  <c:v>-0.62490234374999998</c:v>
                </c:pt>
                <c:pt idx="472">
                  <c:v>-0.66010742187500004</c:v>
                </c:pt>
                <c:pt idx="473">
                  <c:v>-0.68867187500000004</c:v>
                </c:pt>
                <c:pt idx="474">
                  <c:v>-0.70556640625</c:v>
                </c:pt>
                <c:pt idx="475">
                  <c:v>-0.72709960937499996</c:v>
                </c:pt>
                <c:pt idx="476">
                  <c:v>-0.74057617187500002</c:v>
                </c:pt>
                <c:pt idx="477">
                  <c:v>-0.73623046874999998</c:v>
                </c:pt>
                <c:pt idx="478">
                  <c:v>-0.73251953125000002</c:v>
                </c:pt>
                <c:pt idx="479">
                  <c:v>-0.75483398437500004</c:v>
                </c:pt>
                <c:pt idx="480">
                  <c:v>-0.77485351562500004</c:v>
                </c:pt>
                <c:pt idx="481">
                  <c:v>-0.79887695312499996</c:v>
                </c:pt>
                <c:pt idx="482">
                  <c:v>-0.81391601562500004</c:v>
                </c:pt>
                <c:pt idx="483">
                  <c:v>-0.83872070312500002</c:v>
                </c:pt>
                <c:pt idx="484">
                  <c:v>-0.85434570312500002</c:v>
                </c:pt>
                <c:pt idx="485">
                  <c:v>-0.8525390625</c:v>
                </c:pt>
                <c:pt idx="486">
                  <c:v>-0.874755859375</c:v>
                </c:pt>
                <c:pt idx="487">
                  <c:v>-0.87392578124999998</c:v>
                </c:pt>
                <c:pt idx="488">
                  <c:v>-0.86704101562500002</c:v>
                </c:pt>
                <c:pt idx="489">
                  <c:v>-0.8701171875</c:v>
                </c:pt>
                <c:pt idx="490">
                  <c:v>-0.86049804687499998</c:v>
                </c:pt>
                <c:pt idx="491">
                  <c:v>-0.84672851562499996</c:v>
                </c:pt>
                <c:pt idx="492">
                  <c:v>-0.86708984374999998</c:v>
                </c:pt>
                <c:pt idx="493">
                  <c:v>-0.89204101562500004</c:v>
                </c:pt>
                <c:pt idx="494">
                  <c:v>-0.895751953125</c:v>
                </c:pt>
                <c:pt idx="495">
                  <c:v>-0.91552734375</c:v>
                </c:pt>
                <c:pt idx="496">
                  <c:v>-0.91176757812499998</c:v>
                </c:pt>
                <c:pt idx="497">
                  <c:v>-0.89794921875</c:v>
                </c:pt>
                <c:pt idx="498">
                  <c:v>-0.89560546875000002</c:v>
                </c:pt>
                <c:pt idx="499">
                  <c:v>-0.91899414062499996</c:v>
                </c:pt>
                <c:pt idx="500">
                  <c:v>-0.91835937499999998</c:v>
                </c:pt>
                <c:pt idx="501">
                  <c:v>-0.93017578125</c:v>
                </c:pt>
                <c:pt idx="502">
                  <c:v>-0.956787109375</c:v>
                </c:pt>
                <c:pt idx="503">
                  <c:v>-0.95576171875000004</c:v>
                </c:pt>
                <c:pt idx="504">
                  <c:v>-0.94130859374999998</c:v>
                </c:pt>
                <c:pt idx="505">
                  <c:v>-0.97788085937500002</c:v>
                </c:pt>
                <c:pt idx="506">
                  <c:v>-0.94487304687499996</c:v>
                </c:pt>
                <c:pt idx="507">
                  <c:v>-0.94218749999999996</c:v>
                </c:pt>
                <c:pt idx="508">
                  <c:v>-0.93857421875000002</c:v>
                </c:pt>
                <c:pt idx="509">
                  <c:v>-0.92783203125000002</c:v>
                </c:pt>
                <c:pt idx="510">
                  <c:v>-0.900634765625</c:v>
                </c:pt>
                <c:pt idx="511">
                  <c:v>-0.94970703125</c:v>
                </c:pt>
                <c:pt idx="512">
                  <c:v>-0.956787109375</c:v>
                </c:pt>
                <c:pt idx="513">
                  <c:v>-0.96572265624999998</c:v>
                </c:pt>
                <c:pt idx="514">
                  <c:v>-0.971923828125</c:v>
                </c:pt>
                <c:pt idx="515">
                  <c:v>-0.96767578124999998</c:v>
                </c:pt>
                <c:pt idx="516">
                  <c:v>-0.9609375</c:v>
                </c:pt>
                <c:pt idx="517">
                  <c:v>-0.96235351562500004</c:v>
                </c:pt>
                <c:pt idx="518">
                  <c:v>-0.97529296875000004</c:v>
                </c:pt>
                <c:pt idx="519">
                  <c:v>-0.98759765624999996</c:v>
                </c:pt>
                <c:pt idx="520">
                  <c:v>-0.98823242187500004</c:v>
                </c:pt>
                <c:pt idx="521">
                  <c:v>-0.97573242187499998</c:v>
                </c:pt>
                <c:pt idx="522">
                  <c:v>-0.96455078125000004</c:v>
                </c:pt>
                <c:pt idx="523">
                  <c:v>-0.95810546875000002</c:v>
                </c:pt>
                <c:pt idx="524">
                  <c:v>-0.95717773437499998</c:v>
                </c:pt>
                <c:pt idx="525">
                  <c:v>-0.97231445312499998</c:v>
                </c:pt>
                <c:pt idx="526">
                  <c:v>-0.987548828125</c:v>
                </c:pt>
                <c:pt idx="527">
                  <c:v>-0.99506835937500004</c:v>
                </c:pt>
                <c:pt idx="528">
                  <c:v>-0.98403320312499998</c:v>
                </c:pt>
                <c:pt idx="529">
                  <c:v>-0.98505859375000004</c:v>
                </c:pt>
                <c:pt idx="530">
                  <c:v>-0.98374023437500002</c:v>
                </c:pt>
                <c:pt idx="531">
                  <c:v>-0.99155273437500002</c:v>
                </c:pt>
                <c:pt idx="532">
                  <c:v>-0.99355468749999998</c:v>
                </c:pt>
                <c:pt idx="533">
                  <c:v>-0.99443359374999996</c:v>
                </c:pt>
                <c:pt idx="534">
                  <c:v>-0.98237304687500004</c:v>
                </c:pt>
                <c:pt idx="535">
                  <c:v>-0.98251953125000002</c:v>
                </c:pt>
                <c:pt idx="536">
                  <c:v>-0.978271484375</c:v>
                </c:pt>
                <c:pt idx="537">
                  <c:v>-0.97856445312499996</c:v>
                </c:pt>
                <c:pt idx="538">
                  <c:v>-0.986083984375</c:v>
                </c:pt>
                <c:pt idx="539">
                  <c:v>-0.99062499999999998</c:v>
                </c:pt>
                <c:pt idx="540">
                  <c:v>-0.99252929687500002</c:v>
                </c:pt>
                <c:pt idx="541">
                  <c:v>-0.99692382812500002</c:v>
                </c:pt>
                <c:pt idx="542">
                  <c:v>-0.99384765625000004</c:v>
                </c:pt>
                <c:pt idx="543">
                  <c:v>-0.98847656250000004</c:v>
                </c:pt>
                <c:pt idx="544">
                  <c:v>-0.98403320312499998</c:v>
                </c:pt>
                <c:pt idx="545">
                  <c:v>-0.97690429687500002</c:v>
                </c:pt>
                <c:pt idx="546">
                  <c:v>-0.974365234375</c:v>
                </c:pt>
                <c:pt idx="547">
                  <c:v>-0.98442382812499996</c:v>
                </c:pt>
                <c:pt idx="548">
                  <c:v>-0.99057617187500002</c:v>
                </c:pt>
                <c:pt idx="549">
                  <c:v>-0.99482421875000004</c:v>
                </c:pt>
                <c:pt idx="550">
                  <c:v>-0.99091796875000004</c:v>
                </c:pt>
                <c:pt idx="551">
                  <c:v>-0.98808593749999996</c:v>
                </c:pt>
                <c:pt idx="552">
                  <c:v>-0.98427734374999998</c:v>
                </c:pt>
                <c:pt idx="553">
                  <c:v>-0.99155273437500002</c:v>
                </c:pt>
                <c:pt idx="554">
                  <c:v>-0.99384765625000004</c:v>
                </c:pt>
                <c:pt idx="555">
                  <c:v>-0.991455078125</c:v>
                </c:pt>
                <c:pt idx="556">
                  <c:v>-0.992431640625</c:v>
                </c:pt>
                <c:pt idx="557">
                  <c:v>-0.99599609374999998</c:v>
                </c:pt>
                <c:pt idx="558">
                  <c:v>-0.99399414062500002</c:v>
                </c:pt>
                <c:pt idx="559">
                  <c:v>-0.99326171875000002</c:v>
                </c:pt>
                <c:pt idx="560">
                  <c:v>-0.99589843749999996</c:v>
                </c:pt>
                <c:pt idx="561">
                  <c:v>-0.99653320312500004</c:v>
                </c:pt>
                <c:pt idx="562">
                  <c:v>-0.99638671874999996</c:v>
                </c:pt>
                <c:pt idx="563">
                  <c:v>-0.99277343750000002</c:v>
                </c:pt>
                <c:pt idx="564">
                  <c:v>-0.99912109375000002</c:v>
                </c:pt>
                <c:pt idx="565">
                  <c:v>-1.0074218749999999</c:v>
                </c:pt>
                <c:pt idx="566">
                  <c:v>-1.00390625</c:v>
                </c:pt>
                <c:pt idx="567">
                  <c:v>-0.998779296875</c:v>
                </c:pt>
                <c:pt idx="568">
                  <c:v>-0.99990234374999998</c:v>
                </c:pt>
                <c:pt idx="569">
                  <c:v>-0.99555664062500004</c:v>
                </c:pt>
                <c:pt idx="570">
                  <c:v>-0.99257812499999998</c:v>
                </c:pt>
                <c:pt idx="571">
                  <c:v>-0.99443359374999996</c:v>
                </c:pt>
                <c:pt idx="572">
                  <c:v>-0.99667968750000002</c:v>
                </c:pt>
                <c:pt idx="573">
                  <c:v>-0.99560546875</c:v>
                </c:pt>
                <c:pt idx="574">
                  <c:v>-0.99516601562499996</c:v>
                </c:pt>
                <c:pt idx="575">
                  <c:v>-0.99624023437499998</c:v>
                </c:pt>
                <c:pt idx="576">
                  <c:v>-0.99868164062499998</c:v>
                </c:pt>
                <c:pt idx="577">
                  <c:v>-0.99628906250000004</c:v>
                </c:pt>
                <c:pt idx="578">
                  <c:v>-0.98833007812499996</c:v>
                </c:pt>
                <c:pt idx="579">
                  <c:v>-0.9892578125</c:v>
                </c:pt>
                <c:pt idx="580">
                  <c:v>-0.99160156249999998</c:v>
                </c:pt>
                <c:pt idx="581">
                  <c:v>-0.99653320312500004</c:v>
                </c:pt>
                <c:pt idx="582">
                  <c:v>-0.99360351562500004</c:v>
                </c:pt>
                <c:pt idx="583">
                  <c:v>-0.996337890625</c:v>
                </c:pt>
                <c:pt idx="584">
                  <c:v>-1.002001953125</c:v>
                </c:pt>
                <c:pt idx="585">
                  <c:v>-1.0003906250000001</c:v>
                </c:pt>
                <c:pt idx="586">
                  <c:v>-0.99375000000000002</c:v>
                </c:pt>
                <c:pt idx="587">
                  <c:v>-0.99350585937500002</c:v>
                </c:pt>
                <c:pt idx="588">
                  <c:v>-0.99018554687500004</c:v>
                </c:pt>
                <c:pt idx="589">
                  <c:v>-0.98872070312500004</c:v>
                </c:pt>
                <c:pt idx="590">
                  <c:v>-0.9853515625</c:v>
                </c:pt>
                <c:pt idx="591">
                  <c:v>-0.98745117187499998</c:v>
                </c:pt>
                <c:pt idx="592">
                  <c:v>-0.97504882812500004</c:v>
                </c:pt>
                <c:pt idx="593">
                  <c:v>-0.97573242187499998</c:v>
                </c:pt>
                <c:pt idx="594">
                  <c:v>-0.97021484375</c:v>
                </c:pt>
                <c:pt idx="595">
                  <c:v>-0.97382812500000004</c:v>
                </c:pt>
                <c:pt idx="596">
                  <c:v>-0.97719726562499998</c:v>
                </c:pt>
                <c:pt idx="597">
                  <c:v>-0.981689453125</c:v>
                </c:pt>
                <c:pt idx="598">
                  <c:v>-0.98188476562500004</c:v>
                </c:pt>
                <c:pt idx="599">
                  <c:v>-0.97763671875000002</c:v>
                </c:pt>
                <c:pt idx="600">
                  <c:v>-0.97836914062500002</c:v>
                </c:pt>
                <c:pt idx="601">
                  <c:v>-0.97475585937499998</c:v>
                </c:pt>
                <c:pt idx="602">
                  <c:v>-0.98002929687499996</c:v>
                </c:pt>
                <c:pt idx="603">
                  <c:v>-0.975341796875</c:v>
                </c:pt>
                <c:pt idx="604">
                  <c:v>-0.97509765625</c:v>
                </c:pt>
                <c:pt idx="605">
                  <c:v>-0.96567382812500002</c:v>
                </c:pt>
                <c:pt idx="606">
                  <c:v>-0.95102539062500002</c:v>
                </c:pt>
                <c:pt idx="607">
                  <c:v>-0.93759765625000002</c:v>
                </c:pt>
                <c:pt idx="608">
                  <c:v>-0.94873046875</c:v>
                </c:pt>
                <c:pt idx="609">
                  <c:v>-0.95761718750000002</c:v>
                </c:pt>
                <c:pt idx="610">
                  <c:v>-0.94365234374999996</c:v>
                </c:pt>
                <c:pt idx="611">
                  <c:v>-0.92875976562499996</c:v>
                </c:pt>
                <c:pt idx="612">
                  <c:v>-0.92495117187499998</c:v>
                </c:pt>
                <c:pt idx="613">
                  <c:v>-0.91249999999999998</c:v>
                </c:pt>
                <c:pt idx="614">
                  <c:v>-0.90683593750000002</c:v>
                </c:pt>
                <c:pt idx="615">
                  <c:v>-0.91191406249999996</c:v>
                </c:pt>
                <c:pt idx="616">
                  <c:v>-0.91640624999999998</c:v>
                </c:pt>
                <c:pt idx="617">
                  <c:v>-0.91484374999999996</c:v>
                </c:pt>
                <c:pt idx="618">
                  <c:v>-0.9052734375</c:v>
                </c:pt>
                <c:pt idx="619">
                  <c:v>-0.89243164062500002</c:v>
                </c:pt>
                <c:pt idx="620">
                  <c:v>-0.88847656249999996</c:v>
                </c:pt>
                <c:pt idx="621">
                  <c:v>-0.893310546875</c:v>
                </c:pt>
                <c:pt idx="622">
                  <c:v>-0.89829101562500002</c:v>
                </c:pt>
                <c:pt idx="623">
                  <c:v>-0.89443359374999998</c:v>
                </c:pt>
                <c:pt idx="624">
                  <c:v>-0.88066406249999996</c:v>
                </c:pt>
                <c:pt idx="625">
                  <c:v>-0.86699218749999996</c:v>
                </c:pt>
                <c:pt idx="626">
                  <c:v>-0.84458007812500002</c:v>
                </c:pt>
                <c:pt idx="627">
                  <c:v>-0.81894531250000002</c:v>
                </c:pt>
                <c:pt idx="628">
                  <c:v>-0.80703124999999998</c:v>
                </c:pt>
                <c:pt idx="629">
                  <c:v>-0.80097656250000004</c:v>
                </c:pt>
                <c:pt idx="630">
                  <c:v>-0.80014648437500002</c:v>
                </c:pt>
                <c:pt idx="631">
                  <c:v>-0.79160156250000002</c:v>
                </c:pt>
                <c:pt idx="632">
                  <c:v>-0.78593749999999996</c:v>
                </c:pt>
                <c:pt idx="633">
                  <c:v>-0.77470703124999996</c:v>
                </c:pt>
                <c:pt idx="634">
                  <c:v>-0.76909179687499996</c:v>
                </c:pt>
                <c:pt idx="635">
                  <c:v>-0.76040039062499998</c:v>
                </c:pt>
                <c:pt idx="636">
                  <c:v>-0.74589843749999996</c:v>
                </c:pt>
                <c:pt idx="637">
                  <c:v>-0.73876953125</c:v>
                </c:pt>
                <c:pt idx="638">
                  <c:v>-0.72236328125000004</c:v>
                </c:pt>
                <c:pt idx="639">
                  <c:v>-0.69614257812500002</c:v>
                </c:pt>
                <c:pt idx="640">
                  <c:v>-0.67377929687500004</c:v>
                </c:pt>
                <c:pt idx="641">
                  <c:v>-0.70737304687500002</c:v>
                </c:pt>
                <c:pt idx="642">
                  <c:v>-0.70034179687499998</c:v>
                </c:pt>
                <c:pt idx="643">
                  <c:v>-0.695556640625</c:v>
                </c:pt>
                <c:pt idx="644">
                  <c:v>-0.6787109375</c:v>
                </c:pt>
                <c:pt idx="645">
                  <c:v>-0.69140625</c:v>
                </c:pt>
                <c:pt idx="646">
                  <c:v>-0.64565429687499998</c:v>
                </c:pt>
                <c:pt idx="647">
                  <c:v>-0.61723632812499996</c:v>
                </c:pt>
                <c:pt idx="648">
                  <c:v>-0.61176757812500004</c:v>
                </c:pt>
                <c:pt idx="649">
                  <c:v>-0.61372070312500004</c:v>
                </c:pt>
                <c:pt idx="650">
                  <c:v>-0.57363281249999998</c:v>
                </c:pt>
                <c:pt idx="651">
                  <c:v>-0.54960937499999996</c:v>
                </c:pt>
                <c:pt idx="652">
                  <c:v>-0.54018554687499998</c:v>
                </c:pt>
                <c:pt idx="653">
                  <c:v>-0.52382812499999998</c:v>
                </c:pt>
                <c:pt idx="654">
                  <c:v>-0.50629882812500004</c:v>
                </c:pt>
                <c:pt idx="655">
                  <c:v>-0.49326171875000002</c:v>
                </c:pt>
                <c:pt idx="656">
                  <c:v>-0.47846679687499999</c:v>
                </c:pt>
                <c:pt idx="657">
                  <c:v>-0.46503906249999999</c:v>
                </c:pt>
                <c:pt idx="658">
                  <c:v>-0.44208984374999999</c:v>
                </c:pt>
                <c:pt idx="659">
                  <c:v>-0.43037109374999999</c:v>
                </c:pt>
                <c:pt idx="660">
                  <c:v>-0.42919921875</c:v>
                </c:pt>
                <c:pt idx="661">
                  <c:v>-0.41650390625</c:v>
                </c:pt>
                <c:pt idx="662">
                  <c:v>-0.43657226562500001</c:v>
                </c:pt>
                <c:pt idx="663">
                  <c:v>-0.427490234375</c:v>
                </c:pt>
                <c:pt idx="664">
                  <c:v>-0.42133789062499999</c:v>
                </c:pt>
                <c:pt idx="665">
                  <c:v>-0.39726562500000001</c:v>
                </c:pt>
                <c:pt idx="666">
                  <c:v>-0.38583984375000002</c:v>
                </c:pt>
                <c:pt idx="667">
                  <c:v>-0.33881835937499999</c:v>
                </c:pt>
                <c:pt idx="668">
                  <c:v>-0.30854492187499999</c:v>
                </c:pt>
                <c:pt idx="669">
                  <c:v>-0.31894531250000002</c:v>
                </c:pt>
                <c:pt idx="670">
                  <c:v>-0.30781249999999999</c:v>
                </c:pt>
                <c:pt idx="671">
                  <c:v>-0.29311523437499998</c:v>
                </c:pt>
                <c:pt idx="672">
                  <c:v>-0.27504882812499998</c:v>
                </c:pt>
                <c:pt idx="673">
                  <c:v>-0.27016601562499998</c:v>
                </c:pt>
                <c:pt idx="674">
                  <c:v>-0.21435546875</c:v>
                </c:pt>
                <c:pt idx="675">
                  <c:v>-0.20297851562499999</c:v>
                </c:pt>
                <c:pt idx="676">
                  <c:v>-0.18701171875</c:v>
                </c:pt>
                <c:pt idx="677">
                  <c:v>-0.19829101562500001</c:v>
                </c:pt>
                <c:pt idx="678">
                  <c:v>-0.188720703125</c:v>
                </c:pt>
                <c:pt idx="679">
                  <c:v>-0.18491210937499999</c:v>
                </c:pt>
                <c:pt idx="680">
                  <c:v>-0.16767578124999999</c:v>
                </c:pt>
                <c:pt idx="681">
                  <c:v>-0.15595703124999999</c:v>
                </c:pt>
                <c:pt idx="682">
                  <c:v>-0.11416015625000001</c:v>
                </c:pt>
                <c:pt idx="683">
                  <c:v>-9.3994140625E-2</c:v>
                </c:pt>
                <c:pt idx="684">
                  <c:v>-8.0517578125000003E-2</c:v>
                </c:pt>
                <c:pt idx="685">
                  <c:v>-5.5908203125E-2</c:v>
                </c:pt>
                <c:pt idx="686">
                  <c:v>-3.3837890624999999E-2</c:v>
                </c:pt>
                <c:pt idx="687">
                  <c:v>-3.0566406250000001E-2</c:v>
                </c:pt>
                <c:pt idx="688">
                  <c:v>-1.8457031249999999E-2</c:v>
                </c:pt>
                <c:pt idx="689">
                  <c:v>-5.3710937500000004E-4</c:v>
                </c:pt>
                <c:pt idx="690">
                  <c:v>6.3964843749999998E-3</c:v>
                </c:pt>
                <c:pt idx="691">
                  <c:v>8.7890625E-3</c:v>
                </c:pt>
                <c:pt idx="692">
                  <c:v>1.7041015624999999E-2</c:v>
                </c:pt>
                <c:pt idx="693">
                  <c:v>2.4560546874999999E-2</c:v>
                </c:pt>
                <c:pt idx="694">
                  <c:v>3.4472656249999997E-2</c:v>
                </c:pt>
                <c:pt idx="695">
                  <c:v>3.9453124999999999E-2</c:v>
                </c:pt>
                <c:pt idx="696">
                  <c:v>4.0478515625000003E-2</c:v>
                </c:pt>
                <c:pt idx="697">
                  <c:v>4.8437500000000001E-2</c:v>
                </c:pt>
                <c:pt idx="698">
                  <c:v>4.7314453125000003E-2</c:v>
                </c:pt>
                <c:pt idx="699">
                  <c:v>4.4287109375000001E-2</c:v>
                </c:pt>
                <c:pt idx="700">
                  <c:v>4.4140625000000003E-2</c:v>
                </c:pt>
                <c:pt idx="701">
                  <c:v>5.0097656249999997E-2</c:v>
                </c:pt>
                <c:pt idx="702">
                  <c:v>4.345703125E-2</c:v>
                </c:pt>
                <c:pt idx="703">
                  <c:v>3.9208984374999999E-2</c:v>
                </c:pt>
                <c:pt idx="704">
                  <c:v>3.6767578124999999E-2</c:v>
                </c:pt>
                <c:pt idx="705">
                  <c:v>3.7158203124999997E-2</c:v>
                </c:pt>
                <c:pt idx="706">
                  <c:v>2.7148437500000001E-2</c:v>
                </c:pt>
                <c:pt idx="707">
                  <c:v>1.8896484375000001E-2</c:v>
                </c:pt>
                <c:pt idx="708">
                  <c:v>1.3427734375E-2</c:v>
                </c:pt>
                <c:pt idx="709">
                  <c:v>7.2753906250000002E-3</c:v>
                </c:pt>
                <c:pt idx="710">
                  <c:v>-8.3007812499999998E-4</c:v>
                </c:pt>
                <c:pt idx="711">
                  <c:v>1.46484375E-3</c:v>
                </c:pt>
                <c:pt idx="712">
                  <c:v>8.3984374999999997E-3</c:v>
                </c:pt>
                <c:pt idx="713">
                  <c:v>9.7167968749999993E-3</c:v>
                </c:pt>
                <c:pt idx="714">
                  <c:v>7.1289062499999998E-3</c:v>
                </c:pt>
                <c:pt idx="715">
                  <c:v>5.4199218749999998E-3</c:v>
                </c:pt>
                <c:pt idx="716">
                  <c:v>1.26953125E-3</c:v>
                </c:pt>
                <c:pt idx="717">
                  <c:v>-2.685546875E-3</c:v>
                </c:pt>
                <c:pt idx="718">
                  <c:v>-3.4667968749999998E-3</c:v>
                </c:pt>
                <c:pt idx="719">
                  <c:v>-9.2773437499999996E-4</c:v>
                </c:pt>
                <c:pt idx="720">
                  <c:v>-4.8828125E-3</c:v>
                </c:pt>
                <c:pt idx="721">
                  <c:v>-6.2011718749999997E-3</c:v>
                </c:pt>
                <c:pt idx="722">
                  <c:v>-2.6367187500000002E-3</c:v>
                </c:pt>
                <c:pt idx="723">
                  <c:v>-3.7597656250000001E-3</c:v>
                </c:pt>
              </c:numCache>
            </c:numRef>
          </c:val>
          <c:smooth val="0"/>
        </c:ser>
        <c:ser>
          <c:idx val="2"/>
          <c:order val="2"/>
          <c:tx>
            <c:strRef>
              <c:f>Measurements!$L$1</c:f>
              <c:strCache>
                <c:ptCount val="1"/>
                <c:pt idx="0">
                  <c:v>Dyn. Z</c:v>
                </c:pt>
              </c:strCache>
            </c:strRef>
          </c:tx>
          <c:spPr>
            <a:ln w="28575" cap="rnd">
              <a:solidFill>
                <a:schemeClr val="accent3"/>
              </a:solidFill>
              <a:round/>
            </a:ln>
            <a:effectLst/>
          </c:spPr>
          <c:marker>
            <c:symbol val="none"/>
          </c:marker>
          <c:val>
            <c:numRef>
              <c:f>Measurements!$L$2:$L$726</c:f>
              <c:numCache>
                <c:formatCode>General</c:formatCode>
                <c:ptCount val="725"/>
                <c:pt idx="4">
                  <c:v>0.9130859375</c:v>
                </c:pt>
                <c:pt idx="5">
                  <c:v>0.911865234375</c:v>
                </c:pt>
                <c:pt idx="6">
                  <c:v>0.91777343749999996</c:v>
                </c:pt>
                <c:pt idx="7">
                  <c:v>0.91523437500000004</c:v>
                </c:pt>
                <c:pt idx="8">
                  <c:v>0.91704101562499996</c:v>
                </c:pt>
                <c:pt idx="9">
                  <c:v>0.91650390625</c:v>
                </c:pt>
                <c:pt idx="10">
                  <c:v>0.92197265625000002</c:v>
                </c:pt>
                <c:pt idx="11">
                  <c:v>0.92666015624999998</c:v>
                </c:pt>
                <c:pt idx="12">
                  <c:v>0.92534179687499996</c:v>
                </c:pt>
                <c:pt idx="13">
                  <c:v>0.92929687500000002</c:v>
                </c:pt>
                <c:pt idx="14">
                  <c:v>0.93466796875000002</c:v>
                </c:pt>
                <c:pt idx="15">
                  <c:v>0.93525390625000004</c:v>
                </c:pt>
                <c:pt idx="16">
                  <c:v>0.92373046874999998</c:v>
                </c:pt>
                <c:pt idx="17">
                  <c:v>0.92143554687499996</c:v>
                </c:pt>
                <c:pt idx="18">
                  <c:v>0.91494140624999998</c:v>
                </c:pt>
                <c:pt idx="19">
                  <c:v>0.91572265625000004</c:v>
                </c:pt>
                <c:pt idx="20">
                  <c:v>0.92387695312499996</c:v>
                </c:pt>
                <c:pt idx="21">
                  <c:v>0.92431640625</c:v>
                </c:pt>
                <c:pt idx="22">
                  <c:v>0.92402343750000004</c:v>
                </c:pt>
                <c:pt idx="23">
                  <c:v>0.92343750000000002</c:v>
                </c:pt>
                <c:pt idx="24">
                  <c:v>0.92690429687499998</c:v>
                </c:pt>
                <c:pt idx="25">
                  <c:v>0.929931640625</c:v>
                </c:pt>
                <c:pt idx="26">
                  <c:v>0.935302734375</c:v>
                </c:pt>
                <c:pt idx="27">
                  <c:v>0.93154296874999998</c:v>
                </c:pt>
                <c:pt idx="28">
                  <c:v>0.92958984374999998</c:v>
                </c:pt>
                <c:pt idx="29">
                  <c:v>0.92319335937500002</c:v>
                </c:pt>
                <c:pt idx="30">
                  <c:v>0.9140625</c:v>
                </c:pt>
                <c:pt idx="31">
                  <c:v>0.91152343749999998</c:v>
                </c:pt>
                <c:pt idx="32">
                  <c:v>0.92045898437499996</c:v>
                </c:pt>
                <c:pt idx="33">
                  <c:v>0.93247070312500002</c:v>
                </c:pt>
                <c:pt idx="34">
                  <c:v>0.932861328125</c:v>
                </c:pt>
                <c:pt idx="35">
                  <c:v>0.927001953125</c:v>
                </c:pt>
                <c:pt idx="36">
                  <c:v>0.92832031250000002</c:v>
                </c:pt>
                <c:pt idx="37">
                  <c:v>0.92568359374999998</c:v>
                </c:pt>
                <c:pt idx="38">
                  <c:v>0.92558593749999996</c:v>
                </c:pt>
                <c:pt idx="39">
                  <c:v>0.92416992187500002</c:v>
                </c:pt>
                <c:pt idx="40">
                  <c:v>0.92426757812500004</c:v>
                </c:pt>
                <c:pt idx="41">
                  <c:v>0.92568359374999998</c:v>
                </c:pt>
                <c:pt idx="42">
                  <c:v>0.93281250000000004</c:v>
                </c:pt>
                <c:pt idx="43">
                  <c:v>0.93173828125000002</c:v>
                </c:pt>
                <c:pt idx="44">
                  <c:v>0.931884765625</c:v>
                </c:pt>
                <c:pt idx="45">
                  <c:v>0.93144531249999996</c:v>
                </c:pt>
                <c:pt idx="46">
                  <c:v>0.92617187499999998</c:v>
                </c:pt>
                <c:pt idx="47">
                  <c:v>0.92124023437500002</c:v>
                </c:pt>
                <c:pt idx="48">
                  <c:v>0.91533203124999996</c:v>
                </c:pt>
                <c:pt idx="49">
                  <c:v>0.91616210937499998</c:v>
                </c:pt>
                <c:pt idx="50">
                  <c:v>0.92104492187499998</c:v>
                </c:pt>
                <c:pt idx="51">
                  <c:v>0.91811523437499998</c:v>
                </c:pt>
                <c:pt idx="52">
                  <c:v>0.91743164062500004</c:v>
                </c:pt>
                <c:pt idx="53">
                  <c:v>0.92426757812500004</c:v>
                </c:pt>
                <c:pt idx="54">
                  <c:v>0.92739257812499998</c:v>
                </c:pt>
                <c:pt idx="55">
                  <c:v>0.91982421874999998</c:v>
                </c:pt>
                <c:pt idx="56">
                  <c:v>0.91787109374999998</c:v>
                </c:pt>
                <c:pt idx="57">
                  <c:v>0.92529296875</c:v>
                </c:pt>
                <c:pt idx="58">
                  <c:v>0.92353515625000004</c:v>
                </c:pt>
                <c:pt idx="59">
                  <c:v>0.918701171875</c:v>
                </c:pt>
                <c:pt idx="60">
                  <c:v>0.92182617187500004</c:v>
                </c:pt>
                <c:pt idx="61">
                  <c:v>0.925537109375</c:v>
                </c:pt>
                <c:pt idx="62">
                  <c:v>0.917724609375</c:v>
                </c:pt>
                <c:pt idx="63">
                  <c:v>0.900390625</c:v>
                </c:pt>
                <c:pt idx="64">
                  <c:v>0.896484375</c:v>
                </c:pt>
                <c:pt idx="65">
                  <c:v>0.90317382812500002</c:v>
                </c:pt>
                <c:pt idx="66">
                  <c:v>0.90869140625</c:v>
                </c:pt>
                <c:pt idx="67">
                  <c:v>0.91152343749999998</c:v>
                </c:pt>
                <c:pt idx="68">
                  <c:v>0.92255859375000004</c:v>
                </c:pt>
                <c:pt idx="69">
                  <c:v>0.921630859375</c:v>
                </c:pt>
                <c:pt idx="70">
                  <c:v>0.9091796875</c:v>
                </c:pt>
                <c:pt idx="71">
                  <c:v>0.906005859375</c:v>
                </c:pt>
                <c:pt idx="72">
                  <c:v>0.90341796875000002</c:v>
                </c:pt>
                <c:pt idx="73">
                  <c:v>0.90825195312499996</c:v>
                </c:pt>
                <c:pt idx="74">
                  <c:v>0.91269531250000002</c:v>
                </c:pt>
                <c:pt idx="75">
                  <c:v>0.92143554687499996</c:v>
                </c:pt>
                <c:pt idx="76">
                  <c:v>0.91777343749999996</c:v>
                </c:pt>
                <c:pt idx="77">
                  <c:v>0.91743164062500004</c:v>
                </c:pt>
                <c:pt idx="78">
                  <c:v>0.90498046875000004</c:v>
                </c:pt>
                <c:pt idx="79">
                  <c:v>0.89951171875000002</c:v>
                </c:pt>
                <c:pt idx="80">
                  <c:v>0.89824218749999996</c:v>
                </c:pt>
                <c:pt idx="81">
                  <c:v>0.89692382812500004</c:v>
                </c:pt>
                <c:pt idx="82">
                  <c:v>0.89213867187499996</c:v>
                </c:pt>
                <c:pt idx="83">
                  <c:v>0.89375000000000004</c:v>
                </c:pt>
                <c:pt idx="84">
                  <c:v>0.89296874999999998</c:v>
                </c:pt>
                <c:pt idx="85">
                  <c:v>0.89287109374999996</c:v>
                </c:pt>
                <c:pt idx="86">
                  <c:v>0.89589843749999998</c:v>
                </c:pt>
                <c:pt idx="87">
                  <c:v>0.88261718749999996</c:v>
                </c:pt>
                <c:pt idx="88">
                  <c:v>0.87626953124999996</c:v>
                </c:pt>
                <c:pt idx="89">
                  <c:v>0.87026367187499998</c:v>
                </c:pt>
                <c:pt idx="90">
                  <c:v>0.87055664062500004</c:v>
                </c:pt>
                <c:pt idx="91">
                  <c:v>0.86884765625000004</c:v>
                </c:pt>
                <c:pt idx="92">
                  <c:v>0.878662109375</c:v>
                </c:pt>
                <c:pt idx="93">
                  <c:v>0.88334960937499996</c:v>
                </c:pt>
                <c:pt idx="94">
                  <c:v>0.88051757812499998</c:v>
                </c:pt>
                <c:pt idx="95">
                  <c:v>0.85805664062499998</c:v>
                </c:pt>
                <c:pt idx="96">
                  <c:v>0.85092773437500002</c:v>
                </c:pt>
                <c:pt idx="97">
                  <c:v>0.85634765624999998</c:v>
                </c:pt>
                <c:pt idx="98">
                  <c:v>0.853271484375</c:v>
                </c:pt>
                <c:pt idx="99">
                  <c:v>0.85410156250000002</c:v>
                </c:pt>
                <c:pt idx="100">
                  <c:v>0.86367187499999998</c:v>
                </c:pt>
                <c:pt idx="101">
                  <c:v>0.85581054687500002</c:v>
                </c:pt>
                <c:pt idx="102">
                  <c:v>0.83476562499999996</c:v>
                </c:pt>
                <c:pt idx="103">
                  <c:v>0.82080078125</c:v>
                </c:pt>
                <c:pt idx="104">
                  <c:v>0.817138671875</c:v>
                </c:pt>
                <c:pt idx="105">
                  <c:v>0.80869140625000002</c:v>
                </c:pt>
                <c:pt idx="106">
                  <c:v>0.79423828124999996</c:v>
                </c:pt>
                <c:pt idx="107">
                  <c:v>0.78652343749999998</c:v>
                </c:pt>
                <c:pt idx="108">
                  <c:v>0.78325195312499996</c:v>
                </c:pt>
                <c:pt idx="109">
                  <c:v>0.76435546875000004</c:v>
                </c:pt>
                <c:pt idx="110">
                  <c:v>0.76171875</c:v>
                </c:pt>
                <c:pt idx="111">
                  <c:v>0.76069335937500004</c:v>
                </c:pt>
                <c:pt idx="112">
                  <c:v>0.741455078125</c:v>
                </c:pt>
                <c:pt idx="113">
                  <c:v>0.69956054687500002</c:v>
                </c:pt>
                <c:pt idx="114">
                  <c:v>0.68364257812499996</c:v>
                </c:pt>
                <c:pt idx="115">
                  <c:v>0.67241210937499996</c:v>
                </c:pt>
                <c:pt idx="116">
                  <c:v>0.67509765624999996</c:v>
                </c:pt>
                <c:pt idx="117">
                  <c:v>0.68437499999999996</c:v>
                </c:pt>
                <c:pt idx="118">
                  <c:v>0.70668945312499998</c:v>
                </c:pt>
                <c:pt idx="119">
                  <c:v>0.71098632812499996</c:v>
                </c:pt>
                <c:pt idx="120">
                  <c:v>0.70297851562500002</c:v>
                </c:pt>
                <c:pt idx="121">
                  <c:v>0.70122070312499996</c:v>
                </c:pt>
                <c:pt idx="122">
                  <c:v>0.68359375</c:v>
                </c:pt>
                <c:pt idx="123">
                  <c:v>0.67465820312500002</c:v>
                </c:pt>
                <c:pt idx="124">
                  <c:v>0.67763671874999998</c:v>
                </c:pt>
                <c:pt idx="125">
                  <c:v>0.65981445312499998</c:v>
                </c:pt>
                <c:pt idx="126">
                  <c:v>0.64692382812500004</c:v>
                </c:pt>
                <c:pt idx="127">
                  <c:v>0.64384765624999996</c:v>
                </c:pt>
                <c:pt idx="128">
                  <c:v>0.63979492187499998</c:v>
                </c:pt>
                <c:pt idx="129">
                  <c:v>0.62543945312500004</c:v>
                </c:pt>
                <c:pt idx="130">
                  <c:v>0.617431640625</c:v>
                </c:pt>
                <c:pt idx="131">
                  <c:v>0.59853515624999998</c:v>
                </c:pt>
                <c:pt idx="132">
                  <c:v>0.589599609375</c:v>
                </c:pt>
                <c:pt idx="133">
                  <c:v>0.589111328125</c:v>
                </c:pt>
                <c:pt idx="134">
                  <c:v>0.5869140625</c:v>
                </c:pt>
                <c:pt idx="135">
                  <c:v>0.58750000000000002</c:v>
                </c:pt>
                <c:pt idx="136">
                  <c:v>0.58056640625</c:v>
                </c:pt>
                <c:pt idx="137">
                  <c:v>0.56831054687500004</c:v>
                </c:pt>
                <c:pt idx="138">
                  <c:v>0.54545898437499996</c:v>
                </c:pt>
                <c:pt idx="139">
                  <c:v>0.52880859375</c:v>
                </c:pt>
                <c:pt idx="140">
                  <c:v>0.51176757812499996</c:v>
                </c:pt>
                <c:pt idx="141">
                  <c:v>0.50336914062500004</c:v>
                </c:pt>
                <c:pt idx="142">
                  <c:v>0.498291015625</c:v>
                </c:pt>
                <c:pt idx="143">
                  <c:v>0.48613281250000001</c:v>
                </c:pt>
                <c:pt idx="144">
                  <c:v>0.47231445312499998</c:v>
                </c:pt>
                <c:pt idx="145">
                  <c:v>0.45732421875000001</c:v>
                </c:pt>
                <c:pt idx="146">
                  <c:v>0.43491210937500002</c:v>
                </c:pt>
                <c:pt idx="147">
                  <c:v>0.42578125</c:v>
                </c:pt>
                <c:pt idx="148">
                  <c:v>0.43222656250000002</c:v>
                </c:pt>
                <c:pt idx="149">
                  <c:v>0.44228515624999998</c:v>
                </c:pt>
                <c:pt idx="150">
                  <c:v>0.45273437500000002</c:v>
                </c:pt>
                <c:pt idx="151">
                  <c:v>0.45546874999999998</c:v>
                </c:pt>
                <c:pt idx="152">
                  <c:v>0.44467773437500002</c:v>
                </c:pt>
                <c:pt idx="153">
                  <c:v>0.43125000000000002</c:v>
                </c:pt>
                <c:pt idx="154">
                  <c:v>0.41611328125000002</c:v>
                </c:pt>
                <c:pt idx="155">
                  <c:v>0.39438476562500002</c:v>
                </c:pt>
                <c:pt idx="156">
                  <c:v>0.38437500000000002</c:v>
                </c:pt>
                <c:pt idx="157">
                  <c:v>0.38461914062500002</c:v>
                </c:pt>
                <c:pt idx="158">
                  <c:v>0.38510742187500002</c:v>
                </c:pt>
                <c:pt idx="159">
                  <c:v>0.39497070312499999</c:v>
                </c:pt>
                <c:pt idx="160">
                  <c:v>0.38007812499999999</c:v>
                </c:pt>
                <c:pt idx="161">
                  <c:v>0.37070312500000002</c:v>
                </c:pt>
                <c:pt idx="162">
                  <c:v>0.37807617187499998</c:v>
                </c:pt>
                <c:pt idx="163">
                  <c:v>0.37641601562499999</c:v>
                </c:pt>
                <c:pt idx="164">
                  <c:v>0.35122070312499998</c:v>
                </c:pt>
                <c:pt idx="165">
                  <c:v>0.352294921875</c:v>
                </c:pt>
                <c:pt idx="166">
                  <c:v>0.346923828125</c:v>
                </c:pt>
                <c:pt idx="167">
                  <c:v>0.32314453124999998</c:v>
                </c:pt>
                <c:pt idx="168">
                  <c:v>0.29775390624999998</c:v>
                </c:pt>
                <c:pt idx="169">
                  <c:v>0.28159179687500002</c:v>
                </c:pt>
                <c:pt idx="170">
                  <c:v>0.27714843750000001</c:v>
                </c:pt>
                <c:pt idx="171">
                  <c:v>0.27602539062499998</c:v>
                </c:pt>
                <c:pt idx="172">
                  <c:v>0.27744140625000002</c:v>
                </c:pt>
                <c:pt idx="173">
                  <c:v>0.285888671875</c:v>
                </c:pt>
                <c:pt idx="174">
                  <c:v>0.28505859374999998</c:v>
                </c:pt>
                <c:pt idx="175">
                  <c:v>0.28066406249999998</c:v>
                </c:pt>
                <c:pt idx="176">
                  <c:v>0.27167968749999999</c:v>
                </c:pt>
                <c:pt idx="177">
                  <c:v>0.25673828124999998</c:v>
                </c:pt>
                <c:pt idx="178">
                  <c:v>0.23916015625000001</c:v>
                </c:pt>
                <c:pt idx="179">
                  <c:v>0.23173828125000001</c:v>
                </c:pt>
                <c:pt idx="180">
                  <c:v>0.222412109375</c:v>
                </c:pt>
                <c:pt idx="181">
                  <c:v>0.21484375</c:v>
                </c:pt>
                <c:pt idx="182">
                  <c:v>0.22050781250000001</c:v>
                </c:pt>
                <c:pt idx="183">
                  <c:v>0.21181640625000001</c:v>
                </c:pt>
                <c:pt idx="184">
                  <c:v>0.20454101562499999</c:v>
                </c:pt>
                <c:pt idx="185">
                  <c:v>0.20981445312499999</c:v>
                </c:pt>
                <c:pt idx="186">
                  <c:v>0.20498046875000001</c:v>
                </c:pt>
                <c:pt idx="187">
                  <c:v>0.18173828124999999</c:v>
                </c:pt>
                <c:pt idx="188">
                  <c:v>0.17216796875000001</c:v>
                </c:pt>
                <c:pt idx="189">
                  <c:v>0.16254882812499999</c:v>
                </c:pt>
                <c:pt idx="190">
                  <c:v>0.14555664062500001</c:v>
                </c:pt>
                <c:pt idx="191">
                  <c:v>0.12626953125000001</c:v>
                </c:pt>
                <c:pt idx="192">
                  <c:v>0.114794921875</c:v>
                </c:pt>
                <c:pt idx="193">
                  <c:v>0.10966796875</c:v>
                </c:pt>
                <c:pt idx="194">
                  <c:v>0.10380859375</c:v>
                </c:pt>
                <c:pt idx="195">
                  <c:v>0.10400390625</c:v>
                </c:pt>
                <c:pt idx="196">
                  <c:v>9.6142578125000003E-2</c:v>
                </c:pt>
                <c:pt idx="197">
                  <c:v>8.9794921875000003E-2</c:v>
                </c:pt>
                <c:pt idx="198">
                  <c:v>9.1015625000000003E-2</c:v>
                </c:pt>
                <c:pt idx="199">
                  <c:v>8.5595703125000006E-2</c:v>
                </c:pt>
                <c:pt idx="200">
                  <c:v>7.3535156249999997E-2</c:v>
                </c:pt>
                <c:pt idx="201">
                  <c:v>7.7099609375000003E-2</c:v>
                </c:pt>
                <c:pt idx="202">
                  <c:v>7.8808593750000003E-2</c:v>
                </c:pt>
                <c:pt idx="203">
                  <c:v>6.8408203124999997E-2</c:v>
                </c:pt>
                <c:pt idx="204">
                  <c:v>5.8496093749999999E-2</c:v>
                </c:pt>
                <c:pt idx="205">
                  <c:v>4.58984375E-2</c:v>
                </c:pt>
                <c:pt idx="206">
                  <c:v>3.6230468750000001E-2</c:v>
                </c:pt>
                <c:pt idx="207">
                  <c:v>2.8027343749999999E-2</c:v>
                </c:pt>
                <c:pt idx="208">
                  <c:v>2.5048828124999999E-2</c:v>
                </c:pt>
                <c:pt idx="209">
                  <c:v>2.5390625E-2</c:v>
                </c:pt>
                <c:pt idx="210">
                  <c:v>2.8173828125000001E-2</c:v>
                </c:pt>
                <c:pt idx="211">
                  <c:v>2.7685546875000001E-2</c:v>
                </c:pt>
                <c:pt idx="212">
                  <c:v>2.2802734375000001E-2</c:v>
                </c:pt>
                <c:pt idx="213">
                  <c:v>2.1240234375E-2</c:v>
                </c:pt>
                <c:pt idx="214">
                  <c:v>1.5185546875000001E-2</c:v>
                </c:pt>
                <c:pt idx="215">
                  <c:v>8.5937500000000007E-3</c:v>
                </c:pt>
                <c:pt idx="216">
                  <c:v>6.34765625E-3</c:v>
                </c:pt>
                <c:pt idx="217">
                  <c:v>1.0009765625E-2</c:v>
                </c:pt>
                <c:pt idx="218">
                  <c:v>8.7890625E-3</c:v>
                </c:pt>
                <c:pt idx="219">
                  <c:v>1.015625E-2</c:v>
                </c:pt>
                <c:pt idx="220">
                  <c:v>1.4404296875E-2</c:v>
                </c:pt>
                <c:pt idx="221">
                  <c:v>1.5332031249999999E-2</c:v>
                </c:pt>
                <c:pt idx="222">
                  <c:v>1.46484375E-2</c:v>
                </c:pt>
                <c:pt idx="223">
                  <c:v>1.328125E-2</c:v>
                </c:pt>
                <c:pt idx="224">
                  <c:v>1.162109375E-2</c:v>
                </c:pt>
                <c:pt idx="225">
                  <c:v>9.3749999999999997E-3</c:v>
                </c:pt>
                <c:pt idx="226">
                  <c:v>1.03515625E-2</c:v>
                </c:pt>
                <c:pt idx="227">
                  <c:v>1.2060546875E-2</c:v>
                </c:pt>
                <c:pt idx="228">
                  <c:v>1.2353515625E-2</c:v>
                </c:pt>
                <c:pt idx="229">
                  <c:v>1.3427734375E-2</c:v>
                </c:pt>
                <c:pt idx="230">
                  <c:v>1.0791015625000001E-2</c:v>
                </c:pt>
                <c:pt idx="231">
                  <c:v>1.2353515625E-2</c:v>
                </c:pt>
                <c:pt idx="232">
                  <c:v>1.2890624999999999E-2</c:v>
                </c:pt>
                <c:pt idx="233">
                  <c:v>1.1767578125000001E-2</c:v>
                </c:pt>
                <c:pt idx="234">
                  <c:v>7.8613281250000007E-3</c:v>
                </c:pt>
                <c:pt idx="235">
                  <c:v>6.0546875000000002E-3</c:v>
                </c:pt>
                <c:pt idx="236">
                  <c:v>3.8574218750000002E-3</c:v>
                </c:pt>
                <c:pt idx="237">
                  <c:v>5.615234375E-3</c:v>
                </c:pt>
                <c:pt idx="238">
                  <c:v>8.1542968749999997E-3</c:v>
                </c:pt>
                <c:pt idx="239">
                  <c:v>1.3818359375E-2</c:v>
                </c:pt>
                <c:pt idx="240">
                  <c:v>1.9433593749999999E-2</c:v>
                </c:pt>
                <c:pt idx="241">
                  <c:v>2.0312500000000001E-2</c:v>
                </c:pt>
                <c:pt idx="242">
                  <c:v>1.8749999999999999E-2</c:v>
                </c:pt>
                <c:pt idx="243">
                  <c:v>1.7382812500000001E-2</c:v>
                </c:pt>
                <c:pt idx="244">
                  <c:v>1.6894531250000001E-2</c:v>
                </c:pt>
                <c:pt idx="245">
                  <c:v>1.4306640625E-2</c:v>
                </c:pt>
                <c:pt idx="246">
                  <c:v>1.5917968750000001E-2</c:v>
                </c:pt>
                <c:pt idx="247">
                  <c:v>1.8603515625000001E-2</c:v>
                </c:pt>
                <c:pt idx="248">
                  <c:v>2.4707031250000001E-2</c:v>
                </c:pt>
                <c:pt idx="249">
                  <c:v>2.3779296875000001E-2</c:v>
                </c:pt>
                <c:pt idx="250">
                  <c:v>2.8076171875E-2</c:v>
                </c:pt>
                <c:pt idx="251">
                  <c:v>3.0566406250000001E-2</c:v>
                </c:pt>
                <c:pt idx="252">
                  <c:v>1.9921874999999999E-2</c:v>
                </c:pt>
                <c:pt idx="253">
                  <c:v>2.5390625E-2</c:v>
                </c:pt>
                <c:pt idx="254">
                  <c:v>4.0478515625000003E-2</c:v>
                </c:pt>
                <c:pt idx="255">
                  <c:v>4.8242187499999999E-2</c:v>
                </c:pt>
                <c:pt idx="256">
                  <c:v>5.7714843750000001E-2</c:v>
                </c:pt>
                <c:pt idx="257">
                  <c:v>9.4482421875E-2</c:v>
                </c:pt>
                <c:pt idx="258">
                  <c:v>9.0136718749999997E-2</c:v>
                </c:pt>
                <c:pt idx="259">
                  <c:v>8.7548828125000006E-2</c:v>
                </c:pt>
                <c:pt idx="260">
                  <c:v>9.3652343750000006E-2</c:v>
                </c:pt>
                <c:pt idx="261">
                  <c:v>0.10458984374999999</c:v>
                </c:pt>
                <c:pt idx="262">
                  <c:v>9.4677734375000003E-2</c:v>
                </c:pt>
                <c:pt idx="263">
                  <c:v>0.12021484374999999</c:v>
                </c:pt>
                <c:pt idx="264">
                  <c:v>0.13657226562499999</c:v>
                </c:pt>
                <c:pt idx="265">
                  <c:v>0.15092773437500001</c:v>
                </c:pt>
                <c:pt idx="266">
                  <c:v>0.15263671875000001</c:v>
                </c:pt>
                <c:pt idx="267">
                  <c:v>0.14462890624999999</c:v>
                </c:pt>
                <c:pt idx="268">
                  <c:v>0.14296875000000001</c:v>
                </c:pt>
                <c:pt idx="269">
                  <c:v>0.14345703125000001</c:v>
                </c:pt>
                <c:pt idx="270">
                  <c:v>0.15839843749999999</c:v>
                </c:pt>
                <c:pt idx="271">
                  <c:v>0.16704101562500001</c:v>
                </c:pt>
                <c:pt idx="272">
                  <c:v>0.19375000000000001</c:v>
                </c:pt>
                <c:pt idx="273">
                  <c:v>0.20053710937499999</c:v>
                </c:pt>
                <c:pt idx="274">
                  <c:v>0.21445312499999999</c:v>
                </c:pt>
                <c:pt idx="275">
                  <c:v>0.20981445312499999</c:v>
                </c:pt>
                <c:pt idx="276">
                  <c:v>0.215576171875</c:v>
                </c:pt>
                <c:pt idx="277">
                  <c:v>0.21918945312499999</c:v>
                </c:pt>
                <c:pt idx="278">
                  <c:v>0.22221679687500001</c:v>
                </c:pt>
                <c:pt idx="279">
                  <c:v>0.21738281249999999</c:v>
                </c:pt>
                <c:pt idx="280">
                  <c:v>0.21987304687500001</c:v>
                </c:pt>
                <c:pt idx="281">
                  <c:v>0.23037109375000001</c:v>
                </c:pt>
                <c:pt idx="282">
                  <c:v>0.24345703125000001</c:v>
                </c:pt>
                <c:pt idx="283">
                  <c:v>0.25156250000000002</c:v>
                </c:pt>
                <c:pt idx="284">
                  <c:v>0.266357421875</c:v>
                </c:pt>
                <c:pt idx="285">
                  <c:v>0.28178710937500001</c:v>
                </c:pt>
                <c:pt idx="286">
                  <c:v>0.28872070312499998</c:v>
                </c:pt>
                <c:pt idx="287">
                  <c:v>0.28964843750000002</c:v>
                </c:pt>
                <c:pt idx="288">
                  <c:v>0.30537109374999999</c:v>
                </c:pt>
                <c:pt idx="289">
                  <c:v>0.32060546875000001</c:v>
                </c:pt>
                <c:pt idx="290">
                  <c:v>0.32929687499999999</c:v>
                </c:pt>
                <c:pt idx="291">
                  <c:v>0.33779296874999998</c:v>
                </c:pt>
                <c:pt idx="292">
                  <c:v>0.34824218750000002</c:v>
                </c:pt>
                <c:pt idx="293">
                  <c:v>0.35781249999999998</c:v>
                </c:pt>
                <c:pt idx="294">
                  <c:v>0.36953124999999998</c:v>
                </c:pt>
                <c:pt idx="295">
                  <c:v>0.37949218750000002</c:v>
                </c:pt>
                <c:pt idx="296">
                  <c:v>0.39018554687500001</c:v>
                </c:pt>
                <c:pt idx="297">
                  <c:v>0.41596679687499999</c:v>
                </c:pt>
                <c:pt idx="298">
                  <c:v>0.426513671875</c:v>
                </c:pt>
                <c:pt idx="299">
                  <c:v>0.43242187500000001</c:v>
                </c:pt>
                <c:pt idx="300">
                  <c:v>0.44462890625000001</c:v>
                </c:pt>
                <c:pt idx="301">
                  <c:v>0.45332031249999999</c:v>
                </c:pt>
                <c:pt idx="302">
                  <c:v>0.45493164062500002</c:v>
                </c:pt>
                <c:pt idx="303">
                  <c:v>0.44589843750000002</c:v>
                </c:pt>
                <c:pt idx="304">
                  <c:v>0.45683593750000001</c:v>
                </c:pt>
                <c:pt idx="305">
                  <c:v>0.46821289062499999</c:v>
                </c:pt>
                <c:pt idx="306">
                  <c:v>0.48295898437500001</c:v>
                </c:pt>
                <c:pt idx="307">
                  <c:v>0.50234374999999998</c:v>
                </c:pt>
                <c:pt idx="308">
                  <c:v>0.52568359374999996</c:v>
                </c:pt>
                <c:pt idx="309">
                  <c:v>0.54677734374999998</c:v>
                </c:pt>
                <c:pt idx="310">
                  <c:v>0.56416015625000004</c:v>
                </c:pt>
                <c:pt idx="311">
                  <c:v>0.58989257812499996</c:v>
                </c:pt>
                <c:pt idx="312">
                  <c:v>0.59335937500000002</c:v>
                </c:pt>
                <c:pt idx="313">
                  <c:v>0.61274414062500004</c:v>
                </c:pt>
                <c:pt idx="314">
                  <c:v>0.60991210937499996</c:v>
                </c:pt>
                <c:pt idx="315">
                  <c:v>0.61518554687500004</c:v>
                </c:pt>
                <c:pt idx="316">
                  <c:v>0.61899414062500002</c:v>
                </c:pt>
                <c:pt idx="317">
                  <c:v>0.63925781250000002</c:v>
                </c:pt>
                <c:pt idx="318">
                  <c:v>0.65498046875000004</c:v>
                </c:pt>
                <c:pt idx="319">
                  <c:v>0.67363281249999996</c:v>
                </c:pt>
                <c:pt idx="320">
                  <c:v>0.66386718749999996</c:v>
                </c:pt>
                <c:pt idx="321">
                  <c:v>0.68281250000000004</c:v>
                </c:pt>
                <c:pt idx="322">
                  <c:v>0.69624023437500004</c:v>
                </c:pt>
                <c:pt idx="323">
                  <c:v>0.71030273437500002</c:v>
                </c:pt>
                <c:pt idx="324">
                  <c:v>0.71494140625000002</c:v>
                </c:pt>
                <c:pt idx="325">
                  <c:v>0.74345703124999996</c:v>
                </c:pt>
                <c:pt idx="326">
                  <c:v>0.74638671874999996</c:v>
                </c:pt>
                <c:pt idx="327">
                  <c:v>0.755126953125</c:v>
                </c:pt>
                <c:pt idx="328">
                  <c:v>0.76420898437499996</c:v>
                </c:pt>
                <c:pt idx="329">
                  <c:v>0.76494140624999996</c:v>
                </c:pt>
                <c:pt idx="330">
                  <c:v>0.76894531249999998</c:v>
                </c:pt>
                <c:pt idx="331">
                  <c:v>0.77685546875</c:v>
                </c:pt>
                <c:pt idx="332">
                  <c:v>0.77231445312500002</c:v>
                </c:pt>
                <c:pt idx="333">
                  <c:v>0.77192382812500004</c:v>
                </c:pt>
                <c:pt idx="334">
                  <c:v>0.789794921875</c:v>
                </c:pt>
                <c:pt idx="335">
                  <c:v>0.80097656250000004</c:v>
                </c:pt>
                <c:pt idx="336">
                  <c:v>0.79550781250000002</c:v>
                </c:pt>
                <c:pt idx="337">
                  <c:v>0.79238281249999998</c:v>
                </c:pt>
                <c:pt idx="338">
                  <c:v>0.79985351562499996</c:v>
                </c:pt>
                <c:pt idx="339">
                  <c:v>0.81171875000000004</c:v>
                </c:pt>
                <c:pt idx="340">
                  <c:v>0.82133789062499996</c:v>
                </c:pt>
                <c:pt idx="341">
                  <c:v>0.843017578125</c:v>
                </c:pt>
                <c:pt idx="342">
                  <c:v>0.86064453124999996</c:v>
                </c:pt>
                <c:pt idx="343">
                  <c:v>0.86708984374999998</c:v>
                </c:pt>
                <c:pt idx="344">
                  <c:v>0.86191406250000002</c:v>
                </c:pt>
                <c:pt idx="345">
                  <c:v>0.8671875</c:v>
                </c:pt>
                <c:pt idx="346">
                  <c:v>0.85883789062500004</c:v>
                </c:pt>
                <c:pt idx="347">
                  <c:v>0.85288085937500002</c:v>
                </c:pt>
                <c:pt idx="348">
                  <c:v>0.8408203125</c:v>
                </c:pt>
                <c:pt idx="349">
                  <c:v>0.84067382812500002</c:v>
                </c:pt>
                <c:pt idx="350">
                  <c:v>0.850341796875</c:v>
                </c:pt>
                <c:pt idx="351">
                  <c:v>0.86289062500000002</c:v>
                </c:pt>
                <c:pt idx="352">
                  <c:v>0.88798828124999996</c:v>
                </c:pt>
                <c:pt idx="353">
                  <c:v>0.9013671875</c:v>
                </c:pt>
                <c:pt idx="354">
                  <c:v>0.91567382812499998</c:v>
                </c:pt>
                <c:pt idx="355">
                  <c:v>0.91416015625000002</c:v>
                </c:pt>
                <c:pt idx="356">
                  <c:v>0.91928710937500002</c:v>
                </c:pt>
                <c:pt idx="357">
                  <c:v>0.90732421875000002</c:v>
                </c:pt>
                <c:pt idx="358">
                  <c:v>0.90922851562499996</c:v>
                </c:pt>
                <c:pt idx="359">
                  <c:v>0.90673828125</c:v>
                </c:pt>
                <c:pt idx="360">
                  <c:v>0.90297851562499998</c:v>
                </c:pt>
                <c:pt idx="361">
                  <c:v>0.897705078125</c:v>
                </c:pt>
                <c:pt idx="362">
                  <c:v>0.90180664062500004</c:v>
                </c:pt>
                <c:pt idx="363">
                  <c:v>0.90634765625000002</c:v>
                </c:pt>
                <c:pt idx="364">
                  <c:v>0.90288085937499996</c:v>
                </c:pt>
                <c:pt idx="365">
                  <c:v>0.89995117187499996</c:v>
                </c:pt>
                <c:pt idx="366">
                  <c:v>0.90395507812499998</c:v>
                </c:pt>
                <c:pt idx="367">
                  <c:v>0.914306640625</c:v>
                </c:pt>
                <c:pt idx="368">
                  <c:v>0.91274414062499998</c:v>
                </c:pt>
                <c:pt idx="369">
                  <c:v>0.91572265625000004</c:v>
                </c:pt>
                <c:pt idx="370">
                  <c:v>0.92783203125000002</c:v>
                </c:pt>
                <c:pt idx="371">
                  <c:v>0.93159179687500004</c:v>
                </c:pt>
                <c:pt idx="372">
                  <c:v>0.897216796875</c:v>
                </c:pt>
                <c:pt idx="373">
                  <c:v>0.90537109375000002</c:v>
                </c:pt>
                <c:pt idx="374">
                  <c:v>0.906005859375</c:v>
                </c:pt>
                <c:pt idx="375">
                  <c:v>0.89145507812500002</c:v>
                </c:pt>
                <c:pt idx="376">
                  <c:v>0.88007812500000004</c:v>
                </c:pt>
                <c:pt idx="377">
                  <c:v>0.90283203125</c:v>
                </c:pt>
                <c:pt idx="378">
                  <c:v>0.86777343750000002</c:v>
                </c:pt>
                <c:pt idx="379">
                  <c:v>0.875732421875</c:v>
                </c:pt>
                <c:pt idx="380">
                  <c:v>0.88276367187500004</c:v>
                </c:pt>
                <c:pt idx="381">
                  <c:v>0.89316406250000002</c:v>
                </c:pt>
                <c:pt idx="382">
                  <c:v>0.88969726562499996</c:v>
                </c:pt>
                <c:pt idx="383">
                  <c:v>0.92416992187500002</c:v>
                </c:pt>
                <c:pt idx="384">
                  <c:v>0.92373046874999998</c:v>
                </c:pt>
                <c:pt idx="385">
                  <c:v>0.92744140625000004</c:v>
                </c:pt>
                <c:pt idx="386">
                  <c:v>0.92739257812499998</c:v>
                </c:pt>
                <c:pt idx="387">
                  <c:v>0.93076171875000002</c:v>
                </c:pt>
                <c:pt idx="388">
                  <c:v>0.92377929687500004</c:v>
                </c:pt>
                <c:pt idx="389">
                  <c:v>0.91513671875000002</c:v>
                </c:pt>
                <c:pt idx="390">
                  <c:v>0.91855468750000002</c:v>
                </c:pt>
                <c:pt idx="391">
                  <c:v>0.917724609375</c:v>
                </c:pt>
                <c:pt idx="392">
                  <c:v>0.92573242187500004</c:v>
                </c:pt>
                <c:pt idx="393">
                  <c:v>0.92153320312499998</c:v>
                </c:pt>
                <c:pt idx="394">
                  <c:v>0.91782226562500002</c:v>
                </c:pt>
                <c:pt idx="395">
                  <c:v>0.90869140625</c:v>
                </c:pt>
                <c:pt idx="396">
                  <c:v>0.90834960937499998</c:v>
                </c:pt>
                <c:pt idx="397">
                  <c:v>0.90937500000000004</c:v>
                </c:pt>
                <c:pt idx="398">
                  <c:v>0.91884765624999998</c:v>
                </c:pt>
                <c:pt idx="399">
                  <c:v>0.92441406250000002</c:v>
                </c:pt>
                <c:pt idx="400">
                  <c:v>0.92148437500000002</c:v>
                </c:pt>
                <c:pt idx="401">
                  <c:v>0.91289062499999996</c:v>
                </c:pt>
                <c:pt idx="402">
                  <c:v>0.91201171874999998</c:v>
                </c:pt>
                <c:pt idx="403">
                  <c:v>0.91142578124999996</c:v>
                </c:pt>
                <c:pt idx="404">
                  <c:v>0.91718750000000004</c:v>
                </c:pt>
                <c:pt idx="405">
                  <c:v>0.92724609375</c:v>
                </c:pt>
                <c:pt idx="406">
                  <c:v>0.93339843749999996</c:v>
                </c:pt>
                <c:pt idx="407">
                  <c:v>0.92661132812500002</c:v>
                </c:pt>
                <c:pt idx="408">
                  <c:v>0.92807617187500002</c:v>
                </c:pt>
                <c:pt idx="409">
                  <c:v>0.929931640625</c:v>
                </c:pt>
                <c:pt idx="410">
                  <c:v>0.92416992187500002</c:v>
                </c:pt>
                <c:pt idx="411">
                  <c:v>0.92446289062499998</c:v>
                </c:pt>
                <c:pt idx="412">
                  <c:v>0.92724609375</c:v>
                </c:pt>
                <c:pt idx="413">
                  <c:v>0.92690429687499998</c:v>
                </c:pt>
                <c:pt idx="414">
                  <c:v>0.92138671875</c:v>
                </c:pt>
                <c:pt idx="415">
                  <c:v>0.92080078124999998</c:v>
                </c:pt>
                <c:pt idx="416">
                  <c:v>0.92153320312499998</c:v>
                </c:pt>
                <c:pt idx="417">
                  <c:v>0.92080078124999998</c:v>
                </c:pt>
                <c:pt idx="418">
                  <c:v>0.92949218749999996</c:v>
                </c:pt>
                <c:pt idx="419">
                  <c:v>0.92612304687500002</c:v>
                </c:pt>
                <c:pt idx="420">
                  <c:v>0.92182617187500004</c:v>
                </c:pt>
                <c:pt idx="421">
                  <c:v>0.91103515624999998</c:v>
                </c:pt>
                <c:pt idx="422">
                  <c:v>0.91884765624999998</c:v>
                </c:pt>
                <c:pt idx="423">
                  <c:v>0.91865234375000004</c:v>
                </c:pt>
                <c:pt idx="424">
                  <c:v>0.92470703124999998</c:v>
                </c:pt>
                <c:pt idx="425">
                  <c:v>0.93032226562499998</c:v>
                </c:pt>
                <c:pt idx="426">
                  <c:v>0.93247070312500002</c:v>
                </c:pt>
                <c:pt idx="427">
                  <c:v>0.92177734374999998</c:v>
                </c:pt>
                <c:pt idx="428">
                  <c:v>0.91254882812500004</c:v>
                </c:pt>
                <c:pt idx="429">
                  <c:v>0.914794921875</c:v>
                </c:pt>
                <c:pt idx="430">
                  <c:v>0.917724609375</c:v>
                </c:pt>
                <c:pt idx="431">
                  <c:v>0.92270507812500002</c:v>
                </c:pt>
                <c:pt idx="432">
                  <c:v>0.92031249999999998</c:v>
                </c:pt>
                <c:pt idx="433">
                  <c:v>0.91596679687500004</c:v>
                </c:pt>
                <c:pt idx="434">
                  <c:v>0.91455078125</c:v>
                </c:pt>
                <c:pt idx="435">
                  <c:v>0.90805664062500002</c:v>
                </c:pt>
                <c:pt idx="436">
                  <c:v>0.90654296874999996</c:v>
                </c:pt>
                <c:pt idx="437">
                  <c:v>0.90283203125</c:v>
                </c:pt>
                <c:pt idx="438">
                  <c:v>0.89716796875000004</c:v>
                </c:pt>
                <c:pt idx="439">
                  <c:v>0.88774414062499996</c:v>
                </c:pt>
                <c:pt idx="440">
                  <c:v>0.89418945312499998</c:v>
                </c:pt>
                <c:pt idx="441">
                  <c:v>0.90371093749999998</c:v>
                </c:pt>
                <c:pt idx="442">
                  <c:v>0.90483398437499996</c:v>
                </c:pt>
                <c:pt idx="443">
                  <c:v>0.89541015624999998</c:v>
                </c:pt>
                <c:pt idx="444">
                  <c:v>0.89140624999999996</c:v>
                </c:pt>
                <c:pt idx="445">
                  <c:v>0.90185546875</c:v>
                </c:pt>
                <c:pt idx="446">
                  <c:v>0.88945312499999996</c:v>
                </c:pt>
                <c:pt idx="447">
                  <c:v>0.89531249999999996</c:v>
                </c:pt>
                <c:pt idx="448">
                  <c:v>0.90625</c:v>
                </c:pt>
                <c:pt idx="449">
                  <c:v>0.90283203125</c:v>
                </c:pt>
                <c:pt idx="450">
                  <c:v>0.877197265625</c:v>
                </c:pt>
                <c:pt idx="451">
                  <c:v>0.86586914062499998</c:v>
                </c:pt>
                <c:pt idx="452">
                  <c:v>0.86083984375</c:v>
                </c:pt>
                <c:pt idx="453">
                  <c:v>0.872802734375</c:v>
                </c:pt>
                <c:pt idx="454">
                  <c:v>0.87880859374999998</c:v>
                </c:pt>
                <c:pt idx="455">
                  <c:v>0.87045898437500002</c:v>
                </c:pt>
                <c:pt idx="456">
                  <c:v>0.86503906249999996</c:v>
                </c:pt>
                <c:pt idx="457">
                  <c:v>0.84873046875000002</c:v>
                </c:pt>
                <c:pt idx="458">
                  <c:v>0.83505859375000002</c:v>
                </c:pt>
                <c:pt idx="459">
                  <c:v>0.81591796875</c:v>
                </c:pt>
                <c:pt idx="460">
                  <c:v>0.80961914062499996</c:v>
                </c:pt>
                <c:pt idx="461">
                  <c:v>0.78671875000000002</c:v>
                </c:pt>
                <c:pt idx="462">
                  <c:v>0.77294921875</c:v>
                </c:pt>
                <c:pt idx="463">
                  <c:v>0.75815429687500002</c:v>
                </c:pt>
                <c:pt idx="464">
                  <c:v>0.76206054687500002</c:v>
                </c:pt>
                <c:pt idx="465">
                  <c:v>0.75820312499999998</c:v>
                </c:pt>
                <c:pt idx="466">
                  <c:v>0.76450195312500002</c:v>
                </c:pt>
                <c:pt idx="467">
                  <c:v>0.75634765625</c:v>
                </c:pt>
                <c:pt idx="468">
                  <c:v>0.73457031250000004</c:v>
                </c:pt>
                <c:pt idx="469">
                  <c:v>0.708984375</c:v>
                </c:pt>
                <c:pt idx="470">
                  <c:v>0.686279296875</c:v>
                </c:pt>
                <c:pt idx="471">
                  <c:v>0.66118164062499996</c:v>
                </c:pt>
                <c:pt idx="472">
                  <c:v>0.650634765625</c:v>
                </c:pt>
                <c:pt idx="473">
                  <c:v>0.65180664062500004</c:v>
                </c:pt>
                <c:pt idx="474">
                  <c:v>0.64604492187499996</c:v>
                </c:pt>
                <c:pt idx="475">
                  <c:v>0.63447265625000004</c:v>
                </c:pt>
                <c:pt idx="476">
                  <c:v>0.62177734375000004</c:v>
                </c:pt>
                <c:pt idx="477">
                  <c:v>0.608642578125</c:v>
                </c:pt>
                <c:pt idx="478">
                  <c:v>0.57080078125</c:v>
                </c:pt>
                <c:pt idx="479">
                  <c:v>0.552490234375</c:v>
                </c:pt>
                <c:pt idx="480">
                  <c:v>0.54184570312500002</c:v>
                </c:pt>
                <c:pt idx="481">
                  <c:v>0.51982421874999996</c:v>
                </c:pt>
                <c:pt idx="482">
                  <c:v>0.49951171875</c:v>
                </c:pt>
                <c:pt idx="483">
                  <c:v>0.49765625000000002</c:v>
                </c:pt>
                <c:pt idx="484">
                  <c:v>0.47978515625000001</c:v>
                </c:pt>
                <c:pt idx="485">
                  <c:v>0.46113281249999999</c:v>
                </c:pt>
                <c:pt idx="486">
                  <c:v>0.46630859375</c:v>
                </c:pt>
                <c:pt idx="487">
                  <c:v>0.44501953124999999</c:v>
                </c:pt>
                <c:pt idx="488">
                  <c:v>0.42451171874999999</c:v>
                </c:pt>
                <c:pt idx="489">
                  <c:v>0.41010742187499999</c:v>
                </c:pt>
                <c:pt idx="490">
                  <c:v>0.39438476562500002</c:v>
                </c:pt>
                <c:pt idx="491">
                  <c:v>0.39897460937500001</c:v>
                </c:pt>
                <c:pt idx="492">
                  <c:v>0.396484375</c:v>
                </c:pt>
                <c:pt idx="493">
                  <c:v>0.37539062499999998</c:v>
                </c:pt>
                <c:pt idx="494">
                  <c:v>0.37099609374999998</c:v>
                </c:pt>
                <c:pt idx="495">
                  <c:v>0.35590820312499999</c:v>
                </c:pt>
                <c:pt idx="496">
                  <c:v>0.3251953125</c:v>
                </c:pt>
                <c:pt idx="497">
                  <c:v>0.30498046875000001</c:v>
                </c:pt>
                <c:pt idx="498">
                  <c:v>0.30024414062499999</c:v>
                </c:pt>
                <c:pt idx="499">
                  <c:v>0.30180664062500001</c:v>
                </c:pt>
                <c:pt idx="500">
                  <c:v>0.30898437499999998</c:v>
                </c:pt>
                <c:pt idx="501">
                  <c:v>0.29389648437499999</c:v>
                </c:pt>
                <c:pt idx="502">
                  <c:v>0.288330078125</c:v>
                </c:pt>
                <c:pt idx="503">
                  <c:v>0.27846679687499998</c:v>
                </c:pt>
                <c:pt idx="504">
                  <c:v>0.24516601562500001</c:v>
                </c:pt>
                <c:pt idx="505">
                  <c:v>0.22988281250000001</c:v>
                </c:pt>
                <c:pt idx="506">
                  <c:v>0.22207031250000001</c:v>
                </c:pt>
                <c:pt idx="507">
                  <c:v>0.22451171875000001</c:v>
                </c:pt>
                <c:pt idx="508">
                  <c:v>0.22426757812500001</c:v>
                </c:pt>
                <c:pt idx="509">
                  <c:v>0.21909179687499999</c:v>
                </c:pt>
                <c:pt idx="510">
                  <c:v>0.20781250000000001</c:v>
                </c:pt>
                <c:pt idx="511">
                  <c:v>0.20249023437499999</c:v>
                </c:pt>
                <c:pt idx="512">
                  <c:v>0.18842773437499999</c:v>
                </c:pt>
                <c:pt idx="513">
                  <c:v>0.18417968749999999</c:v>
                </c:pt>
                <c:pt idx="514">
                  <c:v>0.18808593749999999</c:v>
                </c:pt>
                <c:pt idx="515">
                  <c:v>0.18666992187500001</c:v>
                </c:pt>
                <c:pt idx="516">
                  <c:v>0.180419921875</c:v>
                </c:pt>
                <c:pt idx="517">
                  <c:v>0.16791992187499999</c:v>
                </c:pt>
                <c:pt idx="518">
                  <c:v>0.14370117187500001</c:v>
                </c:pt>
                <c:pt idx="519">
                  <c:v>0.12192382812499999</c:v>
                </c:pt>
                <c:pt idx="520">
                  <c:v>0.106884765625</c:v>
                </c:pt>
                <c:pt idx="521">
                  <c:v>0.10898437499999999</c:v>
                </c:pt>
                <c:pt idx="522">
                  <c:v>0.11201171875</c:v>
                </c:pt>
                <c:pt idx="523">
                  <c:v>0.113720703125</c:v>
                </c:pt>
                <c:pt idx="524">
                  <c:v>0.11015625</c:v>
                </c:pt>
                <c:pt idx="525">
                  <c:v>0.1125</c:v>
                </c:pt>
                <c:pt idx="526">
                  <c:v>9.9072265625000003E-2</c:v>
                </c:pt>
                <c:pt idx="527">
                  <c:v>9.6728515624999997E-2</c:v>
                </c:pt>
                <c:pt idx="528">
                  <c:v>9.7900390625E-2</c:v>
                </c:pt>
                <c:pt idx="529">
                  <c:v>9.3994140625E-2</c:v>
                </c:pt>
                <c:pt idx="530">
                  <c:v>8.1640624999999994E-2</c:v>
                </c:pt>
                <c:pt idx="531">
                  <c:v>7.5097656250000006E-2</c:v>
                </c:pt>
                <c:pt idx="532">
                  <c:v>6.1914062499999999E-2</c:v>
                </c:pt>
                <c:pt idx="533">
                  <c:v>5.1953125000000003E-2</c:v>
                </c:pt>
                <c:pt idx="534">
                  <c:v>4.8437500000000001E-2</c:v>
                </c:pt>
                <c:pt idx="535">
                  <c:v>4.5507812500000001E-2</c:v>
                </c:pt>
                <c:pt idx="536">
                  <c:v>4.1894531249999999E-2</c:v>
                </c:pt>
                <c:pt idx="537">
                  <c:v>3.1933593750000003E-2</c:v>
                </c:pt>
                <c:pt idx="538">
                  <c:v>3.9697265624999999E-2</c:v>
                </c:pt>
                <c:pt idx="539">
                  <c:v>4.248046875E-2</c:v>
                </c:pt>
                <c:pt idx="540">
                  <c:v>4.0869140625000001E-2</c:v>
                </c:pt>
                <c:pt idx="541">
                  <c:v>2.6513671874999999E-2</c:v>
                </c:pt>
                <c:pt idx="542">
                  <c:v>3.3544921875000001E-2</c:v>
                </c:pt>
                <c:pt idx="543">
                  <c:v>3.125E-2</c:v>
                </c:pt>
                <c:pt idx="544">
                  <c:v>3.4082031249999999E-2</c:v>
                </c:pt>
                <c:pt idx="545">
                  <c:v>2.9003906249999999E-2</c:v>
                </c:pt>
                <c:pt idx="546">
                  <c:v>2.6660156250000001E-2</c:v>
                </c:pt>
                <c:pt idx="547">
                  <c:v>1.66015625E-2</c:v>
                </c:pt>
                <c:pt idx="548">
                  <c:v>6.8359375E-3</c:v>
                </c:pt>
                <c:pt idx="549">
                  <c:v>5.5664062500000002E-3</c:v>
                </c:pt>
                <c:pt idx="550">
                  <c:v>1.07421875E-2</c:v>
                </c:pt>
                <c:pt idx="551">
                  <c:v>1.1572265625E-2</c:v>
                </c:pt>
                <c:pt idx="552">
                  <c:v>6.9824218750000003E-3</c:v>
                </c:pt>
                <c:pt idx="553">
                  <c:v>3.1250000000000002E-3</c:v>
                </c:pt>
                <c:pt idx="554">
                  <c:v>-1.953125E-3</c:v>
                </c:pt>
                <c:pt idx="555">
                  <c:v>-5.2734375000000003E-3</c:v>
                </c:pt>
                <c:pt idx="556">
                  <c:v>3.1250000000000002E-3</c:v>
                </c:pt>
                <c:pt idx="557">
                  <c:v>4.6874999999999998E-3</c:v>
                </c:pt>
                <c:pt idx="558">
                  <c:v>4.3945312500000001E-4</c:v>
                </c:pt>
                <c:pt idx="559">
                  <c:v>-4.7851562500000003E-3</c:v>
                </c:pt>
                <c:pt idx="560">
                  <c:v>-1.0742187500000001E-3</c:v>
                </c:pt>
                <c:pt idx="561">
                  <c:v>-3.1250000000000002E-3</c:v>
                </c:pt>
                <c:pt idx="562">
                  <c:v>-4.8828125000000003E-5</c:v>
                </c:pt>
                <c:pt idx="563">
                  <c:v>1.708984375E-3</c:v>
                </c:pt>
                <c:pt idx="564">
                  <c:v>4.7363281249999997E-3</c:v>
                </c:pt>
                <c:pt idx="565">
                  <c:v>-3.662109375E-3</c:v>
                </c:pt>
                <c:pt idx="566">
                  <c:v>-4.0527343750000003E-3</c:v>
                </c:pt>
                <c:pt idx="567">
                  <c:v>-4.7363281249999997E-3</c:v>
                </c:pt>
                <c:pt idx="568">
                  <c:v>-6.34765625E-3</c:v>
                </c:pt>
                <c:pt idx="569">
                  <c:v>-6.5429687500000002E-3</c:v>
                </c:pt>
                <c:pt idx="570">
                  <c:v>-3.5156250000000001E-3</c:v>
                </c:pt>
                <c:pt idx="571">
                  <c:v>-1.2109375E-2</c:v>
                </c:pt>
                <c:pt idx="572">
                  <c:v>-1.3476562500000001E-2</c:v>
                </c:pt>
                <c:pt idx="573">
                  <c:v>-6.103515625E-3</c:v>
                </c:pt>
                <c:pt idx="574">
                  <c:v>-2.2949218750000001E-3</c:v>
                </c:pt>
                <c:pt idx="575">
                  <c:v>-5.615234375E-3</c:v>
                </c:pt>
                <c:pt idx="576">
                  <c:v>1.9531250000000001E-4</c:v>
                </c:pt>
                <c:pt idx="577">
                  <c:v>5.859375E-3</c:v>
                </c:pt>
                <c:pt idx="578">
                  <c:v>6.0058593750000003E-3</c:v>
                </c:pt>
                <c:pt idx="579">
                  <c:v>1.8554687499999999E-3</c:v>
                </c:pt>
                <c:pt idx="580">
                  <c:v>3.8085937499999999E-3</c:v>
                </c:pt>
                <c:pt idx="581">
                  <c:v>4.5898437500000002E-3</c:v>
                </c:pt>
                <c:pt idx="582">
                  <c:v>6.8847656249999998E-3</c:v>
                </c:pt>
                <c:pt idx="583">
                  <c:v>1.259765625E-2</c:v>
                </c:pt>
                <c:pt idx="584">
                  <c:v>1.6699218750000001E-2</c:v>
                </c:pt>
                <c:pt idx="585">
                  <c:v>1.7626953125000001E-2</c:v>
                </c:pt>
                <c:pt idx="586">
                  <c:v>2.9443359374999999E-2</c:v>
                </c:pt>
                <c:pt idx="587">
                  <c:v>3.8623046874999997E-2</c:v>
                </c:pt>
                <c:pt idx="588">
                  <c:v>4.3261718749999997E-2</c:v>
                </c:pt>
                <c:pt idx="589">
                  <c:v>5.4785156250000001E-2</c:v>
                </c:pt>
                <c:pt idx="590">
                  <c:v>6.7626953125E-2</c:v>
                </c:pt>
                <c:pt idx="591">
                  <c:v>6.9140624999999997E-2</c:v>
                </c:pt>
                <c:pt idx="592">
                  <c:v>7.4267578124999997E-2</c:v>
                </c:pt>
                <c:pt idx="593">
                  <c:v>8.6474609374999997E-2</c:v>
                </c:pt>
                <c:pt idx="594">
                  <c:v>9.4042968749999997E-2</c:v>
                </c:pt>
                <c:pt idx="595">
                  <c:v>0.101025390625</c:v>
                </c:pt>
                <c:pt idx="596">
                  <c:v>0.11005859375</c:v>
                </c:pt>
                <c:pt idx="597">
                  <c:v>0.11767578125</c:v>
                </c:pt>
                <c:pt idx="598">
                  <c:v>0.12343750000000001</c:v>
                </c:pt>
                <c:pt idx="599">
                  <c:v>0.12563476562500001</c:v>
                </c:pt>
                <c:pt idx="600">
                  <c:v>0.13369140625000001</c:v>
                </c:pt>
                <c:pt idx="601">
                  <c:v>0.14492187500000001</c:v>
                </c:pt>
                <c:pt idx="602">
                  <c:v>0.15361328125000001</c:v>
                </c:pt>
                <c:pt idx="603">
                  <c:v>0.15786132812500001</c:v>
                </c:pt>
                <c:pt idx="604">
                  <c:v>0.16582031250000001</c:v>
                </c:pt>
                <c:pt idx="605">
                  <c:v>0.18232421874999999</c:v>
                </c:pt>
                <c:pt idx="606">
                  <c:v>0.20053710937499999</c:v>
                </c:pt>
                <c:pt idx="607">
                  <c:v>0.21416015625000001</c:v>
                </c:pt>
                <c:pt idx="608">
                  <c:v>0.2294921875</c:v>
                </c:pt>
                <c:pt idx="609">
                  <c:v>0.24467773437500001</c:v>
                </c:pt>
                <c:pt idx="610">
                  <c:v>0.26113281249999998</c:v>
                </c:pt>
                <c:pt idx="611">
                  <c:v>0.27866210937500002</c:v>
                </c:pt>
                <c:pt idx="612">
                  <c:v>0.295654296875</c:v>
                </c:pt>
                <c:pt idx="613">
                  <c:v>0.30844726562500002</c:v>
                </c:pt>
                <c:pt idx="614">
                  <c:v>0.31630859374999998</c:v>
                </c:pt>
                <c:pt idx="615">
                  <c:v>0.31538085937499999</c:v>
                </c:pt>
                <c:pt idx="616">
                  <c:v>0.31494140625</c:v>
                </c:pt>
                <c:pt idx="617">
                  <c:v>0.32016601562500002</c:v>
                </c:pt>
                <c:pt idx="618">
                  <c:v>0.32944335937500002</c:v>
                </c:pt>
                <c:pt idx="619">
                  <c:v>0.34824218750000002</c:v>
                </c:pt>
                <c:pt idx="620">
                  <c:v>0.36704101562500002</c:v>
                </c:pt>
                <c:pt idx="621">
                  <c:v>0.37578125000000001</c:v>
                </c:pt>
                <c:pt idx="622">
                  <c:v>0.38427734375</c:v>
                </c:pt>
                <c:pt idx="623">
                  <c:v>0.38920898437500001</c:v>
                </c:pt>
                <c:pt idx="624">
                  <c:v>0.39374999999999999</c:v>
                </c:pt>
                <c:pt idx="625">
                  <c:v>0.40849609375000001</c:v>
                </c:pt>
                <c:pt idx="626">
                  <c:v>0.42246093750000002</c:v>
                </c:pt>
                <c:pt idx="627">
                  <c:v>0.44301757812499998</c:v>
                </c:pt>
                <c:pt idx="628">
                  <c:v>0.46611328125000001</c:v>
                </c:pt>
                <c:pt idx="629">
                  <c:v>0.47382812499999999</c:v>
                </c:pt>
                <c:pt idx="630">
                  <c:v>0.486083984375</c:v>
                </c:pt>
                <c:pt idx="631">
                  <c:v>0.495361328125</c:v>
                </c:pt>
                <c:pt idx="632">
                  <c:v>0.50634765625</c:v>
                </c:pt>
                <c:pt idx="633">
                  <c:v>0.51025390625</c:v>
                </c:pt>
                <c:pt idx="634">
                  <c:v>0.53818359375000002</c:v>
                </c:pt>
                <c:pt idx="635">
                  <c:v>0.552001953125</c:v>
                </c:pt>
                <c:pt idx="636">
                  <c:v>0.57553710937500002</c:v>
                </c:pt>
                <c:pt idx="637">
                  <c:v>0.58408203125000002</c:v>
                </c:pt>
                <c:pt idx="638">
                  <c:v>0.60581054687500002</c:v>
                </c:pt>
                <c:pt idx="639">
                  <c:v>0.61474609375</c:v>
                </c:pt>
                <c:pt idx="640">
                  <c:v>0.62294921874999998</c:v>
                </c:pt>
                <c:pt idx="641">
                  <c:v>0.65737304687499998</c:v>
                </c:pt>
                <c:pt idx="642">
                  <c:v>0.67885742187499998</c:v>
                </c:pt>
                <c:pt idx="643">
                  <c:v>0.69145507812499996</c:v>
                </c:pt>
                <c:pt idx="644">
                  <c:v>0.68613281250000002</c:v>
                </c:pt>
                <c:pt idx="645">
                  <c:v>0.70185546875000004</c:v>
                </c:pt>
                <c:pt idx="646">
                  <c:v>0.689697265625</c:v>
                </c:pt>
                <c:pt idx="647">
                  <c:v>0.675537109375</c:v>
                </c:pt>
                <c:pt idx="648">
                  <c:v>0.68452148437500004</c:v>
                </c:pt>
                <c:pt idx="649">
                  <c:v>0.70830078124999996</c:v>
                </c:pt>
                <c:pt idx="650">
                  <c:v>0.71684570312499996</c:v>
                </c:pt>
                <c:pt idx="651">
                  <c:v>0.72319335937499996</c:v>
                </c:pt>
                <c:pt idx="652">
                  <c:v>0.75151367187499996</c:v>
                </c:pt>
                <c:pt idx="653">
                  <c:v>0.76352539062500002</c:v>
                </c:pt>
                <c:pt idx="654">
                  <c:v>0.77534179687500004</c:v>
                </c:pt>
                <c:pt idx="655">
                  <c:v>0.78583984375000004</c:v>
                </c:pt>
                <c:pt idx="656">
                  <c:v>0.79443359375</c:v>
                </c:pt>
                <c:pt idx="657">
                  <c:v>0.811767578125</c:v>
                </c:pt>
                <c:pt idx="658">
                  <c:v>0.82426757812499996</c:v>
                </c:pt>
                <c:pt idx="659">
                  <c:v>0.84184570312499996</c:v>
                </c:pt>
                <c:pt idx="660">
                  <c:v>0.85219726562499998</c:v>
                </c:pt>
                <c:pt idx="661">
                  <c:v>0.8564453125</c:v>
                </c:pt>
                <c:pt idx="662">
                  <c:v>0.87773437499999996</c:v>
                </c:pt>
                <c:pt idx="663">
                  <c:v>0.87397460937500004</c:v>
                </c:pt>
                <c:pt idx="664">
                  <c:v>0.87456054687499996</c:v>
                </c:pt>
                <c:pt idx="665">
                  <c:v>0.88510742187500002</c:v>
                </c:pt>
                <c:pt idx="666">
                  <c:v>0.89174804687499998</c:v>
                </c:pt>
                <c:pt idx="667">
                  <c:v>0.86821289062499996</c:v>
                </c:pt>
                <c:pt idx="668">
                  <c:v>0.86962890625</c:v>
                </c:pt>
                <c:pt idx="669">
                  <c:v>0.89238281249999996</c:v>
                </c:pt>
                <c:pt idx="670">
                  <c:v>0.887939453125</c:v>
                </c:pt>
                <c:pt idx="671">
                  <c:v>0.90434570312499996</c:v>
                </c:pt>
                <c:pt idx="672">
                  <c:v>0.91718750000000004</c:v>
                </c:pt>
                <c:pt idx="673">
                  <c:v>0.931640625</c:v>
                </c:pt>
                <c:pt idx="674">
                  <c:v>0.90498046875000004</c:v>
                </c:pt>
                <c:pt idx="675">
                  <c:v>0.91049804687500002</c:v>
                </c:pt>
                <c:pt idx="676">
                  <c:v>0.89892578125</c:v>
                </c:pt>
                <c:pt idx="677">
                  <c:v>0.88999023437500002</c:v>
                </c:pt>
                <c:pt idx="678">
                  <c:v>0.88144531250000002</c:v>
                </c:pt>
                <c:pt idx="679">
                  <c:v>0.89414062500000002</c:v>
                </c:pt>
                <c:pt idx="680">
                  <c:v>0.90419921874999998</c:v>
                </c:pt>
                <c:pt idx="681">
                  <c:v>0.90708007812500002</c:v>
                </c:pt>
                <c:pt idx="682">
                  <c:v>0.91176757812499998</c:v>
                </c:pt>
                <c:pt idx="683">
                  <c:v>0.91557617187499996</c:v>
                </c:pt>
                <c:pt idx="684">
                  <c:v>0.91367187500000002</c:v>
                </c:pt>
                <c:pt idx="685">
                  <c:v>0.90961914062500004</c:v>
                </c:pt>
                <c:pt idx="686">
                  <c:v>0.89121093750000002</c:v>
                </c:pt>
                <c:pt idx="687">
                  <c:v>0.90400390625000004</c:v>
                </c:pt>
                <c:pt idx="688">
                  <c:v>0.92490234375000002</c:v>
                </c:pt>
                <c:pt idx="689">
                  <c:v>0.93032226562499998</c:v>
                </c:pt>
                <c:pt idx="690">
                  <c:v>0.91132812500000004</c:v>
                </c:pt>
                <c:pt idx="691">
                  <c:v>0.93330078125000004</c:v>
                </c:pt>
                <c:pt idx="692">
                  <c:v>0.92978515625000002</c:v>
                </c:pt>
                <c:pt idx="693">
                  <c:v>0.928466796875</c:v>
                </c:pt>
                <c:pt idx="694">
                  <c:v>0.93828124999999996</c:v>
                </c:pt>
                <c:pt idx="695">
                  <c:v>0.94624023437500004</c:v>
                </c:pt>
                <c:pt idx="696">
                  <c:v>0.94350585937499998</c:v>
                </c:pt>
                <c:pt idx="697">
                  <c:v>0.94306640625000004</c:v>
                </c:pt>
                <c:pt idx="698">
                  <c:v>0.92939453125000004</c:v>
                </c:pt>
                <c:pt idx="699">
                  <c:v>0.916259765625</c:v>
                </c:pt>
                <c:pt idx="700">
                  <c:v>0.92436523437499996</c:v>
                </c:pt>
                <c:pt idx="701">
                  <c:v>0.95009765624999998</c:v>
                </c:pt>
                <c:pt idx="702">
                  <c:v>0.95590820312500002</c:v>
                </c:pt>
                <c:pt idx="703">
                  <c:v>0.95429687500000004</c:v>
                </c:pt>
                <c:pt idx="704">
                  <c:v>0.94145507812499996</c:v>
                </c:pt>
                <c:pt idx="705">
                  <c:v>0.93198242187500002</c:v>
                </c:pt>
                <c:pt idx="706">
                  <c:v>0.91230468750000004</c:v>
                </c:pt>
                <c:pt idx="707">
                  <c:v>0.903076171875</c:v>
                </c:pt>
                <c:pt idx="708">
                  <c:v>0.90361328124999996</c:v>
                </c:pt>
                <c:pt idx="709">
                  <c:v>0.915283203125</c:v>
                </c:pt>
                <c:pt idx="710">
                  <c:v>0.91884765624999998</c:v>
                </c:pt>
                <c:pt idx="711">
                  <c:v>0.919677734375</c:v>
                </c:pt>
                <c:pt idx="712">
                  <c:v>0.92866210937500004</c:v>
                </c:pt>
                <c:pt idx="713">
                  <c:v>0.93203124999999998</c:v>
                </c:pt>
                <c:pt idx="714">
                  <c:v>0.93232421875000004</c:v>
                </c:pt>
                <c:pt idx="715">
                  <c:v>0.93076171875000002</c:v>
                </c:pt>
                <c:pt idx="716">
                  <c:v>0.92324218749999998</c:v>
                </c:pt>
                <c:pt idx="717">
                  <c:v>0.90463867187500002</c:v>
                </c:pt>
                <c:pt idx="718">
                  <c:v>0.90019531249999996</c:v>
                </c:pt>
                <c:pt idx="719">
                  <c:v>0.90776367187499996</c:v>
                </c:pt>
                <c:pt idx="720">
                  <c:v>0.91279296875000004</c:v>
                </c:pt>
                <c:pt idx="721">
                  <c:v>0.92006835937499998</c:v>
                </c:pt>
                <c:pt idx="722">
                  <c:v>0.939697265625</c:v>
                </c:pt>
                <c:pt idx="723">
                  <c:v>0.94135742187500004</c:v>
                </c:pt>
              </c:numCache>
            </c:numRef>
          </c:val>
          <c:smooth val="0"/>
        </c:ser>
        <c:dLbls>
          <c:showLegendKey val="0"/>
          <c:showVal val="0"/>
          <c:showCatName val="0"/>
          <c:showSerName val="0"/>
          <c:showPercent val="0"/>
          <c:showBubbleSize val="0"/>
        </c:dLbls>
        <c:smooth val="0"/>
        <c:axId val="408814056"/>
        <c:axId val="408814448"/>
      </c:lineChart>
      <c:catAx>
        <c:axId val="408814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08814448"/>
        <c:crosses val="autoZero"/>
        <c:auto val="1"/>
        <c:lblAlgn val="ctr"/>
        <c:lblOffset val="100"/>
        <c:noMultiLvlLbl val="0"/>
      </c:catAx>
      <c:valAx>
        <c:axId val="40881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08814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ichtig</Abstract>
  <CompanyAddress/>
  <CompanyPhone/>
  <CompanyFax/>
  <CompanyEmail>markuslacher@hotmail.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19_Vierquadrantensteller</b:Tag>
    <b:SourceType>InternetSite</b:SourceType>
    <b:Guid>{3E861592-4311-4701-960F-CC3F31931084}</b:Guid>
    <b:Title>Vierquadrantensteller</b:Title>
    <b:Year>2019</b:Year>
    <b:Author>
      <b:Author>
        <b:Corporate>Wikipedia</b:Corporate>
      </b:Author>
    </b:Author>
    <b:InternetSiteTitle>Wikipedia</b:InternetSiteTitle>
    <b:Month>09</b:Month>
    <b:Day>30</b:Day>
    <b:URL>https://de.wikipedia.org/wiki/Vierquadrantensteller</b:URL>
    <b:RefOrder>1</b:RefOrder>
  </b:Source>
  <b:Source>
    <b:Tag>L293D</b:Tag>
    <b:SourceType>InternetSite</b:SourceType>
    <b:Guid>{AD20C0B2-6413-476E-ABBC-311B95CC3F5E}</b:Guid>
    <b:Author>
      <b:Author>
        <b:Corporate>Texas Instruments</b:Corporate>
      </b:Author>
    </b:Author>
    <b:Title>L293D</b:Title>
    <b:InternetSiteTitle>Texas Instruments</b:InternetSiteTitle>
    <b:Year>2019</b:Year>
    <b:Month>09</b:Month>
    <b:Day>30</b:Day>
    <b:URL>http://www.ti.com/product/L293D#</b:URL>
    <b:RefOrder>2</b:RefOrder>
  </b:Source>
  <b:Source>
    <b:Tag>Tex19</b:Tag>
    <b:SourceType>InternetSite</b:SourceType>
    <b:Guid>{A4123FE0-B96A-46AC-AEB9-3C50971782F1}</b:Guid>
    <b:Author>
      <b:Author>
        <b:Corporate>Texas Instruments</b:Corporate>
      </b:Author>
    </b:Author>
    <b:Title>L293D PDF</b:Title>
    <b:InternetSiteTitle>Texas Instruments</b:InternetSiteTitle>
    <b:Year>2019</b:Year>
    <b:Month>09</b:Month>
    <b:Day>30</b:Day>
    <b:URL>http://www.ti.com/lit/ds/symlink/l293d.pdf</b:URL>
    <b:RefOrder>3</b:RefOrder>
  </b:Source>
  <b:Source>
    <b:Tag>Mik19_PWM</b:Tag>
    <b:SourceType>InternetSite</b:SourceType>
    <b:Guid>{550CF706-B0ED-434B-A98F-D9655F2DDD6B}</b:Guid>
    <b:Author>
      <b:Author>
        <b:Corporate>Mikrocontroller.net</b:Corporate>
      </b:Author>
    </b:Author>
    <b:Title>Pulsweitenmodulation</b:Title>
    <b:InternetSiteTitle>Mikrocontroller.net</b:InternetSiteTitle>
    <b:Year>2019</b:Year>
    <b:Month>09</b:Month>
    <b:Day>30</b:Day>
    <b:URL>Pulsweitenmodulation</b:URL>
    <b:RefOrder>4</b:RefOrder>
  </b:Source>
  <b:Source>
    <b:Tag>Heu19</b:Tag>
    <b:SourceType>InternetSite</b:SourceType>
    <b:Guid>{862F9E17-5FC0-418E-838D-C1D2D94F8198}</b:Guid>
    <b:Author>
      <b:Author>
        <b:Corporate>Heuler</b:Corporate>
      </b:Author>
    </b:Author>
    <b:Title>heuler.net</b:Title>
    <b:Year>2019</b:Year>
    <b:Month>10</b:Month>
    <b:Day>23</b:Day>
    <b:URL>http://www.heuler.net/stud/pendel/html_netz/node9.html</b:URL>
    <b:RefOrder>5</b:RefOrder>
  </b:Source>
  <b:Source>
    <b:Tag>Inv19</b:Tag>
    <b:SourceType>ElectronicSource</b:SourceType>
    <b:Guid>{0968B9E0-E297-45F4-90DA-EFBC8F09A761}</b:Guid>
    <b:Title>MPU-6050 Datenblatt</b:Title>
    <b:Year>2019</b:Year>
    <b:Month>09</b:Month>
    <b:Day>20</b:Day>
    <b:Author>
      <b:Author>
        <b:Corporate>InvenSense</b:Corporate>
      </b:Author>
    </b:Author>
    <b:RefOrder>6</b:RefOrder>
  </b:Source>
  <b:Source>
    <b:Tag>Wik19</b:Tag>
    <b:SourceType>InternetSite</b:SourceType>
    <b:Guid>{D4FEED8B-23FE-4E96-8C9A-92F37BD06BCA}</b:Guid>
    <b:Author>
      <b:Author>
        <b:Corporate>Wikipedia</b:Corporate>
      </b:Author>
    </b:Author>
    <b:Title>Gleitender Mittelwert</b:Title>
    <b:Year>2019</b:Year>
    <b:Month>10</b:Month>
    <b:Day>24</b:Day>
    <b:URL>https://de.wikipedia.org/wiki/Gleitender_Mittelwert</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7B1C4-7369-4E0E-A167-3EB8F04E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9</Words>
  <Characters>12093</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Balancer Robot</vt:lpstr>
    </vt:vector>
  </TitlesOfParts>
  <Company/>
  <LinksUpToDate>false</LinksUpToDate>
  <CharactersWithSpaces>1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r Robot</dc:title>
  <dc:subject>Berufsmaturitätsarbeit</dc:subject>
  <dc:creator>Lacher, Markus</dc:creator>
  <cp:keywords/>
  <dc:description/>
  <cp:lastModifiedBy>Lacher, Markus</cp:lastModifiedBy>
  <cp:revision>111</cp:revision>
  <cp:lastPrinted>2019-10-31T09:05:00Z</cp:lastPrinted>
  <dcterms:created xsi:type="dcterms:W3CDTF">2019-09-17T14:06:00Z</dcterms:created>
  <dcterms:modified xsi:type="dcterms:W3CDTF">2019-10-31T09:05:00Z</dcterms:modified>
</cp:coreProperties>
</file>